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636DE" w14:textId="3EE6B7AD" w:rsidR="005E514C" w:rsidRDefault="005E514C" w:rsidP="00761D02">
      <w:pPr>
        <w:rPr>
          <w:rFonts w:hint="cs"/>
          <w:rtl/>
          <w:lang w:bidi="fa-IR"/>
        </w:rPr>
      </w:pPr>
    </w:p>
    <w:p w14:paraId="0CD3AC88" w14:textId="77777777" w:rsidR="005E514C" w:rsidRDefault="005E514C" w:rsidP="00AF79CE">
      <w:pPr>
        <w:jc w:val="center"/>
        <w:rPr>
          <w:rtl/>
        </w:rPr>
      </w:pPr>
    </w:p>
    <w:p w14:paraId="2F8E94A1" w14:textId="77777777" w:rsidR="005E514C" w:rsidRDefault="005E514C" w:rsidP="00AF79CE">
      <w:pPr>
        <w:jc w:val="center"/>
        <w:rPr>
          <w:rtl/>
        </w:rPr>
      </w:pPr>
    </w:p>
    <w:p w14:paraId="0BE8B950" w14:textId="77777777" w:rsidR="005E514C" w:rsidRDefault="005E514C" w:rsidP="00AF79CE">
      <w:pPr>
        <w:jc w:val="center"/>
        <w:rPr>
          <w:rtl/>
        </w:rPr>
      </w:pPr>
    </w:p>
    <w:p w14:paraId="7A19D6D9" w14:textId="77777777" w:rsidR="005E514C" w:rsidRDefault="005E514C" w:rsidP="00AF79CE">
      <w:pPr>
        <w:jc w:val="center"/>
        <w:rPr>
          <w:rtl/>
        </w:rPr>
      </w:pPr>
    </w:p>
    <w:p w14:paraId="4C544A27" w14:textId="77777777" w:rsidR="005E514C" w:rsidRDefault="005E514C" w:rsidP="00AF79CE">
      <w:pPr>
        <w:jc w:val="center"/>
        <w:rPr>
          <w:rtl/>
        </w:rPr>
      </w:pPr>
    </w:p>
    <w:p w14:paraId="58AD95CE" w14:textId="77777777" w:rsidR="005E514C" w:rsidRDefault="005E514C" w:rsidP="00AF79CE">
      <w:pPr>
        <w:jc w:val="center"/>
        <w:rPr>
          <w:rtl/>
        </w:rPr>
      </w:pPr>
    </w:p>
    <w:p w14:paraId="0D5225BA" w14:textId="77777777" w:rsidR="005E514C" w:rsidRDefault="005E514C" w:rsidP="00AF79CE">
      <w:pPr>
        <w:jc w:val="center"/>
        <w:rPr>
          <w:rtl/>
        </w:rPr>
      </w:pPr>
    </w:p>
    <w:p w14:paraId="237E14D5" w14:textId="77777777" w:rsidR="005E514C" w:rsidRDefault="005E514C" w:rsidP="00AF79CE">
      <w:pPr>
        <w:jc w:val="center"/>
        <w:rPr>
          <w:rtl/>
        </w:rPr>
      </w:pPr>
    </w:p>
    <w:p w14:paraId="7894B9FC" w14:textId="49C150EE" w:rsidR="000F4B45" w:rsidRPr="00141C5D" w:rsidRDefault="00141C5D" w:rsidP="00AF79CE">
      <w:pPr>
        <w:jc w:val="center"/>
        <w:rPr>
          <w:rFonts w:cs="B Titr"/>
          <w:sz w:val="56"/>
          <w:szCs w:val="56"/>
          <w:rtl/>
        </w:rPr>
      </w:pPr>
      <w:r>
        <w:rPr>
          <w:rFonts w:cs="B Titr" w:hint="cs"/>
          <w:noProof/>
          <w:sz w:val="56"/>
          <w:szCs w:val="56"/>
          <w:rtl/>
        </w:rPr>
        <w:t>بسم الله الرحمن الرحیم</w:t>
      </w:r>
    </w:p>
    <w:p w14:paraId="1658DF4C" w14:textId="77777777" w:rsidR="005E514C" w:rsidRDefault="005E514C" w:rsidP="00AF79CE">
      <w:pPr>
        <w:jc w:val="center"/>
        <w:rPr>
          <w:rtl/>
        </w:rPr>
      </w:pPr>
    </w:p>
    <w:p w14:paraId="6A7B29D1" w14:textId="77777777" w:rsidR="005E514C" w:rsidRDefault="005E514C" w:rsidP="00AF79CE">
      <w:pPr>
        <w:jc w:val="center"/>
        <w:rPr>
          <w:rtl/>
        </w:rPr>
      </w:pPr>
    </w:p>
    <w:p w14:paraId="12003482" w14:textId="77777777" w:rsidR="005E514C" w:rsidRDefault="005E514C" w:rsidP="00AF79CE">
      <w:pPr>
        <w:jc w:val="center"/>
        <w:rPr>
          <w:rtl/>
        </w:rPr>
      </w:pPr>
    </w:p>
    <w:p w14:paraId="2CEB2330" w14:textId="77777777" w:rsidR="005E514C" w:rsidRDefault="005E514C" w:rsidP="00AF79CE">
      <w:pPr>
        <w:jc w:val="center"/>
        <w:rPr>
          <w:rtl/>
        </w:rPr>
      </w:pPr>
    </w:p>
    <w:p w14:paraId="53B1B89C" w14:textId="62CF5004" w:rsidR="005E514C" w:rsidRDefault="005E514C" w:rsidP="00AF79CE">
      <w:pPr>
        <w:rPr>
          <w:rtl/>
        </w:rPr>
      </w:pPr>
      <w:r>
        <w:rPr>
          <w:rtl/>
        </w:rPr>
        <w:br w:type="page"/>
      </w:r>
    </w:p>
    <w:p w14:paraId="463D852A" w14:textId="66BCB555" w:rsidR="005E514C" w:rsidRDefault="005E514C" w:rsidP="00986B08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017F8E83" wp14:editId="0850FD6C">
            <wp:extent cx="695325" cy="65782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75" cy="660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DCACB" w14:textId="77777777" w:rsidR="005E514C" w:rsidRPr="00661986" w:rsidRDefault="005E514C" w:rsidP="007E2B19">
      <w:pPr>
        <w:spacing w:after="0"/>
        <w:jc w:val="center"/>
        <w:rPr>
          <w:rFonts w:ascii="Tahoma" w:hAnsi="Tahoma" w:cs="B Nazanin"/>
          <w:b/>
          <w:bCs/>
          <w:sz w:val="28"/>
          <w:szCs w:val="28"/>
        </w:rPr>
      </w:pPr>
      <w:r w:rsidRPr="00661986">
        <w:rPr>
          <w:rFonts w:ascii="Tahoma" w:hAnsi="Tahoma" w:cs="B Nazanin" w:hint="cs"/>
          <w:b/>
          <w:bCs/>
          <w:sz w:val="28"/>
          <w:szCs w:val="28"/>
          <w:rtl/>
        </w:rPr>
        <w:t>دانشگاه علوم پزشکی و خدمات بهداشتی درمانی لرستان</w:t>
      </w:r>
    </w:p>
    <w:p w14:paraId="034E439D" w14:textId="72230280" w:rsidR="005E514C" w:rsidRDefault="005E514C" w:rsidP="007E2B19">
      <w:pPr>
        <w:spacing w:after="0"/>
        <w:jc w:val="center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6C040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انشکده پزشکی</w:t>
      </w:r>
    </w:p>
    <w:p w14:paraId="3838AD9D" w14:textId="77777777" w:rsidR="006C040A" w:rsidRPr="006C040A" w:rsidRDefault="006C040A" w:rsidP="006C040A">
      <w:pPr>
        <w:rPr>
          <w:rFonts w:ascii="Tahoma" w:hAnsi="Tahoma" w:cs="B Nazanin"/>
          <w:b/>
          <w:bCs/>
          <w:sz w:val="28"/>
          <w:szCs w:val="28"/>
          <w:rtl/>
          <w:lang w:bidi="fa-IR"/>
        </w:rPr>
      </w:pPr>
    </w:p>
    <w:p w14:paraId="7B0DAF1E" w14:textId="3B198788" w:rsidR="007E2B19" w:rsidRDefault="008B2656" w:rsidP="00BC6546">
      <w:pPr>
        <w:jc w:val="center"/>
        <w:rPr>
          <w:rFonts w:ascii="Tahoma" w:hAnsi="Tahoma" w:cs="B Nazanin"/>
          <w:b/>
          <w:bCs/>
          <w:sz w:val="34"/>
          <w:szCs w:val="3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36"/>
          <w:szCs w:val="36"/>
          <w:rtl/>
          <w:lang w:bidi="fa-IR"/>
        </w:rPr>
        <w:t>عنوان:</w:t>
      </w:r>
    </w:p>
    <w:p w14:paraId="0ECC158D" w14:textId="77777777" w:rsidR="00BA71B5" w:rsidRDefault="00BA71B5" w:rsidP="00986B08">
      <w:pPr>
        <w:jc w:val="center"/>
        <w:rPr>
          <w:rFonts w:ascii="Tahoma" w:hAnsi="Tahoma" w:cs="B Nazanin"/>
          <w:b/>
          <w:bCs/>
          <w:sz w:val="34"/>
          <w:szCs w:val="34"/>
          <w:rtl/>
          <w:lang w:bidi="fa-IR"/>
        </w:rPr>
      </w:pPr>
    </w:p>
    <w:p w14:paraId="60BED5EC" w14:textId="0884BE1C" w:rsidR="006C040A" w:rsidRPr="00B52D12" w:rsidRDefault="00FC1671" w:rsidP="00986B08">
      <w:pPr>
        <w:jc w:val="center"/>
        <w:rPr>
          <w:rFonts w:ascii="Tahoma" w:hAnsi="Tahoma" w:cs="B Nazanin"/>
          <w:sz w:val="32"/>
          <w:szCs w:val="32"/>
          <w:rtl/>
          <w:lang w:bidi="fa-IR"/>
        </w:rPr>
      </w:pPr>
      <w:r w:rsidRPr="00B52D12">
        <w:rPr>
          <w:rFonts w:ascii="Tahoma" w:hAnsi="Tahoma" w:cs="B Nazanin" w:hint="cs"/>
          <w:sz w:val="32"/>
          <w:szCs w:val="32"/>
          <w:rtl/>
          <w:lang w:bidi="fa-IR"/>
        </w:rPr>
        <w:t>نگارنده</w:t>
      </w:r>
      <w:r w:rsidR="006C040A" w:rsidRPr="00B52D12">
        <w:rPr>
          <w:rFonts w:ascii="Tahoma" w:hAnsi="Tahoma" w:cs="B Nazanin" w:hint="cs"/>
          <w:sz w:val="32"/>
          <w:szCs w:val="32"/>
          <w:rtl/>
          <w:lang w:bidi="fa-IR"/>
        </w:rPr>
        <w:t xml:space="preserve">: </w:t>
      </w:r>
    </w:p>
    <w:p w14:paraId="376E3460" w14:textId="77777777" w:rsidR="006B5C27" w:rsidRDefault="006B5C27" w:rsidP="00986B08">
      <w:pPr>
        <w:jc w:val="center"/>
        <w:rPr>
          <w:rFonts w:ascii="Tahoma" w:hAnsi="Tahoma" w:cs="B Nazanin"/>
          <w:b/>
          <w:bCs/>
          <w:sz w:val="34"/>
          <w:szCs w:val="34"/>
          <w:rtl/>
          <w:lang w:bidi="fa-IR"/>
        </w:rPr>
      </w:pPr>
    </w:p>
    <w:p w14:paraId="4F7B51D1" w14:textId="4A736E04" w:rsidR="005E514C" w:rsidRPr="006C040A" w:rsidRDefault="005E514C" w:rsidP="00986B08">
      <w:pPr>
        <w:jc w:val="center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6C040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پایان نامه جهت دریافت درجه</w:t>
      </w:r>
      <w:r w:rsidR="005B7C64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دکتری تخصصی/ کارشناسی ارشد/</w:t>
      </w:r>
      <w:r w:rsidRPr="006C040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دکترای حرفه ای پزشکی</w:t>
      </w:r>
    </w:p>
    <w:p w14:paraId="7C73FF4A" w14:textId="77777777" w:rsidR="003552FA" w:rsidRDefault="003552FA" w:rsidP="00D421D0">
      <w:pPr>
        <w:spacing w:after="0"/>
        <w:jc w:val="center"/>
        <w:rPr>
          <w:rFonts w:ascii="Times New Roman" w:eastAsia="Times New Roman" w:hAnsi="Times New Roman" w:cs="B Nazanin"/>
          <w:b/>
          <w:bCs/>
          <w:sz w:val="36"/>
          <w:szCs w:val="36"/>
          <w:rtl/>
          <w:lang w:bidi="fa-IR"/>
        </w:rPr>
      </w:pPr>
    </w:p>
    <w:p w14:paraId="4A186B8B" w14:textId="627EFB21" w:rsidR="005E514C" w:rsidRPr="00B52D12" w:rsidRDefault="00F32389" w:rsidP="00D77DFF">
      <w:pPr>
        <w:spacing w:after="0"/>
        <w:jc w:val="center"/>
        <w:rPr>
          <w:rFonts w:ascii="Times New Roman" w:eastAsia="Times New Roman" w:hAnsi="Times New Roman" w:cs="B Nazanin"/>
          <w:sz w:val="32"/>
          <w:szCs w:val="32"/>
          <w:rtl/>
          <w:lang w:bidi="fa-IR"/>
        </w:rPr>
      </w:pPr>
      <w:r w:rsidRPr="00B52D12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استاد</w:t>
      </w:r>
      <w:r w:rsidR="005E514C" w:rsidRPr="00B52D12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 xml:space="preserve"> راهنما</w:t>
      </w:r>
    </w:p>
    <w:p w14:paraId="2B02C075" w14:textId="1A8BB05A" w:rsidR="00AA43AC" w:rsidRDefault="00AA43AC" w:rsidP="00AF4963">
      <w:pPr>
        <w:tabs>
          <w:tab w:val="left" w:pos="5985"/>
        </w:tabs>
        <w:rPr>
          <w:rFonts w:ascii="Times New Roman" w:eastAsia="Times New Roman" w:hAnsi="Times New Roman" w:cs="B Nazanin"/>
          <w:b/>
          <w:bCs/>
          <w:sz w:val="32"/>
          <w:szCs w:val="32"/>
          <w:rtl/>
          <w:lang w:bidi="fa-IR"/>
        </w:rPr>
      </w:pPr>
    </w:p>
    <w:p w14:paraId="7136E4E9" w14:textId="1534E22D" w:rsidR="00406B75" w:rsidRDefault="008B2656" w:rsidP="008B2656">
      <w:pPr>
        <w:tabs>
          <w:tab w:val="left" w:pos="5985"/>
        </w:tabs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ماه/</w:t>
      </w:r>
      <w:r w:rsidR="0026705B" w:rsidRPr="00B52D12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سال</w:t>
      </w:r>
    </w:p>
    <w:p w14:paraId="11860D33" w14:textId="5CDC9140" w:rsidR="00406B75" w:rsidRDefault="00406B75" w:rsidP="00406B75">
      <w:pPr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14BD3BFD" w14:textId="0246CAF5" w:rsidR="00406B75" w:rsidRDefault="00406B75" w:rsidP="00406B75">
      <w:pPr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70E4CCB4" w14:textId="148DFBF9" w:rsidR="00406B75" w:rsidRDefault="00406B75" w:rsidP="00406B75">
      <w:pPr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26083D20" w14:textId="251DBAE9" w:rsidR="00406B75" w:rsidRDefault="00406B75" w:rsidP="00406B75">
      <w:pPr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00983EA9" w14:textId="1F3A4327" w:rsidR="00406B75" w:rsidRDefault="00406B75" w:rsidP="00406B75">
      <w:pPr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135A5837" w14:textId="28D5A321" w:rsidR="00406B75" w:rsidRDefault="00406B75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26DFE71B" w14:textId="77777777" w:rsidR="008B2656" w:rsidRDefault="008B2656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1B32FECB" w14:textId="77777777" w:rsidR="008B2656" w:rsidRDefault="008B2656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0E65831F" w14:textId="77777777" w:rsidR="008B2656" w:rsidRDefault="008B2656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6763F9C7" w14:textId="029BD63E" w:rsidR="008B2656" w:rsidRDefault="008B2656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  <w:lang w:bidi="fa-IR"/>
        </w:rPr>
        <w:t>محل درج فرم : تایید</w:t>
      </w:r>
      <w:r w:rsidR="00FE2D24">
        <w:rPr>
          <w:rFonts w:ascii="Times New Roman" w:eastAsia="Times New Roman" w:hAnsi="Times New Roman" w:cs="B Nazanin" w:hint="cs"/>
          <w:noProof/>
          <w:sz w:val="28"/>
          <w:szCs w:val="28"/>
          <w:rtl/>
          <w:lang w:bidi="fa-IR"/>
        </w:rPr>
        <w:t>ی</w:t>
      </w:r>
      <w:r>
        <w:rPr>
          <w:rFonts w:ascii="Times New Roman" w:eastAsia="Times New Roman" w:hAnsi="Times New Roman" w:cs="B Nazanin" w:hint="cs"/>
          <w:noProof/>
          <w:sz w:val="28"/>
          <w:szCs w:val="28"/>
          <w:rtl/>
          <w:lang w:bidi="fa-IR"/>
        </w:rPr>
        <w:t>ه کمیته هیات داوران</w:t>
      </w:r>
    </w:p>
    <w:p w14:paraId="01722602" w14:textId="77777777" w:rsidR="008B2656" w:rsidRDefault="008B2656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1328BE9F" w14:textId="77777777" w:rsidR="008B2656" w:rsidRDefault="008B2656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1D258D77" w14:textId="77777777" w:rsidR="008B2656" w:rsidRDefault="008B2656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44B0D9F2" w14:textId="77777777" w:rsidR="008B2656" w:rsidRDefault="008B2656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4FA5F497" w14:textId="77777777" w:rsidR="008B2656" w:rsidRDefault="008B2656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2CA51495" w14:textId="77777777" w:rsidR="008B2656" w:rsidRDefault="008B2656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541355CB" w14:textId="77777777" w:rsidR="008B2656" w:rsidRDefault="008B2656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04CF3965" w14:textId="77777777" w:rsidR="008B2656" w:rsidRDefault="008B2656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1CD999B5" w14:textId="77777777" w:rsidR="008B2656" w:rsidRDefault="008B2656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62EA6934" w14:textId="77777777" w:rsidR="008B2656" w:rsidRDefault="008B2656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55D2CF6C" w14:textId="77777777" w:rsidR="008B2656" w:rsidRDefault="008B2656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136C52C8" w14:textId="77777777" w:rsidR="008B2656" w:rsidRDefault="008B2656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3DB06F64" w14:textId="77777777" w:rsidR="008B2656" w:rsidRDefault="008B2656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34AE13AA" w14:textId="77777777" w:rsidR="008B2656" w:rsidRDefault="008B2656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15352D6A" w14:textId="77777777" w:rsidR="008B2656" w:rsidRDefault="008B2656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341BE804" w14:textId="77777777" w:rsidR="008B2656" w:rsidRDefault="008B2656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2DA0B73F" w14:textId="77777777" w:rsidR="008B2656" w:rsidRDefault="008B2656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09A2C4E8" w14:textId="77777777" w:rsidR="008B2656" w:rsidRDefault="008B2656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4468A3AA" w14:textId="77777777" w:rsidR="008B2656" w:rsidRDefault="008B2656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7D5B911D" w14:textId="77777777" w:rsidR="008B2656" w:rsidRDefault="008B2656" w:rsidP="00BC6546">
      <w:pPr>
        <w:jc w:val="center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3CDAF601" w14:textId="77777777" w:rsidR="008B2656" w:rsidRDefault="008B2656" w:rsidP="00BC6546">
      <w:pPr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52EE1382" w14:textId="783C4F24" w:rsidR="00F952F4" w:rsidRDefault="00644388" w:rsidP="0090645B">
      <w:pPr>
        <w:tabs>
          <w:tab w:val="left" w:pos="3928"/>
          <w:tab w:val="center" w:pos="4251"/>
        </w:tabs>
        <w:jc w:val="center"/>
        <w:rPr>
          <w:rFonts w:ascii="IranNastaliq" w:hAnsi="IranNastaliq" w:cs="IranNastaliq"/>
          <w:b/>
          <w:bCs/>
          <w:sz w:val="52"/>
          <w:szCs w:val="52"/>
          <w:rtl/>
          <w:lang w:bidi="fa-IR"/>
        </w:rPr>
      </w:pPr>
      <w:r w:rsidRPr="00045DD9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lastRenderedPageBreak/>
        <w:t>تشکر و قدردانی</w:t>
      </w:r>
    </w:p>
    <w:p w14:paraId="224C685E" w14:textId="77777777" w:rsidR="00644388" w:rsidRPr="00AF4963" w:rsidRDefault="00644388" w:rsidP="00AF79CE">
      <w:pPr>
        <w:tabs>
          <w:tab w:val="left" w:pos="3928"/>
          <w:tab w:val="center" w:pos="4251"/>
        </w:tabs>
        <w:jc w:val="center"/>
        <w:rPr>
          <w:rFonts w:ascii="IranNastaliq" w:hAnsi="IranNastaliq" w:cs="IranNastaliq"/>
          <w:sz w:val="48"/>
          <w:szCs w:val="48"/>
          <w:rtl/>
        </w:rPr>
      </w:pPr>
      <w:r w:rsidRPr="00AF4963">
        <w:rPr>
          <w:rFonts w:ascii="IranNastaliq" w:hAnsi="IranNastaliq" w:cs="IranNastaliq"/>
          <w:sz w:val="48"/>
          <w:szCs w:val="48"/>
          <w:rtl/>
        </w:rPr>
        <w:t>سپاس بی کران پروردگار یکتا را که هستی مان بخشید و به طریق علم و دانش رهنمونمان شد و به همنشینی رهروان علم و دانش مفتخرمان نمود و خوشه چینی از علم و معرفت را روزیمان ساخت.</w:t>
      </w:r>
    </w:p>
    <w:p w14:paraId="33C06F58" w14:textId="36D7961D" w:rsidR="00644388" w:rsidRDefault="00644388" w:rsidP="00AF79CE">
      <w:pPr>
        <w:tabs>
          <w:tab w:val="left" w:pos="3928"/>
          <w:tab w:val="center" w:pos="4251"/>
        </w:tabs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  <w:r w:rsidRPr="00AF4963">
        <w:rPr>
          <w:rFonts w:ascii="IranNastaliq" w:hAnsi="IranNastaliq" w:cs="IranNastaliq"/>
          <w:sz w:val="48"/>
          <w:szCs w:val="48"/>
          <w:rtl/>
        </w:rPr>
        <w:t xml:space="preserve"> هر چند بندگی فقط شایسته ذات بی همتای خالق هستی آفرین است و لیکن به مصادیق حدیث شریفه معلم، چنان شأن و مقام والایی دارد که دریای علم و معرفت و پرچم دار توحید هم خود را بنده کسی می داند</w:t>
      </w:r>
      <w:r w:rsidR="00AF4963" w:rsidRPr="00AF4963">
        <w:rPr>
          <w:rFonts w:ascii="IranNastaliq" w:hAnsi="IranNastaliq" w:cs="IranNastaliq" w:hint="cs"/>
          <w:sz w:val="48"/>
          <w:szCs w:val="48"/>
          <w:rtl/>
        </w:rPr>
        <w:t xml:space="preserve"> </w:t>
      </w:r>
      <w:r w:rsidRPr="00AF4963">
        <w:rPr>
          <w:rFonts w:ascii="IranNastaliq" w:hAnsi="IranNastaliq" w:cs="IranNastaliq"/>
          <w:sz w:val="48"/>
          <w:szCs w:val="48"/>
          <w:rtl/>
        </w:rPr>
        <w:t xml:space="preserve">که حتی یک حرف به او بیاموزد، لذا بر خود لازم </w:t>
      </w:r>
      <w:r w:rsidR="000D4C5F" w:rsidRPr="00AF4963">
        <w:rPr>
          <w:rFonts w:ascii="IranNastaliq" w:hAnsi="IranNastaliq" w:cs="IranNastaliq"/>
          <w:sz w:val="48"/>
          <w:szCs w:val="48"/>
          <w:rtl/>
        </w:rPr>
        <w:t>می دانم که از زحمات</w:t>
      </w:r>
      <w:r w:rsidR="000D4C5F" w:rsidRPr="00AF4963">
        <w:rPr>
          <w:rFonts w:ascii="IranNastaliq" w:hAnsi="IranNastaliq" w:cs="IranNastaliq" w:hint="cs"/>
          <w:sz w:val="48"/>
          <w:szCs w:val="48"/>
          <w:rtl/>
        </w:rPr>
        <w:t xml:space="preserve"> </w:t>
      </w:r>
      <w:r w:rsidR="000D4C5F" w:rsidRPr="00AF4963">
        <w:rPr>
          <w:rFonts w:ascii="IranNastaliq" w:hAnsi="IranNastaliq" w:cs="IranNastaliq"/>
          <w:sz w:val="48"/>
          <w:szCs w:val="48"/>
          <w:rtl/>
        </w:rPr>
        <w:t>بی دریغ</w:t>
      </w:r>
      <w:r w:rsidR="000D4C5F" w:rsidRPr="00AF4963">
        <w:rPr>
          <w:rFonts w:ascii="IranNastaliq" w:hAnsi="IranNastaliq" w:cs="IranNastaliq" w:hint="cs"/>
          <w:sz w:val="48"/>
          <w:szCs w:val="48"/>
          <w:rtl/>
        </w:rPr>
        <w:t xml:space="preserve"> </w:t>
      </w:r>
      <w:r w:rsidR="000D4C5F" w:rsidRPr="00AF4963">
        <w:rPr>
          <w:rFonts w:ascii="IranNastaliq" w:hAnsi="IranNastaliq" w:cs="IranNastaliq"/>
          <w:sz w:val="48"/>
          <w:szCs w:val="48"/>
          <w:rtl/>
        </w:rPr>
        <w:t xml:space="preserve"> </w:t>
      </w:r>
      <w:r w:rsidR="000D4C5F" w:rsidRPr="00AF4963">
        <w:rPr>
          <w:rFonts w:ascii="IranNastaliq" w:hAnsi="IranNastaliq" w:cs="IranNastaliq" w:hint="cs"/>
          <w:sz w:val="48"/>
          <w:szCs w:val="48"/>
          <w:rtl/>
        </w:rPr>
        <w:t>اساتید ارجمند</w:t>
      </w:r>
      <w:r w:rsidRPr="00AF4963">
        <w:rPr>
          <w:rFonts w:ascii="IranNastaliq" w:hAnsi="IranNastaliq" w:cs="IranNastaliq"/>
          <w:sz w:val="48"/>
          <w:szCs w:val="48"/>
          <w:rtl/>
        </w:rPr>
        <w:t xml:space="preserve"> </w:t>
      </w:r>
      <w:r w:rsidR="00A424E9" w:rsidRPr="00AF4963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</w:t>
      </w:r>
      <w:r w:rsidRPr="00AF4963">
        <w:rPr>
          <w:rFonts w:ascii="IranNastaliq" w:hAnsi="IranNastaliq" w:cs="IranNastaliq" w:hint="cs"/>
          <w:sz w:val="48"/>
          <w:szCs w:val="48"/>
          <w:rtl/>
        </w:rPr>
        <w:t xml:space="preserve"> </w:t>
      </w:r>
      <w:r w:rsidRPr="00AF4963">
        <w:rPr>
          <w:rFonts w:ascii="IranNastaliq" w:hAnsi="IranNastaliq" w:cs="IranNastaliq"/>
          <w:sz w:val="48"/>
          <w:szCs w:val="48"/>
          <w:rtl/>
        </w:rPr>
        <w:t xml:space="preserve">از صمیم قلب تقدیر و تشکر </w:t>
      </w:r>
      <w:r w:rsidR="00F32389" w:rsidRPr="00AF4963">
        <w:rPr>
          <w:rFonts w:ascii="IranNastaliq" w:hAnsi="IranNastaliq" w:cs="IranNastaliq" w:hint="cs"/>
          <w:sz w:val="48"/>
          <w:szCs w:val="48"/>
          <w:rtl/>
        </w:rPr>
        <w:t>نمایم</w:t>
      </w:r>
      <w:r w:rsidRPr="00AF4963">
        <w:rPr>
          <w:rFonts w:ascii="IranNastaliq" w:hAnsi="IranNastaliq" w:cs="IranNastaliq"/>
          <w:sz w:val="48"/>
          <w:szCs w:val="48"/>
          <w:lang w:bidi="fa-IR"/>
        </w:rPr>
        <w:t>.</w:t>
      </w:r>
    </w:p>
    <w:p w14:paraId="73639F99" w14:textId="77777777" w:rsidR="008B2656" w:rsidRDefault="008B2656" w:rsidP="00AF79CE">
      <w:pPr>
        <w:tabs>
          <w:tab w:val="left" w:pos="3928"/>
          <w:tab w:val="center" w:pos="4251"/>
        </w:tabs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</w:p>
    <w:p w14:paraId="4FEEADB6" w14:textId="77777777" w:rsidR="008B2656" w:rsidRDefault="008B2656" w:rsidP="00AF79CE">
      <w:pPr>
        <w:tabs>
          <w:tab w:val="left" w:pos="3928"/>
          <w:tab w:val="center" w:pos="4251"/>
        </w:tabs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</w:p>
    <w:p w14:paraId="128B0626" w14:textId="77777777" w:rsidR="008B2656" w:rsidRDefault="008B2656" w:rsidP="00AF79CE">
      <w:pPr>
        <w:tabs>
          <w:tab w:val="left" w:pos="3928"/>
          <w:tab w:val="center" w:pos="4251"/>
        </w:tabs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</w:p>
    <w:p w14:paraId="7A7789E9" w14:textId="77777777" w:rsidR="008B2656" w:rsidRDefault="008B2656" w:rsidP="00AF79CE">
      <w:pPr>
        <w:tabs>
          <w:tab w:val="left" w:pos="3928"/>
          <w:tab w:val="center" w:pos="4251"/>
        </w:tabs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</w:p>
    <w:p w14:paraId="56F2B2FE" w14:textId="77777777" w:rsidR="008B2656" w:rsidRDefault="008B2656" w:rsidP="00AF79CE">
      <w:pPr>
        <w:tabs>
          <w:tab w:val="left" w:pos="3928"/>
          <w:tab w:val="center" w:pos="4251"/>
        </w:tabs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</w:p>
    <w:p w14:paraId="37C9A426" w14:textId="77777777" w:rsidR="008B2656" w:rsidRDefault="008B2656" w:rsidP="00AF79CE">
      <w:pPr>
        <w:tabs>
          <w:tab w:val="left" w:pos="3928"/>
          <w:tab w:val="center" w:pos="4251"/>
        </w:tabs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</w:p>
    <w:p w14:paraId="4DAB1288" w14:textId="77777777" w:rsidR="008B2656" w:rsidRPr="00AF4963" w:rsidRDefault="008B2656" w:rsidP="00AF79CE">
      <w:pPr>
        <w:tabs>
          <w:tab w:val="left" w:pos="3928"/>
          <w:tab w:val="center" w:pos="4251"/>
        </w:tabs>
        <w:jc w:val="center"/>
        <w:rPr>
          <w:rFonts w:ascii="IranNastaliq" w:hAnsi="IranNastaliq" w:cs="IranNastaliq"/>
          <w:sz w:val="48"/>
          <w:szCs w:val="48"/>
          <w:lang w:bidi="fa-IR"/>
        </w:rPr>
      </w:pPr>
    </w:p>
    <w:p w14:paraId="2785B189" w14:textId="5A04ABB9" w:rsidR="00DA2799" w:rsidRDefault="00DA2799" w:rsidP="00E16745">
      <w:pPr>
        <w:spacing w:after="0" w:line="360" w:lineRule="auto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</w:p>
    <w:p w14:paraId="3C288860" w14:textId="1AFE044B" w:rsidR="003259EE" w:rsidRPr="003259EE" w:rsidRDefault="003259EE" w:rsidP="003259EE">
      <w:pPr>
        <w:spacing w:after="0" w:line="360" w:lineRule="auto"/>
        <w:jc w:val="center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  <w:r w:rsidRPr="003259EE"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  <w:t>باسمه تعال</w:t>
      </w:r>
      <w:r w:rsidRPr="003259EE">
        <w:rPr>
          <w:rFonts w:ascii="Times New Roman" w:eastAsia="Calibri" w:hAnsi="Times New Roman" w:cs="B Nazanin" w:hint="cs"/>
          <w:b/>
          <w:bCs/>
          <w:sz w:val="28"/>
          <w:szCs w:val="28"/>
          <w:rtl/>
          <w:lang w:bidi="fa-IR"/>
        </w:rPr>
        <w:t>ی</w:t>
      </w:r>
    </w:p>
    <w:p w14:paraId="73BAE830" w14:textId="639A1716" w:rsidR="006C040A" w:rsidRDefault="006C040A" w:rsidP="00FE2D24">
      <w:pPr>
        <w:spacing w:after="0"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>ا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نجانب</w:t>
      </w:r>
      <w:r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</w:t>
      </w:r>
      <w:r w:rsidR="008B2656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........................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دانشجو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رشته</w:t>
      </w:r>
      <w:r w:rsidR="008B2656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.....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مقطع </w:t>
      </w:r>
      <w:r w:rsidR="008B2656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.........................</w:t>
      </w:r>
      <w:r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>به شماره دانشجو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ی</w:t>
      </w:r>
      <w:r w:rsidR="009F490D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</w:t>
      </w:r>
      <w:r w:rsidR="008B2656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................. 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>تا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ید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م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نما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م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که کل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ه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نتا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ج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ا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ن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پا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ان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نامه حاصل کار ا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نجانب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بوده و موارد نسخه بردار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شده از آثار د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گران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را با ذکر کامل مشخصات آورده ام در صورت اثبات خلاف مندرجات فوق به تشخ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ص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دانشگاه مطابق با ضوابط و مقرر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ات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حاکم قانون حما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ت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از حقوق مولفان و قانون ترجمه و تکث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ر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کتب و نشر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ات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و آثار صوت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،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ضوابط و مقررات آموزش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پژوهش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و انضباط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با ا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نجانب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رفتار خواهد شد و حق هرگونه اعتراض در خصوص احقاق حقوق مکتوب و تشخ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ص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و تع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ین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تخلف و مجازات را از خو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ش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سلب م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کنم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در ضمن مسئ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ولیت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هرگونه پاسخگو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ی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به اشخاص اعم از حق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قی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و حقوق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و مراجع ذ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صلاح اعم از ادار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و قضا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ی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بر عهده ا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نجانب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خواهد بود و دانشگاه ه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چ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مسئول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تی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در ا</w:t>
      </w:r>
      <w:r w:rsidRPr="006C040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ن</w:t>
      </w:r>
      <w:r w:rsidRPr="006C040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باره نخواهد داشت.</w:t>
      </w:r>
      <w:r w:rsidR="004B2FC9" w:rsidRPr="004B2FC9">
        <w:rPr>
          <w:noProof/>
        </w:rPr>
        <w:t xml:space="preserve"> </w:t>
      </w:r>
    </w:p>
    <w:p w14:paraId="780E4E48" w14:textId="034C118E" w:rsidR="00B4027E" w:rsidRDefault="00B4027E" w:rsidP="006867AB">
      <w:pPr>
        <w:spacing w:after="0" w:line="360" w:lineRule="auto"/>
        <w:jc w:val="center"/>
        <w:rPr>
          <w:noProof/>
          <w:rtl/>
        </w:rPr>
      </w:pPr>
    </w:p>
    <w:p w14:paraId="184A1A34" w14:textId="77777777" w:rsidR="008B2656" w:rsidRDefault="008B2656" w:rsidP="006867AB">
      <w:pPr>
        <w:spacing w:after="0" w:line="360" w:lineRule="auto"/>
        <w:jc w:val="center"/>
        <w:rPr>
          <w:noProof/>
          <w:rtl/>
        </w:rPr>
      </w:pPr>
    </w:p>
    <w:p w14:paraId="256906C6" w14:textId="77777777" w:rsidR="008B2656" w:rsidRDefault="008B2656" w:rsidP="006867AB">
      <w:pPr>
        <w:spacing w:after="0" w:line="360" w:lineRule="auto"/>
        <w:jc w:val="center"/>
        <w:rPr>
          <w:noProof/>
          <w:rtl/>
        </w:rPr>
      </w:pPr>
    </w:p>
    <w:p w14:paraId="4935ACCD" w14:textId="77777777" w:rsidR="008B2656" w:rsidRDefault="008B2656" w:rsidP="006867AB">
      <w:pPr>
        <w:spacing w:after="0" w:line="360" w:lineRule="auto"/>
        <w:jc w:val="center"/>
        <w:rPr>
          <w:noProof/>
          <w:rtl/>
        </w:rPr>
      </w:pPr>
    </w:p>
    <w:p w14:paraId="2B330A44" w14:textId="77777777" w:rsidR="008B2656" w:rsidRDefault="008B2656" w:rsidP="006867AB">
      <w:pPr>
        <w:spacing w:after="0" w:line="360" w:lineRule="auto"/>
        <w:jc w:val="center"/>
        <w:rPr>
          <w:noProof/>
          <w:rtl/>
        </w:rPr>
      </w:pPr>
    </w:p>
    <w:p w14:paraId="601DABB7" w14:textId="77777777" w:rsidR="008B2656" w:rsidRDefault="008B2656" w:rsidP="006867AB">
      <w:pPr>
        <w:spacing w:after="0" w:line="360" w:lineRule="auto"/>
        <w:jc w:val="center"/>
        <w:rPr>
          <w:noProof/>
          <w:rtl/>
        </w:rPr>
      </w:pPr>
    </w:p>
    <w:p w14:paraId="6D518397" w14:textId="7BD7C03B" w:rsidR="008B2656" w:rsidRPr="008B2656" w:rsidRDefault="008B2656" w:rsidP="008B2656">
      <w:pPr>
        <w:spacing w:after="0" w:line="360" w:lineRule="auto"/>
        <w:jc w:val="center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  <w:r w:rsidRPr="008B2656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مهر و امضا</w:t>
      </w:r>
    </w:p>
    <w:p w14:paraId="7BBD08E1" w14:textId="77777777" w:rsidR="006867AB" w:rsidRPr="006867AB" w:rsidRDefault="006867AB" w:rsidP="006867AB">
      <w:pPr>
        <w:spacing w:after="0" w:line="360" w:lineRule="auto"/>
        <w:jc w:val="center"/>
        <w:rPr>
          <w:noProof/>
          <w:rtl/>
          <w14:ligatures w14:val="standardContextual"/>
        </w:rPr>
      </w:pPr>
    </w:p>
    <w:p w14:paraId="7D8F7221" w14:textId="77777777" w:rsidR="00B4027E" w:rsidRDefault="00B4027E" w:rsidP="001D3E8F">
      <w:pPr>
        <w:spacing w:after="0" w:line="360" w:lineRule="auto"/>
        <w:jc w:val="center"/>
        <w:rPr>
          <w:noProof/>
          <w:rtl/>
        </w:rPr>
      </w:pPr>
    </w:p>
    <w:p w14:paraId="27691D71" w14:textId="77777777" w:rsidR="00B4027E" w:rsidRDefault="00B4027E" w:rsidP="001D3E8F">
      <w:pPr>
        <w:spacing w:after="0" w:line="360" w:lineRule="auto"/>
        <w:jc w:val="center"/>
        <w:rPr>
          <w:noProof/>
          <w:rtl/>
        </w:rPr>
      </w:pPr>
    </w:p>
    <w:p w14:paraId="0B65D143" w14:textId="77777777" w:rsidR="00B4027E" w:rsidRDefault="00B4027E" w:rsidP="001D3E8F">
      <w:pPr>
        <w:spacing w:after="0" w:line="360" w:lineRule="auto"/>
        <w:jc w:val="center"/>
        <w:rPr>
          <w:noProof/>
          <w:rtl/>
        </w:rPr>
      </w:pPr>
    </w:p>
    <w:p w14:paraId="612AD50B" w14:textId="77777777" w:rsidR="00B4027E" w:rsidRDefault="00B4027E" w:rsidP="001D3E8F">
      <w:pPr>
        <w:spacing w:after="0" w:line="360" w:lineRule="auto"/>
        <w:jc w:val="center"/>
        <w:rPr>
          <w:noProof/>
          <w:rtl/>
        </w:rPr>
      </w:pPr>
    </w:p>
    <w:p w14:paraId="7C26A6F4" w14:textId="77777777" w:rsidR="00A773B8" w:rsidRDefault="00A773B8" w:rsidP="001D3E8F">
      <w:pPr>
        <w:spacing w:after="0" w:line="360" w:lineRule="auto"/>
        <w:jc w:val="center"/>
        <w:rPr>
          <w:noProof/>
          <w:rtl/>
        </w:rPr>
      </w:pPr>
    </w:p>
    <w:p w14:paraId="680C5799" w14:textId="77777777" w:rsidR="00A773B8" w:rsidRDefault="00A773B8" w:rsidP="005C7C2C">
      <w:pPr>
        <w:spacing w:after="0"/>
        <w:jc w:val="both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</w:p>
    <w:p w14:paraId="1BF268F1" w14:textId="77777777" w:rsidR="001F3746" w:rsidRDefault="001F3746" w:rsidP="00370A9A">
      <w:pPr>
        <w:spacing w:after="0" w:line="360" w:lineRule="auto"/>
        <w:jc w:val="center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</w:p>
    <w:p w14:paraId="45055030" w14:textId="32AFC3AC" w:rsidR="002D69C5" w:rsidRPr="002D69C5" w:rsidRDefault="002D69C5" w:rsidP="00370A9A">
      <w:pPr>
        <w:spacing w:after="0" w:line="360" w:lineRule="auto"/>
        <w:jc w:val="center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  <w:r w:rsidRPr="002D69C5"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  <w:t>حق برداشت</w:t>
      </w:r>
    </w:p>
    <w:p w14:paraId="77E20DB6" w14:textId="3E1E7A4A" w:rsidR="002D69C5" w:rsidRPr="00370A9A" w:rsidRDefault="002D69C5" w:rsidP="00370A9A">
      <w:pPr>
        <w:spacing w:after="0"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>نسخه بردار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به هر روش از متن کامل 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ا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از 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افته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ها تنها با هماهنگ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استاد راهنما و نو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سنده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ثبت شده و بر اساس دستورالعمل ارائه شده توسط کتابخانه مرکز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دانشگاه علوم پزشک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لرستان امکانپذ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ر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است جزئ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ات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از طر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ق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کتابخانه مرکز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دانشگاه قابل دسترس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است تکث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ر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نسخه ها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بیشتر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از کپ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="008B2656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 xml:space="preserve"> 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های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موجود، به هر شکل، بر اساس ا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ن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دستورالعمل بدون اجازه کتب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استاد راهنما و نو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سنده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مجاز </w:t>
      </w:r>
      <w:proofErr w:type="spellStart"/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>نم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proofErr w:type="spellEnd"/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باشد.</w:t>
      </w:r>
    </w:p>
    <w:p w14:paraId="3634FBE0" w14:textId="77777777" w:rsidR="002D69C5" w:rsidRPr="00370A9A" w:rsidRDefault="002D69C5" w:rsidP="00370A9A">
      <w:pPr>
        <w:spacing w:after="0"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مالکیت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حقوق معنو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ذکر شده در ا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ن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پا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ان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نامه متعلق به دانشگاه علوم پزشک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لرستان است در صورت هرگونه توافق قبل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برخلاف ا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ن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مالک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ت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با شخص سوم امکان استفاده بدون اجازه کتب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دانشگاه که شرا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ط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چن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ن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توافق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را تع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ین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م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نما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د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مجاز ن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ست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>.</w:t>
      </w:r>
    </w:p>
    <w:p w14:paraId="7E64BB04" w14:textId="29AF847D" w:rsidR="002D69C5" w:rsidRPr="00370A9A" w:rsidRDefault="002D69C5" w:rsidP="00370A9A">
      <w:pPr>
        <w:spacing w:after="0"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استفاده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از مطالب پا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ان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نامه در مقاله ها 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ا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هر نوشته علم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د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گری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منوط به ذکر منبع و با رعا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ت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ضوابط دانشگاه علوم پزشک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لرستان بلامانع م</w:t>
      </w:r>
      <w:r w:rsidRPr="00370A9A">
        <w:rPr>
          <w:rFonts w:ascii="Times New Roman" w:eastAsia="Calibri" w:hAnsi="Times New Roman" w:cs="B Nazanin" w:hint="cs"/>
          <w:sz w:val="28"/>
          <w:szCs w:val="28"/>
          <w:rtl/>
          <w:lang w:bidi="fa-IR"/>
        </w:rPr>
        <w:t>ی</w:t>
      </w:r>
      <w:r w:rsidRPr="00370A9A">
        <w:rPr>
          <w:rFonts w:ascii="Times New Roman" w:eastAsia="Calibri" w:hAnsi="Times New Roman" w:cs="B Nazanin"/>
          <w:sz w:val="28"/>
          <w:szCs w:val="28"/>
          <w:rtl/>
          <w:lang w:bidi="fa-IR"/>
        </w:rPr>
        <w:t xml:space="preserve"> باشد. </w:t>
      </w:r>
    </w:p>
    <w:p w14:paraId="57A83DF4" w14:textId="15D9CF8D" w:rsidR="00370A9A" w:rsidRDefault="00370A9A" w:rsidP="00AA43AC">
      <w:pPr>
        <w:spacing w:after="0"/>
        <w:jc w:val="center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</w:p>
    <w:p w14:paraId="6161F424" w14:textId="77777777" w:rsidR="00370A9A" w:rsidRDefault="00370A9A" w:rsidP="002D69C5">
      <w:pPr>
        <w:spacing w:after="0"/>
        <w:jc w:val="both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</w:p>
    <w:p w14:paraId="7BAC0509" w14:textId="77777777" w:rsidR="00370A9A" w:rsidRDefault="00370A9A" w:rsidP="002D69C5">
      <w:pPr>
        <w:spacing w:after="0"/>
        <w:jc w:val="both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</w:p>
    <w:p w14:paraId="65ADF14E" w14:textId="77777777" w:rsidR="00370A9A" w:rsidRDefault="00370A9A" w:rsidP="002D69C5">
      <w:pPr>
        <w:spacing w:after="0"/>
        <w:jc w:val="both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</w:p>
    <w:p w14:paraId="29F2A8C0" w14:textId="77777777" w:rsidR="00370A9A" w:rsidRDefault="00370A9A" w:rsidP="002D69C5">
      <w:pPr>
        <w:spacing w:after="0"/>
        <w:jc w:val="both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</w:p>
    <w:p w14:paraId="3C984638" w14:textId="77777777" w:rsidR="00370A9A" w:rsidRDefault="00370A9A" w:rsidP="002D69C5">
      <w:pPr>
        <w:spacing w:after="0"/>
        <w:jc w:val="both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</w:p>
    <w:p w14:paraId="53FCC492" w14:textId="2E12F90F" w:rsidR="00370A9A" w:rsidRDefault="00370A9A" w:rsidP="002D69C5">
      <w:pPr>
        <w:spacing w:after="0"/>
        <w:jc w:val="both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</w:p>
    <w:p w14:paraId="28E990B0" w14:textId="4F276485" w:rsidR="00AF4963" w:rsidRDefault="00AF4963" w:rsidP="002D69C5">
      <w:pPr>
        <w:spacing w:after="0"/>
        <w:jc w:val="both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</w:p>
    <w:p w14:paraId="3548126A" w14:textId="1A15E042" w:rsidR="00AF4963" w:rsidRDefault="00AF4963" w:rsidP="002D69C5">
      <w:pPr>
        <w:spacing w:after="0"/>
        <w:jc w:val="both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</w:p>
    <w:p w14:paraId="54491439" w14:textId="38FC1215" w:rsidR="00AF4963" w:rsidRDefault="00AF4963" w:rsidP="002D69C5">
      <w:pPr>
        <w:spacing w:after="0"/>
        <w:jc w:val="both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</w:p>
    <w:p w14:paraId="394E7610" w14:textId="77777777" w:rsidR="00AF4963" w:rsidRDefault="00AF4963" w:rsidP="002D69C5">
      <w:pPr>
        <w:spacing w:after="0"/>
        <w:jc w:val="both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</w:p>
    <w:p w14:paraId="69E53026" w14:textId="77777777" w:rsidR="00370A9A" w:rsidRDefault="00370A9A" w:rsidP="002D69C5">
      <w:pPr>
        <w:spacing w:after="0"/>
        <w:jc w:val="both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</w:p>
    <w:p w14:paraId="32F6A12F" w14:textId="77777777" w:rsidR="00370A9A" w:rsidRDefault="00370A9A" w:rsidP="002D69C5">
      <w:pPr>
        <w:spacing w:after="0"/>
        <w:jc w:val="both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</w:p>
    <w:p w14:paraId="355D21B6" w14:textId="77777777" w:rsidR="00AF4963" w:rsidRDefault="00AF4963" w:rsidP="007E2B19">
      <w:pPr>
        <w:spacing w:line="360" w:lineRule="auto"/>
        <w:jc w:val="lowKashida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</w:p>
    <w:p w14:paraId="45747447" w14:textId="77777777" w:rsidR="00244029" w:rsidRPr="00AC549E" w:rsidRDefault="00084092" w:rsidP="00244029">
      <w:pPr>
        <w:spacing w:line="360" w:lineRule="auto"/>
        <w:jc w:val="lowKashida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  <w:r w:rsidRPr="00AC549E"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  <w:t>چک</w:t>
      </w:r>
      <w:r w:rsidRPr="00AC549E">
        <w:rPr>
          <w:rFonts w:ascii="Times New Roman" w:eastAsia="Calibri" w:hAnsi="Times New Roman" w:cs="B Nazanin" w:hint="cs"/>
          <w:b/>
          <w:bCs/>
          <w:sz w:val="28"/>
          <w:szCs w:val="28"/>
          <w:rtl/>
          <w:lang w:bidi="fa-IR"/>
        </w:rPr>
        <w:t>یده</w:t>
      </w:r>
      <w:r w:rsidR="006947CE" w:rsidRPr="00AC549E"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  <w:t>:</w:t>
      </w:r>
    </w:p>
    <w:p w14:paraId="314F8CB6" w14:textId="324634A3" w:rsidR="00084092" w:rsidRDefault="00084092" w:rsidP="008B2656">
      <w:pPr>
        <w:spacing w:line="360" w:lineRule="auto"/>
        <w:jc w:val="lowKashida"/>
        <w:rPr>
          <w:rFonts w:ascii="Times New Roman" w:eastAsia="Calibri" w:hAnsi="Times New Roman" w:cs="B Nazanin"/>
          <w:b/>
          <w:bCs/>
          <w:sz w:val="32"/>
          <w:szCs w:val="32"/>
          <w:rtl/>
          <w:lang w:bidi="fa-IR"/>
        </w:rPr>
      </w:pPr>
      <w:r w:rsidRPr="00084092">
        <w:rPr>
          <w:rFonts w:ascii="Times New Roman" w:eastAsia="Calibri" w:hAnsi="Times New Roman" w:cs="B Nazanin" w:hint="cs"/>
          <w:b/>
          <w:bCs/>
          <w:sz w:val="28"/>
          <w:szCs w:val="28"/>
          <w:rtl/>
          <w:lang w:bidi="fa-IR"/>
        </w:rPr>
        <w:t>مقدمه</w:t>
      </w:r>
      <w:r w:rsidRPr="00084092"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  <w:t xml:space="preserve">: </w:t>
      </w:r>
    </w:p>
    <w:p w14:paraId="4A5E1D31" w14:textId="77777777" w:rsidR="008B2656" w:rsidRPr="00244029" w:rsidRDefault="008B2656" w:rsidP="008B2656">
      <w:pPr>
        <w:spacing w:line="360" w:lineRule="auto"/>
        <w:jc w:val="lowKashida"/>
        <w:rPr>
          <w:rFonts w:ascii="Times New Roman" w:eastAsia="Calibri" w:hAnsi="Times New Roman" w:cs="B Nazanin"/>
          <w:b/>
          <w:bCs/>
          <w:sz w:val="32"/>
          <w:szCs w:val="32"/>
          <w:rtl/>
          <w:lang w:bidi="fa-IR"/>
        </w:rPr>
      </w:pPr>
    </w:p>
    <w:p w14:paraId="53D5FD9B" w14:textId="1792C1B0" w:rsidR="00084092" w:rsidRDefault="00084092" w:rsidP="008B2656">
      <w:pPr>
        <w:spacing w:line="360" w:lineRule="auto"/>
        <w:jc w:val="lowKashida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  <w:r w:rsidRPr="00084092">
        <w:rPr>
          <w:rFonts w:ascii="Times New Roman" w:eastAsia="Calibri" w:hAnsi="Times New Roman" w:cs="B Nazanin" w:hint="cs"/>
          <w:b/>
          <w:bCs/>
          <w:sz w:val="28"/>
          <w:szCs w:val="28"/>
          <w:rtl/>
          <w:lang w:bidi="fa-IR"/>
        </w:rPr>
        <w:t>مواد</w:t>
      </w:r>
      <w:r w:rsidRPr="00084092"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  <w:t xml:space="preserve"> و روش ها:</w:t>
      </w:r>
    </w:p>
    <w:p w14:paraId="741D2B17" w14:textId="77777777" w:rsidR="008B2656" w:rsidRDefault="008B2656" w:rsidP="008B2656">
      <w:pPr>
        <w:spacing w:line="360" w:lineRule="auto"/>
        <w:jc w:val="lowKashida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1E0B0D5D" w14:textId="77777777" w:rsidR="008B2656" w:rsidRPr="00084092" w:rsidRDefault="008B2656" w:rsidP="008B2656">
      <w:pPr>
        <w:spacing w:line="360" w:lineRule="auto"/>
        <w:jc w:val="lowKashida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536EF4D4" w14:textId="290C73F1" w:rsidR="00084092" w:rsidRDefault="00084092" w:rsidP="008B2656">
      <w:pPr>
        <w:spacing w:line="360" w:lineRule="auto"/>
        <w:jc w:val="lowKashida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  <w:r w:rsidRPr="00084092">
        <w:rPr>
          <w:rFonts w:ascii="Times New Roman" w:eastAsia="Calibri" w:hAnsi="Times New Roman" w:cs="B Nazanin" w:hint="cs"/>
          <w:b/>
          <w:bCs/>
          <w:sz w:val="28"/>
          <w:szCs w:val="28"/>
          <w:rtl/>
          <w:lang w:bidi="fa-IR"/>
        </w:rPr>
        <w:t>یافته</w:t>
      </w:r>
      <w:r w:rsidRPr="00084092"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  <w:t xml:space="preserve"> ها:</w:t>
      </w:r>
    </w:p>
    <w:p w14:paraId="5DC89F25" w14:textId="77777777" w:rsidR="008B2656" w:rsidRPr="000F45E8" w:rsidRDefault="008B2656" w:rsidP="008B2656">
      <w:pPr>
        <w:spacing w:line="360" w:lineRule="auto"/>
        <w:jc w:val="lowKashida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62B35AD4" w14:textId="748E29ED" w:rsidR="00084092" w:rsidRDefault="00084092" w:rsidP="008B2656">
      <w:pPr>
        <w:spacing w:line="360" w:lineRule="auto"/>
        <w:jc w:val="lowKashida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  <w:r w:rsidRPr="00084092">
        <w:rPr>
          <w:rFonts w:ascii="Times New Roman" w:eastAsia="Calibri" w:hAnsi="Times New Roman" w:cs="B Nazanin" w:hint="cs"/>
          <w:b/>
          <w:bCs/>
          <w:sz w:val="28"/>
          <w:szCs w:val="28"/>
          <w:rtl/>
          <w:lang w:bidi="fa-IR"/>
        </w:rPr>
        <w:t>نتیجه</w:t>
      </w:r>
      <w:r w:rsidRPr="00084092"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  <w:t xml:space="preserve"> گ</w:t>
      </w:r>
      <w:r w:rsidRPr="00084092">
        <w:rPr>
          <w:rFonts w:ascii="Times New Roman" w:eastAsia="Calibri" w:hAnsi="Times New Roman" w:cs="B Nazanin" w:hint="cs"/>
          <w:b/>
          <w:bCs/>
          <w:sz w:val="28"/>
          <w:szCs w:val="28"/>
          <w:rtl/>
          <w:lang w:bidi="fa-IR"/>
        </w:rPr>
        <w:t>یری</w:t>
      </w:r>
      <w:r w:rsidRPr="00084092"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  <w:t>:</w:t>
      </w:r>
    </w:p>
    <w:p w14:paraId="0CEB60FD" w14:textId="77777777" w:rsidR="008B2656" w:rsidRDefault="008B2656" w:rsidP="008B2656">
      <w:pPr>
        <w:spacing w:line="360" w:lineRule="auto"/>
        <w:jc w:val="lowKashida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3CF46F00" w14:textId="77777777" w:rsidR="008B2656" w:rsidRPr="00837059" w:rsidRDefault="008B2656" w:rsidP="008B2656">
      <w:pPr>
        <w:spacing w:line="360" w:lineRule="auto"/>
        <w:jc w:val="lowKashida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30096C7D" w14:textId="08532979" w:rsidR="007E2B19" w:rsidRDefault="00084092" w:rsidP="008B2656">
      <w:pPr>
        <w:spacing w:line="360" w:lineRule="auto"/>
        <w:jc w:val="lowKashida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  <w:r w:rsidRPr="00084092">
        <w:rPr>
          <w:rFonts w:ascii="Times New Roman" w:eastAsia="Calibri" w:hAnsi="Times New Roman" w:cs="B Nazanin" w:hint="cs"/>
          <w:b/>
          <w:bCs/>
          <w:sz w:val="28"/>
          <w:szCs w:val="28"/>
          <w:rtl/>
          <w:lang w:bidi="fa-IR"/>
        </w:rPr>
        <w:t>کلمات</w:t>
      </w:r>
      <w:r w:rsidRPr="00084092"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  <w:t xml:space="preserve"> کل</w:t>
      </w:r>
      <w:r w:rsidRPr="00084092">
        <w:rPr>
          <w:rFonts w:ascii="Times New Roman" w:eastAsia="Calibri" w:hAnsi="Times New Roman" w:cs="B Nazanin" w:hint="cs"/>
          <w:b/>
          <w:bCs/>
          <w:sz w:val="28"/>
          <w:szCs w:val="28"/>
          <w:rtl/>
          <w:lang w:bidi="fa-IR"/>
        </w:rPr>
        <w:t>یدی</w:t>
      </w:r>
      <w:r w:rsidRPr="00084092"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  <w:t>:</w:t>
      </w:r>
    </w:p>
    <w:p w14:paraId="172318A4" w14:textId="6B1AED0B" w:rsidR="007636DD" w:rsidRDefault="007636DD" w:rsidP="00084092">
      <w:pPr>
        <w:spacing w:line="360" w:lineRule="auto"/>
        <w:jc w:val="lowKashida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</w:p>
    <w:p w14:paraId="7578F338" w14:textId="6882D01F" w:rsidR="007636DD" w:rsidRDefault="007636DD" w:rsidP="00084092">
      <w:pPr>
        <w:spacing w:line="360" w:lineRule="auto"/>
        <w:jc w:val="lowKashida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</w:p>
    <w:p w14:paraId="0F62CB9D" w14:textId="0513606C" w:rsidR="007636DD" w:rsidRDefault="007636DD" w:rsidP="00084092">
      <w:pPr>
        <w:spacing w:line="360" w:lineRule="auto"/>
        <w:jc w:val="lowKashida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</w:p>
    <w:p w14:paraId="5366CC9A" w14:textId="6F9FFAAC" w:rsidR="00DF3FEB" w:rsidRPr="008B2656" w:rsidRDefault="008B2656" w:rsidP="008B2656">
      <w:pPr>
        <w:spacing w:line="360" w:lineRule="auto"/>
        <w:jc w:val="center"/>
        <w:rPr>
          <w:rFonts w:ascii="Times New Roman" w:eastAsia="Calibri" w:hAnsi="Times New Roman" w:cs="Cambria"/>
          <w:b/>
          <w:bCs/>
          <w:sz w:val="28"/>
          <w:szCs w:val="28"/>
          <w:rtl/>
          <w:lang w:bidi="fa-IR"/>
        </w:rPr>
      </w:pPr>
      <w:r>
        <w:rPr>
          <w:rFonts w:ascii="Times New Roman" w:eastAsia="Calibri" w:hAnsi="Times New Roman" w:cs="B Nazanin" w:hint="cs"/>
          <w:b/>
          <w:bCs/>
          <w:sz w:val="28"/>
          <w:szCs w:val="28"/>
          <w:rtl/>
          <w:lang w:bidi="fa-IR"/>
        </w:rPr>
        <w:lastRenderedPageBreak/>
        <w:t>فهرست</w:t>
      </w:r>
    </w:p>
    <w:bookmarkStart w:id="0" w:name="_Toc184920318" w:displacedByCustomXml="next"/>
    <w:bookmarkStart w:id="1" w:name="_Toc184920532" w:displacedByCustomXml="next"/>
    <w:sdt>
      <w:sdtPr>
        <w:rPr>
          <w:rFonts w:ascii="Calibri" w:eastAsia="DengXian" w:hAnsi="Calibri" w:cs="Arial"/>
          <w:color w:val="auto"/>
          <w:sz w:val="22"/>
          <w:szCs w:val="22"/>
          <w:rtl/>
          <w:lang w:bidi="ar-SA"/>
        </w:rPr>
        <w:id w:val="109247817"/>
        <w:docPartObj>
          <w:docPartGallery w:val="Table of Contents"/>
          <w:docPartUnique/>
        </w:docPartObj>
      </w:sdtPr>
      <w:sdtEndPr>
        <w:rPr>
          <w:rFonts w:cs="B Nazanin"/>
          <w:sz w:val="28"/>
          <w:szCs w:val="28"/>
        </w:rPr>
      </w:sdtEndPr>
      <w:sdtContent>
        <w:p w14:paraId="074CA664" w14:textId="11F89C64" w:rsidR="00592CCC" w:rsidRPr="00251D76" w:rsidRDefault="00592CCC" w:rsidP="00657BBB">
          <w:pPr>
            <w:pStyle w:val="TOCHeading"/>
            <w:bidi/>
            <w:jc w:val="center"/>
            <w:rPr>
              <w:rFonts w:cs="B Nazanin"/>
              <w:b/>
              <w:bCs/>
              <w:color w:val="auto"/>
            </w:rPr>
          </w:pPr>
          <w:r w:rsidRPr="00251D76">
            <w:rPr>
              <w:rFonts w:cs="B Nazanin" w:hint="cs"/>
              <w:b/>
              <w:bCs/>
              <w:color w:val="auto"/>
              <w:rtl/>
            </w:rPr>
            <w:t>فهرست</w:t>
          </w:r>
        </w:p>
        <w:bookmarkEnd w:id="0" w:displacedByCustomXml="next"/>
        <w:bookmarkEnd w:id="1" w:displacedByCustomXml="next"/>
      </w:sdtContent>
    </w:sdt>
    <w:p w14:paraId="4E5E6D0C" w14:textId="1628AB2E" w:rsidR="00AC549E" w:rsidRDefault="00AC549E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313BD41C" w14:textId="7263379B" w:rsidR="00CD3A3B" w:rsidRDefault="00CD3A3B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63593343" w14:textId="26EF2D54" w:rsidR="00CD3A3B" w:rsidRDefault="00CD3A3B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40AAB49A" w14:textId="4A656E6C" w:rsidR="00CD3A3B" w:rsidRDefault="00CD3A3B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09945E5B" w14:textId="77777777" w:rsidR="008B2656" w:rsidRDefault="008B2656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1BF47B1D" w14:textId="77777777" w:rsidR="008B2656" w:rsidRDefault="008B2656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0D23C7E7" w14:textId="77777777" w:rsidR="008B2656" w:rsidRDefault="008B2656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30B89D85" w14:textId="77777777" w:rsidR="008B2656" w:rsidRDefault="008B2656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357FBE6D" w14:textId="77777777" w:rsidR="008B2656" w:rsidRDefault="008B2656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00B91D8A" w14:textId="77777777" w:rsidR="008B2656" w:rsidRDefault="008B2656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58AEE49D" w14:textId="77777777" w:rsidR="008B2656" w:rsidRDefault="008B2656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48853EB1" w14:textId="77777777" w:rsidR="008B2656" w:rsidRDefault="008B2656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3AC2E192" w14:textId="77777777" w:rsidR="008B2656" w:rsidRDefault="008B2656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61546CA3" w14:textId="77777777" w:rsidR="008B2656" w:rsidRDefault="008B2656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7ED897CE" w14:textId="77777777" w:rsidR="008B2656" w:rsidRDefault="008B2656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5644BDEF" w14:textId="77777777" w:rsidR="008B2656" w:rsidRDefault="008B2656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26375CA8" w14:textId="77777777" w:rsidR="008B2656" w:rsidRDefault="008B2656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34EA62E9" w14:textId="77777777" w:rsidR="008B2656" w:rsidRDefault="008B2656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1EE1623B" w14:textId="77777777" w:rsidR="008B2656" w:rsidRDefault="008B2656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47824641" w14:textId="77777777" w:rsidR="008B2656" w:rsidRDefault="008B2656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6BCDF6C4" w14:textId="77777777" w:rsidR="008B2656" w:rsidRDefault="008B2656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57809E29" w14:textId="77777777" w:rsidR="008B2656" w:rsidRDefault="008B2656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7C406687" w14:textId="77777777" w:rsidR="008B2656" w:rsidRDefault="008B2656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4DAA4EDD" w14:textId="77777777" w:rsidR="008B2656" w:rsidRDefault="008B2656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19A05E03" w14:textId="77777777" w:rsidR="008B2656" w:rsidRDefault="008B2656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3049F376" w14:textId="77777777" w:rsidR="00CD3A3B" w:rsidRDefault="00CD3A3B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71DFF5AE" w14:textId="77777777" w:rsidR="00027105" w:rsidRDefault="00027105" w:rsidP="00DF574F">
      <w:pPr>
        <w:spacing w:after="0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1F65C201" w14:textId="3DE608D1" w:rsidR="000233FF" w:rsidRPr="000233FF" w:rsidRDefault="000233FF" w:rsidP="00632E6D">
      <w:pPr>
        <w:pStyle w:val="Heading2"/>
        <w:rPr>
          <w:rtl/>
          <w:lang w:bidi="fa-IR"/>
        </w:rPr>
      </w:pPr>
      <w:bookmarkStart w:id="2" w:name="_Toc183038094"/>
      <w:bookmarkStart w:id="3" w:name="_Toc184918393"/>
      <w:bookmarkStart w:id="4" w:name="_Toc184995608"/>
      <w:bookmarkStart w:id="5" w:name="_Toc185385258"/>
      <w:bookmarkStart w:id="6" w:name="_Toc185733919"/>
      <w:bookmarkStart w:id="7" w:name="_Toc187354405"/>
      <w:bookmarkStart w:id="8" w:name="_Toc188928033"/>
      <w:bookmarkStart w:id="9" w:name="_Toc188979150"/>
      <w:bookmarkStart w:id="10" w:name="_Toc189604653"/>
      <w:r w:rsidRPr="000233FF">
        <w:rPr>
          <w:rFonts w:hint="cs"/>
          <w:rtl/>
          <w:lang w:bidi="fa-IR"/>
        </w:rPr>
        <w:lastRenderedPageBreak/>
        <w:t>فهرست جداو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D93108">
        <w:rPr>
          <w:rFonts w:hint="cs"/>
          <w:rtl/>
          <w:lang w:bidi="fa-IR"/>
        </w:rPr>
        <w:t xml:space="preserve"> </w:t>
      </w:r>
    </w:p>
    <w:p w14:paraId="6DDBD0EE" w14:textId="55A027B5" w:rsidR="00D93108" w:rsidRDefault="00D93108" w:rsidP="00D93108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7C201F6B" w14:textId="57F8C32B" w:rsidR="00632E6D" w:rsidRDefault="00632E6D" w:rsidP="00D93108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7D642A8D" w14:textId="1B2B3F60" w:rsidR="00632E6D" w:rsidRDefault="00632E6D" w:rsidP="00D93108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652B17B2" w14:textId="73CFB5D0" w:rsidR="00632E6D" w:rsidRDefault="00632E6D" w:rsidP="00D93108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027ED8B0" w14:textId="4E3D962F" w:rsidR="00632E6D" w:rsidRDefault="00632E6D" w:rsidP="00D93108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2BB77173" w14:textId="36F3C237" w:rsidR="00632E6D" w:rsidRDefault="00632E6D" w:rsidP="00D93108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406E9B1C" w14:textId="07C20353" w:rsidR="00632E6D" w:rsidRDefault="00632E6D" w:rsidP="00D93108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390639BB" w14:textId="6155F795" w:rsidR="00632E6D" w:rsidRDefault="00632E6D" w:rsidP="00D93108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3A07FDCC" w14:textId="1BA661F0" w:rsidR="00632E6D" w:rsidRDefault="00632E6D" w:rsidP="00D93108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5907E843" w14:textId="7A15B0BA" w:rsidR="00632E6D" w:rsidRDefault="00632E6D" w:rsidP="00D93108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2D29BE51" w14:textId="4CF7108F" w:rsidR="00632E6D" w:rsidRDefault="00632E6D" w:rsidP="00D93108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3D430FD9" w14:textId="77777777" w:rsidR="00466596" w:rsidRDefault="00466596" w:rsidP="00D93108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148E0B92" w14:textId="6CF90AFC" w:rsidR="00632E6D" w:rsidRDefault="00632E6D" w:rsidP="00D93108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29276347" w14:textId="0F81B1B4" w:rsidR="00632E6D" w:rsidRDefault="00632E6D" w:rsidP="00D93108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384357E1" w14:textId="77777777" w:rsidR="008B2656" w:rsidRDefault="008B2656" w:rsidP="00D93108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0A8F34D3" w14:textId="77777777" w:rsidR="008B2656" w:rsidRDefault="008B2656" w:rsidP="00D93108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32EA2D36" w14:textId="77777777" w:rsidR="008B2656" w:rsidRDefault="008B2656" w:rsidP="00D93108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5CD5510C" w14:textId="77777777" w:rsidR="008B2656" w:rsidRDefault="008B2656" w:rsidP="00D93108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7E9330CB" w14:textId="77777777" w:rsidR="008B2656" w:rsidRDefault="008B2656" w:rsidP="00D93108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7D8B063A" w14:textId="455A8CD9" w:rsidR="00AC549E" w:rsidRDefault="00AC549E" w:rsidP="00D93108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3DDA45E9" w14:textId="77777777" w:rsidR="00AC549E" w:rsidRDefault="00AC549E" w:rsidP="00D93108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077A6657" w14:textId="2DB6F8EA" w:rsidR="00632E6D" w:rsidRPr="00632E6D" w:rsidRDefault="00632E6D" w:rsidP="00BE44C2">
      <w:pPr>
        <w:pStyle w:val="Heading2"/>
        <w:rPr>
          <w:lang w:bidi="fa-IR"/>
        </w:rPr>
      </w:pPr>
      <w:r w:rsidRPr="00632E6D">
        <w:rPr>
          <w:rFonts w:hint="cs"/>
          <w:rtl/>
          <w:lang w:bidi="fa-IR"/>
        </w:rPr>
        <w:lastRenderedPageBreak/>
        <w:t xml:space="preserve">فهرست </w:t>
      </w:r>
      <w:r>
        <w:rPr>
          <w:rFonts w:hint="cs"/>
          <w:rtl/>
          <w:lang w:bidi="fa-IR"/>
        </w:rPr>
        <w:t>نمودارها</w:t>
      </w:r>
    </w:p>
    <w:p w14:paraId="24EB241D" w14:textId="03D813A3" w:rsidR="008B2656" w:rsidRPr="000464A4" w:rsidRDefault="00D93108" w:rsidP="008B2656">
      <w:pPr>
        <w:pStyle w:val="TOC1"/>
        <w:jc w:val="left"/>
        <w:rPr>
          <w:rFonts w:asciiTheme="majorBidi" w:eastAsiaTheme="minorEastAsia" w:hAnsiTheme="majorBidi"/>
          <w:color w:val="000000" w:themeColor="text1"/>
          <w:lang w:bidi="ar-SA"/>
        </w:rPr>
      </w:pPr>
      <w:r w:rsidRPr="000464A4">
        <w:rPr>
          <w:rFonts w:asciiTheme="majorBidi" w:hAnsiTheme="majorBidi"/>
          <w:color w:val="000000" w:themeColor="text1"/>
          <w:rtl/>
        </w:rPr>
        <w:fldChar w:fldCharType="begin"/>
      </w:r>
      <w:r w:rsidRPr="000464A4">
        <w:rPr>
          <w:rFonts w:asciiTheme="majorBidi" w:hAnsiTheme="majorBidi"/>
          <w:color w:val="000000" w:themeColor="text1"/>
          <w:rtl/>
        </w:rPr>
        <w:instrText xml:space="preserve"> </w:instrText>
      </w:r>
      <w:r w:rsidRPr="000464A4">
        <w:rPr>
          <w:rFonts w:asciiTheme="majorBidi" w:hAnsiTheme="majorBidi"/>
          <w:color w:val="000000" w:themeColor="text1"/>
        </w:rPr>
        <w:instrText xml:space="preserve">TOC </w:instrText>
      </w:r>
      <w:r w:rsidRPr="000464A4">
        <w:rPr>
          <w:rFonts w:asciiTheme="majorBidi" w:hAnsiTheme="majorBidi"/>
          <w:color w:val="000000" w:themeColor="text1"/>
          <w:rtl/>
        </w:rPr>
        <w:instrText>\</w:instrText>
      </w:r>
      <w:r w:rsidRPr="000464A4">
        <w:rPr>
          <w:rFonts w:asciiTheme="majorBidi" w:hAnsiTheme="majorBidi"/>
          <w:color w:val="000000" w:themeColor="text1"/>
        </w:rPr>
        <w:instrText>h \z \u \t "Heading 4,1"</w:instrText>
      </w:r>
      <w:r w:rsidRPr="000464A4">
        <w:rPr>
          <w:rFonts w:asciiTheme="majorBidi" w:hAnsiTheme="majorBidi"/>
          <w:color w:val="000000" w:themeColor="text1"/>
          <w:rtl/>
        </w:rPr>
        <w:instrText xml:space="preserve"> </w:instrText>
      </w:r>
      <w:r w:rsidRPr="000464A4">
        <w:rPr>
          <w:rFonts w:asciiTheme="majorBidi" w:hAnsiTheme="majorBidi"/>
          <w:color w:val="000000" w:themeColor="text1"/>
          <w:rtl/>
        </w:rPr>
        <w:fldChar w:fldCharType="separate"/>
      </w:r>
    </w:p>
    <w:p w14:paraId="1D9464F4" w14:textId="6FC3CA1D" w:rsidR="00D93108" w:rsidRPr="000464A4" w:rsidRDefault="00D93108" w:rsidP="00EA415A">
      <w:pPr>
        <w:pStyle w:val="TOC1"/>
        <w:jc w:val="left"/>
        <w:rPr>
          <w:rFonts w:asciiTheme="majorBidi" w:eastAsiaTheme="minorEastAsia" w:hAnsiTheme="majorBidi"/>
          <w:color w:val="000000" w:themeColor="text1"/>
          <w:rtl/>
          <w:lang w:bidi="ar-SA"/>
        </w:rPr>
      </w:pPr>
    </w:p>
    <w:p w14:paraId="60F19FD5" w14:textId="77777777" w:rsidR="00D93108" w:rsidRDefault="00D93108" w:rsidP="00D93108">
      <w:pPr>
        <w:pStyle w:val="TOC1"/>
        <w:jc w:val="left"/>
        <w:rPr>
          <w:rtl/>
        </w:rPr>
      </w:pPr>
      <w:r w:rsidRPr="000464A4">
        <w:rPr>
          <w:rFonts w:asciiTheme="majorBidi" w:hAnsiTheme="majorBidi"/>
          <w:color w:val="000000" w:themeColor="text1"/>
          <w:rtl/>
        </w:rPr>
        <w:fldChar w:fldCharType="end"/>
      </w:r>
    </w:p>
    <w:p w14:paraId="1C8E31C6" w14:textId="77777777" w:rsidR="00F43E25" w:rsidRDefault="00F43E25" w:rsidP="00E2009F">
      <w:pPr>
        <w:spacing w:line="360" w:lineRule="auto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391358BF" w14:textId="77777777" w:rsidR="007D3588" w:rsidRDefault="007D3588" w:rsidP="007401EC">
      <w:pPr>
        <w:rPr>
          <w:rtl/>
        </w:rPr>
      </w:pPr>
    </w:p>
    <w:p w14:paraId="61A64B58" w14:textId="77777777" w:rsidR="007D3588" w:rsidRDefault="007D3588" w:rsidP="007401EC">
      <w:pPr>
        <w:rPr>
          <w:rtl/>
        </w:rPr>
      </w:pPr>
    </w:p>
    <w:p w14:paraId="38D568A1" w14:textId="77777777" w:rsidR="007D3588" w:rsidRDefault="007D3588" w:rsidP="007401EC">
      <w:pPr>
        <w:rPr>
          <w:rtl/>
        </w:rPr>
      </w:pPr>
    </w:p>
    <w:p w14:paraId="372C4285" w14:textId="77777777" w:rsidR="007D3588" w:rsidRDefault="007D3588" w:rsidP="007401EC">
      <w:pPr>
        <w:rPr>
          <w:rtl/>
        </w:rPr>
      </w:pPr>
    </w:p>
    <w:p w14:paraId="0F3F548D" w14:textId="77777777" w:rsidR="007D3588" w:rsidRDefault="007D3588" w:rsidP="007401EC">
      <w:pPr>
        <w:rPr>
          <w:rtl/>
        </w:rPr>
      </w:pPr>
    </w:p>
    <w:p w14:paraId="64FF3628" w14:textId="77777777" w:rsidR="007D3588" w:rsidRDefault="007D3588" w:rsidP="007401EC">
      <w:pPr>
        <w:rPr>
          <w:rtl/>
        </w:rPr>
      </w:pPr>
    </w:p>
    <w:p w14:paraId="43E02B85" w14:textId="77777777" w:rsidR="007D3588" w:rsidRDefault="007D3588" w:rsidP="007401EC">
      <w:pPr>
        <w:rPr>
          <w:rtl/>
        </w:rPr>
      </w:pPr>
    </w:p>
    <w:p w14:paraId="350468D7" w14:textId="77777777" w:rsidR="007D3588" w:rsidRDefault="007D3588" w:rsidP="007401EC">
      <w:pPr>
        <w:rPr>
          <w:rtl/>
        </w:rPr>
      </w:pPr>
    </w:p>
    <w:p w14:paraId="24996DF8" w14:textId="77777777" w:rsidR="00B02B60" w:rsidRDefault="00B02B60" w:rsidP="007401EC">
      <w:pPr>
        <w:rPr>
          <w:rtl/>
        </w:rPr>
        <w:sectPr w:rsidR="00B02B60" w:rsidSect="00B02B60">
          <w:footerReference w:type="default" r:id="rId9"/>
          <w:pgSz w:w="11906" w:h="16838" w:code="9"/>
          <w:pgMar w:top="1584" w:right="2160" w:bottom="1872" w:left="1296" w:header="619" w:footer="115" w:gutter="0"/>
          <w:pgNumType w:fmt="arabicAlpha" w:start="1"/>
          <w:cols w:space="720"/>
          <w:docGrid w:linePitch="299"/>
        </w:sectPr>
      </w:pPr>
    </w:p>
    <w:p w14:paraId="22CCFC2D" w14:textId="77777777" w:rsidR="007D3588" w:rsidRDefault="007D3588" w:rsidP="007401EC">
      <w:pPr>
        <w:rPr>
          <w:rtl/>
        </w:rPr>
      </w:pPr>
    </w:p>
    <w:p w14:paraId="046FF1C1" w14:textId="77777777" w:rsidR="007D3588" w:rsidRDefault="007D3588" w:rsidP="007401EC">
      <w:pPr>
        <w:rPr>
          <w:rtl/>
        </w:rPr>
      </w:pPr>
    </w:p>
    <w:p w14:paraId="1759E6C5" w14:textId="77777777" w:rsidR="007D3588" w:rsidRPr="007401EC" w:rsidRDefault="007D3588" w:rsidP="007401EC">
      <w:pPr>
        <w:rPr>
          <w:rtl/>
        </w:rPr>
      </w:pPr>
    </w:p>
    <w:p w14:paraId="6E685552" w14:textId="782725FF" w:rsidR="00212CD0" w:rsidRDefault="00E925A7" w:rsidP="00D83D39">
      <w:pPr>
        <w:spacing w:line="36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/>
          <w:noProof/>
          <w:sz w:val="28"/>
          <w:szCs w:val="28"/>
          <w:rtl/>
          <w14:ligatures w14:val="standardContextual"/>
        </w:rPr>
        <mc:AlternateContent>
          <mc:Choice Requires="wps">
            <w:drawing>
              <wp:inline distT="0" distB="0" distL="0" distR="0" wp14:anchorId="6648FAB3" wp14:editId="3354AAAD">
                <wp:extent cx="4555490" cy="4300220"/>
                <wp:effectExtent l="0" t="0" r="168910" b="252730"/>
                <wp:docPr id="1139175787" name="Wav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430022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13667" dir="3494431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8C63D" w14:textId="77777777" w:rsidR="00B702FF" w:rsidRDefault="00B702FF" w:rsidP="00053E09">
                            <w:pPr>
                              <w:jc w:val="center"/>
                              <w:rPr>
                                <w:rFonts w:cs="B Koodak"/>
                                <w:b/>
                                <w:bCs/>
                                <w:sz w:val="96"/>
                                <w:szCs w:val="9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فصل </w:t>
                            </w:r>
                            <w:r>
                              <w:rPr>
                                <w:rFonts w:cs="B Koodak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ول</w:t>
                            </w:r>
                          </w:p>
                          <w:p w14:paraId="79D9B5AC" w14:textId="77777777" w:rsidR="00B702FF" w:rsidRDefault="00B702FF" w:rsidP="00D3366B">
                            <w:pPr>
                              <w:pStyle w:val="Heading1"/>
                              <w:rPr>
                                <w:rtl/>
                              </w:rPr>
                            </w:pPr>
                            <w:bookmarkStart w:id="11" w:name="_Toc183029194"/>
                            <w:bookmarkStart w:id="12" w:name="_Toc183038096"/>
                            <w:bookmarkStart w:id="13" w:name="_Toc189604654"/>
                            <w:r>
                              <w:rPr>
                                <w:rFonts w:hint="cs"/>
                                <w:rtl/>
                              </w:rPr>
                              <w:t>مقدمه</w:t>
                            </w:r>
                            <w:bookmarkEnd w:id="11"/>
                            <w:bookmarkEnd w:id="12"/>
                            <w:bookmarkEnd w:id="13"/>
                          </w:p>
                          <w:p w14:paraId="301B8B6F" w14:textId="77777777" w:rsidR="00B702FF" w:rsidRDefault="00B702FF" w:rsidP="00053E09">
                            <w:pPr>
                              <w:bidi w:val="0"/>
                              <w:jc w:val="center"/>
                              <w:rPr>
                                <w:rFonts w:cs="B Koodak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48FAB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" o:spid="_x0000_s1026" type="#_x0000_t64" style="width:358.7pt;height:3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" stroked="f">
                <v:shadow on="t" offset="13pt,21pt"/>
                <v:textbox>
                  <w:txbxContent>
                    <w:p w14:paraId="03F8C63D" w14:textId="77777777" w:rsidR="00B702FF" w:rsidRDefault="00B702FF" w:rsidP="00053E09">
                      <w:pPr>
                        <w:jc w:val="center"/>
                        <w:rPr>
                          <w:rFonts w:cs="B Koodak"/>
                          <w:b/>
                          <w:bCs/>
                          <w:sz w:val="96"/>
                          <w:szCs w:val="96"/>
                          <w:lang w:bidi="fa-IR"/>
                        </w:rPr>
                      </w:pPr>
                      <w:r>
                        <w:rPr>
                          <w:rFonts w:cs="B Koodak"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فصل </w:t>
                      </w:r>
                      <w:r>
                        <w:rPr>
                          <w:rFonts w:cs="B Koodak" w:hint="cs"/>
                          <w:b/>
                          <w:bCs/>
                          <w:sz w:val="96"/>
                          <w:szCs w:val="96"/>
                          <w:rtl/>
                          <w:lang w:bidi="fa-IR"/>
                        </w:rPr>
                        <w:t>اول</w:t>
                      </w:r>
                    </w:p>
                    <w:p w14:paraId="79D9B5AC" w14:textId="77777777" w:rsidR="00B702FF" w:rsidRDefault="00B702FF" w:rsidP="00D3366B">
                      <w:pPr>
                        <w:pStyle w:val="Heading1"/>
                        <w:rPr>
                          <w:rtl/>
                        </w:rPr>
                      </w:pPr>
                      <w:bookmarkStart w:id="15" w:name="_Toc183029194"/>
                      <w:bookmarkStart w:id="16" w:name="_Toc183038096"/>
                      <w:bookmarkStart w:id="17" w:name="_Toc189604654"/>
                      <w:r>
                        <w:rPr>
                          <w:rFonts w:hint="cs"/>
                          <w:rtl/>
                        </w:rPr>
                        <w:t>مقدمه</w:t>
                      </w:r>
                      <w:bookmarkEnd w:id="15"/>
                      <w:bookmarkEnd w:id="16"/>
                      <w:bookmarkEnd w:id="17"/>
                    </w:p>
                    <w:p w14:paraId="301B8B6F" w14:textId="77777777" w:rsidR="00B702FF" w:rsidRDefault="00B702FF" w:rsidP="00053E09">
                      <w:pPr>
                        <w:bidi w:val="0"/>
                        <w:jc w:val="center"/>
                        <w:rPr>
                          <w:rFonts w:cs="B Koodak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383A8C" w14:textId="77777777" w:rsidR="00212CD0" w:rsidRDefault="00212CD0" w:rsidP="00D83D39">
      <w:pPr>
        <w:spacing w:line="36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3AD3782E" w14:textId="77777777" w:rsidR="00212CD0" w:rsidRDefault="00212CD0" w:rsidP="00D83D39">
      <w:pPr>
        <w:spacing w:line="36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591CF2B8" w14:textId="565B9140" w:rsidR="001D2422" w:rsidRPr="00E925A7" w:rsidRDefault="001D2422" w:rsidP="00455109">
      <w:pPr>
        <w:pStyle w:val="Heading2"/>
        <w:rPr>
          <w:sz w:val="2"/>
          <w:szCs w:val="2"/>
          <w:rtl/>
          <w:lang w:bidi="fa-IR"/>
        </w:rPr>
      </w:pPr>
      <w:bookmarkStart w:id="14" w:name="_Toc189604655"/>
      <w:r w:rsidRPr="00E925A7">
        <w:rPr>
          <w:sz w:val="2"/>
          <w:szCs w:val="2"/>
          <w:rtl/>
          <w:lang w:bidi="fa-IR"/>
        </w:rPr>
        <w:t xml:space="preserve">فصل </w:t>
      </w:r>
      <w:proofErr w:type="spellStart"/>
      <w:r w:rsidRPr="00E925A7">
        <w:rPr>
          <w:sz w:val="2"/>
          <w:szCs w:val="2"/>
          <w:rtl/>
          <w:lang w:bidi="fa-IR"/>
        </w:rPr>
        <w:t>اول</w:t>
      </w:r>
      <w:r w:rsidR="00D83D39" w:rsidRPr="00E925A7">
        <w:rPr>
          <w:rFonts w:hint="cs"/>
          <w:sz w:val="2"/>
          <w:szCs w:val="2"/>
          <w:rtl/>
          <w:lang w:bidi="fa-IR"/>
        </w:rPr>
        <w:t>:</w:t>
      </w:r>
      <w:r w:rsidR="00840C26" w:rsidRPr="00E925A7">
        <w:rPr>
          <w:sz w:val="2"/>
          <w:szCs w:val="2"/>
          <w:rtl/>
          <w:lang w:bidi="fa-IR"/>
        </w:rPr>
        <w:t>مقدمه</w:t>
      </w:r>
      <w:bookmarkEnd w:id="14"/>
      <w:proofErr w:type="spellEnd"/>
    </w:p>
    <w:p w14:paraId="2933D0F8" w14:textId="77777777" w:rsidR="001D2422" w:rsidRDefault="001D2422" w:rsidP="00E2009F">
      <w:pPr>
        <w:tabs>
          <w:tab w:val="left" w:pos="3928"/>
          <w:tab w:val="center" w:pos="4251"/>
        </w:tabs>
        <w:spacing w:line="360" w:lineRule="auto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5F4BCB1F" w14:textId="77777777" w:rsidR="002C239A" w:rsidRDefault="002C239A" w:rsidP="005C7C2C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3078DB17" w14:textId="77777777" w:rsidR="003808E7" w:rsidRDefault="003808E7" w:rsidP="003808E7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68C4E277" w14:textId="77777777" w:rsidR="00D83D39" w:rsidRDefault="00D83D39" w:rsidP="003808E7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236518F3" w14:textId="77777777" w:rsidR="00D83D39" w:rsidRDefault="00D83D39" w:rsidP="003808E7">
      <w:pPr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534035EF" w14:textId="6161E405" w:rsidR="003808E7" w:rsidRPr="00812249" w:rsidRDefault="001032F1" w:rsidP="00455109">
      <w:pPr>
        <w:pStyle w:val="Heading2"/>
        <w:jc w:val="both"/>
        <w:rPr>
          <w:rtl/>
          <w:lang w:bidi="fa-IR"/>
        </w:rPr>
      </w:pPr>
      <w:bookmarkStart w:id="15" w:name="_Toc189604656"/>
      <w:r>
        <w:rPr>
          <w:rFonts w:hint="cs"/>
          <w:rtl/>
          <w:lang w:bidi="fa-IR"/>
        </w:rPr>
        <w:lastRenderedPageBreak/>
        <w:t>1-</w:t>
      </w:r>
      <w:r w:rsidRPr="00812249">
        <w:rPr>
          <w:rFonts w:hint="cs"/>
          <w:rtl/>
          <w:lang w:bidi="fa-IR"/>
        </w:rPr>
        <w:t xml:space="preserve">1 </w:t>
      </w:r>
      <w:r w:rsidR="001D2422" w:rsidRPr="00812249">
        <w:rPr>
          <w:rFonts w:hint="cs"/>
          <w:rtl/>
          <w:lang w:bidi="fa-IR"/>
        </w:rPr>
        <w:t>پیشگفتار</w:t>
      </w:r>
      <w:bookmarkEnd w:id="15"/>
    </w:p>
    <w:p w14:paraId="3BA5B542" w14:textId="783E89D8" w:rsidR="007D0FF0" w:rsidRPr="00812249" w:rsidRDefault="004D181A" w:rsidP="0002563A">
      <w:pPr>
        <w:pStyle w:val="Heading2"/>
        <w:jc w:val="both"/>
        <w:rPr>
          <w:rtl/>
          <w:lang w:bidi="fa-IR"/>
        </w:rPr>
      </w:pPr>
      <w:bookmarkStart w:id="16" w:name="_Toc189604660"/>
      <w:r>
        <w:rPr>
          <w:rFonts w:hint="cs"/>
          <w:rtl/>
          <w:lang w:bidi="fa-IR"/>
        </w:rPr>
        <w:t xml:space="preserve"> </w:t>
      </w:r>
      <w:r w:rsidR="007D0FF0" w:rsidRPr="00812249">
        <w:rPr>
          <w:rFonts w:hint="cs"/>
          <w:rtl/>
          <w:lang w:bidi="fa-IR"/>
        </w:rPr>
        <w:t>بیان مسئله</w:t>
      </w:r>
      <w:bookmarkEnd w:id="16"/>
    </w:p>
    <w:p w14:paraId="38120C76" w14:textId="4AE33E87" w:rsidR="00460539" w:rsidRDefault="00460539" w:rsidP="00DC6A66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123B276C" w14:textId="77777777" w:rsidR="0025414F" w:rsidRDefault="0025414F" w:rsidP="00DC6A66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026408C5" w14:textId="77777777" w:rsidR="0025414F" w:rsidRDefault="0025414F" w:rsidP="00DC6A66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52B11953" w14:textId="77777777" w:rsidR="0025414F" w:rsidRDefault="0025414F" w:rsidP="00DC6A66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6F2561FD" w14:textId="77777777" w:rsidR="0025414F" w:rsidRDefault="0025414F" w:rsidP="00DC6A66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082D19C7" w14:textId="77777777" w:rsidR="0025414F" w:rsidRDefault="0025414F" w:rsidP="00DC6A66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4542AC4D" w14:textId="77777777" w:rsidR="0025414F" w:rsidRDefault="0025414F" w:rsidP="00DC6A66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29D8EAFA" w14:textId="77777777" w:rsidR="0025414F" w:rsidRDefault="0025414F" w:rsidP="00DC6A66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01BB4CF8" w14:textId="77777777" w:rsidR="0025414F" w:rsidRDefault="0025414F" w:rsidP="00DC6A66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098478E6" w14:textId="77777777" w:rsidR="0025414F" w:rsidRDefault="0025414F" w:rsidP="00DC6A66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3A1EC8E1" w14:textId="77777777" w:rsidR="0025414F" w:rsidRDefault="0025414F" w:rsidP="00DC6A66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4A0D287C" w14:textId="77777777" w:rsidR="0025414F" w:rsidRDefault="0025414F" w:rsidP="00DC6A66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75D6F5E9" w14:textId="77777777" w:rsidR="0025414F" w:rsidRDefault="0025414F" w:rsidP="00DC6A66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52A4D5D1" w14:textId="77777777" w:rsidR="0025414F" w:rsidRDefault="0025414F" w:rsidP="00DC6A66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0AE29F15" w14:textId="58DDF2FE" w:rsidR="00460539" w:rsidRDefault="00460539" w:rsidP="00DC6A66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55BFD0F7" w14:textId="38A992F2" w:rsidR="00460539" w:rsidRDefault="00460539" w:rsidP="00DC6A66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5C77176B" w14:textId="6374D12F" w:rsidR="00460539" w:rsidRDefault="00460539" w:rsidP="00DC6A66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1389F0A3" w14:textId="34EE4A47" w:rsidR="00460539" w:rsidRDefault="00460539" w:rsidP="00DC6A66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34A4676D" w14:textId="4D085494" w:rsidR="00460539" w:rsidRDefault="00460539" w:rsidP="00DC6A66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53A17FEA" w14:textId="7ABFABFC" w:rsidR="00460539" w:rsidRDefault="00460539" w:rsidP="00DC6A66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2635D27E" w14:textId="3963AC94" w:rsidR="00460539" w:rsidRDefault="00460539" w:rsidP="00DC6A66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3FE071B2" w14:textId="047A0006" w:rsidR="00460539" w:rsidRDefault="00460539" w:rsidP="00DC6A66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575F8A38" w14:textId="4B9ABECF" w:rsidR="00460539" w:rsidRDefault="00460539" w:rsidP="00DC6A66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0A96E9D6" w14:textId="77777777" w:rsidR="00460539" w:rsidRDefault="00460539" w:rsidP="00DC6A66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523B3195" w14:textId="56841E6F" w:rsidR="00B30519" w:rsidRPr="00812249" w:rsidRDefault="00B30519" w:rsidP="00251D6C">
      <w:pPr>
        <w:spacing w:after="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19CDF551" w14:textId="0A7D3346" w:rsidR="00596427" w:rsidRPr="00812249" w:rsidRDefault="00396F3E" w:rsidP="00DF7679">
      <w:pPr>
        <w:pStyle w:val="Heading2"/>
        <w:jc w:val="both"/>
        <w:rPr>
          <w:rtl/>
          <w:lang w:bidi="fa-IR"/>
        </w:rPr>
      </w:pPr>
      <w:bookmarkStart w:id="17" w:name="_Toc189604661"/>
      <w:r w:rsidRPr="00812249">
        <w:rPr>
          <w:rFonts w:hint="cs"/>
          <w:rtl/>
          <w:lang w:bidi="fa-IR"/>
        </w:rPr>
        <w:lastRenderedPageBreak/>
        <w:t xml:space="preserve"> </w:t>
      </w:r>
      <w:r w:rsidR="00596427" w:rsidRPr="00812249">
        <w:rPr>
          <w:rFonts w:hint="cs"/>
          <w:rtl/>
          <w:lang w:bidi="fa-IR"/>
        </w:rPr>
        <w:t>اهداف، سوالات و فرضیات تحقیق:</w:t>
      </w:r>
      <w:bookmarkEnd w:id="17"/>
    </w:p>
    <w:p w14:paraId="01CF36CC" w14:textId="77777777" w:rsidR="000B0067" w:rsidRPr="00812249" w:rsidRDefault="000B0067" w:rsidP="005B6A09">
      <w:pPr>
        <w:spacing w:after="0" w:line="360" w:lineRule="auto"/>
        <w:ind w:left="80"/>
        <w:contextualSpacing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63C71E07" w14:textId="77777777" w:rsidR="00EE4A95" w:rsidRPr="00812249" w:rsidRDefault="00596427" w:rsidP="00667A48">
      <w:pPr>
        <w:spacing w:after="0" w:line="360" w:lineRule="auto"/>
        <w:contextualSpacing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8122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دف اصلی: </w:t>
      </w:r>
    </w:p>
    <w:p w14:paraId="49838DE5" w14:textId="44EBA9C7" w:rsidR="007E2B19" w:rsidRDefault="00687E9D" w:rsidP="0025414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687E9D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تع</w:t>
      </w:r>
      <w:r w:rsidRPr="00687E9D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ین</w:t>
      </w:r>
      <w:r w:rsidR="0025414F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....</w:t>
      </w:r>
    </w:p>
    <w:p w14:paraId="4FB73608" w14:textId="77777777" w:rsidR="00AA43AC" w:rsidRDefault="00AA43AC" w:rsidP="00AA43A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10EB6C7A" w14:textId="4BFA68AD" w:rsidR="00596427" w:rsidRPr="00812249" w:rsidRDefault="0054171E" w:rsidP="00667A48">
      <w:pPr>
        <w:spacing w:after="0" w:line="360" w:lineRule="auto"/>
        <w:contextualSpacing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ا</w:t>
      </w:r>
      <w:r w:rsidR="00596427" w:rsidRPr="008122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هد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ا</w:t>
      </w:r>
      <w:r w:rsidR="00596427" w:rsidRPr="008122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ف فرعی:</w:t>
      </w:r>
    </w:p>
    <w:p w14:paraId="479595BD" w14:textId="0EAFCA48" w:rsidR="00687E9D" w:rsidRDefault="0025414F" w:rsidP="0025414F">
      <w:pPr>
        <w:spacing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.</w:t>
      </w:r>
    </w:p>
    <w:p w14:paraId="23F52597" w14:textId="74188A65" w:rsidR="0025414F" w:rsidRDefault="0025414F" w:rsidP="0025414F">
      <w:pPr>
        <w:spacing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2.</w:t>
      </w:r>
    </w:p>
    <w:p w14:paraId="08EFD705" w14:textId="77777777" w:rsidR="0025414F" w:rsidRPr="0025414F" w:rsidRDefault="0025414F" w:rsidP="0025414F">
      <w:pPr>
        <w:spacing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1FD5DB79" w14:textId="670D8214" w:rsidR="00B30519" w:rsidRPr="004E64DC" w:rsidRDefault="00B30519" w:rsidP="00687E9D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3618D33A" w14:textId="69923A62" w:rsidR="002410FD" w:rsidRPr="00812249" w:rsidRDefault="002410FD" w:rsidP="00667A48">
      <w:pPr>
        <w:rPr>
          <w:rFonts w:cs="B Nazanin"/>
          <w:b/>
          <w:bCs/>
          <w:sz w:val="28"/>
          <w:szCs w:val="28"/>
          <w:rtl/>
          <w:lang w:bidi="fa-IR"/>
        </w:rPr>
      </w:pPr>
      <w:r w:rsidRPr="00812249">
        <w:rPr>
          <w:rFonts w:cs="B Nazanin"/>
          <w:b/>
          <w:bCs/>
          <w:sz w:val="28"/>
          <w:szCs w:val="28"/>
          <w:rtl/>
          <w:lang w:bidi="fa-IR"/>
        </w:rPr>
        <w:t xml:space="preserve">سؤالات </w:t>
      </w:r>
      <w:r w:rsidRPr="0081224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2249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812249">
        <w:rPr>
          <w:rFonts w:cs="B Nazanin"/>
          <w:b/>
          <w:bCs/>
          <w:sz w:val="28"/>
          <w:szCs w:val="28"/>
          <w:rtl/>
          <w:lang w:bidi="fa-IR"/>
        </w:rPr>
        <w:t xml:space="preserve"> فرض</w:t>
      </w:r>
      <w:r w:rsidRPr="0081224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12249">
        <w:rPr>
          <w:rFonts w:cs="B Nazanin" w:hint="eastAsia"/>
          <w:b/>
          <w:bCs/>
          <w:sz w:val="28"/>
          <w:szCs w:val="28"/>
          <w:rtl/>
          <w:lang w:bidi="fa-IR"/>
        </w:rPr>
        <w:t>ات</w:t>
      </w:r>
      <w:r w:rsidRPr="00812249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5B1831F6" w14:textId="6AACD77E" w:rsidR="00C656AB" w:rsidRDefault="0025414F" w:rsidP="00C656AB">
      <w:pPr>
        <w:spacing w:line="36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.</w:t>
      </w:r>
    </w:p>
    <w:p w14:paraId="702C32FC" w14:textId="03D3F6FC" w:rsidR="0025414F" w:rsidRDefault="0025414F" w:rsidP="00C656AB">
      <w:pPr>
        <w:spacing w:line="36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2.</w:t>
      </w:r>
    </w:p>
    <w:p w14:paraId="3FB9C1D7" w14:textId="39BC7553" w:rsidR="007A3035" w:rsidRDefault="007A3035" w:rsidP="0002563A">
      <w:pPr>
        <w:spacing w:line="360" w:lineRule="auto"/>
        <w:rPr>
          <w:rFonts w:cs="B Nazanin"/>
          <w:sz w:val="44"/>
          <w:szCs w:val="44"/>
          <w:rtl/>
          <w:lang w:bidi="fa-IR"/>
        </w:rPr>
      </w:pPr>
    </w:p>
    <w:p w14:paraId="7B17B1DB" w14:textId="77777777" w:rsidR="00B30519" w:rsidRDefault="00B30519" w:rsidP="0002563A">
      <w:pPr>
        <w:spacing w:line="360" w:lineRule="auto"/>
        <w:rPr>
          <w:rFonts w:cs="B Nazanin"/>
          <w:sz w:val="44"/>
          <w:szCs w:val="44"/>
          <w:rtl/>
          <w:lang w:bidi="fa-IR"/>
        </w:rPr>
      </w:pPr>
    </w:p>
    <w:p w14:paraId="388645B3" w14:textId="5CC557CE" w:rsidR="001D6346" w:rsidRPr="00D83D39" w:rsidRDefault="00366F15" w:rsidP="00A773B8">
      <w:pPr>
        <w:spacing w:line="360" w:lineRule="auto"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noProof/>
          <w:sz w:val="44"/>
          <w:szCs w:val="44"/>
          <w:rtl/>
          <w14:ligatures w14:val="standardContextual"/>
        </w:rPr>
        <w:lastRenderedPageBreak/>
        <mc:AlternateContent>
          <mc:Choice Requires="wps">
            <w:drawing>
              <wp:inline distT="0" distB="0" distL="0" distR="0" wp14:anchorId="18C699C5" wp14:editId="6E676182">
                <wp:extent cx="4451350" cy="3657600"/>
                <wp:effectExtent l="0" t="0" r="177800" b="266700"/>
                <wp:docPr id="1755718584" name="Wav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0" cy="3657600"/>
                        </a:xfrm>
                        <a:prstGeom prst="wave">
                          <a:avLst>
                            <a:gd name="adj1" fmla="val 13005"/>
                            <a:gd name="adj2" fmla="val -565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13667" dir="3494431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F87E" w14:textId="77777777" w:rsidR="00B702FF" w:rsidRDefault="00B702FF" w:rsidP="00366F15">
                            <w:pPr>
                              <w:jc w:val="center"/>
                              <w:rPr>
                                <w:rFonts w:cs="B Koodak"/>
                                <w:b/>
                                <w:bCs/>
                                <w:sz w:val="56"/>
                                <w:szCs w:val="72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b/>
                                <w:bCs/>
                                <w:sz w:val="72"/>
                                <w:szCs w:val="96"/>
                                <w:rtl/>
                                <w:lang w:bidi="fa-IR"/>
                              </w:rPr>
                              <w:t>فصل دوم</w:t>
                            </w:r>
                          </w:p>
                          <w:p w14:paraId="6469C4ED" w14:textId="36399A02" w:rsidR="00B702FF" w:rsidRDefault="00B702FF" w:rsidP="00366F15">
                            <w:pPr>
                              <w:jc w:val="center"/>
                              <w:rPr>
                                <w:rFonts w:cs="B Koodak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b/>
                                <w:bCs/>
                                <w:sz w:val="52"/>
                                <w:szCs w:val="56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Koodak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مروری بر مطالعات گذشته</w:t>
                            </w:r>
                          </w:p>
                          <w:p w14:paraId="48B4990E" w14:textId="77777777" w:rsidR="00B702FF" w:rsidRDefault="00B702FF" w:rsidP="00D3366B">
                            <w:pPr>
                              <w:pStyle w:val="Heading1"/>
                              <w:rPr>
                                <w:rtl/>
                              </w:rPr>
                            </w:pPr>
                          </w:p>
                          <w:p w14:paraId="53608993" w14:textId="77777777" w:rsidR="00B702FF" w:rsidRDefault="00B702FF" w:rsidP="00366F15">
                            <w:pPr>
                              <w:bidi w:val="0"/>
                              <w:jc w:val="center"/>
                              <w:rPr>
                                <w:rFonts w:cs="B Koodak"/>
                                <w:b/>
                                <w:bCs/>
                                <w:sz w:val="52"/>
                                <w:szCs w:val="5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699C5" id="Wave 2" o:spid="_x0000_s1027" type="#_x0000_t64" style="width:350.5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" adj=",10678" stroked="f">
                <v:shadow on="t" offset="13pt,21pt"/>
                <v:textbox>
                  <w:txbxContent>
                    <w:p w14:paraId="32A0F87E" w14:textId="77777777" w:rsidR="00B702FF" w:rsidRDefault="00B702FF" w:rsidP="00366F15">
                      <w:pPr>
                        <w:jc w:val="center"/>
                        <w:rPr>
                          <w:rFonts w:cs="B Koodak"/>
                          <w:b/>
                          <w:bCs/>
                          <w:sz w:val="56"/>
                          <w:szCs w:val="72"/>
                          <w:lang w:bidi="fa-IR"/>
                        </w:rPr>
                      </w:pPr>
                      <w:r>
                        <w:rPr>
                          <w:rFonts w:cs="B Koodak" w:hint="cs"/>
                          <w:b/>
                          <w:bCs/>
                          <w:sz w:val="72"/>
                          <w:szCs w:val="96"/>
                          <w:rtl/>
                          <w:lang w:bidi="fa-IR"/>
                        </w:rPr>
                        <w:t>فصل دوم</w:t>
                      </w:r>
                    </w:p>
                    <w:p w14:paraId="6469C4ED" w14:textId="36399A02" w:rsidR="00B702FF" w:rsidRDefault="00B702FF" w:rsidP="00366F15">
                      <w:pPr>
                        <w:jc w:val="center"/>
                        <w:rPr>
                          <w:rFonts w:cs="B Koodak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b/>
                          <w:bCs/>
                          <w:sz w:val="52"/>
                          <w:szCs w:val="56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Koodak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>مروری بر مطالعات گذشته</w:t>
                      </w:r>
                    </w:p>
                    <w:p w14:paraId="48B4990E" w14:textId="77777777" w:rsidR="00B702FF" w:rsidRDefault="00B702FF" w:rsidP="00D3366B">
                      <w:pPr>
                        <w:pStyle w:val="Heading1"/>
                        <w:rPr>
                          <w:rtl/>
                        </w:rPr>
                      </w:pPr>
                    </w:p>
                    <w:p w14:paraId="53608993" w14:textId="77777777" w:rsidR="00B702FF" w:rsidRDefault="00B702FF" w:rsidP="00366F15">
                      <w:pPr>
                        <w:bidi w:val="0"/>
                        <w:jc w:val="center"/>
                        <w:rPr>
                          <w:rFonts w:cs="B Koodak"/>
                          <w:b/>
                          <w:bCs/>
                          <w:sz w:val="52"/>
                          <w:szCs w:val="56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549983" w14:textId="025A7C77" w:rsidR="00384966" w:rsidRPr="00366F15" w:rsidRDefault="00384966" w:rsidP="00455109">
      <w:pPr>
        <w:pStyle w:val="Heading2"/>
        <w:rPr>
          <w:sz w:val="2"/>
          <w:szCs w:val="2"/>
          <w:rtl/>
          <w:lang w:bidi="fa-IR"/>
        </w:rPr>
      </w:pPr>
      <w:bookmarkStart w:id="18" w:name="_Toc189604662"/>
      <w:r w:rsidRPr="00366F15">
        <w:rPr>
          <w:sz w:val="2"/>
          <w:szCs w:val="2"/>
          <w:rtl/>
          <w:lang w:bidi="fa-IR"/>
        </w:rPr>
        <w:t xml:space="preserve">فصل دوم </w:t>
      </w:r>
      <w:r w:rsidR="00D83D39" w:rsidRPr="00366F15">
        <w:rPr>
          <w:rFonts w:hint="cs"/>
          <w:sz w:val="2"/>
          <w:szCs w:val="2"/>
          <w:rtl/>
          <w:lang w:bidi="fa-IR"/>
        </w:rPr>
        <w:t xml:space="preserve">: </w:t>
      </w:r>
      <w:r w:rsidRPr="00366F15">
        <w:rPr>
          <w:sz w:val="2"/>
          <w:szCs w:val="2"/>
          <w:rtl/>
          <w:lang w:bidi="fa-IR"/>
        </w:rPr>
        <w:t xml:space="preserve">مروری بر مطالعات </w:t>
      </w:r>
      <w:r w:rsidR="00417175">
        <w:rPr>
          <w:rFonts w:hint="cs"/>
          <w:sz w:val="2"/>
          <w:szCs w:val="2"/>
          <w:rtl/>
          <w:lang w:bidi="fa-IR"/>
        </w:rPr>
        <w:t>گذشته</w:t>
      </w:r>
      <w:bookmarkEnd w:id="18"/>
    </w:p>
    <w:p w14:paraId="15A60863" w14:textId="77777777" w:rsidR="00DA6629" w:rsidRDefault="00DA6629" w:rsidP="00C41ADC">
      <w:pPr>
        <w:spacing w:after="0"/>
        <w:contextualSpacing/>
        <w:jc w:val="both"/>
        <w:rPr>
          <w:rFonts w:cs="B Nazanin"/>
          <w:sz w:val="28"/>
          <w:szCs w:val="28"/>
          <w:rtl/>
          <w:lang w:bidi="fa-IR"/>
        </w:rPr>
      </w:pPr>
    </w:p>
    <w:p w14:paraId="6A848E7F" w14:textId="5F287C26" w:rsidR="00A773B8" w:rsidRDefault="00A773B8" w:rsidP="00B90893">
      <w:pPr>
        <w:spacing w:after="0" w:line="360" w:lineRule="auto"/>
        <w:ind w:firstLine="42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2F2F9B17" w14:textId="41AD9EB9" w:rsidR="005A5744" w:rsidRDefault="005A5744" w:rsidP="00B90893">
      <w:pPr>
        <w:spacing w:after="0" w:line="360" w:lineRule="auto"/>
        <w:ind w:firstLine="42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3CAF0256" w14:textId="77777777" w:rsidR="005A5744" w:rsidRDefault="005A5744" w:rsidP="00B90893">
      <w:pPr>
        <w:spacing w:after="0" w:line="360" w:lineRule="auto"/>
        <w:ind w:firstLine="42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2712CA13" w14:textId="33EC2322" w:rsidR="00A773B8" w:rsidRDefault="00A773B8" w:rsidP="00B90893">
      <w:pPr>
        <w:spacing w:after="0" w:line="360" w:lineRule="auto"/>
        <w:ind w:firstLine="42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050CADB1" w14:textId="77777777" w:rsidR="005A687B" w:rsidRDefault="005A687B" w:rsidP="00B90893">
      <w:pPr>
        <w:spacing w:after="0" w:line="360" w:lineRule="auto"/>
        <w:ind w:firstLine="42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0320BD42" w14:textId="77777777" w:rsidR="00A773B8" w:rsidRDefault="00A773B8" w:rsidP="00B90893">
      <w:pPr>
        <w:spacing w:after="0" w:line="360" w:lineRule="auto"/>
        <w:ind w:firstLine="42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1E2C37AA" w14:textId="52F44313" w:rsidR="00B4027E" w:rsidRDefault="00B4027E" w:rsidP="001352F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7FBE0518" w14:textId="21732324" w:rsidR="0086163D" w:rsidRDefault="0086163D" w:rsidP="001352F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5917D1A7" w14:textId="77777777" w:rsidR="0086163D" w:rsidRDefault="0086163D" w:rsidP="001352F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7C32D5E5" w14:textId="77777777" w:rsidR="00684858" w:rsidRDefault="00684858" w:rsidP="00E912D9">
      <w:pPr>
        <w:spacing w:after="0" w:line="360" w:lineRule="auto"/>
        <w:contextualSpacing/>
        <w:rPr>
          <w:rFonts w:ascii="IranNastaliq" w:eastAsia="Times New Roman" w:hAnsi="IranNastaliq" w:cs="IranNastaliq"/>
          <w:sz w:val="36"/>
          <w:szCs w:val="36"/>
          <w:rtl/>
          <w:lang w:bidi="fa-IR"/>
        </w:rPr>
      </w:pPr>
    </w:p>
    <w:p w14:paraId="46511AB1" w14:textId="77777777" w:rsidR="00233EFD" w:rsidRDefault="00233EFD" w:rsidP="00E912D9">
      <w:pPr>
        <w:spacing w:after="0" w:line="360" w:lineRule="auto"/>
        <w:contextualSpacing/>
        <w:rPr>
          <w:rFonts w:ascii="IranNastaliq" w:eastAsia="Times New Roman" w:hAnsi="IranNastaliq" w:cs="IranNastaliq"/>
          <w:sz w:val="36"/>
          <w:szCs w:val="36"/>
          <w:rtl/>
          <w:lang w:bidi="fa-IR"/>
        </w:rPr>
      </w:pPr>
    </w:p>
    <w:p w14:paraId="761F5AC6" w14:textId="582425C4" w:rsidR="00D83D39" w:rsidRPr="00D83D39" w:rsidRDefault="00065BDC" w:rsidP="00A773B8">
      <w:pPr>
        <w:spacing w:after="0" w:line="360" w:lineRule="auto"/>
        <w:contextualSpacing/>
        <w:jc w:val="center"/>
        <w:rPr>
          <w:rFonts w:ascii="IranNastaliq" w:eastAsia="Times New Roman" w:hAnsi="IranNastaliq" w:cs="IranNastaliq"/>
          <w:sz w:val="36"/>
          <w:szCs w:val="36"/>
          <w:rtl/>
          <w:lang w:bidi="fa-IR"/>
        </w:rPr>
      </w:pPr>
      <w:r>
        <w:rPr>
          <w:rFonts w:ascii="IranNastaliq" w:eastAsia="Times New Roman" w:hAnsi="IranNastaliq" w:cs="IranNastaliq"/>
          <w:noProof/>
          <w:sz w:val="36"/>
          <w:szCs w:val="36"/>
          <w:rtl/>
          <w14:ligatures w14:val="standardContextual"/>
        </w:rPr>
        <mc:AlternateContent>
          <mc:Choice Requires="wps">
            <w:drawing>
              <wp:inline distT="0" distB="0" distL="0" distR="0" wp14:anchorId="1605CDE5" wp14:editId="28352DF6">
                <wp:extent cx="4574540" cy="4053840"/>
                <wp:effectExtent l="0" t="0" r="168910" b="251460"/>
                <wp:docPr id="2019957319" name="Wav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4540" cy="4053840"/>
                        </a:xfrm>
                        <a:prstGeom prst="wave">
                          <a:avLst>
                            <a:gd name="adj1" fmla="val 13005"/>
                            <a:gd name="adj2" fmla="val -565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13667" dir="3494431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5CC03" w14:textId="194C6466" w:rsidR="00B702FF" w:rsidRDefault="00B702FF" w:rsidP="00065BDC">
                            <w:pPr>
                              <w:jc w:val="center"/>
                              <w:rPr>
                                <w:rFonts w:cs="B Koodak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cs="B Koodak" w:hint="cs"/>
                                <w:b/>
                                <w:bCs/>
                                <w:sz w:val="72"/>
                                <w:szCs w:val="96"/>
                                <w:rtl/>
                              </w:rPr>
                              <w:t>فصل سوم</w:t>
                            </w:r>
                          </w:p>
                          <w:p w14:paraId="37C05DB1" w14:textId="22B45793" w:rsidR="00B702FF" w:rsidRDefault="00B702FF" w:rsidP="00D3366B">
                            <w:pPr>
                              <w:pStyle w:val="Heading1"/>
                              <w:rPr>
                                <w:sz w:val="240"/>
                                <w:szCs w:val="240"/>
                                <w:rtl/>
                              </w:rPr>
                            </w:pPr>
                            <w:bookmarkStart w:id="19" w:name="_Toc183029195"/>
                            <w:bookmarkStart w:id="20" w:name="_Toc183038105"/>
                            <w:bookmarkStart w:id="21" w:name="_Toc189604663"/>
                            <w:r>
                              <w:rPr>
                                <w:rFonts w:hint="cs"/>
                                <w:rtl/>
                              </w:rPr>
                              <w:t>مواد  و  روش ها</w:t>
                            </w:r>
                            <w:bookmarkEnd w:id="19"/>
                            <w:bookmarkEnd w:id="20"/>
                            <w:bookmarkEnd w:id="21"/>
                          </w:p>
                          <w:p w14:paraId="69D71788" w14:textId="77777777" w:rsidR="00B702FF" w:rsidRDefault="00B702FF" w:rsidP="00065BDC">
                            <w:pPr>
                              <w:bidi w:val="0"/>
                              <w:jc w:val="center"/>
                              <w:rPr>
                                <w:rFonts w:cs="B Koodak"/>
                                <w:b/>
                                <w:bCs/>
                                <w:sz w:val="52"/>
                                <w:szCs w:val="5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05CDE5" id="Wave 3" o:spid="_x0000_s1028" type="#_x0000_t64" style="width:360.2pt;height:3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" adj=",10678" stroked="f">
                <v:shadow on="t" offset="13pt,21pt"/>
                <v:textbox>
                  <w:txbxContent>
                    <w:p w14:paraId="3295CC03" w14:textId="194C6466" w:rsidR="00B702FF" w:rsidRDefault="00B702FF" w:rsidP="00065BDC">
                      <w:pPr>
                        <w:jc w:val="center"/>
                        <w:rPr>
                          <w:rFonts w:cs="B Koodak"/>
                          <w:b/>
                          <w:bCs/>
                          <w:sz w:val="240"/>
                          <w:szCs w:val="240"/>
                        </w:rPr>
                      </w:pPr>
                      <w:r>
                        <w:rPr>
                          <w:rFonts w:cs="B Koodak" w:hint="cs"/>
                          <w:b/>
                          <w:bCs/>
                          <w:sz w:val="72"/>
                          <w:szCs w:val="96"/>
                          <w:rtl/>
                        </w:rPr>
                        <w:t>فصل سوم</w:t>
                      </w:r>
                    </w:p>
                    <w:p w14:paraId="37C05DB1" w14:textId="22B45793" w:rsidR="00B702FF" w:rsidRDefault="00B702FF" w:rsidP="00D3366B">
                      <w:pPr>
                        <w:pStyle w:val="Heading1"/>
                        <w:rPr>
                          <w:sz w:val="240"/>
                          <w:szCs w:val="240"/>
                          <w:rtl/>
                        </w:rPr>
                      </w:pPr>
                      <w:bookmarkStart w:id="26" w:name="_Toc183029195"/>
                      <w:bookmarkStart w:id="27" w:name="_Toc183038105"/>
                      <w:bookmarkStart w:id="28" w:name="_Toc189604663"/>
                      <w:r>
                        <w:rPr>
                          <w:rFonts w:hint="cs"/>
                          <w:rtl/>
                        </w:rPr>
                        <w:t>مواد  و  روش ها</w:t>
                      </w:r>
                      <w:bookmarkEnd w:id="26"/>
                      <w:bookmarkEnd w:id="27"/>
                      <w:bookmarkEnd w:id="28"/>
                    </w:p>
                    <w:p w14:paraId="69D71788" w14:textId="77777777" w:rsidR="00B702FF" w:rsidRDefault="00B702FF" w:rsidP="00065BDC">
                      <w:pPr>
                        <w:bidi w:val="0"/>
                        <w:jc w:val="center"/>
                        <w:rPr>
                          <w:rFonts w:cs="B Koodak"/>
                          <w:b/>
                          <w:bCs/>
                          <w:sz w:val="52"/>
                          <w:szCs w:val="56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C01386" w14:textId="21315F17" w:rsidR="00BB63F2" w:rsidRPr="00065BDC" w:rsidRDefault="00F62B69" w:rsidP="00065BDC">
      <w:pPr>
        <w:pStyle w:val="Heading2"/>
        <w:rPr>
          <w:sz w:val="2"/>
          <w:szCs w:val="2"/>
          <w:rtl/>
          <w:lang w:bidi="fa-IR"/>
        </w:rPr>
      </w:pPr>
      <w:bookmarkStart w:id="22" w:name="_Toc189604664"/>
      <w:r w:rsidRPr="00366F15">
        <w:rPr>
          <w:sz w:val="2"/>
          <w:szCs w:val="2"/>
          <w:rtl/>
          <w:lang w:bidi="fa-IR"/>
        </w:rPr>
        <w:t>فصل سوم</w:t>
      </w:r>
      <w:r w:rsidR="00D83D39" w:rsidRPr="00366F15">
        <w:rPr>
          <w:rFonts w:hint="cs"/>
          <w:sz w:val="2"/>
          <w:szCs w:val="2"/>
          <w:rtl/>
          <w:lang w:bidi="fa-IR"/>
        </w:rPr>
        <w:t xml:space="preserve">: </w:t>
      </w:r>
      <w:r w:rsidRPr="00366F15">
        <w:rPr>
          <w:sz w:val="2"/>
          <w:szCs w:val="2"/>
          <w:rtl/>
          <w:lang w:bidi="fa-IR"/>
        </w:rPr>
        <w:t>مواد</w:t>
      </w:r>
      <w:r w:rsidR="00592CCC" w:rsidRPr="00366F15">
        <w:rPr>
          <w:rFonts w:hint="cs"/>
          <w:sz w:val="2"/>
          <w:szCs w:val="2"/>
          <w:rtl/>
          <w:lang w:bidi="fa-IR"/>
        </w:rPr>
        <w:t xml:space="preserve"> </w:t>
      </w:r>
      <w:r w:rsidRPr="00366F15">
        <w:rPr>
          <w:sz w:val="2"/>
          <w:szCs w:val="2"/>
          <w:rtl/>
          <w:lang w:bidi="fa-IR"/>
        </w:rPr>
        <w:t>و روش ها</w:t>
      </w:r>
      <w:bookmarkEnd w:id="22"/>
    </w:p>
    <w:p w14:paraId="402DFA88" w14:textId="6E3A716E" w:rsidR="00037395" w:rsidRDefault="00037395" w:rsidP="00037395">
      <w:pPr>
        <w:rPr>
          <w:rtl/>
          <w:lang w:bidi="fa-IR"/>
        </w:rPr>
      </w:pPr>
    </w:p>
    <w:p w14:paraId="531E86C4" w14:textId="508E0C30" w:rsidR="009701FF" w:rsidRDefault="009701FF" w:rsidP="00037395">
      <w:pPr>
        <w:rPr>
          <w:rtl/>
          <w:lang w:bidi="fa-IR"/>
        </w:rPr>
      </w:pPr>
    </w:p>
    <w:p w14:paraId="74767390" w14:textId="32759CB0" w:rsidR="009701FF" w:rsidRDefault="009701FF" w:rsidP="00037395">
      <w:pPr>
        <w:rPr>
          <w:rtl/>
          <w:lang w:bidi="fa-IR"/>
        </w:rPr>
      </w:pPr>
    </w:p>
    <w:p w14:paraId="6508E673" w14:textId="529AA2CA" w:rsidR="009701FF" w:rsidRDefault="009701FF" w:rsidP="00037395">
      <w:pPr>
        <w:rPr>
          <w:rtl/>
          <w:lang w:bidi="fa-IR"/>
        </w:rPr>
      </w:pPr>
    </w:p>
    <w:p w14:paraId="116403F1" w14:textId="42893D80" w:rsidR="009701FF" w:rsidRDefault="009701FF" w:rsidP="00037395">
      <w:pPr>
        <w:rPr>
          <w:rtl/>
          <w:lang w:bidi="fa-IR"/>
        </w:rPr>
      </w:pPr>
    </w:p>
    <w:p w14:paraId="26093DC7" w14:textId="25FF032A" w:rsidR="009701FF" w:rsidRDefault="009701FF" w:rsidP="00037395">
      <w:pPr>
        <w:rPr>
          <w:rtl/>
          <w:lang w:bidi="fa-IR"/>
        </w:rPr>
      </w:pPr>
    </w:p>
    <w:p w14:paraId="432919C8" w14:textId="16B2CD13" w:rsidR="009701FF" w:rsidRDefault="009701FF" w:rsidP="00037395">
      <w:pPr>
        <w:rPr>
          <w:rtl/>
          <w:lang w:bidi="fa-IR"/>
        </w:rPr>
      </w:pPr>
    </w:p>
    <w:p w14:paraId="647219AF" w14:textId="42E16915" w:rsidR="009701FF" w:rsidRDefault="009701FF" w:rsidP="00037395">
      <w:pPr>
        <w:rPr>
          <w:rtl/>
          <w:lang w:bidi="fa-IR"/>
        </w:rPr>
      </w:pPr>
    </w:p>
    <w:p w14:paraId="5C891AF3" w14:textId="77777777" w:rsidR="009701FF" w:rsidRDefault="009701FF" w:rsidP="00037395">
      <w:pPr>
        <w:rPr>
          <w:rtl/>
          <w:lang w:bidi="fa-IR"/>
        </w:rPr>
      </w:pPr>
    </w:p>
    <w:p w14:paraId="518B55A1" w14:textId="77777777" w:rsidR="00E74E69" w:rsidRDefault="00E74E69" w:rsidP="00037395">
      <w:pPr>
        <w:rPr>
          <w:rtl/>
          <w:lang w:bidi="fa-IR"/>
        </w:rPr>
      </w:pPr>
    </w:p>
    <w:p w14:paraId="740BD18D" w14:textId="77777777" w:rsidR="000E1347" w:rsidRDefault="000E1347" w:rsidP="00037395">
      <w:pPr>
        <w:rPr>
          <w:rtl/>
          <w:lang w:bidi="fa-IR"/>
        </w:rPr>
      </w:pPr>
    </w:p>
    <w:p w14:paraId="58FB95A2" w14:textId="77777777" w:rsidR="00452321" w:rsidRDefault="00452321" w:rsidP="00037395">
      <w:pPr>
        <w:rPr>
          <w:rtl/>
          <w:lang w:bidi="fa-IR"/>
        </w:rPr>
      </w:pPr>
    </w:p>
    <w:p w14:paraId="2EEF6C26" w14:textId="77777777" w:rsidR="00853B41" w:rsidRDefault="00853B41" w:rsidP="00037395">
      <w:pPr>
        <w:rPr>
          <w:rtl/>
          <w:lang w:bidi="fa-IR"/>
        </w:rPr>
      </w:pPr>
    </w:p>
    <w:p w14:paraId="57243378" w14:textId="6D53BAB1" w:rsidR="00F62B69" w:rsidRPr="002E12C0" w:rsidRDefault="00F13AF2" w:rsidP="00510E64">
      <w:pPr>
        <w:pStyle w:val="Heading2"/>
        <w:jc w:val="both"/>
        <w:rPr>
          <w:rFonts w:ascii="IranNastaliq" w:hAnsi="IranNastaliq"/>
          <w:sz w:val="160"/>
          <w:szCs w:val="160"/>
          <w:vertAlign w:val="superscript"/>
          <w:rtl/>
          <w:lang w:bidi="fa-IR"/>
        </w:rPr>
      </w:pPr>
      <w:bookmarkStart w:id="23" w:name="_Toc189604665"/>
      <w:r w:rsidRPr="002E12C0">
        <w:rPr>
          <w:rFonts w:hint="cs"/>
          <w:sz w:val="20"/>
          <w:szCs w:val="28"/>
          <w:rtl/>
          <w:lang w:bidi="fa-IR"/>
        </w:rPr>
        <w:t xml:space="preserve">3-1 </w:t>
      </w:r>
      <w:r w:rsidR="00F62B69" w:rsidRPr="002E12C0">
        <w:rPr>
          <w:sz w:val="20"/>
          <w:szCs w:val="28"/>
          <w:rtl/>
          <w:lang w:bidi="fa-IR"/>
        </w:rPr>
        <w:t>نوع مطالعه</w:t>
      </w:r>
      <w:bookmarkEnd w:id="23"/>
    </w:p>
    <w:p w14:paraId="6F05386F" w14:textId="77777777" w:rsidR="00057744" w:rsidRPr="00812249" w:rsidRDefault="00057744" w:rsidP="00E540BB">
      <w:pPr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3867B273" w14:textId="444FA382" w:rsidR="00F62B69" w:rsidRPr="00684097" w:rsidRDefault="00991FDC" w:rsidP="00510E64">
      <w:pPr>
        <w:pStyle w:val="Heading2"/>
        <w:jc w:val="both"/>
        <w:rPr>
          <w:sz w:val="20"/>
          <w:szCs w:val="28"/>
          <w:rtl/>
          <w:lang w:bidi="fa-IR"/>
        </w:rPr>
      </w:pPr>
      <w:bookmarkStart w:id="24" w:name="_Toc189604666"/>
      <w:r w:rsidRPr="00684097">
        <w:rPr>
          <w:rFonts w:hint="cs"/>
          <w:sz w:val="20"/>
          <w:szCs w:val="28"/>
          <w:rtl/>
          <w:lang w:bidi="fa-IR"/>
        </w:rPr>
        <w:t xml:space="preserve">3-2 </w:t>
      </w:r>
      <w:r w:rsidR="000E0D99" w:rsidRPr="00684097">
        <w:rPr>
          <w:sz w:val="20"/>
          <w:szCs w:val="28"/>
          <w:rtl/>
          <w:lang w:bidi="fa-IR"/>
        </w:rPr>
        <w:t>جامعه مورد مطالع</w:t>
      </w:r>
      <w:r w:rsidR="00EE4A95" w:rsidRPr="00684097">
        <w:rPr>
          <w:rFonts w:hint="cs"/>
          <w:sz w:val="20"/>
          <w:szCs w:val="28"/>
          <w:rtl/>
          <w:lang w:bidi="fa-IR"/>
        </w:rPr>
        <w:t>ه</w:t>
      </w:r>
      <w:bookmarkEnd w:id="24"/>
    </w:p>
    <w:p w14:paraId="40E71F6C" w14:textId="77777777" w:rsidR="00CF557C" w:rsidRPr="00812249" w:rsidRDefault="00CF557C" w:rsidP="001352F3">
      <w:pPr>
        <w:spacing w:after="0" w:line="360" w:lineRule="auto"/>
        <w:ind w:firstLine="42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1BDEA623" w14:textId="7F5CFDC7" w:rsidR="00F62B69" w:rsidRPr="00684097" w:rsidRDefault="00F62B69" w:rsidP="00510E64">
      <w:pPr>
        <w:pStyle w:val="Heading2"/>
        <w:jc w:val="both"/>
        <w:rPr>
          <w:sz w:val="20"/>
          <w:szCs w:val="28"/>
          <w:rtl/>
          <w:lang w:bidi="fa-IR"/>
        </w:rPr>
      </w:pPr>
      <w:bookmarkStart w:id="25" w:name="_Toc189604667"/>
      <w:r w:rsidRPr="00684097">
        <w:rPr>
          <w:rFonts w:hint="cs"/>
          <w:sz w:val="20"/>
          <w:szCs w:val="28"/>
          <w:rtl/>
          <w:lang w:bidi="fa-IR"/>
        </w:rPr>
        <w:t xml:space="preserve">3-3 </w:t>
      </w:r>
      <w:r w:rsidRPr="00684097">
        <w:rPr>
          <w:rFonts w:hint="eastAsia"/>
          <w:sz w:val="20"/>
          <w:szCs w:val="28"/>
          <w:rtl/>
          <w:lang w:bidi="fa-IR"/>
        </w:rPr>
        <w:t>روش</w:t>
      </w:r>
      <w:r w:rsidRPr="00684097">
        <w:rPr>
          <w:sz w:val="20"/>
          <w:szCs w:val="28"/>
          <w:rtl/>
          <w:lang w:bidi="fa-IR"/>
        </w:rPr>
        <w:t xml:space="preserve"> نمونه گ</w:t>
      </w:r>
      <w:r w:rsidRPr="00684097">
        <w:rPr>
          <w:rFonts w:hint="cs"/>
          <w:sz w:val="20"/>
          <w:szCs w:val="28"/>
          <w:rtl/>
          <w:lang w:bidi="fa-IR"/>
        </w:rPr>
        <w:t>ی</w:t>
      </w:r>
      <w:r w:rsidRPr="00684097">
        <w:rPr>
          <w:rFonts w:hint="eastAsia"/>
          <w:sz w:val="20"/>
          <w:szCs w:val="28"/>
          <w:rtl/>
          <w:lang w:bidi="fa-IR"/>
        </w:rPr>
        <w:t>ر</w:t>
      </w:r>
      <w:r w:rsidRPr="00684097">
        <w:rPr>
          <w:rFonts w:hint="cs"/>
          <w:sz w:val="20"/>
          <w:szCs w:val="28"/>
          <w:rtl/>
          <w:lang w:bidi="fa-IR"/>
        </w:rPr>
        <w:t>ی و حجم نمونه</w:t>
      </w:r>
      <w:bookmarkEnd w:id="25"/>
    </w:p>
    <w:p w14:paraId="6A6B065E" w14:textId="038FA7EA" w:rsidR="00CF557C" w:rsidRPr="00CF557C" w:rsidRDefault="00CF557C" w:rsidP="0025414F">
      <w:pPr>
        <w:spacing w:after="0" w:line="360" w:lineRule="auto"/>
        <w:ind w:firstLine="42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F557C">
        <w:rPr>
          <w:rFonts w:ascii="Times New Roman" w:eastAsia="Times New Roman" w:hAnsi="Times New Roman" w:cs="B Nazanin"/>
          <w:sz w:val="28"/>
          <w:szCs w:val="28"/>
          <w:rtl/>
        </w:rPr>
        <w:t>روش نمونه گ</w:t>
      </w:r>
      <w:r w:rsidRPr="00CF557C">
        <w:rPr>
          <w:rFonts w:ascii="Times New Roman" w:eastAsia="Times New Roman" w:hAnsi="Times New Roman" w:cs="B Nazanin" w:hint="cs"/>
          <w:sz w:val="28"/>
          <w:szCs w:val="28"/>
          <w:rtl/>
        </w:rPr>
        <w:t>یری</w:t>
      </w:r>
      <w:r w:rsidRPr="00CF557C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</w:p>
    <w:p w14:paraId="28F2E60A" w14:textId="39296C56" w:rsidR="00BD5D82" w:rsidRDefault="00CF557C" w:rsidP="0025414F">
      <w:pPr>
        <w:spacing w:after="0" w:line="360" w:lineRule="auto"/>
        <w:ind w:firstLine="42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CF557C">
        <w:rPr>
          <w:rFonts w:ascii="Times New Roman" w:eastAsia="Times New Roman" w:hAnsi="Times New Roman" w:cs="B Nazanin" w:hint="cs"/>
          <w:sz w:val="28"/>
          <w:szCs w:val="28"/>
          <w:rtl/>
        </w:rPr>
        <w:t>حجم</w:t>
      </w:r>
      <w:r w:rsidRPr="00CF557C">
        <w:rPr>
          <w:rFonts w:ascii="Times New Roman" w:eastAsia="Times New Roman" w:hAnsi="Times New Roman" w:cs="B Nazanin"/>
          <w:sz w:val="28"/>
          <w:szCs w:val="28"/>
          <w:rtl/>
        </w:rPr>
        <w:t xml:space="preserve"> نمونه:</w:t>
      </w:r>
    </w:p>
    <w:p w14:paraId="06DB458F" w14:textId="77777777" w:rsidR="00CF557C" w:rsidRPr="00812249" w:rsidRDefault="00CF557C" w:rsidP="00CF557C">
      <w:pPr>
        <w:spacing w:after="0" w:line="360" w:lineRule="auto"/>
        <w:ind w:firstLine="42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6AF18344" w14:textId="77777777" w:rsidR="00F62B69" w:rsidRPr="00684097" w:rsidRDefault="00F62B69" w:rsidP="00510E64">
      <w:pPr>
        <w:pStyle w:val="Heading2"/>
        <w:jc w:val="both"/>
        <w:rPr>
          <w:sz w:val="20"/>
          <w:szCs w:val="28"/>
          <w:rtl/>
          <w:lang w:bidi="fa-IR"/>
        </w:rPr>
      </w:pPr>
      <w:bookmarkStart w:id="26" w:name="_Toc189604668"/>
      <w:r w:rsidRPr="00684097">
        <w:rPr>
          <w:rFonts w:hint="cs"/>
          <w:sz w:val="20"/>
          <w:szCs w:val="28"/>
          <w:rtl/>
          <w:lang w:bidi="fa-IR"/>
        </w:rPr>
        <w:t>3-4 روش اجرا</w:t>
      </w:r>
      <w:bookmarkEnd w:id="26"/>
    </w:p>
    <w:p w14:paraId="1CAFCE37" w14:textId="052DFF28" w:rsidR="00E7729C" w:rsidRPr="00E7729C" w:rsidRDefault="00CF557C" w:rsidP="0025414F">
      <w:pPr>
        <w:spacing w:after="0" w:line="360" w:lineRule="auto"/>
        <w:ind w:firstLine="420"/>
        <w:contextualSpacing/>
        <w:jc w:val="both"/>
        <w:rPr>
          <w:rFonts w:ascii="BNazanin" w:eastAsia="Calibri" w:cs="B Nazanin"/>
          <w:sz w:val="28"/>
          <w:szCs w:val="28"/>
          <w:rtl/>
          <w:lang w:bidi="fa-IR"/>
        </w:rPr>
      </w:pPr>
      <w:r w:rsidRPr="00CF557C">
        <w:rPr>
          <w:rFonts w:ascii="BNazanin" w:eastAsia="Calibri" w:cs="B Nazanin"/>
          <w:sz w:val="28"/>
          <w:szCs w:val="28"/>
          <w:rtl/>
          <w:lang w:bidi="fa-IR"/>
        </w:rPr>
        <w:t xml:space="preserve"> </w:t>
      </w:r>
    </w:p>
    <w:p w14:paraId="78477B16" w14:textId="77777777" w:rsidR="00F62B69" w:rsidRPr="00684097" w:rsidRDefault="00F62B69" w:rsidP="00510E64">
      <w:pPr>
        <w:pStyle w:val="Heading2"/>
        <w:jc w:val="both"/>
        <w:rPr>
          <w:sz w:val="20"/>
          <w:szCs w:val="28"/>
          <w:rtl/>
          <w:lang w:bidi="fa-IR"/>
        </w:rPr>
      </w:pPr>
      <w:bookmarkStart w:id="27" w:name="_Toc189604669"/>
      <w:r w:rsidRPr="00684097">
        <w:rPr>
          <w:rFonts w:hint="cs"/>
          <w:sz w:val="20"/>
          <w:szCs w:val="28"/>
          <w:rtl/>
          <w:lang w:bidi="fa-IR"/>
        </w:rPr>
        <w:t xml:space="preserve">3-5 </w:t>
      </w:r>
      <w:r w:rsidRPr="00684097">
        <w:rPr>
          <w:sz w:val="20"/>
          <w:szCs w:val="28"/>
          <w:rtl/>
          <w:lang w:bidi="fa-IR"/>
        </w:rPr>
        <w:t>مع</w:t>
      </w:r>
      <w:r w:rsidRPr="00684097">
        <w:rPr>
          <w:rFonts w:hint="cs"/>
          <w:sz w:val="20"/>
          <w:szCs w:val="28"/>
          <w:rtl/>
          <w:lang w:bidi="fa-IR"/>
        </w:rPr>
        <w:t>ی</w:t>
      </w:r>
      <w:r w:rsidRPr="00684097">
        <w:rPr>
          <w:rFonts w:hint="eastAsia"/>
          <w:sz w:val="20"/>
          <w:szCs w:val="28"/>
          <w:rtl/>
          <w:lang w:bidi="fa-IR"/>
        </w:rPr>
        <w:t>ارها</w:t>
      </w:r>
      <w:r w:rsidRPr="00684097">
        <w:rPr>
          <w:rFonts w:hint="cs"/>
          <w:sz w:val="20"/>
          <w:szCs w:val="28"/>
          <w:rtl/>
          <w:lang w:bidi="fa-IR"/>
        </w:rPr>
        <w:t>ی</w:t>
      </w:r>
      <w:r w:rsidRPr="00684097">
        <w:rPr>
          <w:sz w:val="20"/>
          <w:szCs w:val="28"/>
          <w:rtl/>
          <w:lang w:bidi="fa-IR"/>
        </w:rPr>
        <w:t xml:space="preserve"> ورود و خروج </w:t>
      </w:r>
      <w:proofErr w:type="spellStart"/>
      <w:r w:rsidRPr="00684097">
        <w:rPr>
          <w:sz w:val="20"/>
          <w:szCs w:val="28"/>
          <w:rtl/>
          <w:lang w:bidi="fa-IR"/>
        </w:rPr>
        <w:t>نمونه‌ها</w:t>
      </w:r>
      <w:proofErr w:type="spellEnd"/>
      <w:r w:rsidRPr="00684097">
        <w:rPr>
          <w:sz w:val="20"/>
          <w:szCs w:val="28"/>
          <w:rtl/>
          <w:lang w:bidi="fa-IR"/>
        </w:rPr>
        <w:t>:</w:t>
      </w:r>
      <w:bookmarkEnd w:id="27"/>
    </w:p>
    <w:p w14:paraId="39A64767" w14:textId="50A241D3" w:rsidR="00CF557C" w:rsidRPr="00CF557C" w:rsidRDefault="00CF557C" w:rsidP="0025414F">
      <w:pPr>
        <w:spacing w:after="0" w:line="360" w:lineRule="auto"/>
        <w:ind w:left="42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CF557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مع</w:t>
      </w:r>
      <w:r w:rsidRPr="00CF557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ار</w:t>
      </w:r>
      <w:r w:rsidRPr="00CF557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ورود: </w:t>
      </w:r>
    </w:p>
    <w:p w14:paraId="76548028" w14:textId="7BC42081" w:rsidR="00CF557C" w:rsidRDefault="00CF557C" w:rsidP="0025414F">
      <w:pPr>
        <w:spacing w:after="0" w:line="360" w:lineRule="auto"/>
        <w:ind w:left="420"/>
        <w:contextualSpacing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CF557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عیار</w:t>
      </w:r>
      <w:r w:rsidRPr="00CF557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خروج: </w:t>
      </w:r>
    </w:p>
    <w:p w14:paraId="2E1FE170" w14:textId="77777777" w:rsidR="0025414F" w:rsidRPr="00812249" w:rsidRDefault="0025414F" w:rsidP="0025414F">
      <w:pPr>
        <w:spacing w:after="0" w:line="360" w:lineRule="auto"/>
        <w:ind w:left="420"/>
        <w:contextualSpacing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2B1981AE" w14:textId="0F262EC4" w:rsidR="00F8093E" w:rsidRPr="00F960F9" w:rsidRDefault="00D16395" w:rsidP="00510E64">
      <w:pPr>
        <w:pStyle w:val="Heading2"/>
        <w:jc w:val="both"/>
        <w:rPr>
          <w:sz w:val="20"/>
          <w:szCs w:val="28"/>
          <w:rtl/>
          <w:lang w:bidi="fa-IR"/>
        </w:rPr>
      </w:pPr>
      <w:bookmarkStart w:id="28" w:name="_Toc189604670"/>
      <w:r w:rsidRPr="00F960F9">
        <w:rPr>
          <w:rFonts w:hint="cs"/>
          <w:sz w:val="20"/>
          <w:szCs w:val="28"/>
          <w:rtl/>
          <w:lang w:bidi="fa-IR"/>
        </w:rPr>
        <w:t>3-6</w:t>
      </w:r>
      <w:r w:rsidR="00F8093E" w:rsidRPr="00F960F9">
        <w:rPr>
          <w:rFonts w:hint="cs"/>
          <w:sz w:val="20"/>
          <w:szCs w:val="28"/>
          <w:rtl/>
          <w:lang w:bidi="fa-IR"/>
        </w:rPr>
        <w:t xml:space="preserve"> </w:t>
      </w:r>
      <w:proofErr w:type="spellStart"/>
      <w:r w:rsidR="00F8093E" w:rsidRPr="00F960F9">
        <w:rPr>
          <w:sz w:val="20"/>
          <w:szCs w:val="28"/>
          <w:rtl/>
          <w:lang w:bidi="fa-IR"/>
        </w:rPr>
        <w:t>محدود</w:t>
      </w:r>
      <w:r w:rsidR="00F8093E" w:rsidRPr="00F960F9">
        <w:rPr>
          <w:rFonts w:hint="cs"/>
          <w:sz w:val="20"/>
          <w:szCs w:val="28"/>
          <w:rtl/>
          <w:lang w:bidi="fa-IR"/>
        </w:rPr>
        <w:t>ی</w:t>
      </w:r>
      <w:r w:rsidR="00F8093E" w:rsidRPr="00F960F9">
        <w:rPr>
          <w:rFonts w:hint="eastAsia"/>
          <w:sz w:val="20"/>
          <w:szCs w:val="28"/>
          <w:rtl/>
          <w:lang w:bidi="fa-IR"/>
        </w:rPr>
        <w:t>ت‌ها</w:t>
      </w:r>
      <w:proofErr w:type="spellEnd"/>
      <w:r w:rsidR="00F8093E" w:rsidRPr="00F960F9">
        <w:rPr>
          <w:sz w:val="20"/>
          <w:szCs w:val="28"/>
          <w:rtl/>
          <w:lang w:bidi="fa-IR"/>
        </w:rPr>
        <w:t xml:space="preserve"> و مشکلات:</w:t>
      </w:r>
      <w:bookmarkEnd w:id="28"/>
    </w:p>
    <w:p w14:paraId="0B71A1B4" w14:textId="77777777" w:rsidR="0025414F" w:rsidRDefault="0025414F" w:rsidP="00510E64">
      <w:pPr>
        <w:pStyle w:val="Heading2"/>
        <w:jc w:val="both"/>
        <w:rPr>
          <w:sz w:val="20"/>
          <w:szCs w:val="28"/>
          <w:rtl/>
          <w:lang w:bidi="fa-IR"/>
        </w:rPr>
      </w:pPr>
      <w:bookmarkStart w:id="29" w:name="_Toc189604671"/>
    </w:p>
    <w:p w14:paraId="1633F5C2" w14:textId="77777777" w:rsidR="00F8093E" w:rsidRPr="00F960F9" w:rsidRDefault="00F8093E" w:rsidP="00510E64">
      <w:pPr>
        <w:pStyle w:val="Heading2"/>
        <w:jc w:val="both"/>
        <w:rPr>
          <w:sz w:val="20"/>
          <w:szCs w:val="28"/>
          <w:rtl/>
          <w:lang w:bidi="fa-IR"/>
        </w:rPr>
      </w:pPr>
      <w:r w:rsidRPr="00F960F9">
        <w:rPr>
          <w:rFonts w:hint="cs"/>
          <w:sz w:val="20"/>
          <w:szCs w:val="28"/>
          <w:rtl/>
          <w:lang w:bidi="fa-IR"/>
        </w:rPr>
        <w:t xml:space="preserve">3-7 </w:t>
      </w:r>
      <w:r w:rsidRPr="00F960F9">
        <w:rPr>
          <w:sz w:val="20"/>
          <w:szCs w:val="28"/>
          <w:rtl/>
          <w:lang w:bidi="fa-IR"/>
        </w:rPr>
        <w:t>نکات اخلاق</w:t>
      </w:r>
      <w:r w:rsidRPr="00F960F9">
        <w:rPr>
          <w:rFonts w:hint="cs"/>
          <w:sz w:val="20"/>
          <w:szCs w:val="28"/>
          <w:rtl/>
          <w:lang w:bidi="fa-IR"/>
        </w:rPr>
        <w:t>ی</w:t>
      </w:r>
      <w:r w:rsidRPr="00F960F9">
        <w:rPr>
          <w:sz w:val="20"/>
          <w:szCs w:val="28"/>
          <w:rtl/>
          <w:lang w:bidi="fa-IR"/>
        </w:rPr>
        <w:t>:</w:t>
      </w:r>
      <w:bookmarkEnd w:id="29"/>
    </w:p>
    <w:p w14:paraId="21551E2E" w14:textId="77777777" w:rsidR="0025414F" w:rsidRDefault="0025414F" w:rsidP="00452321">
      <w:pPr>
        <w:spacing w:after="0" w:line="360" w:lineRule="auto"/>
        <w:ind w:firstLine="530"/>
        <w:contextualSpacing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4C4A6623" w14:textId="649982C5" w:rsidR="00452321" w:rsidRPr="00452321" w:rsidRDefault="00452321" w:rsidP="00452321">
      <w:pPr>
        <w:spacing w:after="0" w:line="360" w:lineRule="auto"/>
        <w:ind w:firstLine="530"/>
        <w:contextualSpacing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proofErr w:type="spellStart"/>
      <w:r w:rsidRPr="00452321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كسب</w:t>
      </w:r>
      <w:proofErr w:type="spellEnd"/>
      <w:r w:rsidRPr="00452321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مجوز انجام پژوهش از کم</w:t>
      </w:r>
      <w:r w:rsidRPr="0045232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ته</w:t>
      </w:r>
      <w:r w:rsidRPr="00452321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اخلاق دانشگاه علوم پزشک</w:t>
      </w:r>
      <w:r w:rsidRPr="0045232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452321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لرستان</w:t>
      </w:r>
    </w:p>
    <w:p w14:paraId="5D3D22CE" w14:textId="17EBB501" w:rsidR="00452321" w:rsidRPr="00452321" w:rsidRDefault="00452321" w:rsidP="00452321">
      <w:pPr>
        <w:spacing w:after="0" w:line="360" w:lineRule="auto"/>
        <w:ind w:firstLine="530"/>
        <w:contextualSpacing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452321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lastRenderedPageBreak/>
        <w:t>کسب اجازه از ر</w:t>
      </w:r>
      <w:r w:rsidRPr="0045232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است</w:t>
      </w:r>
      <w:r w:rsidRPr="00452321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و معاونت پژوهش</w:t>
      </w:r>
      <w:r w:rsidRPr="0045232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452321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دانشگاه علوم پزشک</w:t>
      </w:r>
      <w:r w:rsidRPr="0045232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452321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لرستان</w:t>
      </w:r>
    </w:p>
    <w:p w14:paraId="0D6D2DBA" w14:textId="2DFC8493" w:rsidR="00452321" w:rsidRPr="00452321" w:rsidRDefault="00452321" w:rsidP="00452321">
      <w:pPr>
        <w:spacing w:after="0" w:line="360" w:lineRule="auto"/>
        <w:ind w:firstLine="530"/>
        <w:contextualSpacing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452321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معرف</w:t>
      </w:r>
      <w:r w:rsidRPr="0045232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452321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خود به واحدها</w:t>
      </w:r>
      <w:r w:rsidRPr="0045232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452321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پژوهش و توض</w:t>
      </w:r>
      <w:r w:rsidRPr="0045232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ح</w:t>
      </w:r>
      <w:r w:rsidRPr="00452321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اهداف پژوهش</w:t>
      </w:r>
    </w:p>
    <w:p w14:paraId="35D3DD25" w14:textId="67943CC0" w:rsidR="00452321" w:rsidRDefault="00452321" w:rsidP="00CF557C">
      <w:pPr>
        <w:spacing w:after="0" w:line="360" w:lineRule="auto"/>
        <w:ind w:firstLine="530"/>
        <w:contextualSpacing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452321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ارائه نتا</w:t>
      </w:r>
      <w:r w:rsidRPr="0045232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ج</w:t>
      </w:r>
      <w:r w:rsidRPr="00452321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به مراکز </w:t>
      </w:r>
      <w:proofErr w:type="spellStart"/>
      <w:r w:rsidRPr="00452321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موردپژوهش</w:t>
      </w:r>
      <w:proofErr w:type="spellEnd"/>
      <w:r w:rsidRPr="00452321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در صورت درخواست</w:t>
      </w:r>
    </w:p>
    <w:p w14:paraId="3CEB6D50" w14:textId="02495AEF" w:rsidR="006F1716" w:rsidRDefault="006F1716" w:rsidP="00CF557C">
      <w:pPr>
        <w:spacing w:after="0" w:line="360" w:lineRule="auto"/>
        <w:ind w:firstLine="530"/>
        <w:contextualSpacing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6F1716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محرمانه ماندن اطلاعات و استفاده از اطلاعات فقط جهت </w:t>
      </w:r>
      <w:proofErr w:type="spellStart"/>
      <w:r w:rsidRPr="006F1716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تجز</w:t>
      </w:r>
      <w:r w:rsidRPr="006F171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ه‌وتحلیل</w:t>
      </w:r>
      <w:proofErr w:type="spellEnd"/>
      <w:r w:rsidRPr="006F1716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آمار</w:t>
      </w:r>
      <w:r w:rsidRPr="006F171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</w:p>
    <w:p w14:paraId="59738F7E" w14:textId="77777777" w:rsidR="0025414F" w:rsidRPr="00812249" w:rsidRDefault="0025414F" w:rsidP="00CF557C">
      <w:pPr>
        <w:spacing w:after="0" w:line="360" w:lineRule="auto"/>
        <w:ind w:firstLine="530"/>
        <w:contextualSpacing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3DB6CDE6" w14:textId="7477FD31" w:rsidR="00F8093E" w:rsidRDefault="00506DAE" w:rsidP="00510E64">
      <w:pPr>
        <w:pStyle w:val="Heading2"/>
        <w:jc w:val="both"/>
        <w:rPr>
          <w:sz w:val="20"/>
          <w:szCs w:val="28"/>
          <w:rtl/>
          <w:lang w:bidi="fa-IR"/>
        </w:rPr>
      </w:pPr>
      <w:bookmarkStart w:id="30" w:name="_Toc189604672"/>
      <w:r w:rsidRPr="00F960F9">
        <w:rPr>
          <w:rFonts w:hint="cs"/>
          <w:sz w:val="20"/>
          <w:szCs w:val="28"/>
          <w:rtl/>
          <w:lang w:bidi="fa-IR"/>
        </w:rPr>
        <w:t xml:space="preserve">3-8 </w:t>
      </w:r>
      <w:r w:rsidR="00F8093E" w:rsidRPr="00F960F9">
        <w:rPr>
          <w:rFonts w:hint="cs"/>
          <w:sz w:val="20"/>
          <w:szCs w:val="28"/>
          <w:rtl/>
          <w:lang w:bidi="fa-IR"/>
        </w:rPr>
        <w:t>روش تجزیه و تحلیل داده ها</w:t>
      </w:r>
      <w:bookmarkEnd w:id="30"/>
    </w:p>
    <w:p w14:paraId="4154CB3C" w14:textId="77777777" w:rsidR="0025414F" w:rsidRPr="00F960F9" w:rsidRDefault="0025414F" w:rsidP="00510E64">
      <w:pPr>
        <w:pStyle w:val="Heading2"/>
        <w:jc w:val="both"/>
        <w:rPr>
          <w:sz w:val="20"/>
          <w:szCs w:val="28"/>
          <w:rtl/>
          <w:lang w:bidi="fa-IR"/>
        </w:rPr>
      </w:pPr>
    </w:p>
    <w:p w14:paraId="2677E0C7" w14:textId="4BF75387" w:rsidR="00A53CD5" w:rsidRPr="00B836E3" w:rsidRDefault="00506DAE" w:rsidP="00510E64">
      <w:pPr>
        <w:pStyle w:val="Heading2"/>
        <w:jc w:val="both"/>
        <w:rPr>
          <w:sz w:val="20"/>
          <w:szCs w:val="28"/>
          <w:rtl/>
          <w:lang w:bidi="fa-IR"/>
        </w:rPr>
      </w:pPr>
      <w:bookmarkStart w:id="31" w:name="_Toc189604673"/>
      <w:r w:rsidRPr="00B836E3">
        <w:rPr>
          <w:rFonts w:hint="cs"/>
          <w:sz w:val="20"/>
          <w:szCs w:val="28"/>
          <w:rtl/>
          <w:lang w:bidi="fa-IR"/>
        </w:rPr>
        <w:t>3-9</w:t>
      </w:r>
      <w:r w:rsidR="00A53CD5" w:rsidRPr="00B836E3">
        <w:rPr>
          <w:rFonts w:hint="cs"/>
          <w:sz w:val="20"/>
          <w:szCs w:val="28"/>
          <w:rtl/>
          <w:lang w:bidi="fa-IR"/>
        </w:rPr>
        <w:t xml:space="preserve"> جدول متغیر ها</w:t>
      </w:r>
      <w:bookmarkEnd w:id="31"/>
    </w:p>
    <w:p w14:paraId="5EE995D5" w14:textId="77777777" w:rsidR="00452321" w:rsidRDefault="00452321" w:rsidP="00BB63F2">
      <w:pPr>
        <w:rPr>
          <w:rtl/>
          <w:lang w:bidi="fa-IR"/>
        </w:rPr>
      </w:pPr>
    </w:p>
    <w:p w14:paraId="5EC17793" w14:textId="77777777" w:rsidR="0025414F" w:rsidRDefault="0025414F" w:rsidP="00BB63F2">
      <w:pPr>
        <w:rPr>
          <w:rtl/>
          <w:lang w:bidi="fa-IR"/>
        </w:rPr>
      </w:pPr>
    </w:p>
    <w:p w14:paraId="19CBC6B6" w14:textId="0D225B0C" w:rsidR="00A53CD5" w:rsidRPr="00F960F9" w:rsidRDefault="00BB63F2" w:rsidP="00137257">
      <w:pPr>
        <w:pStyle w:val="Heading2"/>
        <w:jc w:val="both"/>
        <w:rPr>
          <w:sz w:val="20"/>
          <w:szCs w:val="28"/>
          <w:rtl/>
          <w:lang w:bidi="fa-IR"/>
        </w:rPr>
      </w:pPr>
      <w:bookmarkStart w:id="32" w:name="_Toc189604674"/>
      <w:r w:rsidRPr="00F960F9">
        <w:rPr>
          <w:rFonts w:hint="cs"/>
          <w:sz w:val="20"/>
          <w:szCs w:val="28"/>
          <w:rtl/>
          <w:lang w:bidi="fa-IR"/>
        </w:rPr>
        <w:t>3</w:t>
      </w:r>
      <w:r w:rsidR="002E595F" w:rsidRPr="00F960F9">
        <w:rPr>
          <w:rFonts w:hint="cs"/>
          <w:sz w:val="20"/>
          <w:szCs w:val="28"/>
          <w:rtl/>
          <w:lang w:bidi="fa-IR"/>
        </w:rPr>
        <w:t>-</w:t>
      </w:r>
      <w:r w:rsidRPr="00F960F9">
        <w:rPr>
          <w:rFonts w:hint="cs"/>
          <w:sz w:val="20"/>
          <w:szCs w:val="28"/>
          <w:rtl/>
          <w:lang w:bidi="fa-IR"/>
        </w:rPr>
        <w:t>10</w:t>
      </w:r>
      <w:r w:rsidR="00A53CD5" w:rsidRPr="00F960F9">
        <w:rPr>
          <w:sz w:val="20"/>
          <w:szCs w:val="28"/>
          <w:rtl/>
          <w:lang w:bidi="fa-IR"/>
        </w:rPr>
        <w:t xml:space="preserve"> تعر</w:t>
      </w:r>
      <w:r w:rsidR="00A53CD5" w:rsidRPr="00F960F9">
        <w:rPr>
          <w:rFonts w:hint="cs"/>
          <w:sz w:val="20"/>
          <w:szCs w:val="28"/>
          <w:rtl/>
          <w:lang w:bidi="fa-IR"/>
        </w:rPr>
        <w:t>ی</w:t>
      </w:r>
      <w:r w:rsidR="00A53CD5" w:rsidRPr="00F960F9">
        <w:rPr>
          <w:rFonts w:hint="eastAsia"/>
          <w:sz w:val="20"/>
          <w:szCs w:val="28"/>
          <w:rtl/>
          <w:lang w:bidi="fa-IR"/>
        </w:rPr>
        <w:t>ف</w:t>
      </w:r>
      <w:r w:rsidR="00D84EEF" w:rsidRPr="00F960F9">
        <w:rPr>
          <w:sz w:val="20"/>
          <w:szCs w:val="28"/>
          <w:rtl/>
          <w:lang w:bidi="fa-IR"/>
        </w:rPr>
        <w:t xml:space="preserve"> واژگان ع</w:t>
      </w:r>
      <w:r w:rsidR="00A53CD5" w:rsidRPr="00F960F9">
        <w:rPr>
          <w:sz w:val="20"/>
          <w:szCs w:val="28"/>
          <w:rtl/>
          <w:lang w:bidi="fa-IR"/>
        </w:rPr>
        <w:t>ل</w:t>
      </w:r>
      <w:r w:rsidR="00D84EEF" w:rsidRPr="00F960F9">
        <w:rPr>
          <w:rFonts w:hint="cs"/>
          <w:sz w:val="20"/>
          <w:szCs w:val="28"/>
          <w:rtl/>
          <w:lang w:bidi="fa-IR"/>
        </w:rPr>
        <w:t>م</w:t>
      </w:r>
      <w:r w:rsidR="00A53CD5" w:rsidRPr="00F960F9">
        <w:rPr>
          <w:rFonts w:hint="cs"/>
          <w:sz w:val="20"/>
          <w:szCs w:val="28"/>
          <w:rtl/>
          <w:lang w:bidi="fa-IR"/>
        </w:rPr>
        <w:t>ی</w:t>
      </w:r>
      <w:r w:rsidR="00A53CD5" w:rsidRPr="00F960F9">
        <w:rPr>
          <w:sz w:val="20"/>
          <w:szCs w:val="28"/>
          <w:rtl/>
          <w:lang w:bidi="fa-IR"/>
        </w:rPr>
        <w:t xml:space="preserve"> و اصطلاحات:</w:t>
      </w:r>
      <w:bookmarkEnd w:id="32"/>
    </w:p>
    <w:p w14:paraId="4DEF3C47" w14:textId="77777777" w:rsidR="00C97F1B" w:rsidRPr="00CF557C" w:rsidRDefault="00C97F1B" w:rsidP="00095749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1F4AB7A7" w14:textId="77777777" w:rsidR="008F3EF3" w:rsidRDefault="008F3EF3" w:rsidP="00BB63F2">
      <w:pPr>
        <w:spacing w:after="0" w:line="360" w:lineRule="auto"/>
        <w:contextualSpacing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562492BB" w14:textId="77777777" w:rsidR="008F3EF3" w:rsidRDefault="008F3EF3" w:rsidP="00BB63F2">
      <w:pPr>
        <w:spacing w:after="0" w:line="360" w:lineRule="auto"/>
        <w:contextualSpacing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0960479E" w14:textId="77777777" w:rsidR="001352F3" w:rsidRPr="00A53CD5" w:rsidRDefault="001352F3" w:rsidP="00BB63F2">
      <w:pPr>
        <w:spacing w:after="0" w:line="360" w:lineRule="auto"/>
        <w:contextualSpacing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3DEC14EF" w14:textId="6177F21A" w:rsidR="00D83D39" w:rsidRPr="00A53CD5" w:rsidRDefault="00ED1747" w:rsidP="00452321">
      <w:pPr>
        <w:spacing w:after="0" w:line="360" w:lineRule="auto"/>
        <w:ind w:hanging="10"/>
        <w:contextualSpacing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14:ligatures w14:val="standardContextual"/>
        </w:rPr>
        <w:lastRenderedPageBreak/>
        <mc:AlternateContent>
          <mc:Choice Requires="wps">
            <w:drawing>
              <wp:inline distT="0" distB="0" distL="0" distR="0" wp14:anchorId="329923E3" wp14:editId="219A6D42">
                <wp:extent cx="4262120" cy="4551045"/>
                <wp:effectExtent l="0" t="0" r="176530" b="249555"/>
                <wp:docPr id="1892535104" name="Wav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2120" cy="4551045"/>
                        </a:xfrm>
                        <a:prstGeom prst="wave">
                          <a:avLst>
                            <a:gd name="adj1" fmla="val 13005"/>
                            <a:gd name="adj2" fmla="val -565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13667" dir="3494431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08FDB" w14:textId="0FC00F77" w:rsidR="00B702FF" w:rsidRDefault="00B702FF" w:rsidP="00ED1747">
                            <w:pPr>
                              <w:rPr>
                                <w:rFonts w:cs="B Koodak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cs="B Koodak" w:hint="cs"/>
                                <w:b/>
                                <w:bCs/>
                                <w:sz w:val="56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Koodak"/>
                                <w:b/>
                                <w:bCs/>
                                <w:sz w:val="56"/>
                                <w:szCs w:val="72"/>
                              </w:rPr>
                              <w:t xml:space="preserve">           </w:t>
                            </w:r>
                            <w:r>
                              <w:rPr>
                                <w:rFonts w:cs="B Koodak" w:hint="cs"/>
                                <w:b/>
                                <w:bCs/>
                                <w:sz w:val="72"/>
                                <w:szCs w:val="96"/>
                                <w:rtl/>
                              </w:rPr>
                              <w:t>فصل چهارم</w:t>
                            </w:r>
                          </w:p>
                          <w:p w14:paraId="19611034" w14:textId="70DEE8B3" w:rsidR="00B702FF" w:rsidRPr="00D3366B" w:rsidRDefault="00B702FF" w:rsidP="00D3366B">
                            <w:pPr>
                              <w:pStyle w:val="Heading1"/>
                              <w:rPr>
                                <w:rFonts w:cs="B Koodak"/>
                                <w:sz w:val="160"/>
                                <w:szCs w:val="180"/>
                              </w:rPr>
                            </w:pPr>
                            <w:bookmarkStart w:id="33" w:name="_Toc183029196"/>
                            <w:bookmarkStart w:id="34" w:name="_Toc183038117"/>
                            <w:bookmarkStart w:id="35" w:name="_Toc189604675"/>
                            <w:r w:rsidRPr="00D3366B">
                              <w:rPr>
                                <w:rFonts w:hint="cs"/>
                                <w:rtl/>
                              </w:rPr>
                              <w:t>یافته ها</w:t>
                            </w:r>
                            <w:bookmarkEnd w:id="33"/>
                            <w:bookmarkEnd w:id="34"/>
                            <w:bookmarkEnd w:id="3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923E3" id="Wave 4" o:spid="_x0000_s1029" type="#_x0000_t64" style="width:335.6pt;height:3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" adj=",10678" stroked="f">
                <v:shadow on="t" offset="13pt,21pt"/>
                <v:textbox>
                  <w:txbxContent>
                    <w:p w14:paraId="60708FDB" w14:textId="0FC00F77" w:rsidR="00B702FF" w:rsidRDefault="00B702FF" w:rsidP="00ED1747">
                      <w:pPr>
                        <w:rPr>
                          <w:rFonts w:cs="B Koodak"/>
                          <w:b/>
                          <w:bCs/>
                          <w:sz w:val="240"/>
                          <w:szCs w:val="240"/>
                        </w:rPr>
                      </w:pPr>
                      <w:r>
                        <w:rPr>
                          <w:rFonts w:cs="B Koodak" w:hint="cs"/>
                          <w:b/>
                          <w:bCs/>
                          <w:sz w:val="56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cs="B Koodak"/>
                          <w:b/>
                          <w:bCs/>
                          <w:sz w:val="56"/>
                          <w:szCs w:val="72"/>
                        </w:rPr>
                        <w:t xml:space="preserve">           </w:t>
                      </w:r>
                      <w:r>
                        <w:rPr>
                          <w:rFonts w:cs="B Koodak" w:hint="cs"/>
                          <w:b/>
                          <w:bCs/>
                          <w:sz w:val="72"/>
                          <w:szCs w:val="96"/>
                          <w:rtl/>
                        </w:rPr>
                        <w:t>فصل چهارم</w:t>
                      </w:r>
                    </w:p>
                    <w:p w14:paraId="19611034" w14:textId="70DEE8B3" w:rsidR="00B702FF" w:rsidRPr="00D3366B" w:rsidRDefault="00B702FF" w:rsidP="00D3366B">
                      <w:pPr>
                        <w:pStyle w:val="Heading1"/>
                        <w:rPr>
                          <w:rFonts w:cs="B Koodak"/>
                          <w:sz w:val="160"/>
                          <w:szCs w:val="180"/>
                        </w:rPr>
                      </w:pPr>
                      <w:bookmarkStart w:id="43" w:name="_Toc183029196"/>
                      <w:bookmarkStart w:id="44" w:name="_Toc183038117"/>
                      <w:bookmarkStart w:id="45" w:name="_Toc189604675"/>
                      <w:r w:rsidRPr="00D3366B">
                        <w:rPr>
                          <w:rFonts w:hint="cs"/>
                          <w:rtl/>
                        </w:rPr>
                        <w:t>یافته ها</w:t>
                      </w:r>
                      <w:bookmarkEnd w:id="43"/>
                      <w:bookmarkEnd w:id="44"/>
                      <w:bookmarkEnd w:id="45"/>
                    </w:p>
                  </w:txbxContent>
                </v:textbox>
                <w10:anchorlock/>
              </v:shape>
            </w:pict>
          </mc:Fallback>
        </mc:AlternateContent>
      </w:r>
    </w:p>
    <w:p w14:paraId="3FAB7676" w14:textId="77777777" w:rsidR="00A53CD5" w:rsidRPr="00A53CD5" w:rsidRDefault="00A53CD5" w:rsidP="00E2009F">
      <w:pPr>
        <w:spacing w:after="0" w:line="360" w:lineRule="auto"/>
        <w:ind w:hanging="10"/>
        <w:contextualSpacing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2FEC6283" w14:textId="0516ED3F" w:rsidR="00A53CD5" w:rsidRPr="00ED1747" w:rsidRDefault="00A53CD5" w:rsidP="00455109">
      <w:pPr>
        <w:pStyle w:val="Heading2"/>
        <w:rPr>
          <w:sz w:val="2"/>
          <w:szCs w:val="2"/>
          <w:rtl/>
          <w:lang w:bidi="fa-IR"/>
        </w:rPr>
      </w:pPr>
      <w:bookmarkStart w:id="36" w:name="_Toc189604676"/>
      <w:r w:rsidRPr="00ED1747">
        <w:rPr>
          <w:sz w:val="2"/>
          <w:szCs w:val="2"/>
          <w:rtl/>
          <w:lang w:bidi="fa-IR"/>
        </w:rPr>
        <w:t>فصل چهار</w:t>
      </w:r>
      <w:r w:rsidR="00D83D39" w:rsidRPr="00ED1747">
        <w:rPr>
          <w:rFonts w:hint="cs"/>
          <w:sz w:val="2"/>
          <w:szCs w:val="2"/>
          <w:rtl/>
          <w:lang w:bidi="fa-IR"/>
        </w:rPr>
        <w:t xml:space="preserve">م: </w:t>
      </w:r>
      <w:r w:rsidR="00C15783">
        <w:rPr>
          <w:rFonts w:hint="cs"/>
          <w:sz w:val="2"/>
          <w:szCs w:val="2"/>
          <w:rtl/>
          <w:lang w:bidi="fa-IR"/>
        </w:rPr>
        <w:t>ی</w:t>
      </w:r>
      <w:r w:rsidRPr="00ED1747">
        <w:rPr>
          <w:sz w:val="2"/>
          <w:szCs w:val="2"/>
          <w:rtl/>
          <w:lang w:bidi="fa-IR"/>
        </w:rPr>
        <w:t>افته ها</w:t>
      </w:r>
      <w:bookmarkEnd w:id="36"/>
    </w:p>
    <w:p w14:paraId="74EFFD66" w14:textId="0CB303DD" w:rsidR="00923A14" w:rsidRDefault="00923A14" w:rsidP="00B92C2E">
      <w:pPr>
        <w:spacing w:after="0"/>
        <w:contextualSpacing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4AA7DEDF" w14:textId="5F34657D" w:rsidR="009729A8" w:rsidRDefault="009729A8" w:rsidP="00B92C2E">
      <w:pPr>
        <w:spacing w:after="0"/>
        <w:contextualSpacing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78264413" w14:textId="71DF240F" w:rsidR="009729A8" w:rsidRDefault="009729A8" w:rsidP="00B92C2E">
      <w:pPr>
        <w:spacing w:after="0"/>
        <w:contextualSpacing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18774797" w14:textId="13C87A11" w:rsidR="009729A8" w:rsidRDefault="009729A8" w:rsidP="00B92C2E">
      <w:pPr>
        <w:spacing w:after="0"/>
        <w:contextualSpacing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6EC9B0D6" w14:textId="3A6CD8E9" w:rsidR="009729A8" w:rsidRDefault="009729A8" w:rsidP="00B92C2E">
      <w:pPr>
        <w:spacing w:after="0"/>
        <w:contextualSpacing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7CCA3F54" w14:textId="77777777" w:rsidR="009729A8" w:rsidRDefault="009729A8" w:rsidP="00B92C2E">
      <w:pPr>
        <w:spacing w:after="0"/>
        <w:contextualSpacing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449A4BEB" w14:textId="77777777" w:rsidR="00C41ADC" w:rsidRDefault="00C41ADC" w:rsidP="00C41ADC">
      <w:pPr>
        <w:spacing w:after="0"/>
        <w:contextualSpacing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0F585830" w14:textId="77777777" w:rsidR="00452321" w:rsidRDefault="00452321" w:rsidP="00452321">
      <w:pPr>
        <w:spacing w:after="0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0B57BAF8" w14:textId="77777777" w:rsidR="00547D34" w:rsidRDefault="00547D34" w:rsidP="00452321">
      <w:pPr>
        <w:spacing w:after="0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2E9C9183" w14:textId="77777777" w:rsidR="004E64DC" w:rsidRDefault="004E64DC" w:rsidP="00452321">
      <w:pPr>
        <w:spacing w:after="0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69DDAEDD" w14:textId="77777777" w:rsidR="001C3A40" w:rsidRDefault="001C3A40" w:rsidP="001C3A40">
      <w:pPr>
        <w:spacing w:after="0"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19CB9033" w14:textId="77777777" w:rsidR="001C3A40" w:rsidRDefault="001C3A40" w:rsidP="001C3A40">
      <w:pPr>
        <w:spacing w:after="0" w:line="360" w:lineRule="auto"/>
        <w:jc w:val="both"/>
        <w:rPr>
          <w:rFonts w:ascii="Times New Roman" w:eastAsia="Calibri" w:hAnsi="Times New Roman" w:cs="B Nazanin"/>
          <w:b/>
          <w:bCs/>
          <w:sz w:val="28"/>
          <w:szCs w:val="28"/>
          <w:rtl/>
          <w:lang w:bidi="fa-IR"/>
        </w:rPr>
      </w:pPr>
      <w:r w:rsidRPr="001C3A40">
        <w:rPr>
          <w:rFonts w:ascii="Times New Roman" w:eastAsia="Calibri" w:hAnsi="Times New Roman" w:cs="B Nazanin" w:hint="cs"/>
          <w:b/>
          <w:bCs/>
          <w:sz w:val="28"/>
          <w:szCs w:val="28"/>
          <w:rtl/>
          <w:lang w:bidi="fa-IR"/>
        </w:rPr>
        <w:lastRenderedPageBreak/>
        <w:t>مقدمه</w:t>
      </w:r>
    </w:p>
    <w:p w14:paraId="3F151C18" w14:textId="77777777" w:rsidR="0025414F" w:rsidRDefault="0025414F" w:rsidP="001C3A40">
      <w:pPr>
        <w:spacing w:after="0" w:line="360" w:lineRule="auto"/>
        <w:jc w:val="both"/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</w:pPr>
    </w:p>
    <w:p w14:paraId="7AEF92C0" w14:textId="77777777" w:rsidR="00E312CB" w:rsidRDefault="00E312CB" w:rsidP="00B06B6E">
      <w:pPr>
        <w:spacing w:after="0" w:line="360" w:lineRule="auto"/>
        <w:rPr>
          <w:rFonts w:ascii="IranNastaliq" w:eastAsia="Calibri" w:hAnsi="IranNastaliq" w:cs="B Nazanin"/>
          <w:sz w:val="28"/>
          <w:szCs w:val="28"/>
          <w:rtl/>
          <w:lang w:bidi="fa-IR"/>
        </w:rPr>
      </w:pPr>
    </w:p>
    <w:p w14:paraId="4A0D8C12" w14:textId="77777777" w:rsidR="005F42F3" w:rsidRDefault="005F42F3" w:rsidP="005F42F3">
      <w:pPr>
        <w:spacing w:after="0" w:line="360" w:lineRule="auto"/>
        <w:jc w:val="center"/>
        <w:rPr>
          <w:rFonts w:ascii="IranNastaliq" w:eastAsia="Calibri" w:hAnsi="IranNastaliq" w:cs="B Nazanin"/>
          <w:sz w:val="28"/>
          <w:szCs w:val="28"/>
          <w:rtl/>
          <w:lang w:bidi="fa-IR"/>
        </w:rPr>
      </w:pPr>
    </w:p>
    <w:p w14:paraId="58C7348E" w14:textId="77777777" w:rsidR="005F42F3" w:rsidRDefault="005F42F3" w:rsidP="005F42F3">
      <w:pPr>
        <w:spacing w:after="0" w:line="360" w:lineRule="auto"/>
        <w:jc w:val="center"/>
        <w:rPr>
          <w:rFonts w:ascii="IranNastaliq" w:eastAsia="Calibri" w:hAnsi="IranNastaliq" w:cs="B Nazanin"/>
          <w:sz w:val="28"/>
          <w:szCs w:val="28"/>
          <w:rtl/>
          <w:lang w:bidi="fa-IR"/>
        </w:rPr>
      </w:pPr>
    </w:p>
    <w:p w14:paraId="27E393EB" w14:textId="77777777" w:rsidR="0025414F" w:rsidRDefault="0025414F" w:rsidP="005F42F3">
      <w:pPr>
        <w:spacing w:after="0" w:line="360" w:lineRule="auto"/>
        <w:jc w:val="center"/>
        <w:rPr>
          <w:rFonts w:ascii="IranNastaliq" w:eastAsia="Calibri" w:hAnsi="IranNastaliq" w:cs="B Nazanin"/>
          <w:sz w:val="28"/>
          <w:szCs w:val="28"/>
          <w:rtl/>
          <w:lang w:bidi="fa-IR"/>
        </w:rPr>
      </w:pPr>
    </w:p>
    <w:p w14:paraId="60AE77FC" w14:textId="77777777" w:rsidR="0025414F" w:rsidRDefault="0025414F" w:rsidP="005F42F3">
      <w:pPr>
        <w:spacing w:after="0" w:line="360" w:lineRule="auto"/>
        <w:jc w:val="center"/>
        <w:rPr>
          <w:rFonts w:ascii="IranNastaliq" w:eastAsia="Calibri" w:hAnsi="IranNastaliq" w:cs="B Nazanin"/>
          <w:sz w:val="28"/>
          <w:szCs w:val="28"/>
          <w:rtl/>
          <w:lang w:bidi="fa-IR"/>
        </w:rPr>
      </w:pPr>
    </w:p>
    <w:p w14:paraId="203DE1AE" w14:textId="77777777" w:rsidR="0025414F" w:rsidRDefault="0025414F" w:rsidP="005F42F3">
      <w:pPr>
        <w:spacing w:after="0" w:line="360" w:lineRule="auto"/>
        <w:jc w:val="center"/>
        <w:rPr>
          <w:rFonts w:ascii="IranNastaliq" w:eastAsia="Calibri" w:hAnsi="IranNastaliq" w:cs="B Nazanin"/>
          <w:sz w:val="28"/>
          <w:szCs w:val="28"/>
          <w:rtl/>
          <w:lang w:bidi="fa-IR"/>
        </w:rPr>
      </w:pPr>
    </w:p>
    <w:p w14:paraId="01078F9B" w14:textId="77777777" w:rsidR="0025414F" w:rsidRDefault="0025414F" w:rsidP="005F42F3">
      <w:pPr>
        <w:spacing w:after="0" w:line="360" w:lineRule="auto"/>
        <w:jc w:val="center"/>
        <w:rPr>
          <w:rFonts w:ascii="IranNastaliq" w:eastAsia="Calibri" w:hAnsi="IranNastaliq" w:cs="B Nazanin"/>
          <w:sz w:val="28"/>
          <w:szCs w:val="28"/>
          <w:rtl/>
          <w:lang w:bidi="fa-IR"/>
        </w:rPr>
      </w:pPr>
    </w:p>
    <w:p w14:paraId="1A1CD40D" w14:textId="77777777" w:rsidR="0025414F" w:rsidRDefault="0025414F" w:rsidP="005F42F3">
      <w:pPr>
        <w:spacing w:after="0" w:line="360" w:lineRule="auto"/>
        <w:jc w:val="center"/>
        <w:rPr>
          <w:rFonts w:ascii="IranNastaliq" w:eastAsia="Calibri" w:hAnsi="IranNastaliq" w:cs="B Nazanin"/>
          <w:sz w:val="28"/>
          <w:szCs w:val="28"/>
          <w:rtl/>
          <w:lang w:bidi="fa-IR"/>
        </w:rPr>
      </w:pPr>
    </w:p>
    <w:p w14:paraId="20036364" w14:textId="77777777" w:rsidR="001E4C7B" w:rsidRDefault="001E4C7B" w:rsidP="003D6CE1">
      <w:pPr>
        <w:spacing w:after="0" w:line="360" w:lineRule="auto"/>
        <w:rPr>
          <w:rFonts w:ascii="IranNastaliq" w:eastAsia="Calibri" w:hAnsi="IranNastaliq" w:cs="B Nazanin"/>
          <w:sz w:val="28"/>
          <w:szCs w:val="28"/>
          <w:rtl/>
          <w:lang w:bidi="fa-IR"/>
        </w:rPr>
      </w:pPr>
    </w:p>
    <w:p w14:paraId="74267421" w14:textId="77777777" w:rsidR="00A10CEE" w:rsidRDefault="00A10CEE" w:rsidP="003D6CE1">
      <w:pPr>
        <w:spacing w:after="0" w:line="360" w:lineRule="auto"/>
        <w:rPr>
          <w:rFonts w:ascii="IranNastaliq" w:eastAsia="Calibri" w:hAnsi="IranNastaliq" w:cs="B Nazanin"/>
          <w:sz w:val="28"/>
          <w:szCs w:val="28"/>
          <w:rtl/>
          <w:lang w:bidi="fa-IR"/>
        </w:rPr>
      </w:pPr>
    </w:p>
    <w:p w14:paraId="3AB95A60" w14:textId="77777777" w:rsidR="00A10CEE" w:rsidRDefault="00A10CEE" w:rsidP="003D6CE1">
      <w:pPr>
        <w:spacing w:after="0" w:line="360" w:lineRule="auto"/>
        <w:rPr>
          <w:rFonts w:ascii="IranNastaliq" w:eastAsia="Calibri" w:hAnsi="IranNastaliq" w:cs="B Nazanin"/>
          <w:sz w:val="28"/>
          <w:szCs w:val="28"/>
          <w:rtl/>
          <w:lang w:bidi="fa-IR"/>
        </w:rPr>
      </w:pPr>
    </w:p>
    <w:p w14:paraId="7A479212" w14:textId="43C59673" w:rsidR="009137C1" w:rsidRPr="003D6CE1" w:rsidRDefault="005A0DD6" w:rsidP="003D6CE1">
      <w:pPr>
        <w:spacing w:after="0" w:line="360" w:lineRule="auto"/>
        <w:rPr>
          <w:rFonts w:ascii="IranNastaliq" w:eastAsia="Calibri" w:hAnsi="IranNastaliq" w:cs="IranNastaliq"/>
          <w:sz w:val="40"/>
          <w:szCs w:val="40"/>
          <w:rtl/>
          <w:lang w:bidi="fa-IR"/>
        </w:rPr>
      </w:pPr>
      <w:r>
        <w:rPr>
          <w:rFonts w:ascii="IranNastaliq" w:eastAsia="Calibri" w:hAnsi="IranNastaliq" w:cs="IranNastaliq"/>
          <w:noProof/>
          <w:sz w:val="40"/>
          <w:szCs w:val="40"/>
          <w:rtl/>
          <w14:ligatures w14:val="standardContextual"/>
        </w:rPr>
        <w:lastRenderedPageBreak/>
        <mc:AlternateContent>
          <mc:Choice Requires="wps">
            <w:drawing>
              <wp:inline distT="0" distB="0" distL="0" distR="0" wp14:anchorId="329923E3" wp14:editId="4F561624">
                <wp:extent cx="4898968" cy="3517900"/>
                <wp:effectExtent l="0" t="0" r="168910" b="273050"/>
                <wp:docPr id="1657235640" name="Wav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8968" cy="3517900"/>
                        </a:xfrm>
                        <a:prstGeom prst="wave">
                          <a:avLst>
                            <a:gd name="adj1" fmla="val 13005"/>
                            <a:gd name="adj2" fmla="val -565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13667" dir="3494431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969BE" w14:textId="77777777" w:rsidR="00B702FF" w:rsidRDefault="00B702FF" w:rsidP="006D51C6">
                            <w:pPr>
                              <w:jc w:val="center"/>
                              <w:rPr>
                                <w:rFonts w:cs="B Koodak"/>
                                <w:sz w:val="48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b/>
                                <w:bCs/>
                                <w:sz w:val="72"/>
                                <w:szCs w:val="96"/>
                                <w:rtl/>
                              </w:rPr>
                              <w:t>فصل پنج</w:t>
                            </w:r>
                          </w:p>
                          <w:p w14:paraId="2BFA6DD3" w14:textId="292BF6A9" w:rsidR="00B702FF" w:rsidRPr="006D51C6" w:rsidRDefault="00B702FF" w:rsidP="006D51C6">
                            <w:pPr>
                              <w:jc w:val="center"/>
                              <w:rPr>
                                <w:rFonts w:cs="B Koodak"/>
                                <w:sz w:val="52"/>
                                <w:szCs w:val="5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48"/>
                                <w:szCs w:val="52"/>
                                <w:rtl/>
                              </w:rPr>
                              <w:t>بحث و نتیجه گیری</w:t>
                            </w:r>
                          </w:p>
                          <w:p w14:paraId="4153FC49" w14:textId="77777777" w:rsidR="00B702FF" w:rsidRDefault="00B702FF" w:rsidP="005A0DD6">
                            <w:pPr>
                              <w:bidi w:val="0"/>
                              <w:jc w:val="center"/>
                              <w:rPr>
                                <w:rFonts w:cs="B Koodak"/>
                                <w:b/>
                                <w:bCs/>
                                <w:sz w:val="52"/>
                                <w:szCs w:val="56"/>
                                <w:rtl/>
                              </w:rPr>
                            </w:pPr>
                          </w:p>
                          <w:p w14:paraId="4E02650B" w14:textId="77777777" w:rsidR="00B702FF" w:rsidRDefault="00B702FF"/>
                          <w:p w14:paraId="12C3E6F1" w14:textId="4CEB3FBF" w:rsidR="00B702FF" w:rsidRDefault="00B702FF" w:rsidP="006D51C6">
                            <w:pPr>
                              <w:jc w:val="center"/>
                              <w:rPr>
                                <w:rFonts w:cs="B Koodak"/>
                                <w:sz w:val="48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b/>
                                <w:bCs/>
                                <w:sz w:val="72"/>
                                <w:szCs w:val="96"/>
                                <w:rtl/>
                              </w:rPr>
                              <w:t>فصل پنج</w:t>
                            </w:r>
                          </w:p>
                          <w:p w14:paraId="6C1707A9" w14:textId="4FC6A565" w:rsidR="00B702FF" w:rsidRPr="006D51C6" w:rsidRDefault="00B702FF" w:rsidP="006D51C6">
                            <w:pPr>
                              <w:jc w:val="center"/>
                              <w:rPr>
                                <w:rFonts w:cs="B Koodak"/>
                                <w:sz w:val="52"/>
                                <w:szCs w:val="5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48"/>
                                <w:szCs w:val="52"/>
                                <w:rtl/>
                              </w:rPr>
                              <w:t xml:space="preserve">بحث، نتیجه گیری و </w:t>
                            </w:r>
                            <w:r>
                              <w:rPr>
                                <w:rFonts w:cs="B Koodak" w:hint="cs"/>
                                <w:sz w:val="44"/>
                                <w:szCs w:val="52"/>
                                <w:rtl/>
                              </w:rPr>
                              <w:t>پیشنهاد ها</w:t>
                            </w:r>
                          </w:p>
                          <w:p w14:paraId="4A8DCB44" w14:textId="77777777" w:rsidR="00B702FF" w:rsidRDefault="00B702FF" w:rsidP="005A0DD6">
                            <w:pPr>
                              <w:bidi w:val="0"/>
                              <w:jc w:val="center"/>
                              <w:rPr>
                                <w:rFonts w:cs="B Koodak"/>
                                <w:b/>
                                <w:bCs/>
                                <w:sz w:val="52"/>
                                <w:szCs w:val="5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923E3" id="Wave 5" o:spid="_x0000_s1030" type="#_x0000_t64" style="width:385.75pt;height:2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" adj=",10678" stroked="f">
                <v:shadow on="t" offset="13pt,21pt"/>
                <v:textbox>
                  <w:txbxContent>
                    <w:p w14:paraId="2A1969BE" w14:textId="77777777" w:rsidR="00B702FF" w:rsidRDefault="00B702FF" w:rsidP="006D51C6">
                      <w:pPr>
                        <w:jc w:val="center"/>
                        <w:rPr>
                          <w:rFonts w:cs="B Koodak"/>
                          <w:sz w:val="48"/>
                          <w:szCs w:val="52"/>
                          <w:rtl/>
                        </w:rPr>
                      </w:pPr>
                      <w:r>
                        <w:rPr>
                          <w:rFonts w:cs="B Koodak" w:hint="cs"/>
                          <w:b/>
                          <w:bCs/>
                          <w:sz w:val="72"/>
                          <w:szCs w:val="96"/>
                          <w:rtl/>
                        </w:rPr>
                        <w:t>فصل پنج</w:t>
                      </w:r>
                    </w:p>
                    <w:p w14:paraId="2BFA6DD3" w14:textId="292BF6A9" w:rsidR="00B702FF" w:rsidRPr="006D51C6" w:rsidRDefault="00B702FF" w:rsidP="006D51C6">
                      <w:pPr>
                        <w:jc w:val="center"/>
                        <w:rPr>
                          <w:rFonts w:cs="B Koodak"/>
                          <w:sz w:val="52"/>
                          <w:szCs w:val="5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48"/>
                          <w:szCs w:val="52"/>
                          <w:rtl/>
                        </w:rPr>
                        <w:t>بحث و نتیجه گیری</w:t>
                      </w:r>
                    </w:p>
                    <w:p w14:paraId="4153FC49" w14:textId="77777777" w:rsidR="00B702FF" w:rsidRDefault="00B702FF" w:rsidP="005A0DD6">
                      <w:pPr>
                        <w:bidi w:val="0"/>
                        <w:jc w:val="center"/>
                        <w:rPr>
                          <w:rFonts w:cs="B Koodak"/>
                          <w:b/>
                          <w:bCs/>
                          <w:sz w:val="52"/>
                          <w:szCs w:val="56"/>
                          <w:rtl/>
                        </w:rPr>
                      </w:pPr>
                    </w:p>
                    <w:p w14:paraId="4E02650B" w14:textId="77777777" w:rsidR="00B702FF" w:rsidRDefault="00B702FF"/>
                    <w:p w14:paraId="12C3E6F1" w14:textId="4CEB3FBF" w:rsidR="00B702FF" w:rsidRDefault="00B702FF" w:rsidP="006D51C6">
                      <w:pPr>
                        <w:jc w:val="center"/>
                        <w:rPr>
                          <w:rFonts w:cs="B Koodak"/>
                          <w:sz w:val="48"/>
                          <w:szCs w:val="52"/>
                          <w:rtl/>
                        </w:rPr>
                      </w:pPr>
                      <w:r>
                        <w:rPr>
                          <w:rFonts w:cs="B Koodak" w:hint="cs"/>
                          <w:b/>
                          <w:bCs/>
                          <w:sz w:val="72"/>
                          <w:szCs w:val="96"/>
                          <w:rtl/>
                        </w:rPr>
                        <w:t>فصل پنج</w:t>
                      </w:r>
                    </w:p>
                    <w:p w14:paraId="6C1707A9" w14:textId="4FC6A565" w:rsidR="00B702FF" w:rsidRPr="006D51C6" w:rsidRDefault="00B702FF" w:rsidP="006D51C6">
                      <w:pPr>
                        <w:jc w:val="center"/>
                        <w:rPr>
                          <w:rFonts w:cs="B Koodak"/>
                          <w:sz w:val="52"/>
                          <w:szCs w:val="5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48"/>
                          <w:szCs w:val="52"/>
                          <w:rtl/>
                        </w:rPr>
                        <w:t xml:space="preserve">بحث، نتیجه گیری و </w:t>
                      </w:r>
                      <w:r>
                        <w:rPr>
                          <w:rFonts w:cs="B Koodak" w:hint="cs"/>
                          <w:sz w:val="44"/>
                          <w:szCs w:val="52"/>
                          <w:rtl/>
                        </w:rPr>
                        <w:t>پیشنهاد ها</w:t>
                      </w:r>
                    </w:p>
                    <w:p w14:paraId="4A8DCB44" w14:textId="77777777" w:rsidR="00B702FF" w:rsidRDefault="00B702FF" w:rsidP="005A0DD6">
                      <w:pPr>
                        <w:bidi w:val="0"/>
                        <w:jc w:val="center"/>
                        <w:rPr>
                          <w:rFonts w:cs="B Koodak"/>
                          <w:b/>
                          <w:bCs/>
                          <w:sz w:val="52"/>
                          <w:szCs w:val="56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02466A" w14:textId="07FEC09C" w:rsidR="00E312CB" w:rsidRPr="00E312CB" w:rsidRDefault="00127680" w:rsidP="00E312CB">
      <w:pPr>
        <w:pStyle w:val="Heading2"/>
        <w:rPr>
          <w:sz w:val="2"/>
          <w:szCs w:val="2"/>
          <w:lang w:bidi="fa-IR"/>
        </w:rPr>
      </w:pPr>
      <w:bookmarkStart w:id="37" w:name="_Toc189604677"/>
      <w:r w:rsidRPr="009137C1">
        <w:rPr>
          <w:sz w:val="2"/>
          <w:szCs w:val="2"/>
          <w:rtl/>
          <w:lang w:bidi="fa-IR"/>
        </w:rPr>
        <w:t>فصل</w:t>
      </w:r>
      <w:r w:rsidR="0069485C" w:rsidRPr="009137C1">
        <w:rPr>
          <w:sz w:val="2"/>
          <w:szCs w:val="2"/>
          <w:rtl/>
          <w:lang w:bidi="fa-IR"/>
        </w:rPr>
        <w:t xml:space="preserve"> پنج</w:t>
      </w:r>
      <w:r w:rsidR="00D83D39" w:rsidRPr="009137C1">
        <w:rPr>
          <w:rFonts w:hint="cs"/>
          <w:sz w:val="2"/>
          <w:szCs w:val="2"/>
          <w:rtl/>
          <w:lang w:bidi="fa-IR"/>
        </w:rPr>
        <w:t xml:space="preserve">م: </w:t>
      </w:r>
      <w:r w:rsidRPr="009137C1">
        <w:rPr>
          <w:sz w:val="2"/>
          <w:szCs w:val="2"/>
          <w:rtl/>
          <w:lang w:bidi="fa-IR"/>
        </w:rPr>
        <w:t>بحث</w:t>
      </w:r>
      <w:r w:rsidR="000C43B8">
        <w:rPr>
          <w:rFonts w:hint="cs"/>
          <w:sz w:val="2"/>
          <w:szCs w:val="2"/>
          <w:rtl/>
          <w:lang w:bidi="fa-IR"/>
        </w:rPr>
        <w:t xml:space="preserve"> و نتیجه گیر</w:t>
      </w:r>
      <w:bookmarkEnd w:id="37"/>
    </w:p>
    <w:p w14:paraId="7D5D069E" w14:textId="1D3A6C85" w:rsidR="00252B47" w:rsidRDefault="00252B47" w:rsidP="00E23A05">
      <w:pPr>
        <w:spacing w:after="0" w:line="36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7C1891A8" w14:textId="77777777" w:rsidR="00252B47" w:rsidRDefault="00252B47" w:rsidP="00E23A05">
      <w:pPr>
        <w:spacing w:after="0" w:line="36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6551F206" w14:textId="77777777" w:rsidR="00252B47" w:rsidRDefault="00252B47" w:rsidP="00E23A05">
      <w:pPr>
        <w:spacing w:after="0" w:line="36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162860FF" w14:textId="77777777" w:rsidR="00252B47" w:rsidRDefault="00252B47" w:rsidP="00E23A05">
      <w:pPr>
        <w:spacing w:after="0" w:line="36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3B2EE491" w14:textId="50887EB3" w:rsidR="00B3130D" w:rsidRDefault="00B3130D" w:rsidP="00E23A05">
      <w:pPr>
        <w:spacing w:after="0" w:line="36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1F718693" w14:textId="4EDAC706" w:rsidR="00E312CB" w:rsidRDefault="00E312CB" w:rsidP="00E23A05">
      <w:pPr>
        <w:spacing w:after="0" w:line="36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1EE33882" w14:textId="77777777" w:rsidR="00D96064" w:rsidRDefault="00D96064" w:rsidP="00D96064">
      <w:pPr>
        <w:pStyle w:val="Heading2"/>
        <w:jc w:val="both"/>
        <w:rPr>
          <w:sz w:val="32"/>
          <w:szCs w:val="32"/>
          <w:rtl/>
          <w:lang w:bidi="fa-IR"/>
        </w:rPr>
      </w:pPr>
      <w:bookmarkStart w:id="38" w:name="_Toc189604678"/>
      <w:r>
        <w:rPr>
          <w:rFonts w:hint="cs"/>
          <w:rtl/>
          <w:lang w:bidi="fa-IR"/>
        </w:rPr>
        <w:lastRenderedPageBreak/>
        <w:t>1</w:t>
      </w:r>
      <w:r w:rsidRPr="008C471B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>5</w:t>
      </w:r>
      <w:r w:rsidRPr="008C471B">
        <w:rPr>
          <w:rFonts w:hint="cs"/>
          <w:rtl/>
          <w:lang w:bidi="fa-IR"/>
        </w:rPr>
        <w:t xml:space="preserve"> </w:t>
      </w:r>
      <w:r w:rsidRPr="008C471B">
        <w:rPr>
          <w:rFonts w:hint="cs"/>
          <w:sz w:val="32"/>
          <w:szCs w:val="32"/>
          <w:rtl/>
          <w:lang w:bidi="fa-IR"/>
        </w:rPr>
        <w:t>بحث</w:t>
      </w:r>
      <w:bookmarkEnd w:id="38"/>
    </w:p>
    <w:p w14:paraId="2307DCBB" w14:textId="77777777" w:rsidR="0025414F" w:rsidRDefault="0025414F" w:rsidP="00D96064">
      <w:pPr>
        <w:pStyle w:val="Heading2"/>
        <w:jc w:val="both"/>
        <w:rPr>
          <w:sz w:val="32"/>
          <w:szCs w:val="32"/>
          <w:rtl/>
          <w:lang w:bidi="fa-IR"/>
        </w:rPr>
      </w:pPr>
    </w:p>
    <w:p w14:paraId="4A2E0D4B" w14:textId="77777777" w:rsidR="0025414F" w:rsidRDefault="0025414F" w:rsidP="00D96064">
      <w:pPr>
        <w:pStyle w:val="Heading2"/>
        <w:jc w:val="both"/>
        <w:rPr>
          <w:sz w:val="32"/>
          <w:szCs w:val="32"/>
          <w:rtl/>
          <w:lang w:bidi="fa-IR"/>
        </w:rPr>
      </w:pPr>
    </w:p>
    <w:p w14:paraId="5E6758C2" w14:textId="391BCC67" w:rsidR="00854CD4" w:rsidRDefault="00854CD4" w:rsidP="00854CD4">
      <w:pPr>
        <w:pStyle w:val="Heading2"/>
        <w:jc w:val="both"/>
        <w:rPr>
          <w:rtl/>
          <w:lang w:bidi="fa-IR"/>
        </w:rPr>
      </w:pPr>
      <w:bookmarkStart w:id="39" w:name="_Toc189604679"/>
      <w:r>
        <w:rPr>
          <w:rFonts w:hint="cs"/>
          <w:rtl/>
          <w:lang w:bidi="fa-IR"/>
        </w:rPr>
        <w:t xml:space="preserve">2-5 </w:t>
      </w:r>
      <w:r w:rsidRPr="00127680">
        <w:rPr>
          <w:rFonts w:hint="cs"/>
          <w:rtl/>
          <w:lang w:bidi="fa-IR"/>
        </w:rPr>
        <w:t xml:space="preserve"> نتیجه گیری</w:t>
      </w:r>
      <w:bookmarkEnd w:id="39"/>
      <w:r>
        <w:rPr>
          <w:rFonts w:hint="cs"/>
          <w:rtl/>
          <w:lang w:bidi="fa-IR"/>
        </w:rPr>
        <w:t xml:space="preserve"> </w:t>
      </w:r>
    </w:p>
    <w:p w14:paraId="63C0D062" w14:textId="77777777" w:rsidR="0025414F" w:rsidRPr="00854CD4" w:rsidRDefault="0025414F" w:rsidP="00854CD4">
      <w:pPr>
        <w:pStyle w:val="Heading2"/>
        <w:jc w:val="both"/>
        <w:rPr>
          <w:rtl/>
          <w:lang w:bidi="fa-IR"/>
        </w:rPr>
      </w:pPr>
    </w:p>
    <w:p w14:paraId="27D598A6" w14:textId="29850D73" w:rsidR="00DE393E" w:rsidRDefault="001B5271" w:rsidP="001B5271">
      <w:pPr>
        <w:pStyle w:val="Heading2"/>
        <w:jc w:val="left"/>
        <w:rPr>
          <w:rFonts w:eastAsia="Calibri"/>
          <w:rtl/>
          <w:lang w:bidi="fa-IR"/>
        </w:rPr>
      </w:pPr>
      <w:r>
        <w:rPr>
          <w:rFonts w:hint="cs"/>
          <w:rtl/>
          <w:lang w:bidi="fa-IR"/>
        </w:rPr>
        <w:t>3-5</w:t>
      </w:r>
      <w:r w:rsidRPr="00FF39C0">
        <w:rPr>
          <w:rtl/>
          <w:lang w:bidi="fa-IR"/>
        </w:rPr>
        <w:t xml:space="preserve"> پیشنهادات پژوهش</w:t>
      </w:r>
    </w:p>
    <w:p w14:paraId="47ABAB6D" w14:textId="2C5E8167" w:rsidR="00DE393E" w:rsidRDefault="00DE393E" w:rsidP="00DE393E">
      <w:pPr>
        <w:spacing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40970ECE" w14:textId="5286FE2C" w:rsidR="00DE393E" w:rsidRDefault="00DE393E" w:rsidP="00DE393E">
      <w:pPr>
        <w:spacing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1FD1BB33" w14:textId="69081050" w:rsidR="00DE393E" w:rsidRDefault="00DE393E" w:rsidP="00DE393E">
      <w:pPr>
        <w:spacing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7566AF84" w14:textId="43C0E26C" w:rsidR="00DE393E" w:rsidRDefault="00DE393E" w:rsidP="00DE393E">
      <w:pPr>
        <w:spacing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59BB216C" w14:textId="56DC401B" w:rsidR="00DE393E" w:rsidRDefault="00DE393E" w:rsidP="00DE393E">
      <w:pPr>
        <w:spacing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5A942F03" w14:textId="298644CA" w:rsidR="00DE393E" w:rsidRDefault="00DE393E" w:rsidP="00DE393E">
      <w:pPr>
        <w:spacing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1F09D193" w14:textId="2A995F2E" w:rsidR="001B5271" w:rsidRDefault="001B5271" w:rsidP="00DE393E">
      <w:pPr>
        <w:spacing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58E53689" w14:textId="3F08613B" w:rsidR="001B5271" w:rsidRDefault="001B5271" w:rsidP="00DE393E">
      <w:pPr>
        <w:spacing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3F86FB03" w14:textId="688C6453" w:rsidR="001B5271" w:rsidRDefault="001B5271" w:rsidP="00DE393E">
      <w:pPr>
        <w:spacing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6CF1A029" w14:textId="24C89131" w:rsidR="001B5271" w:rsidRDefault="001B5271" w:rsidP="00DE393E">
      <w:pPr>
        <w:spacing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3D76D127" w14:textId="2BC29C50" w:rsidR="001B5271" w:rsidRDefault="001B5271" w:rsidP="00DE393E">
      <w:pPr>
        <w:spacing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63F37629" w14:textId="2897EFA6" w:rsidR="001B5271" w:rsidRDefault="001B5271" w:rsidP="00DE393E">
      <w:pPr>
        <w:spacing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67D18DE4" w14:textId="206816DA" w:rsidR="001B5271" w:rsidRDefault="001B5271" w:rsidP="00DE393E">
      <w:pPr>
        <w:spacing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54417506" w14:textId="237F0331" w:rsidR="001B5271" w:rsidRDefault="001B5271" w:rsidP="00DE393E">
      <w:pPr>
        <w:spacing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5AAA3409" w14:textId="72FFE446" w:rsidR="001B5271" w:rsidRDefault="001B5271" w:rsidP="00DE393E">
      <w:pPr>
        <w:spacing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5DE53E99" w14:textId="03AFEB58" w:rsidR="001B5271" w:rsidRDefault="001B5271" w:rsidP="00DE393E">
      <w:pPr>
        <w:spacing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0EE44705" w14:textId="7191B29A" w:rsidR="001B5271" w:rsidRDefault="001B5271" w:rsidP="00DE393E">
      <w:pPr>
        <w:spacing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7D7DA99D" w14:textId="23A03252" w:rsidR="001B5271" w:rsidRDefault="001B5271" w:rsidP="00DE393E">
      <w:pPr>
        <w:spacing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53B7495B" w14:textId="68D0C0C6" w:rsidR="001B5271" w:rsidRDefault="001B5271" w:rsidP="00DE393E">
      <w:pPr>
        <w:spacing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2B8064B7" w14:textId="77777777" w:rsidR="001B5271" w:rsidRPr="00DE393E" w:rsidRDefault="001B5271" w:rsidP="00DE393E">
      <w:pPr>
        <w:spacing w:line="360" w:lineRule="auto"/>
        <w:jc w:val="both"/>
        <w:rPr>
          <w:rFonts w:ascii="Times New Roman" w:eastAsia="Calibri" w:hAnsi="Times New Roman" w:cs="B Nazanin"/>
          <w:sz w:val="28"/>
          <w:szCs w:val="28"/>
          <w:rtl/>
          <w:lang w:bidi="fa-IR"/>
        </w:rPr>
      </w:pPr>
    </w:p>
    <w:p w14:paraId="3802D954" w14:textId="6FAD473D" w:rsidR="00BB791C" w:rsidRDefault="00B93E23" w:rsidP="00B93E23">
      <w:pPr>
        <w:spacing w:after="0" w:line="360" w:lineRule="auto"/>
        <w:ind w:hanging="10"/>
        <w:jc w:val="center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/>
          <w:noProof/>
          <w:sz w:val="28"/>
          <w:szCs w:val="28"/>
          <w:rtl/>
          <w14:ligatures w14:val="standardContextual"/>
        </w:rPr>
        <mc:AlternateContent>
          <mc:Choice Requires="wps">
            <w:drawing>
              <wp:inline distT="0" distB="0" distL="0" distR="0" wp14:anchorId="38028D23" wp14:editId="24508D5C">
                <wp:extent cx="3970020" cy="3214370"/>
                <wp:effectExtent l="0" t="0" r="163830" b="271780"/>
                <wp:docPr id="621255094" name="Wav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0020" cy="3214370"/>
                        </a:xfrm>
                        <a:prstGeom prst="wave">
                          <a:avLst>
                            <a:gd name="adj1" fmla="val 13005"/>
                            <a:gd name="adj2" fmla="val -565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13667" dir="3494431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050E6" w14:textId="1212A240" w:rsidR="00B702FF" w:rsidRPr="00B93E23" w:rsidRDefault="00B702FF" w:rsidP="00B93E23">
                            <w:pPr>
                              <w:rPr>
                                <w:rFonts w:cs="B Koodak"/>
                                <w:b/>
                                <w:bCs/>
                                <w:sz w:val="56"/>
                                <w:szCs w:val="7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b/>
                                <w:bCs/>
                                <w:sz w:val="56"/>
                                <w:szCs w:val="72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Koodak" w:hint="cs"/>
                                <w:b/>
                                <w:bCs/>
                                <w:sz w:val="72"/>
                                <w:szCs w:val="96"/>
                                <w:rtl/>
                                <w:lang w:bidi="fa-IR"/>
                              </w:rPr>
                              <w:t>فهرست منابع</w:t>
                            </w:r>
                          </w:p>
                          <w:p w14:paraId="053C61C6" w14:textId="77777777" w:rsidR="00B702FF" w:rsidRDefault="00B702FF"/>
                          <w:p w14:paraId="52E8313F" w14:textId="77777777" w:rsidR="00B702FF" w:rsidRPr="00B93E23" w:rsidRDefault="00B702FF" w:rsidP="00B93E23">
                            <w:pPr>
                              <w:rPr>
                                <w:rFonts w:cs="B Koodak"/>
                                <w:b/>
                                <w:bCs/>
                                <w:sz w:val="56"/>
                                <w:szCs w:val="7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b/>
                                <w:bCs/>
                                <w:sz w:val="56"/>
                                <w:szCs w:val="72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Koodak" w:hint="cs"/>
                                <w:b/>
                                <w:bCs/>
                                <w:sz w:val="72"/>
                                <w:szCs w:val="96"/>
                                <w:rtl/>
                                <w:lang w:bidi="fa-IR"/>
                              </w:rPr>
                              <w:t>فهرست من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28D23" id="Wave 6" o:spid="_x0000_s1031" type="#_x0000_t64" style="width:312.6pt;height:25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" adj=",10678" stroked="f">
                <v:shadow on="t" offset="13pt,21pt"/>
                <v:textbox>
                  <w:txbxContent>
                    <w:p w14:paraId="555050E6" w14:textId="1212A240" w:rsidR="00B702FF" w:rsidRPr="00B93E23" w:rsidRDefault="00B702FF" w:rsidP="00B93E23">
                      <w:pPr>
                        <w:rPr>
                          <w:rFonts w:cs="B Koodak"/>
                          <w:b/>
                          <w:bCs/>
                          <w:sz w:val="56"/>
                          <w:szCs w:val="72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b/>
                          <w:bCs/>
                          <w:sz w:val="56"/>
                          <w:szCs w:val="72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Koodak" w:hint="cs"/>
                          <w:b/>
                          <w:bCs/>
                          <w:sz w:val="72"/>
                          <w:szCs w:val="96"/>
                          <w:rtl/>
                          <w:lang w:bidi="fa-IR"/>
                        </w:rPr>
                        <w:t>فهرست منابع</w:t>
                      </w:r>
                    </w:p>
                    <w:p w14:paraId="053C61C6" w14:textId="77777777" w:rsidR="00B702FF" w:rsidRDefault="00B702FF"/>
                    <w:p w14:paraId="52E8313F" w14:textId="77777777" w:rsidR="00B702FF" w:rsidRPr="00B93E23" w:rsidRDefault="00B702FF" w:rsidP="00B93E23">
                      <w:pPr>
                        <w:rPr>
                          <w:rFonts w:cs="B Koodak"/>
                          <w:b/>
                          <w:bCs/>
                          <w:sz w:val="56"/>
                          <w:szCs w:val="72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b/>
                          <w:bCs/>
                          <w:sz w:val="56"/>
                          <w:szCs w:val="72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Koodak" w:hint="cs"/>
                          <w:b/>
                          <w:bCs/>
                          <w:sz w:val="72"/>
                          <w:szCs w:val="96"/>
                          <w:rtl/>
                          <w:lang w:bidi="fa-IR"/>
                        </w:rPr>
                        <w:t>فهرست مناب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92E71E" w14:textId="77777777" w:rsidR="00DE393E" w:rsidRDefault="00DE393E" w:rsidP="00B93E23">
      <w:pPr>
        <w:spacing w:after="0" w:line="360" w:lineRule="auto"/>
        <w:ind w:hanging="10"/>
        <w:jc w:val="center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3E1DDAE9" w14:textId="77777777" w:rsidR="00031E69" w:rsidRPr="00031E69" w:rsidRDefault="00031E69" w:rsidP="00252B47">
      <w:pPr>
        <w:spacing w:after="0" w:line="36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6029E365" w14:textId="714DE08D" w:rsidR="00A1213E" w:rsidRPr="00B93E23" w:rsidRDefault="000C43B8" w:rsidP="00455109">
      <w:pPr>
        <w:pStyle w:val="Heading2"/>
        <w:rPr>
          <w:sz w:val="2"/>
          <w:szCs w:val="2"/>
          <w:rtl/>
          <w:lang w:bidi="fa-IR"/>
        </w:rPr>
      </w:pPr>
      <w:bookmarkStart w:id="40" w:name="_Toc189604680"/>
      <w:r>
        <w:rPr>
          <w:rFonts w:hint="cs"/>
          <w:sz w:val="2"/>
          <w:szCs w:val="2"/>
          <w:rtl/>
          <w:lang w:bidi="fa-IR"/>
        </w:rPr>
        <w:t>فهرست منابع</w:t>
      </w:r>
      <w:bookmarkEnd w:id="40"/>
    </w:p>
    <w:p w14:paraId="38C60FCD" w14:textId="77777777" w:rsidR="00B8075B" w:rsidRDefault="00B8075B" w:rsidP="00B92C2E">
      <w:pPr>
        <w:rPr>
          <w:rFonts w:ascii="IranNastaliq" w:hAnsi="IranNastaliq" w:cs="B Nazanin"/>
          <w:sz w:val="28"/>
          <w:szCs w:val="28"/>
          <w:lang w:bidi="fa-IR"/>
        </w:rPr>
      </w:pPr>
    </w:p>
    <w:p w14:paraId="4B5DEB78" w14:textId="77777777" w:rsidR="001B5271" w:rsidRDefault="001B5271" w:rsidP="000A2C03">
      <w:pPr>
        <w:bidi w:val="0"/>
        <w:jc w:val="both"/>
        <w:rPr>
          <w:rFonts w:ascii="IranNastaliq" w:hAnsi="IranNastaliq" w:cs="B Nazanin"/>
          <w:sz w:val="28"/>
          <w:szCs w:val="28"/>
          <w:lang w:bidi="fa-IR"/>
        </w:rPr>
      </w:pPr>
    </w:p>
    <w:p w14:paraId="1B8BC21E" w14:textId="6145BC84" w:rsidR="00A46919" w:rsidRDefault="00A1213E" w:rsidP="001B5271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A1213E">
        <w:rPr>
          <w:rFonts w:asciiTheme="majorBidi" w:hAnsiTheme="majorBidi" w:cstheme="majorBidi"/>
          <w:b/>
          <w:bCs/>
          <w:sz w:val="24"/>
          <w:szCs w:val="24"/>
          <w:lang w:bidi="fa-IR"/>
        </w:rPr>
        <w:t>References:</w:t>
      </w:r>
    </w:p>
    <w:p w14:paraId="45130926" w14:textId="3BCC09D6" w:rsidR="000A7FBD" w:rsidRDefault="000A7FBD" w:rsidP="000A7FBD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3EB489CB" w14:textId="4DAE633B" w:rsidR="00B702FF" w:rsidRDefault="00B702FF" w:rsidP="00B702FF">
      <w:pPr>
        <w:bidi w:val="0"/>
        <w:spacing w:line="276" w:lineRule="auto"/>
        <w:jc w:val="both"/>
        <w:rPr>
          <w:rFonts w:ascii="Times New Roman" w:eastAsia="Times New Roman" w:hAnsi="Times New Roman" w:cs="B Yagut"/>
          <w:rtl/>
          <w:lang w:bidi="fa-IR"/>
        </w:rPr>
      </w:pPr>
    </w:p>
    <w:p w14:paraId="3621B815" w14:textId="71B12A26" w:rsidR="00B702FF" w:rsidRDefault="00B702FF" w:rsidP="00B702FF">
      <w:pPr>
        <w:bidi w:val="0"/>
        <w:spacing w:line="276" w:lineRule="auto"/>
        <w:jc w:val="both"/>
        <w:rPr>
          <w:rFonts w:ascii="Times New Roman" w:eastAsia="Times New Roman" w:hAnsi="Times New Roman" w:cs="B Yagut"/>
          <w:rtl/>
          <w:lang w:bidi="fa-IR"/>
        </w:rPr>
      </w:pPr>
    </w:p>
    <w:p w14:paraId="34AAE58C" w14:textId="370F5511" w:rsidR="00B702FF" w:rsidRDefault="00B702FF" w:rsidP="00B702FF">
      <w:pPr>
        <w:bidi w:val="0"/>
        <w:spacing w:line="276" w:lineRule="auto"/>
        <w:jc w:val="both"/>
        <w:rPr>
          <w:rFonts w:ascii="Times New Roman" w:eastAsia="Times New Roman" w:hAnsi="Times New Roman" w:cs="B Yagut"/>
          <w:rtl/>
          <w:lang w:bidi="fa-IR"/>
        </w:rPr>
      </w:pPr>
    </w:p>
    <w:p w14:paraId="623F3E65" w14:textId="35012BA6" w:rsidR="00B702FF" w:rsidRDefault="00B702FF" w:rsidP="00B702FF">
      <w:pPr>
        <w:bidi w:val="0"/>
        <w:spacing w:line="276" w:lineRule="auto"/>
        <w:jc w:val="both"/>
        <w:rPr>
          <w:rFonts w:ascii="Times New Roman" w:eastAsia="Times New Roman" w:hAnsi="Times New Roman" w:cs="B Yagut"/>
          <w:rtl/>
          <w:lang w:bidi="fa-IR"/>
        </w:rPr>
      </w:pPr>
    </w:p>
    <w:p w14:paraId="08F43E53" w14:textId="5BB82D9D" w:rsidR="00B702FF" w:rsidRDefault="00B702FF" w:rsidP="00B702FF">
      <w:pPr>
        <w:bidi w:val="0"/>
        <w:spacing w:line="276" w:lineRule="auto"/>
        <w:jc w:val="both"/>
        <w:rPr>
          <w:rFonts w:ascii="Times New Roman" w:eastAsia="Times New Roman" w:hAnsi="Times New Roman" w:cs="B Yagut"/>
          <w:rtl/>
          <w:lang w:bidi="fa-IR"/>
        </w:rPr>
      </w:pPr>
    </w:p>
    <w:p w14:paraId="43BACD0E" w14:textId="6D56679D" w:rsidR="00B702FF" w:rsidRDefault="00B702FF" w:rsidP="00B702FF">
      <w:pPr>
        <w:bidi w:val="0"/>
        <w:spacing w:line="276" w:lineRule="auto"/>
        <w:jc w:val="both"/>
        <w:rPr>
          <w:rFonts w:ascii="Times New Roman" w:eastAsia="Times New Roman" w:hAnsi="Times New Roman" w:cs="B Yagut"/>
          <w:rtl/>
          <w:lang w:bidi="fa-IR"/>
        </w:rPr>
      </w:pPr>
    </w:p>
    <w:p w14:paraId="26D1DB9C" w14:textId="40E682AF" w:rsidR="00B702FF" w:rsidRDefault="00B702FF" w:rsidP="00B702FF">
      <w:pPr>
        <w:bidi w:val="0"/>
        <w:spacing w:line="276" w:lineRule="auto"/>
        <w:jc w:val="both"/>
        <w:rPr>
          <w:rFonts w:ascii="Times New Roman" w:eastAsia="Times New Roman" w:hAnsi="Times New Roman" w:cs="B Yagut"/>
          <w:rtl/>
          <w:lang w:bidi="fa-IR"/>
        </w:rPr>
      </w:pPr>
    </w:p>
    <w:p w14:paraId="6630597A" w14:textId="50FBA643" w:rsidR="00B702FF" w:rsidRDefault="00B702FF" w:rsidP="00B702FF">
      <w:pPr>
        <w:bidi w:val="0"/>
        <w:spacing w:line="276" w:lineRule="auto"/>
        <w:jc w:val="both"/>
        <w:rPr>
          <w:rFonts w:ascii="Times New Roman" w:eastAsia="Times New Roman" w:hAnsi="Times New Roman" w:cs="B Yagut"/>
          <w:rtl/>
          <w:lang w:bidi="fa-IR"/>
        </w:rPr>
      </w:pPr>
    </w:p>
    <w:p w14:paraId="61262DFB" w14:textId="6420940C" w:rsidR="00B702FF" w:rsidRDefault="00B702FF" w:rsidP="00B702FF">
      <w:pPr>
        <w:bidi w:val="0"/>
        <w:spacing w:line="276" w:lineRule="auto"/>
        <w:jc w:val="both"/>
        <w:rPr>
          <w:rFonts w:ascii="Times New Roman" w:eastAsia="Times New Roman" w:hAnsi="Times New Roman" w:cs="B Yagut"/>
          <w:lang w:bidi="fa-IR"/>
        </w:rPr>
      </w:pPr>
    </w:p>
    <w:p w14:paraId="77072D25" w14:textId="77777777" w:rsidR="0025414F" w:rsidRDefault="0025414F" w:rsidP="0025414F">
      <w:pPr>
        <w:bidi w:val="0"/>
        <w:spacing w:line="276" w:lineRule="auto"/>
        <w:jc w:val="both"/>
        <w:rPr>
          <w:rFonts w:ascii="Times New Roman" w:eastAsia="Times New Roman" w:hAnsi="Times New Roman" w:cs="B Yagut"/>
          <w:lang w:bidi="fa-IR"/>
        </w:rPr>
      </w:pPr>
    </w:p>
    <w:p w14:paraId="695BD3B5" w14:textId="77777777" w:rsidR="0025414F" w:rsidRDefault="0025414F" w:rsidP="0025414F">
      <w:pPr>
        <w:bidi w:val="0"/>
        <w:spacing w:line="276" w:lineRule="auto"/>
        <w:jc w:val="both"/>
        <w:rPr>
          <w:rFonts w:ascii="Times New Roman" w:eastAsia="Times New Roman" w:hAnsi="Times New Roman" w:cs="B Yagut"/>
          <w:lang w:bidi="fa-IR"/>
        </w:rPr>
      </w:pPr>
    </w:p>
    <w:p w14:paraId="02D5BCEB" w14:textId="77777777" w:rsidR="0025414F" w:rsidRDefault="0025414F" w:rsidP="0025414F">
      <w:pPr>
        <w:bidi w:val="0"/>
        <w:spacing w:line="276" w:lineRule="auto"/>
        <w:jc w:val="both"/>
        <w:rPr>
          <w:rFonts w:ascii="Times New Roman" w:eastAsia="Times New Roman" w:hAnsi="Times New Roman" w:cs="B Yagut"/>
          <w:lang w:bidi="fa-IR"/>
        </w:rPr>
      </w:pPr>
    </w:p>
    <w:p w14:paraId="5CBD4801" w14:textId="77777777" w:rsidR="0025414F" w:rsidRDefault="0025414F" w:rsidP="0025414F">
      <w:pPr>
        <w:bidi w:val="0"/>
        <w:spacing w:line="276" w:lineRule="auto"/>
        <w:jc w:val="both"/>
        <w:rPr>
          <w:rFonts w:ascii="Times New Roman" w:eastAsia="Times New Roman" w:hAnsi="Times New Roman" w:cs="B Yagut"/>
          <w:lang w:bidi="fa-IR"/>
        </w:rPr>
      </w:pPr>
    </w:p>
    <w:p w14:paraId="648036E4" w14:textId="77777777" w:rsidR="0025414F" w:rsidRDefault="0025414F" w:rsidP="0025414F">
      <w:pPr>
        <w:bidi w:val="0"/>
        <w:spacing w:line="276" w:lineRule="auto"/>
        <w:jc w:val="both"/>
        <w:rPr>
          <w:rFonts w:ascii="Times New Roman" w:eastAsia="Times New Roman" w:hAnsi="Times New Roman" w:cs="B Yagut"/>
          <w:lang w:bidi="fa-IR"/>
        </w:rPr>
      </w:pPr>
    </w:p>
    <w:p w14:paraId="25C6A238" w14:textId="77777777" w:rsidR="0025414F" w:rsidRDefault="0025414F" w:rsidP="0025414F">
      <w:pPr>
        <w:bidi w:val="0"/>
        <w:spacing w:line="276" w:lineRule="auto"/>
        <w:jc w:val="both"/>
        <w:rPr>
          <w:rFonts w:ascii="Times New Roman" w:eastAsia="Times New Roman" w:hAnsi="Times New Roman" w:cs="B Yagut"/>
          <w:lang w:bidi="fa-IR"/>
        </w:rPr>
      </w:pPr>
    </w:p>
    <w:p w14:paraId="504A0C91" w14:textId="77777777" w:rsidR="0025414F" w:rsidRDefault="0025414F" w:rsidP="0025414F">
      <w:pPr>
        <w:bidi w:val="0"/>
        <w:spacing w:line="276" w:lineRule="auto"/>
        <w:jc w:val="both"/>
        <w:rPr>
          <w:rFonts w:ascii="Times New Roman" w:eastAsia="Times New Roman" w:hAnsi="Times New Roman" w:cs="B Yagut"/>
          <w:rtl/>
          <w:lang w:bidi="fa-IR"/>
        </w:rPr>
      </w:pPr>
    </w:p>
    <w:p w14:paraId="50DC78CF" w14:textId="15D96E5A" w:rsidR="00B702FF" w:rsidRDefault="00B702FF" w:rsidP="00B702FF">
      <w:pPr>
        <w:bidi w:val="0"/>
        <w:spacing w:line="276" w:lineRule="auto"/>
        <w:jc w:val="both"/>
        <w:rPr>
          <w:rFonts w:ascii="Times New Roman" w:eastAsia="Times New Roman" w:hAnsi="Times New Roman" w:cs="B Yagut"/>
          <w:rtl/>
          <w:lang w:bidi="fa-IR"/>
        </w:rPr>
      </w:pPr>
    </w:p>
    <w:p w14:paraId="516B3681" w14:textId="2521C100" w:rsidR="00B702FF" w:rsidRDefault="00B702FF" w:rsidP="00B702FF">
      <w:pPr>
        <w:bidi w:val="0"/>
        <w:spacing w:line="276" w:lineRule="auto"/>
        <w:jc w:val="both"/>
        <w:rPr>
          <w:rFonts w:ascii="Times New Roman" w:eastAsia="Times New Roman" w:hAnsi="Times New Roman" w:cs="B Yagut"/>
          <w:rtl/>
          <w:lang w:bidi="fa-IR"/>
        </w:rPr>
      </w:pPr>
    </w:p>
    <w:p w14:paraId="77D906C1" w14:textId="77777777" w:rsidR="005C1B45" w:rsidRDefault="005C1B45" w:rsidP="005C1B4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 w:hint="cs"/>
          <w:b/>
          <w:bCs/>
          <w:kern w:val="2"/>
          <w:sz w:val="24"/>
          <w:szCs w:val="24"/>
          <w:lang w:bidi="fa-IR"/>
          <w14:ligatures w14:val="standardContextual"/>
        </w:rPr>
      </w:pPr>
    </w:p>
    <w:p w14:paraId="5BE50FC0" w14:textId="77777777" w:rsidR="005C1B45" w:rsidRPr="00FF1605" w:rsidRDefault="005C1B45" w:rsidP="005C1B45">
      <w:pPr>
        <w:spacing w:after="0" w:line="360" w:lineRule="auto"/>
        <w:contextualSpacing/>
        <w:jc w:val="center"/>
        <w:rPr>
          <w:rFonts w:asciiTheme="majorBidi" w:eastAsia="Times New Roman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642345F0" wp14:editId="383EF788">
            <wp:extent cx="533400" cy="507114"/>
            <wp:effectExtent l="0" t="0" r="0" b="7620"/>
            <wp:docPr id="1395659565" name="Picture 1395659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4" cy="51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A197B" w14:textId="77777777" w:rsidR="005C1B45" w:rsidRPr="00FF1605" w:rsidRDefault="005C1B45" w:rsidP="005C1B45">
      <w:pPr>
        <w:spacing w:after="0" w:line="276" w:lineRule="auto"/>
        <w:contextualSpacing/>
        <w:jc w:val="center"/>
        <w:rPr>
          <w:rFonts w:ascii="Sylfaen" w:eastAsia="Times New Roman" w:hAnsi="Sylfaen" w:cs="B Nazanin"/>
          <w:sz w:val="24"/>
          <w:szCs w:val="24"/>
          <w:rtl/>
        </w:rPr>
      </w:pPr>
      <w:r w:rsidRPr="00FF1605">
        <w:rPr>
          <w:rFonts w:ascii="Sylfaen" w:eastAsia="Times New Roman" w:hAnsi="Sylfaen" w:cs="B Nazanin"/>
          <w:sz w:val="24"/>
          <w:szCs w:val="24"/>
          <w:rtl/>
        </w:rPr>
        <w:t>دانشگاه علوم پزشکی و خدمات بهداشتی درمانی استان لرستان</w:t>
      </w:r>
    </w:p>
    <w:p w14:paraId="1BD070A2" w14:textId="77777777" w:rsidR="005C1B45" w:rsidRPr="00FF1605" w:rsidRDefault="005C1B45" w:rsidP="005C1B45">
      <w:pPr>
        <w:spacing w:after="0" w:line="276" w:lineRule="auto"/>
        <w:contextualSpacing/>
        <w:jc w:val="center"/>
        <w:rPr>
          <w:rFonts w:ascii="Sylfaen" w:eastAsia="Times New Roman" w:hAnsi="Sylfaen" w:cs="B Nazanin"/>
          <w:sz w:val="24"/>
          <w:szCs w:val="24"/>
          <w:rtl/>
        </w:rPr>
      </w:pPr>
      <w:r w:rsidRPr="00FF1605">
        <w:rPr>
          <w:rFonts w:ascii="Sylfaen" w:eastAsia="Times New Roman" w:hAnsi="Sylfaen" w:cs="B Nazanin"/>
          <w:sz w:val="24"/>
          <w:szCs w:val="24"/>
          <w:rtl/>
        </w:rPr>
        <w:t>معاونت تحقیقات و فناوری</w:t>
      </w:r>
    </w:p>
    <w:p w14:paraId="267DAE86" w14:textId="77777777" w:rsidR="005C1B45" w:rsidRPr="00FF1605" w:rsidRDefault="005C1B45" w:rsidP="005C1B45">
      <w:pPr>
        <w:spacing w:after="0" w:line="276" w:lineRule="auto"/>
        <w:contextualSpacing/>
        <w:jc w:val="center"/>
        <w:rPr>
          <w:rFonts w:ascii="Sylfaen" w:eastAsia="Times New Roman" w:hAnsi="Sylfaen" w:cs="B Nazanin"/>
          <w:sz w:val="24"/>
          <w:szCs w:val="24"/>
          <w:rtl/>
        </w:rPr>
      </w:pPr>
      <w:r w:rsidRPr="00FF1605">
        <w:rPr>
          <w:rFonts w:ascii="Sylfaen" w:eastAsia="Times New Roman" w:hAnsi="Sylfaen" w:cs="B Nazanin"/>
          <w:sz w:val="24"/>
          <w:szCs w:val="24"/>
          <w:rtl/>
        </w:rPr>
        <w:t>کتابخانه مرکزی</w:t>
      </w:r>
    </w:p>
    <w:p w14:paraId="3E9D22F2" w14:textId="77777777" w:rsidR="005C1B45" w:rsidRPr="00FF1605" w:rsidRDefault="005C1B45" w:rsidP="005C1B45">
      <w:pPr>
        <w:spacing w:after="0" w:line="276" w:lineRule="auto"/>
        <w:contextualSpacing/>
        <w:jc w:val="center"/>
        <w:rPr>
          <w:rFonts w:ascii="Sylfaen" w:eastAsia="Times New Roman" w:hAnsi="Sylfaen" w:cs="B Nazanin"/>
          <w:sz w:val="24"/>
          <w:szCs w:val="24"/>
          <w:rtl/>
        </w:rPr>
      </w:pPr>
      <w:r w:rsidRPr="00FF1605">
        <w:rPr>
          <w:rFonts w:ascii="Sylfaen" w:eastAsia="Times New Roman" w:hAnsi="Sylfaen" w:cs="B Nazanin"/>
          <w:sz w:val="24"/>
          <w:szCs w:val="24"/>
          <w:rtl/>
        </w:rPr>
        <w:t>فرم رضایت نامه استفاده از متن کامل پایان نامه</w:t>
      </w:r>
    </w:p>
    <w:p w14:paraId="2D5276B5" w14:textId="77777777" w:rsidR="005C1B45" w:rsidRPr="00FF1605" w:rsidRDefault="005C1B45" w:rsidP="005C1B45">
      <w:pPr>
        <w:spacing w:after="0" w:line="360" w:lineRule="auto"/>
        <w:contextualSpacing/>
        <w:jc w:val="both"/>
        <w:rPr>
          <w:rFonts w:ascii="Sylfaen" w:eastAsia="Times New Roman" w:hAnsi="Sylfaen" w:cs="B Nazanin"/>
          <w:sz w:val="28"/>
          <w:szCs w:val="28"/>
          <w:rtl/>
          <w:lang w:bidi="fa-IR"/>
        </w:rPr>
      </w:pPr>
    </w:p>
    <w:p w14:paraId="4FA0BA98" w14:textId="2BB66F3F" w:rsidR="005C1B45" w:rsidRPr="002A4AB7" w:rsidRDefault="005C1B45" w:rsidP="000F1EBA">
      <w:pPr>
        <w:spacing w:after="0" w:line="360" w:lineRule="auto"/>
        <w:contextualSpacing/>
        <w:jc w:val="both"/>
        <w:rPr>
          <w:rFonts w:ascii="Sylfaen" w:eastAsia="Times New Roman" w:hAnsi="Sylfaen" w:cs="B Nazanin"/>
          <w:b/>
          <w:bCs/>
          <w:sz w:val="24"/>
          <w:szCs w:val="24"/>
          <w:rtl/>
          <w:lang w:bidi="fa-IR"/>
        </w:rPr>
      </w:pPr>
      <w:r w:rsidRPr="00FF1605">
        <w:rPr>
          <w:rFonts w:ascii="Sylfaen" w:eastAsia="Times New Roman" w:hAnsi="Sylfaen" w:cs="B Nazanin"/>
          <w:sz w:val="24"/>
          <w:szCs w:val="24"/>
          <w:rtl/>
        </w:rPr>
        <w:t xml:space="preserve">اینجانب </w:t>
      </w:r>
      <w:r w:rsidR="000F1EBA">
        <w:rPr>
          <w:rFonts w:ascii="Sylfaen" w:eastAsia="Times New Roman" w:hAnsi="Sylfaen" w:cs="B Nazanin"/>
          <w:sz w:val="24"/>
          <w:szCs w:val="24"/>
          <w:lang w:bidi="fa-IR"/>
        </w:rPr>
        <w:t>………….</w:t>
      </w:r>
      <w:r w:rsidRPr="00FF1605">
        <w:rPr>
          <w:rFonts w:ascii="Sylfaen" w:eastAsia="Times New Roman" w:hAnsi="Sylfaen" w:cs="B Nazanin"/>
          <w:sz w:val="24"/>
          <w:szCs w:val="24"/>
          <w:rtl/>
        </w:rPr>
        <w:t xml:space="preserve"> نگارنده پایان نامه با عنوان </w:t>
      </w:r>
      <w:r w:rsidR="000F1EBA">
        <w:rPr>
          <w:rFonts w:ascii="Sylfaen" w:eastAsia="Times New Roman" w:hAnsi="Sylfaen" w:cs="B Nazanin" w:hint="cs"/>
          <w:sz w:val="24"/>
          <w:szCs w:val="24"/>
          <w:rtl/>
          <w:lang w:bidi="fa-IR"/>
        </w:rPr>
        <w:t>.....................................</w:t>
      </w:r>
      <w:r>
        <w:rPr>
          <w:rFonts w:ascii="Sylfaen" w:eastAsia="Times New Roman" w:hAnsi="Sylfaen" w:cs="B Nazanin" w:hint="cs"/>
          <w:sz w:val="24"/>
          <w:szCs w:val="24"/>
          <w:rtl/>
        </w:rPr>
        <w:t xml:space="preserve"> </w:t>
      </w:r>
      <w:r w:rsidRPr="00FF1605">
        <w:rPr>
          <w:rFonts w:ascii="Sylfaen" w:eastAsia="Times New Roman" w:hAnsi="Sylfaen" w:cs="B Nazanin"/>
          <w:sz w:val="24"/>
          <w:szCs w:val="24"/>
          <w:rtl/>
        </w:rPr>
        <w:t xml:space="preserve">و شماره ثبت       </w:t>
      </w:r>
      <w:r w:rsidR="000F1EBA">
        <w:rPr>
          <w:rFonts w:ascii="Sylfaen" w:eastAsia="Times New Roman" w:hAnsi="Sylfaen" w:cs="B Nazanin" w:hint="cs"/>
          <w:sz w:val="24"/>
          <w:szCs w:val="24"/>
          <w:rtl/>
          <w:lang w:bidi="fa-IR"/>
        </w:rPr>
        <w:t>......................</w:t>
      </w:r>
      <w:r w:rsidRPr="00FF1605">
        <w:rPr>
          <w:rFonts w:ascii="Sylfaen" w:eastAsia="Times New Roman" w:hAnsi="Sylfaen" w:cs="B Nazanin"/>
          <w:sz w:val="24"/>
          <w:szCs w:val="24"/>
          <w:rtl/>
        </w:rPr>
        <w:t xml:space="preserve">    در رشته </w:t>
      </w:r>
      <w:r w:rsidR="000F1EBA">
        <w:rPr>
          <w:rFonts w:ascii="Sylfaen" w:eastAsia="Times New Roman" w:hAnsi="Sylfaen" w:cs="B Nazanin" w:hint="cs"/>
          <w:sz w:val="24"/>
          <w:szCs w:val="24"/>
          <w:rtl/>
        </w:rPr>
        <w:t>.................</w:t>
      </w:r>
      <w:r w:rsidRPr="00FF1605">
        <w:rPr>
          <w:rFonts w:ascii="Sylfaen" w:eastAsia="Times New Roman" w:hAnsi="Sylfaen" w:cs="B Nazanin"/>
          <w:sz w:val="24"/>
          <w:szCs w:val="24"/>
          <w:rtl/>
        </w:rPr>
        <w:t xml:space="preserve"> مقطع </w:t>
      </w:r>
      <w:r w:rsidR="000F1EBA">
        <w:rPr>
          <w:rFonts w:ascii="Sylfaen" w:eastAsia="Times New Roman" w:hAnsi="Sylfaen" w:cs="B Nazanin" w:hint="cs"/>
          <w:sz w:val="24"/>
          <w:szCs w:val="24"/>
          <w:rtl/>
        </w:rPr>
        <w:t>........................</w:t>
      </w:r>
      <w:r w:rsidRPr="00FF1605">
        <w:rPr>
          <w:rFonts w:ascii="Sylfaen" w:eastAsia="Times New Roman" w:hAnsi="Sylfaen" w:cs="B Nazanin"/>
          <w:sz w:val="24"/>
          <w:szCs w:val="24"/>
          <w:rtl/>
        </w:rPr>
        <w:t xml:space="preserve"> دانشکده پزشکی </w:t>
      </w:r>
      <w:r w:rsidR="000F1EBA">
        <w:rPr>
          <w:rFonts w:ascii="Sylfaen" w:eastAsia="Times New Roman" w:hAnsi="Sylfaen" w:cs="B Nazanin" w:hint="cs"/>
          <w:sz w:val="24"/>
          <w:szCs w:val="24"/>
          <w:rtl/>
        </w:rPr>
        <w:t xml:space="preserve">دانشگاه علوم پزشکی لرستان  </w:t>
      </w:r>
      <w:r w:rsidRPr="00FF1605">
        <w:rPr>
          <w:rFonts w:ascii="Sylfaen" w:eastAsia="Times New Roman" w:hAnsi="Sylfaen" w:cs="B Nazanin"/>
          <w:sz w:val="24"/>
          <w:szCs w:val="24"/>
          <w:rtl/>
        </w:rPr>
        <w:t>رضایت دارم بعد از گذشت حداقل مدت زمان سپری شده پس از جلسه دفاعیه* مشاهده ی متن کامل پایان نامه** جهت کاربران  کتابخانه های دانشگاه از طریق نرم افزار کتابخانه ای دانشگاه علوم پزشکی لرستان بلامانع باشد</w:t>
      </w:r>
      <w:r w:rsidRPr="00FF1605">
        <w:rPr>
          <w:rFonts w:ascii="Sylfaen" w:eastAsia="Times New Roman" w:hAnsi="Sylfaen" w:cs="B Nazanin"/>
          <w:sz w:val="24"/>
          <w:szCs w:val="24"/>
        </w:rPr>
        <w:t>.</w:t>
      </w:r>
    </w:p>
    <w:p w14:paraId="35369475" w14:textId="5F83D234" w:rsidR="00B702FF" w:rsidRDefault="00B702FF" w:rsidP="00B702FF">
      <w:pPr>
        <w:bidi w:val="0"/>
        <w:spacing w:line="276" w:lineRule="auto"/>
        <w:jc w:val="both"/>
        <w:rPr>
          <w:rFonts w:ascii="Times New Roman" w:eastAsia="Times New Roman" w:hAnsi="Times New Roman" w:cs="B Yagut"/>
          <w:rtl/>
          <w:lang w:bidi="fa-IR"/>
        </w:rPr>
      </w:pPr>
    </w:p>
    <w:p w14:paraId="5F240FC5" w14:textId="768A0CD0" w:rsidR="00B702FF" w:rsidRDefault="00B702FF" w:rsidP="00B702FF">
      <w:pPr>
        <w:bidi w:val="0"/>
        <w:spacing w:line="276" w:lineRule="auto"/>
        <w:jc w:val="both"/>
        <w:rPr>
          <w:rFonts w:ascii="Times New Roman" w:eastAsia="Times New Roman" w:hAnsi="Times New Roman" w:cs="B Yagut"/>
          <w:rtl/>
          <w:lang w:bidi="fa-IR"/>
        </w:rPr>
      </w:pPr>
    </w:p>
    <w:p w14:paraId="291A90AF" w14:textId="792A5E2A" w:rsidR="00B702FF" w:rsidRDefault="00B702FF" w:rsidP="00B702FF">
      <w:pPr>
        <w:bidi w:val="0"/>
        <w:spacing w:line="276" w:lineRule="auto"/>
        <w:jc w:val="both"/>
        <w:rPr>
          <w:rFonts w:ascii="Times New Roman" w:eastAsia="Times New Roman" w:hAnsi="Times New Roman" w:cs="B Yagut"/>
          <w:rtl/>
          <w:lang w:bidi="fa-IR"/>
        </w:rPr>
      </w:pPr>
    </w:p>
    <w:p w14:paraId="696B768E" w14:textId="39F170B9" w:rsidR="00B702FF" w:rsidRDefault="00B702FF" w:rsidP="00B702FF">
      <w:pPr>
        <w:bidi w:val="0"/>
        <w:spacing w:line="276" w:lineRule="auto"/>
        <w:jc w:val="both"/>
        <w:rPr>
          <w:rFonts w:ascii="Times New Roman" w:eastAsia="Times New Roman" w:hAnsi="Times New Roman" w:cs="B Yagut"/>
          <w:rtl/>
          <w:lang w:bidi="fa-IR"/>
        </w:rPr>
      </w:pPr>
    </w:p>
    <w:p w14:paraId="7E7E43DE" w14:textId="070FA68E" w:rsidR="00B702FF" w:rsidRDefault="00B702FF" w:rsidP="00B702FF">
      <w:pPr>
        <w:bidi w:val="0"/>
        <w:spacing w:line="276" w:lineRule="auto"/>
        <w:jc w:val="both"/>
        <w:rPr>
          <w:rFonts w:ascii="Times New Roman" w:eastAsia="Times New Roman" w:hAnsi="Times New Roman" w:cs="B Yagut"/>
          <w:rtl/>
          <w:lang w:bidi="fa-IR"/>
        </w:rPr>
      </w:pPr>
    </w:p>
    <w:p w14:paraId="7E754B88" w14:textId="360711A2" w:rsidR="00B702FF" w:rsidRDefault="00B702FF" w:rsidP="00B702FF">
      <w:pPr>
        <w:bidi w:val="0"/>
        <w:spacing w:line="276" w:lineRule="auto"/>
        <w:jc w:val="both"/>
        <w:rPr>
          <w:rFonts w:ascii="Times New Roman" w:eastAsia="Times New Roman" w:hAnsi="Times New Roman" w:cs="B Yagut"/>
          <w:rtl/>
          <w:lang w:bidi="fa-IR"/>
        </w:rPr>
      </w:pPr>
    </w:p>
    <w:p w14:paraId="483C3C29" w14:textId="58943631" w:rsidR="00B702FF" w:rsidRDefault="00B702FF" w:rsidP="00B702FF">
      <w:pPr>
        <w:bidi w:val="0"/>
        <w:spacing w:line="276" w:lineRule="auto"/>
        <w:jc w:val="both"/>
        <w:rPr>
          <w:rFonts w:ascii="Times New Roman" w:eastAsia="Times New Roman" w:hAnsi="Times New Roman" w:cs="B Yagut"/>
          <w:rtl/>
          <w:lang w:bidi="fa-IR"/>
        </w:rPr>
      </w:pPr>
    </w:p>
    <w:p w14:paraId="48EFCB25" w14:textId="0BD35041" w:rsidR="00B702FF" w:rsidRDefault="00B702FF" w:rsidP="00B702FF">
      <w:pPr>
        <w:bidi w:val="0"/>
        <w:spacing w:line="276" w:lineRule="auto"/>
        <w:jc w:val="both"/>
        <w:rPr>
          <w:rFonts w:ascii="Times New Roman" w:eastAsia="Times New Roman" w:hAnsi="Times New Roman" w:cs="B Yagut"/>
          <w:rtl/>
          <w:lang w:bidi="fa-IR"/>
        </w:rPr>
      </w:pPr>
    </w:p>
    <w:p w14:paraId="44BA795F" w14:textId="0FB0417D" w:rsidR="00B702FF" w:rsidRDefault="00B702FF" w:rsidP="00B702FF">
      <w:pPr>
        <w:bidi w:val="0"/>
        <w:spacing w:line="276" w:lineRule="auto"/>
        <w:jc w:val="both"/>
        <w:rPr>
          <w:rFonts w:ascii="Times New Roman" w:eastAsia="Times New Roman" w:hAnsi="Times New Roman" w:cs="B Yagut"/>
          <w:lang w:bidi="fa-IR"/>
        </w:rPr>
      </w:pPr>
    </w:p>
    <w:p w14:paraId="10D6847A" w14:textId="77777777" w:rsidR="000F1EBA" w:rsidRDefault="000F1EBA" w:rsidP="000F1EBA">
      <w:pPr>
        <w:bidi w:val="0"/>
        <w:spacing w:line="276" w:lineRule="auto"/>
        <w:jc w:val="both"/>
        <w:rPr>
          <w:rFonts w:ascii="Times New Roman" w:eastAsia="Times New Roman" w:hAnsi="Times New Roman" w:cs="B Yagut"/>
          <w:lang w:bidi="fa-IR"/>
        </w:rPr>
      </w:pPr>
    </w:p>
    <w:p w14:paraId="10A505D4" w14:textId="77777777" w:rsidR="000F1EBA" w:rsidRDefault="000F1EBA" w:rsidP="000F1EBA">
      <w:pPr>
        <w:bidi w:val="0"/>
        <w:spacing w:line="276" w:lineRule="auto"/>
        <w:jc w:val="both"/>
        <w:rPr>
          <w:rFonts w:ascii="Times New Roman" w:eastAsia="Times New Roman" w:hAnsi="Times New Roman" w:cs="B Yagut"/>
          <w:lang w:bidi="fa-IR"/>
        </w:rPr>
      </w:pPr>
    </w:p>
    <w:p w14:paraId="25DD50C3" w14:textId="77777777" w:rsidR="000F1EBA" w:rsidRDefault="000F1EBA" w:rsidP="000F1EBA">
      <w:pPr>
        <w:bidi w:val="0"/>
        <w:spacing w:line="276" w:lineRule="auto"/>
        <w:jc w:val="both"/>
        <w:rPr>
          <w:rFonts w:ascii="Times New Roman" w:eastAsia="Times New Roman" w:hAnsi="Times New Roman" w:cs="B Yagut"/>
          <w:lang w:bidi="fa-IR"/>
        </w:rPr>
      </w:pPr>
    </w:p>
    <w:p w14:paraId="36700BE7" w14:textId="77777777" w:rsidR="000F1EBA" w:rsidRDefault="000F1EBA" w:rsidP="000F1EBA">
      <w:pPr>
        <w:bidi w:val="0"/>
        <w:spacing w:line="276" w:lineRule="auto"/>
        <w:jc w:val="both"/>
        <w:rPr>
          <w:rFonts w:ascii="Times New Roman" w:eastAsia="Times New Roman" w:hAnsi="Times New Roman" w:cs="B Yagut"/>
          <w:rtl/>
          <w:lang w:bidi="fa-IR"/>
        </w:rPr>
      </w:pPr>
    </w:p>
    <w:p w14:paraId="77CD0B82" w14:textId="534FD0E4" w:rsidR="00B702FF" w:rsidRDefault="00B702FF" w:rsidP="00B702FF">
      <w:pPr>
        <w:bidi w:val="0"/>
        <w:spacing w:line="276" w:lineRule="auto"/>
        <w:jc w:val="both"/>
        <w:rPr>
          <w:rFonts w:ascii="Times New Roman" w:eastAsia="Times New Roman" w:hAnsi="Times New Roman" w:cs="B Yagut"/>
          <w:rtl/>
          <w:lang w:bidi="fa-IR"/>
        </w:rPr>
      </w:pPr>
    </w:p>
    <w:p w14:paraId="380D9844" w14:textId="3FEB7E70" w:rsidR="00B702FF" w:rsidRDefault="00B702FF" w:rsidP="00B702FF">
      <w:pPr>
        <w:bidi w:val="0"/>
        <w:spacing w:line="276" w:lineRule="auto"/>
        <w:jc w:val="both"/>
        <w:rPr>
          <w:rFonts w:ascii="Times New Roman" w:eastAsia="Times New Roman" w:hAnsi="Times New Roman" w:cs="B Yagut"/>
          <w:rtl/>
          <w:lang w:bidi="fa-IR"/>
        </w:rPr>
      </w:pPr>
    </w:p>
    <w:p w14:paraId="4D781F57" w14:textId="48128636" w:rsidR="00DF7C06" w:rsidRDefault="00DF7C06" w:rsidP="00DF7C06">
      <w:pPr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0A1F64E" w14:textId="616DD458" w:rsidR="008E72BB" w:rsidRDefault="008E72BB" w:rsidP="00DF7C06">
      <w:pPr>
        <w:bidi w:val="0"/>
        <w:spacing w:after="0" w:line="360" w:lineRule="auto"/>
        <w:jc w:val="both"/>
        <w:rPr>
          <w:rFonts w:ascii="Times New Roman" w:eastAsia="Calibri" w:hAnsi="Times New Roman" w:cs="B Nazanin"/>
          <w:b/>
          <w:bCs/>
          <w:sz w:val="28"/>
          <w:szCs w:val="28"/>
          <w:lang w:bidi="fa-IR"/>
        </w:rPr>
      </w:pPr>
      <w:r>
        <w:rPr>
          <w:rFonts w:ascii="Times New Roman" w:eastAsia="Calibri" w:hAnsi="Times New Roman" w:cs="B Nazanin"/>
          <w:b/>
          <w:bCs/>
          <w:sz w:val="28"/>
          <w:szCs w:val="28"/>
          <w:lang w:bidi="fa-IR"/>
        </w:rPr>
        <w:t>Abstract:</w:t>
      </w:r>
    </w:p>
    <w:p w14:paraId="3072BE4B" w14:textId="03856634" w:rsidR="008E72BB" w:rsidRDefault="008E72BB" w:rsidP="000F1EBA">
      <w:pPr>
        <w:tabs>
          <w:tab w:val="left" w:pos="3928"/>
          <w:tab w:val="center" w:pos="4251"/>
        </w:tabs>
        <w:bidi w:val="0"/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bidi="fa-IR"/>
        </w:rPr>
      </w:pPr>
      <w:r w:rsidRPr="00B06B6E">
        <w:rPr>
          <w:rFonts w:asciiTheme="majorBidi" w:eastAsia="Calibri" w:hAnsiTheme="majorBidi" w:cstheme="majorBidi"/>
          <w:b/>
          <w:bCs/>
          <w:sz w:val="28"/>
          <w:szCs w:val="28"/>
          <w:lang w:bidi="fa-IR"/>
        </w:rPr>
        <w:t>Introduction:</w:t>
      </w:r>
      <w:r w:rsidRPr="00B06B6E">
        <w:rPr>
          <w:rFonts w:asciiTheme="majorBidi" w:eastAsia="Calibri" w:hAnsiTheme="majorBidi" w:cstheme="majorBidi"/>
          <w:sz w:val="28"/>
          <w:szCs w:val="28"/>
          <w:lang w:bidi="fa-IR"/>
        </w:rPr>
        <w:t xml:space="preserve"> </w:t>
      </w:r>
    </w:p>
    <w:p w14:paraId="2FAE7EBB" w14:textId="77777777" w:rsidR="000F1EBA" w:rsidRPr="000E45F9" w:rsidRDefault="000F1EBA" w:rsidP="000F1EBA">
      <w:pPr>
        <w:tabs>
          <w:tab w:val="left" w:pos="3928"/>
          <w:tab w:val="center" w:pos="4251"/>
        </w:tabs>
        <w:bidi w:val="0"/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rtl/>
          <w:lang w:bidi="fa-IR"/>
        </w:rPr>
      </w:pPr>
    </w:p>
    <w:p w14:paraId="3CFB0050" w14:textId="54409B5B" w:rsidR="008E72BB" w:rsidRDefault="008E72BB" w:rsidP="000F1EBA">
      <w:pPr>
        <w:spacing w:line="36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bidi="fa-IR"/>
          <w14:ligatures w14:val="standardContextual"/>
        </w:rPr>
      </w:pPr>
      <w:r w:rsidRPr="000E45F9">
        <w:rPr>
          <w:rFonts w:ascii="Times New Roman" w:eastAsia="Times New Roman" w:hAnsi="Times New Roman" w:cs="Times New Roman" w:hint="cs"/>
          <w:b/>
          <w:bCs/>
          <w:kern w:val="2"/>
          <w:sz w:val="24"/>
          <w:szCs w:val="24"/>
          <w:lang w:bidi="fa-IR"/>
          <w14:ligatures w14:val="standardContextual"/>
        </w:rPr>
        <w:t>Materials and Methods:</w:t>
      </w:r>
      <w:r w:rsidRPr="000E45F9">
        <w:rPr>
          <w:rFonts w:ascii="Times New Roman" w:eastAsia="Times New Roman" w:hAnsi="Times New Roman" w:cs="Times New Roman" w:hint="cs"/>
          <w:kern w:val="2"/>
          <w:sz w:val="24"/>
          <w:szCs w:val="24"/>
          <w:lang w:bidi="fa-IR"/>
          <w14:ligatures w14:val="standardContextual"/>
        </w:rPr>
        <w:t xml:space="preserve"> </w:t>
      </w:r>
    </w:p>
    <w:p w14:paraId="4D94E094" w14:textId="77777777" w:rsidR="000F1EBA" w:rsidRPr="000E45F9" w:rsidRDefault="000F1EBA" w:rsidP="000F1EBA">
      <w:pPr>
        <w:spacing w:line="360" w:lineRule="auto"/>
        <w:jc w:val="right"/>
        <w:rPr>
          <w:rFonts w:ascii="Times New Roman" w:eastAsia="Times New Roman" w:hAnsi="Times New Roman" w:cs="Times New Roman" w:hint="cs"/>
          <w:kern w:val="2"/>
          <w:sz w:val="24"/>
          <w:szCs w:val="24"/>
          <w:rtl/>
          <w:lang w:bidi="fa-IR"/>
          <w14:ligatures w14:val="standardContextual"/>
        </w:rPr>
      </w:pPr>
    </w:p>
    <w:p w14:paraId="0447D854" w14:textId="63786488" w:rsidR="008E72BB" w:rsidRDefault="008E72BB" w:rsidP="000F1EBA">
      <w:pPr>
        <w:spacing w:line="36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rtl/>
          <w:lang w:bidi="fa-IR"/>
          <w14:ligatures w14:val="standardContextual"/>
        </w:rPr>
      </w:pPr>
      <w:r w:rsidRPr="000E45F9">
        <w:rPr>
          <w:rFonts w:ascii="Times New Roman" w:eastAsia="Times New Roman" w:hAnsi="Times New Roman" w:cs="Times New Roman" w:hint="cs"/>
          <w:b/>
          <w:bCs/>
          <w:kern w:val="2"/>
          <w:sz w:val="24"/>
          <w:szCs w:val="24"/>
          <w:lang w:bidi="fa-IR"/>
          <w14:ligatures w14:val="standardContextual"/>
        </w:rPr>
        <w:t>Results</w:t>
      </w:r>
    </w:p>
    <w:p w14:paraId="1CB59C49" w14:textId="77777777" w:rsidR="000F1EBA" w:rsidRPr="000E45F9" w:rsidRDefault="000F1EBA" w:rsidP="000F1EBA">
      <w:pPr>
        <w:spacing w:line="360" w:lineRule="auto"/>
        <w:jc w:val="right"/>
        <w:rPr>
          <w:rFonts w:ascii="Times New Roman" w:eastAsia="Times New Roman" w:hAnsi="Times New Roman" w:cs="Times New Roman" w:hint="cs"/>
          <w:kern w:val="2"/>
          <w:sz w:val="24"/>
          <w:szCs w:val="24"/>
          <w:rtl/>
          <w:lang w:bidi="fa-IR"/>
          <w14:ligatures w14:val="standardContextual"/>
        </w:rPr>
      </w:pPr>
    </w:p>
    <w:p w14:paraId="7A008150" w14:textId="77777777" w:rsidR="000F1EBA" w:rsidRDefault="008E72BB" w:rsidP="000F1EBA">
      <w:pPr>
        <w:spacing w:line="36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rtl/>
          <w:lang w:bidi="fa-IR"/>
          <w14:ligatures w14:val="standardContextual"/>
        </w:rPr>
      </w:pPr>
      <w:r w:rsidRPr="000E45F9">
        <w:rPr>
          <w:rFonts w:ascii="Times New Roman" w:eastAsia="Times New Roman" w:hAnsi="Times New Roman" w:cs="Times New Roman" w:hint="cs"/>
          <w:b/>
          <w:bCs/>
          <w:kern w:val="2"/>
          <w:sz w:val="24"/>
          <w:szCs w:val="24"/>
          <w:lang w:bidi="fa-IR"/>
          <w14:ligatures w14:val="standardContextual"/>
        </w:rPr>
        <w:t>Conclusion:</w:t>
      </w:r>
    </w:p>
    <w:p w14:paraId="5342CB22" w14:textId="006DC331" w:rsidR="008E72BB" w:rsidRPr="000E45F9" w:rsidRDefault="008E72BB" w:rsidP="000F1EBA">
      <w:pPr>
        <w:spacing w:line="36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rtl/>
          <w:lang w:bidi="fa-IR"/>
          <w14:ligatures w14:val="standardContextual"/>
        </w:rPr>
      </w:pPr>
      <w:r w:rsidRPr="000E45F9">
        <w:rPr>
          <w:rFonts w:ascii="Times New Roman" w:eastAsia="Times New Roman" w:hAnsi="Times New Roman" w:cs="Times New Roman" w:hint="cs"/>
          <w:kern w:val="2"/>
          <w:sz w:val="24"/>
          <w:szCs w:val="24"/>
          <w:rtl/>
          <w:lang w:bidi="fa-IR"/>
          <w14:ligatures w14:val="standardContextual"/>
        </w:rPr>
        <w:t>.</w:t>
      </w:r>
    </w:p>
    <w:p w14:paraId="229CA845" w14:textId="02D74AF5" w:rsidR="000A7FBD" w:rsidRDefault="000F1EBA" w:rsidP="000F1EB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bidi="fa-IR"/>
          <w14:ligatures w14:val="standardContextual"/>
        </w:rPr>
      </w:pPr>
      <w:r>
        <w:rPr>
          <w:rFonts w:ascii="Times New Roman" w:eastAsia="Times New Roman" w:hAnsi="Times New Roman" w:cs="Times New Roman" w:hint="cs"/>
          <w:b/>
          <w:bCs/>
          <w:kern w:val="2"/>
          <w:sz w:val="24"/>
          <w:szCs w:val="24"/>
          <w:lang w:bidi="fa-IR"/>
          <w14:ligatures w14:val="standardContextual"/>
        </w:rPr>
        <w:t>Keywords:</w:t>
      </w:r>
    </w:p>
    <w:p w14:paraId="18633C4C" w14:textId="77777777" w:rsidR="000F1EBA" w:rsidRDefault="000F1EBA" w:rsidP="000F1EBA">
      <w:pPr>
        <w:spacing w:line="360" w:lineRule="auto"/>
        <w:jc w:val="right"/>
        <w:rPr>
          <w:rFonts w:ascii="Times New Roman" w:eastAsia="Times New Roman" w:hAnsi="Times New Roman" w:cs="Times New Roman" w:hint="cs"/>
          <w:b/>
          <w:bCs/>
          <w:kern w:val="2"/>
          <w:sz w:val="24"/>
          <w:szCs w:val="24"/>
          <w:lang w:bidi="fa-IR"/>
          <w14:ligatures w14:val="standardContextual"/>
        </w:rPr>
      </w:pPr>
    </w:p>
    <w:p w14:paraId="76A535E3" w14:textId="77777777" w:rsidR="00635867" w:rsidRDefault="00635867" w:rsidP="00CF0A5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bidi="fa-IR"/>
          <w14:ligatures w14:val="standardContextual"/>
        </w:rPr>
      </w:pPr>
    </w:p>
    <w:p w14:paraId="033AAF09" w14:textId="77777777" w:rsidR="00635867" w:rsidRDefault="00635867" w:rsidP="00CF0A5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bidi="fa-IR"/>
          <w14:ligatures w14:val="standardContextual"/>
        </w:rPr>
      </w:pPr>
    </w:p>
    <w:p w14:paraId="0A780DD3" w14:textId="43BC26BF" w:rsidR="00AC31C9" w:rsidRPr="00AC31C9" w:rsidRDefault="00AC31C9" w:rsidP="00AC31C9">
      <w:pPr>
        <w:bidi w:val="0"/>
        <w:spacing w:after="0" w:line="360" w:lineRule="auto"/>
        <w:contextualSpacing/>
        <w:jc w:val="both"/>
        <w:rPr>
          <w:rFonts w:asciiTheme="majorBidi" w:eastAsia="Times New Roman" w:hAnsiTheme="majorBidi" w:cstheme="majorBidi"/>
          <w:sz w:val="28"/>
          <w:szCs w:val="28"/>
          <w:rtl/>
          <w:lang w:bidi="fa-IR"/>
        </w:rPr>
        <w:sectPr w:rsidR="00AC31C9" w:rsidRPr="00AC31C9" w:rsidSect="00B56706">
          <w:pgSz w:w="11906" w:h="16838" w:code="9"/>
          <w:pgMar w:top="1584" w:right="2160" w:bottom="1872" w:left="1296" w:header="619" w:footer="115" w:gutter="0"/>
          <w:pgNumType w:start="1"/>
          <w:cols w:space="720"/>
          <w:docGrid w:linePitch="299"/>
        </w:sectPr>
      </w:pPr>
    </w:p>
    <w:p w14:paraId="7EF15D17" w14:textId="0711F2B6" w:rsidR="00A1213E" w:rsidRPr="00A1213E" w:rsidRDefault="007B2D4F" w:rsidP="00AC31C9">
      <w:pPr>
        <w:tabs>
          <w:tab w:val="left" w:pos="3928"/>
          <w:tab w:val="center" w:pos="4251"/>
        </w:tabs>
        <w:bidi w:val="0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5AA09DE4" wp14:editId="363E9424">
            <wp:extent cx="815340" cy="775161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4" cy="77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F086F" w14:textId="4C654485" w:rsidR="00DE34F6" w:rsidRPr="00F10DBD" w:rsidRDefault="007B2D4F" w:rsidP="00F10DBD">
      <w:pPr>
        <w:bidi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 w:rsidRPr="00260170">
        <w:rPr>
          <w:rFonts w:ascii="Times New Roman" w:hAnsi="Times New Roman" w:cs="Times New Roman"/>
          <w:b/>
          <w:bCs/>
          <w:sz w:val="28"/>
          <w:szCs w:val="28"/>
          <w:lang w:bidi="fa-IR"/>
        </w:rPr>
        <w:t>Lorestan University of Medical Sciences</w:t>
      </w:r>
      <w:r w:rsidR="001E5836" w:rsidRPr="00260170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 </w:t>
      </w:r>
      <w:r w:rsidR="00260170" w:rsidRPr="00260170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School of </w:t>
      </w:r>
      <w:r w:rsidR="00260170" w:rsidRPr="00260170">
        <w:rPr>
          <w:rFonts w:ascii="Times New Roman" w:hAnsi="Times New Roman" w:cs="Times New Roman"/>
          <w:b/>
          <w:bCs/>
          <w:sz w:val="28"/>
          <w:szCs w:val="36"/>
          <w:lang w:bidi="fa-IR"/>
        </w:rPr>
        <w:t>Dentistry</w:t>
      </w:r>
    </w:p>
    <w:p w14:paraId="3F5195AD" w14:textId="77777777" w:rsidR="00A9493C" w:rsidRDefault="00A9493C" w:rsidP="00F10DBD">
      <w:pPr>
        <w:bidi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8C680D8" w14:textId="77777777" w:rsidR="000F1EBA" w:rsidRDefault="000F1EBA" w:rsidP="00F10DBD">
      <w:pPr>
        <w:tabs>
          <w:tab w:val="left" w:pos="3928"/>
          <w:tab w:val="center" w:pos="4251"/>
        </w:tabs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7249D17B" w14:textId="55B8F645" w:rsidR="000F1EBA" w:rsidRDefault="000F1EBA" w:rsidP="000F1EBA">
      <w:pPr>
        <w:tabs>
          <w:tab w:val="left" w:pos="3928"/>
          <w:tab w:val="center" w:pos="4251"/>
        </w:tabs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Title: </w:t>
      </w:r>
    </w:p>
    <w:p w14:paraId="51CA69E9" w14:textId="106AA61D" w:rsidR="00893B83" w:rsidRDefault="00506E1E" w:rsidP="000F1EBA">
      <w:pPr>
        <w:tabs>
          <w:tab w:val="left" w:pos="3928"/>
          <w:tab w:val="center" w:pos="4251"/>
        </w:tabs>
        <w:bidi w:val="0"/>
        <w:spacing w:line="360" w:lineRule="auto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="000F1EBA">
        <w:rPr>
          <w:rFonts w:asciiTheme="majorBidi" w:hAnsiTheme="majorBidi" w:cstheme="majorBidi"/>
          <w:b/>
          <w:bCs/>
          <w:sz w:val="24"/>
          <w:szCs w:val="24"/>
          <w:lang w:bidi="fa-IR"/>
        </w:rPr>
        <w:t>year</w:t>
      </w:r>
      <w:r w:rsidR="00A9493C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3298445C" w14:textId="1859E8CF" w:rsidR="00F10DBD" w:rsidRDefault="00F10DBD" w:rsidP="00F10DBD">
      <w:pPr>
        <w:tabs>
          <w:tab w:val="left" w:pos="3928"/>
          <w:tab w:val="center" w:pos="4251"/>
        </w:tabs>
        <w:bidi w:val="0"/>
        <w:spacing w:line="360" w:lineRule="auto"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44562E73" w14:textId="77777777" w:rsidR="00921EAD" w:rsidRPr="00E8638B" w:rsidRDefault="00921EAD" w:rsidP="00921EAD">
      <w:pPr>
        <w:tabs>
          <w:tab w:val="left" w:pos="3928"/>
          <w:tab w:val="center" w:pos="4251"/>
        </w:tabs>
        <w:bidi w:val="0"/>
        <w:jc w:val="center"/>
        <w:rPr>
          <w:rFonts w:asciiTheme="majorBidi" w:hAnsiTheme="majorBidi" w:cstheme="majorBidi"/>
          <w:sz w:val="32"/>
          <w:szCs w:val="32"/>
          <w:lang w:bidi="fa-IR"/>
        </w:rPr>
      </w:pPr>
      <w:r w:rsidRPr="00E8638B">
        <w:rPr>
          <w:rFonts w:asciiTheme="majorBidi" w:hAnsiTheme="majorBidi" w:cstheme="majorBidi"/>
          <w:sz w:val="32"/>
          <w:szCs w:val="32"/>
          <w:lang w:bidi="fa-IR"/>
        </w:rPr>
        <w:t>By:</w:t>
      </w:r>
    </w:p>
    <w:p w14:paraId="2BFAB96C" w14:textId="63979CA3" w:rsidR="006566F2" w:rsidRPr="00AB76C3" w:rsidRDefault="000F1EBA" w:rsidP="00AF2119">
      <w:pPr>
        <w:bidi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tudent’s name</w:t>
      </w:r>
    </w:p>
    <w:p w14:paraId="008B8F21" w14:textId="77777777" w:rsidR="00ED59BB" w:rsidRDefault="00ED59BB" w:rsidP="00ED59BB">
      <w:pPr>
        <w:bidi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3070986" w14:textId="0FD5006B" w:rsidR="007B2D4F" w:rsidRPr="007B2D4F" w:rsidRDefault="004039C3" w:rsidP="000F1EBA">
      <w:pPr>
        <w:bidi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For the degree</w:t>
      </w:r>
      <w:r w:rsidR="00113F3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of </w:t>
      </w:r>
      <w:proofErr w:type="gramStart"/>
      <w:r w:rsidR="000F1EBA">
        <w:rPr>
          <w:rFonts w:ascii="Times New Roman" w:hAnsi="Times New Roman" w:cs="Times New Roman"/>
          <w:b/>
          <w:bCs/>
          <w:color w:val="000000"/>
          <w:sz w:val="32"/>
          <w:szCs w:val="32"/>
        </w:rPr>
        <w:t>…..</w:t>
      </w:r>
      <w:proofErr w:type="gramEnd"/>
    </w:p>
    <w:p w14:paraId="6B454C2D" w14:textId="77777777" w:rsidR="007C75FF" w:rsidRDefault="007C75FF" w:rsidP="007D4FCC">
      <w:pPr>
        <w:tabs>
          <w:tab w:val="left" w:pos="3928"/>
          <w:tab w:val="center" w:pos="4251"/>
        </w:tabs>
        <w:bidi w:val="0"/>
        <w:rPr>
          <w:rFonts w:asciiTheme="majorBidi" w:hAnsiTheme="majorBidi" w:cstheme="majorBidi"/>
          <w:sz w:val="24"/>
          <w:szCs w:val="24"/>
          <w:lang w:bidi="fa-IR"/>
        </w:rPr>
      </w:pPr>
    </w:p>
    <w:p w14:paraId="3E3634E7" w14:textId="221063AA" w:rsidR="007B2D4F" w:rsidRPr="00E8638B" w:rsidRDefault="007B2D4F" w:rsidP="00832710">
      <w:pPr>
        <w:tabs>
          <w:tab w:val="left" w:pos="3928"/>
          <w:tab w:val="center" w:pos="4251"/>
        </w:tabs>
        <w:bidi w:val="0"/>
        <w:jc w:val="center"/>
        <w:rPr>
          <w:rFonts w:asciiTheme="majorBidi" w:hAnsiTheme="majorBidi" w:cstheme="majorBidi"/>
          <w:sz w:val="32"/>
          <w:szCs w:val="32"/>
          <w:lang w:bidi="fa-IR"/>
        </w:rPr>
      </w:pPr>
      <w:r w:rsidRPr="00E8638B">
        <w:rPr>
          <w:rFonts w:asciiTheme="majorBidi" w:hAnsiTheme="majorBidi" w:cstheme="majorBidi"/>
          <w:sz w:val="32"/>
          <w:szCs w:val="32"/>
          <w:lang w:bidi="fa-IR"/>
        </w:rPr>
        <w:t>Supervisor</w:t>
      </w:r>
      <w:r w:rsidR="0026705B" w:rsidRPr="00E8638B">
        <w:rPr>
          <w:rFonts w:asciiTheme="majorBidi" w:hAnsiTheme="majorBidi" w:cstheme="majorBidi"/>
          <w:sz w:val="32"/>
          <w:szCs w:val="32"/>
          <w:lang w:bidi="fa-IR"/>
        </w:rPr>
        <w:t>s</w:t>
      </w:r>
      <w:r w:rsidRPr="00E8638B">
        <w:rPr>
          <w:rFonts w:asciiTheme="majorBidi" w:hAnsiTheme="majorBidi" w:cstheme="majorBidi"/>
          <w:sz w:val="32"/>
          <w:szCs w:val="32"/>
          <w:lang w:bidi="fa-IR"/>
        </w:rPr>
        <w:t>:</w:t>
      </w:r>
    </w:p>
    <w:p w14:paraId="230C1344" w14:textId="611554E8" w:rsidR="006566F2" w:rsidRDefault="000F1EBA" w:rsidP="006566F2">
      <w:pPr>
        <w:tabs>
          <w:tab w:val="left" w:pos="3928"/>
          <w:tab w:val="center" w:pos="4251"/>
        </w:tabs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>…..</w:t>
      </w:r>
    </w:p>
    <w:p w14:paraId="1B8B8999" w14:textId="77777777" w:rsidR="00ED59BB" w:rsidRPr="007B2D4F" w:rsidRDefault="00ED59BB" w:rsidP="00ED59BB">
      <w:pPr>
        <w:tabs>
          <w:tab w:val="left" w:pos="3928"/>
          <w:tab w:val="center" w:pos="4251"/>
        </w:tabs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14:paraId="7B4F2C4D" w14:textId="77777777" w:rsidR="00D75F09" w:rsidRDefault="00D75F09" w:rsidP="00E2009F">
      <w:pPr>
        <w:tabs>
          <w:tab w:val="left" w:pos="3928"/>
          <w:tab w:val="center" w:pos="4251"/>
        </w:tabs>
        <w:jc w:val="center"/>
        <w:rPr>
          <w:rFonts w:asciiTheme="majorBidi" w:hAnsiTheme="majorBidi" w:cstheme="majorBidi" w:hint="cs"/>
          <w:sz w:val="24"/>
          <w:szCs w:val="24"/>
          <w:rtl/>
          <w:lang w:bidi="fa-IR"/>
        </w:rPr>
      </w:pPr>
    </w:p>
    <w:p w14:paraId="61D66B6B" w14:textId="0BDFE42A" w:rsidR="00C451C3" w:rsidRDefault="0087120B" w:rsidP="00657BBB">
      <w:pPr>
        <w:tabs>
          <w:tab w:val="left" w:pos="3928"/>
          <w:tab w:val="center" w:pos="4251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 w:rsidRPr="0087120B">
        <w:rPr>
          <w:rFonts w:asciiTheme="majorBidi" w:hAnsiTheme="majorBidi" w:cstheme="majorBidi"/>
          <w:sz w:val="24"/>
          <w:szCs w:val="24"/>
          <w:lang w:bidi="fa-IR"/>
        </w:rPr>
        <w:t>Thesis No:</w:t>
      </w:r>
    </w:p>
    <w:p w14:paraId="514EA62A" w14:textId="77777777" w:rsidR="00A125A4" w:rsidRDefault="00A125A4" w:rsidP="00657BBB">
      <w:pPr>
        <w:tabs>
          <w:tab w:val="left" w:pos="3928"/>
          <w:tab w:val="center" w:pos="4251"/>
        </w:tabs>
        <w:jc w:val="center"/>
        <w:rPr>
          <w:rFonts w:asciiTheme="majorBidi" w:hAnsiTheme="majorBidi" w:cstheme="majorBidi" w:hint="cs"/>
          <w:sz w:val="24"/>
          <w:szCs w:val="24"/>
          <w:lang w:bidi="fa-IR"/>
        </w:rPr>
      </w:pPr>
    </w:p>
    <w:p w14:paraId="0D385092" w14:textId="519E2515" w:rsidR="00A125A4" w:rsidRPr="00E8638B" w:rsidRDefault="00892DDF" w:rsidP="000141F8">
      <w:pPr>
        <w:tabs>
          <w:tab w:val="left" w:pos="3928"/>
          <w:tab w:val="center" w:pos="4251"/>
        </w:tabs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="Aptos" w:hAnsi="Aptos" w:cstheme="majorBidi"/>
          <w:b/>
          <w:bCs/>
          <w:sz w:val="24"/>
          <w:szCs w:val="24"/>
          <w:lang w:bidi="fa-IR"/>
        </w:rPr>
        <w:t>202</w:t>
      </w:r>
      <w:r w:rsidR="000141F8">
        <w:rPr>
          <w:rFonts w:ascii="Aptos" w:hAnsi="Aptos" w:cstheme="majorBidi"/>
          <w:b/>
          <w:bCs/>
          <w:sz w:val="24"/>
          <w:szCs w:val="24"/>
          <w:lang w:bidi="fa-IR"/>
        </w:rPr>
        <w:t>6</w:t>
      </w:r>
    </w:p>
    <w:sectPr w:rsidR="00A125A4" w:rsidRPr="00E8638B" w:rsidSect="006161AF">
      <w:pgSz w:w="11906" w:h="16838" w:code="9"/>
      <w:pgMar w:top="1584" w:right="1584" w:bottom="1584" w:left="2261" w:header="619" w:footer="115" w:gutter="0"/>
      <w:pgNumType w:fmt="upp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4782" w14:textId="77777777" w:rsidR="00A7172E" w:rsidRDefault="00A7172E">
      <w:pPr>
        <w:spacing w:after="0"/>
      </w:pPr>
      <w:r>
        <w:separator/>
      </w:r>
    </w:p>
  </w:endnote>
  <w:endnote w:type="continuationSeparator" w:id="0">
    <w:p w14:paraId="0C9CE0C5" w14:textId="77777777" w:rsidR="00A7172E" w:rsidRDefault="00A717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28388727"/>
      <w:docPartObj>
        <w:docPartGallery w:val="Page Numbers (Bottom of Page)"/>
        <w:docPartUnique/>
      </w:docPartObj>
    </w:sdtPr>
    <w:sdtEndPr/>
    <w:sdtContent>
      <w:p w14:paraId="6A3B2695" w14:textId="5AFDAECA" w:rsidR="00B702FF" w:rsidRDefault="00B702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D36" w:rsidRPr="00CB6D36">
          <w:rPr>
            <w:rFonts w:ascii="Arial" w:hAnsi="Arial"/>
            <w:noProof/>
            <w:lang w:val="fa-IR" w:bidi="fa-IR"/>
          </w:rPr>
          <w:t>I</w:t>
        </w:r>
        <w:r>
          <w:fldChar w:fldCharType="end"/>
        </w:r>
      </w:p>
    </w:sdtContent>
  </w:sdt>
  <w:p w14:paraId="08D4DA57" w14:textId="77777777" w:rsidR="00B702FF" w:rsidRDefault="00B702FF">
    <w:pPr>
      <w:pStyle w:val="Footer"/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9F0C" w14:textId="77777777" w:rsidR="00A7172E" w:rsidRDefault="00A7172E">
      <w:pPr>
        <w:spacing w:after="0"/>
      </w:pPr>
      <w:r>
        <w:separator/>
      </w:r>
    </w:p>
  </w:footnote>
  <w:footnote w:type="continuationSeparator" w:id="0">
    <w:p w14:paraId="15C674FF" w14:textId="77777777" w:rsidR="00A7172E" w:rsidRDefault="00A717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8C70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CA74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7444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12E6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E6D2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8E03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7092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D0E2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22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EE43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557A0"/>
    <w:multiLevelType w:val="hybridMultilevel"/>
    <w:tmpl w:val="C0B0B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972F58"/>
    <w:multiLevelType w:val="hybridMultilevel"/>
    <w:tmpl w:val="F0C6A6B2"/>
    <w:lvl w:ilvl="0" w:tplc="96526682">
      <w:start w:val="1"/>
      <w:numFmt w:val="bullet"/>
      <w:pStyle w:val="shu-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1C618F5"/>
    <w:multiLevelType w:val="multilevel"/>
    <w:tmpl w:val="244A6F98"/>
    <w:lvl w:ilvl="0">
      <w:start w:val="1"/>
      <w:numFmt w:val="decimal"/>
      <w:suff w:val="space"/>
      <w:lvlText w:val="فصل %1:"/>
      <w:lvlJc w:val="left"/>
      <w:pPr>
        <w:ind w:left="0" w:firstLine="0"/>
      </w:pPr>
      <w:rPr>
        <w:rFonts w:cs="B Nazanin" w:hint="cs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24A468E"/>
    <w:multiLevelType w:val="hybridMultilevel"/>
    <w:tmpl w:val="9E4A2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22EBB"/>
    <w:multiLevelType w:val="hybridMultilevel"/>
    <w:tmpl w:val="0DB2A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33C0A"/>
    <w:multiLevelType w:val="multilevel"/>
    <w:tmpl w:val="2952A768"/>
    <w:lvl w:ilvl="0">
      <w:start w:val="1"/>
      <w:numFmt w:val="decimal"/>
      <w:pStyle w:val="A-Figure"/>
      <w:lvlText w:val="شکل %1- "/>
      <w:lvlJc w:val="left"/>
      <w:pPr>
        <w:ind w:left="135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A-Title12"/>
      <w:lvlText w:val="شکل %1-%2-"/>
      <w:lvlJc w:val="left"/>
      <w:pPr>
        <w:ind w:left="1782" w:hanging="432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2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0" w:hanging="1440"/>
      </w:pPr>
      <w:rPr>
        <w:rFonts w:hint="default"/>
      </w:rPr>
    </w:lvl>
  </w:abstractNum>
  <w:abstractNum w:abstractNumId="16" w15:restartNumberingAfterBreak="0">
    <w:nsid w:val="1B3278BC"/>
    <w:multiLevelType w:val="hybridMultilevel"/>
    <w:tmpl w:val="510469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9498A"/>
    <w:multiLevelType w:val="hybridMultilevel"/>
    <w:tmpl w:val="CC101962"/>
    <w:lvl w:ilvl="0" w:tplc="B4AC99C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A6295"/>
    <w:multiLevelType w:val="hybridMultilevel"/>
    <w:tmpl w:val="4282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EC0"/>
    <w:multiLevelType w:val="hybridMultilevel"/>
    <w:tmpl w:val="B908F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FC5002"/>
    <w:multiLevelType w:val="hybridMultilevel"/>
    <w:tmpl w:val="FFF4C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21329"/>
    <w:multiLevelType w:val="hybridMultilevel"/>
    <w:tmpl w:val="A3C442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46899"/>
    <w:multiLevelType w:val="hybridMultilevel"/>
    <w:tmpl w:val="EC3A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60612"/>
    <w:multiLevelType w:val="hybridMultilevel"/>
    <w:tmpl w:val="A260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128BC"/>
    <w:multiLevelType w:val="hybridMultilevel"/>
    <w:tmpl w:val="8E280570"/>
    <w:lvl w:ilvl="0" w:tplc="0409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5" w15:restartNumberingAfterBreak="0">
    <w:nsid w:val="340F574B"/>
    <w:multiLevelType w:val="hybridMultilevel"/>
    <w:tmpl w:val="623E4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D1999"/>
    <w:multiLevelType w:val="multilevel"/>
    <w:tmpl w:val="83003E16"/>
    <w:lvl w:ilvl="0">
      <w:start w:val="1"/>
      <w:numFmt w:val="upperLetter"/>
      <w:pStyle w:val="shu-0"/>
      <w:suff w:val="space"/>
      <w:lvlText w:val="پیوست %1 "/>
      <w:lvlJc w:val="left"/>
      <w:pPr>
        <w:ind w:left="2250" w:hanging="360"/>
      </w:pPr>
      <w:rPr>
        <w:rFonts w:cs="B Nazanin" w:hint="cs"/>
      </w:rPr>
    </w:lvl>
    <w:lvl w:ilvl="1">
      <w:start w:val="1"/>
      <w:numFmt w:val="decimal"/>
      <w:pStyle w:val="shu-1"/>
      <w:suff w:val="space"/>
      <w:lvlText w:val="%1-%2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6661808"/>
    <w:multiLevelType w:val="hybridMultilevel"/>
    <w:tmpl w:val="41DC10D4"/>
    <w:lvl w:ilvl="0" w:tplc="158C0564">
      <w:start w:val="1"/>
      <w:numFmt w:val="decimal"/>
      <w:pStyle w:val="shu-2"/>
      <w:lvlText w:val="%1-"/>
      <w:lvlJc w:val="left"/>
      <w:pPr>
        <w:ind w:left="644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71155B2"/>
    <w:multiLevelType w:val="hybridMultilevel"/>
    <w:tmpl w:val="8806E7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54FDE"/>
    <w:multiLevelType w:val="hybridMultilevel"/>
    <w:tmpl w:val="87B83C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FE0B40"/>
    <w:multiLevelType w:val="hybridMultilevel"/>
    <w:tmpl w:val="AD56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3F0D0F"/>
    <w:multiLevelType w:val="hybridMultilevel"/>
    <w:tmpl w:val="40B26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874001"/>
    <w:multiLevelType w:val="multilevel"/>
    <w:tmpl w:val="0D641FE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480842"/>
    <w:multiLevelType w:val="hybridMultilevel"/>
    <w:tmpl w:val="07107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865576"/>
    <w:multiLevelType w:val="hybridMultilevel"/>
    <w:tmpl w:val="B9209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F169EE"/>
    <w:multiLevelType w:val="hybridMultilevel"/>
    <w:tmpl w:val="319220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B56FE8"/>
    <w:multiLevelType w:val="hybridMultilevel"/>
    <w:tmpl w:val="8DC06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036AA"/>
    <w:multiLevelType w:val="hybridMultilevel"/>
    <w:tmpl w:val="A8241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D64561"/>
    <w:multiLevelType w:val="hybridMultilevel"/>
    <w:tmpl w:val="EC68D3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84835"/>
    <w:multiLevelType w:val="hybridMultilevel"/>
    <w:tmpl w:val="D9BE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B7F5C"/>
    <w:multiLevelType w:val="hybridMultilevel"/>
    <w:tmpl w:val="035E7D20"/>
    <w:lvl w:ilvl="0" w:tplc="B4AC99C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46390"/>
    <w:multiLevelType w:val="hybridMultilevel"/>
    <w:tmpl w:val="A8FECB6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802B56"/>
    <w:multiLevelType w:val="hybridMultilevel"/>
    <w:tmpl w:val="A6045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B52FAB"/>
    <w:multiLevelType w:val="hybridMultilevel"/>
    <w:tmpl w:val="01B25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B2A70"/>
    <w:multiLevelType w:val="hybridMultilevel"/>
    <w:tmpl w:val="A912B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61C6F"/>
    <w:multiLevelType w:val="hybridMultilevel"/>
    <w:tmpl w:val="EC9A51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775F2"/>
    <w:multiLevelType w:val="hybridMultilevel"/>
    <w:tmpl w:val="296A5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11"/>
  </w:num>
  <w:num w:numId="15">
    <w:abstractNumId w:val="27"/>
  </w:num>
  <w:num w:numId="16">
    <w:abstractNumId w:val="10"/>
  </w:num>
  <w:num w:numId="17">
    <w:abstractNumId w:val="45"/>
  </w:num>
  <w:num w:numId="18">
    <w:abstractNumId w:val="37"/>
  </w:num>
  <w:num w:numId="19">
    <w:abstractNumId w:val="14"/>
  </w:num>
  <w:num w:numId="20">
    <w:abstractNumId w:val="36"/>
  </w:num>
  <w:num w:numId="21">
    <w:abstractNumId w:val="40"/>
  </w:num>
  <w:num w:numId="22">
    <w:abstractNumId w:val="17"/>
  </w:num>
  <w:num w:numId="23">
    <w:abstractNumId w:val="38"/>
  </w:num>
  <w:num w:numId="24">
    <w:abstractNumId w:val="41"/>
  </w:num>
  <w:num w:numId="25">
    <w:abstractNumId w:val="19"/>
  </w:num>
  <w:num w:numId="26">
    <w:abstractNumId w:val="44"/>
  </w:num>
  <w:num w:numId="27">
    <w:abstractNumId w:val="21"/>
  </w:num>
  <w:num w:numId="28">
    <w:abstractNumId w:val="31"/>
  </w:num>
  <w:num w:numId="29">
    <w:abstractNumId w:val="23"/>
  </w:num>
  <w:num w:numId="30">
    <w:abstractNumId w:val="28"/>
  </w:num>
  <w:num w:numId="31">
    <w:abstractNumId w:val="35"/>
  </w:num>
  <w:num w:numId="32">
    <w:abstractNumId w:val="16"/>
  </w:num>
  <w:num w:numId="33">
    <w:abstractNumId w:val="29"/>
  </w:num>
  <w:num w:numId="34">
    <w:abstractNumId w:val="43"/>
  </w:num>
  <w:num w:numId="35">
    <w:abstractNumId w:val="25"/>
  </w:num>
  <w:num w:numId="36">
    <w:abstractNumId w:val="30"/>
  </w:num>
  <w:num w:numId="37">
    <w:abstractNumId w:val="18"/>
  </w:num>
  <w:num w:numId="38">
    <w:abstractNumId w:val="46"/>
  </w:num>
  <w:num w:numId="39">
    <w:abstractNumId w:val="22"/>
  </w:num>
  <w:num w:numId="40">
    <w:abstractNumId w:val="39"/>
  </w:num>
  <w:num w:numId="41">
    <w:abstractNumId w:val="42"/>
  </w:num>
  <w:num w:numId="42">
    <w:abstractNumId w:val="13"/>
  </w:num>
  <w:num w:numId="43">
    <w:abstractNumId w:val="24"/>
  </w:num>
  <w:num w:numId="44">
    <w:abstractNumId w:val="33"/>
  </w:num>
  <w:num w:numId="45">
    <w:abstractNumId w:val="34"/>
  </w:num>
  <w:num w:numId="46">
    <w:abstractNumId w:val="20"/>
  </w:num>
  <w:num w:numId="47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522"/>
    <w:rsid w:val="00001A05"/>
    <w:rsid w:val="000024E9"/>
    <w:rsid w:val="00004EE3"/>
    <w:rsid w:val="00004F85"/>
    <w:rsid w:val="00005442"/>
    <w:rsid w:val="0000736A"/>
    <w:rsid w:val="0001341A"/>
    <w:rsid w:val="00013560"/>
    <w:rsid w:val="000141F8"/>
    <w:rsid w:val="00014314"/>
    <w:rsid w:val="0001539C"/>
    <w:rsid w:val="00015D1B"/>
    <w:rsid w:val="00021FD1"/>
    <w:rsid w:val="000221C7"/>
    <w:rsid w:val="000223F8"/>
    <w:rsid w:val="00022524"/>
    <w:rsid w:val="00022895"/>
    <w:rsid w:val="000231EC"/>
    <w:rsid w:val="000233FF"/>
    <w:rsid w:val="00023CCF"/>
    <w:rsid w:val="00023EE0"/>
    <w:rsid w:val="0002563A"/>
    <w:rsid w:val="00027105"/>
    <w:rsid w:val="00030463"/>
    <w:rsid w:val="00030877"/>
    <w:rsid w:val="00030991"/>
    <w:rsid w:val="00030E58"/>
    <w:rsid w:val="0003121A"/>
    <w:rsid w:val="00031512"/>
    <w:rsid w:val="00031BD7"/>
    <w:rsid w:val="00031E69"/>
    <w:rsid w:val="00031E9E"/>
    <w:rsid w:val="00031EAA"/>
    <w:rsid w:val="0003252B"/>
    <w:rsid w:val="0003255B"/>
    <w:rsid w:val="000325E4"/>
    <w:rsid w:val="0003458D"/>
    <w:rsid w:val="000350E7"/>
    <w:rsid w:val="00035ACF"/>
    <w:rsid w:val="00036711"/>
    <w:rsid w:val="00037352"/>
    <w:rsid w:val="00037395"/>
    <w:rsid w:val="0004038B"/>
    <w:rsid w:val="0004093B"/>
    <w:rsid w:val="00041811"/>
    <w:rsid w:val="000432DB"/>
    <w:rsid w:val="00043975"/>
    <w:rsid w:val="00044305"/>
    <w:rsid w:val="00045739"/>
    <w:rsid w:val="00045DD9"/>
    <w:rsid w:val="00046491"/>
    <w:rsid w:val="00046C8C"/>
    <w:rsid w:val="000479B7"/>
    <w:rsid w:val="00047D8F"/>
    <w:rsid w:val="000500F0"/>
    <w:rsid w:val="00050DAA"/>
    <w:rsid w:val="00053B0B"/>
    <w:rsid w:val="00053E09"/>
    <w:rsid w:val="000545EB"/>
    <w:rsid w:val="00054C77"/>
    <w:rsid w:val="0005582A"/>
    <w:rsid w:val="00057744"/>
    <w:rsid w:val="00061859"/>
    <w:rsid w:val="00062F49"/>
    <w:rsid w:val="00062FEB"/>
    <w:rsid w:val="000631EC"/>
    <w:rsid w:val="000639ED"/>
    <w:rsid w:val="000658E9"/>
    <w:rsid w:val="00065BDC"/>
    <w:rsid w:val="000677AF"/>
    <w:rsid w:val="00071B45"/>
    <w:rsid w:val="000744FF"/>
    <w:rsid w:val="00074A56"/>
    <w:rsid w:val="00074AF4"/>
    <w:rsid w:val="00075583"/>
    <w:rsid w:val="00075B27"/>
    <w:rsid w:val="00076B3B"/>
    <w:rsid w:val="0008021E"/>
    <w:rsid w:val="00080BA6"/>
    <w:rsid w:val="00081C8E"/>
    <w:rsid w:val="00081E3C"/>
    <w:rsid w:val="00082438"/>
    <w:rsid w:val="00082B34"/>
    <w:rsid w:val="00082CBF"/>
    <w:rsid w:val="00082E4A"/>
    <w:rsid w:val="00084092"/>
    <w:rsid w:val="00084321"/>
    <w:rsid w:val="00084560"/>
    <w:rsid w:val="00084D37"/>
    <w:rsid w:val="00086DBF"/>
    <w:rsid w:val="00087216"/>
    <w:rsid w:val="00091740"/>
    <w:rsid w:val="0009252C"/>
    <w:rsid w:val="00092FED"/>
    <w:rsid w:val="000939C0"/>
    <w:rsid w:val="000945C2"/>
    <w:rsid w:val="000948C5"/>
    <w:rsid w:val="00094F89"/>
    <w:rsid w:val="0009502B"/>
    <w:rsid w:val="000953CD"/>
    <w:rsid w:val="00095749"/>
    <w:rsid w:val="00095F76"/>
    <w:rsid w:val="000973A9"/>
    <w:rsid w:val="000A0152"/>
    <w:rsid w:val="000A1168"/>
    <w:rsid w:val="000A1413"/>
    <w:rsid w:val="000A2C03"/>
    <w:rsid w:val="000A31AE"/>
    <w:rsid w:val="000A34BF"/>
    <w:rsid w:val="000A3AC6"/>
    <w:rsid w:val="000A3BB5"/>
    <w:rsid w:val="000A4D1F"/>
    <w:rsid w:val="000A4E97"/>
    <w:rsid w:val="000A6836"/>
    <w:rsid w:val="000A6C44"/>
    <w:rsid w:val="000A78A6"/>
    <w:rsid w:val="000A7993"/>
    <w:rsid w:val="000A7FBD"/>
    <w:rsid w:val="000B0067"/>
    <w:rsid w:val="000B012B"/>
    <w:rsid w:val="000B07F2"/>
    <w:rsid w:val="000B095D"/>
    <w:rsid w:val="000B1756"/>
    <w:rsid w:val="000B32AF"/>
    <w:rsid w:val="000B3585"/>
    <w:rsid w:val="000B3F8C"/>
    <w:rsid w:val="000B43BC"/>
    <w:rsid w:val="000B4A94"/>
    <w:rsid w:val="000B4AAC"/>
    <w:rsid w:val="000B59E1"/>
    <w:rsid w:val="000B5FB0"/>
    <w:rsid w:val="000B6E13"/>
    <w:rsid w:val="000B7D94"/>
    <w:rsid w:val="000C0123"/>
    <w:rsid w:val="000C07F6"/>
    <w:rsid w:val="000C2C87"/>
    <w:rsid w:val="000C396A"/>
    <w:rsid w:val="000C4253"/>
    <w:rsid w:val="000C43B8"/>
    <w:rsid w:val="000C4B2D"/>
    <w:rsid w:val="000C53F4"/>
    <w:rsid w:val="000C58C2"/>
    <w:rsid w:val="000C75DF"/>
    <w:rsid w:val="000C7A1B"/>
    <w:rsid w:val="000C7F28"/>
    <w:rsid w:val="000C7FBE"/>
    <w:rsid w:val="000D0541"/>
    <w:rsid w:val="000D0947"/>
    <w:rsid w:val="000D1829"/>
    <w:rsid w:val="000D1E74"/>
    <w:rsid w:val="000D1FD6"/>
    <w:rsid w:val="000D2E83"/>
    <w:rsid w:val="000D4C5F"/>
    <w:rsid w:val="000D50CC"/>
    <w:rsid w:val="000D5AE7"/>
    <w:rsid w:val="000D72E7"/>
    <w:rsid w:val="000E0292"/>
    <w:rsid w:val="000E0347"/>
    <w:rsid w:val="000E03F4"/>
    <w:rsid w:val="000E0D99"/>
    <w:rsid w:val="000E0E9B"/>
    <w:rsid w:val="000E1347"/>
    <w:rsid w:val="000E1696"/>
    <w:rsid w:val="000E1D98"/>
    <w:rsid w:val="000E217B"/>
    <w:rsid w:val="000E4969"/>
    <w:rsid w:val="000E4CF5"/>
    <w:rsid w:val="000E530F"/>
    <w:rsid w:val="000E6226"/>
    <w:rsid w:val="000E7850"/>
    <w:rsid w:val="000F125C"/>
    <w:rsid w:val="000F1EBA"/>
    <w:rsid w:val="000F1F22"/>
    <w:rsid w:val="000F21C8"/>
    <w:rsid w:val="000F2EF5"/>
    <w:rsid w:val="000F33D2"/>
    <w:rsid w:val="000F45E8"/>
    <w:rsid w:val="000F49DD"/>
    <w:rsid w:val="000F4B45"/>
    <w:rsid w:val="000F5116"/>
    <w:rsid w:val="000F6567"/>
    <w:rsid w:val="001032F1"/>
    <w:rsid w:val="00103E94"/>
    <w:rsid w:val="001055F8"/>
    <w:rsid w:val="00105F2C"/>
    <w:rsid w:val="00110C49"/>
    <w:rsid w:val="00111543"/>
    <w:rsid w:val="00111583"/>
    <w:rsid w:val="00111777"/>
    <w:rsid w:val="00112716"/>
    <w:rsid w:val="001136EB"/>
    <w:rsid w:val="00113B5E"/>
    <w:rsid w:val="00113F38"/>
    <w:rsid w:val="0011427E"/>
    <w:rsid w:val="00115631"/>
    <w:rsid w:val="001160F7"/>
    <w:rsid w:val="001160F9"/>
    <w:rsid w:val="00120035"/>
    <w:rsid w:val="00120E2B"/>
    <w:rsid w:val="001218F7"/>
    <w:rsid w:val="001219E6"/>
    <w:rsid w:val="00122143"/>
    <w:rsid w:val="001236BE"/>
    <w:rsid w:val="00123E87"/>
    <w:rsid w:val="0012424B"/>
    <w:rsid w:val="00124518"/>
    <w:rsid w:val="00124ED2"/>
    <w:rsid w:val="001252F7"/>
    <w:rsid w:val="001256B9"/>
    <w:rsid w:val="00125F7C"/>
    <w:rsid w:val="001267F7"/>
    <w:rsid w:val="001270D0"/>
    <w:rsid w:val="00127680"/>
    <w:rsid w:val="00127A9C"/>
    <w:rsid w:val="001302D8"/>
    <w:rsid w:val="001315A7"/>
    <w:rsid w:val="001319E9"/>
    <w:rsid w:val="00131CF0"/>
    <w:rsid w:val="0013248F"/>
    <w:rsid w:val="001342FB"/>
    <w:rsid w:val="00134711"/>
    <w:rsid w:val="00134803"/>
    <w:rsid w:val="001348A8"/>
    <w:rsid w:val="00134F0C"/>
    <w:rsid w:val="001352F3"/>
    <w:rsid w:val="00136938"/>
    <w:rsid w:val="00137257"/>
    <w:rsid w:val="00137C45"/>
    <w:rsid w:val="00140C2E"/>
    <w:rsid w:val="001412BE"/>
    <w:rsid w:val="00141758"/>
    <w:rsid w:val="00141C5D"/>
    <w:rsid w:val="00141F20"/>
    <w:rsid w:val="001420AA"/>
    <w:rsid w:val="001423C9"/>
    <w:rsid w:val="00142CF9"/>
    <w:rsid w:val="00143AE9"/>
    <w:rsid w:val="00143F02"/>
    <w:rsid w:val="001442F8"/>
    <w:rsid w:val="001449D7"/>
    <w:rsid w:val="00144C3B"/>
    <w:rsid w:val="00145634"/>
    <w:rsid w:val="00145C34"/>
    <w:rsid w:val="00145D79"/>
    <w:rsid w:val="001463DA"/>
    <w:rsid w:val="00146F71"/>
    <w:rsid w:val="0014789B"/>
    <w:rsid w:val="00147E2B"/>
    <w:rsid w:val="001502B1"/>
    <w:rsid w:val="00150E2E"/>
    <w:rsid w:val="00150F35"/>
    <w:rsid w:val="00151003"/>
    <w:rsid w:val="00151827"/>
    <w:rsid w:val="00151CDC"/>
    <w:rsid w:val="00152255"/>
    <w:rsid w:val="0015300E"/>
    <w:rsid w:val="0015338A"/>
    <w:rsid w:val="001537D0"/>
    <w:rsid w:val="00153D0D"/>
    <w:rsid w:val="001548E3"/>
    <w:rsid w:val="00154BDF"/>
    <w:rsid w:val="00155662"/>
    <w:rsid w:val="0015595F"/>
    <w:rsid w:val="00155EF9"/>
    <w:rsid w:val="00155F20"/>
    <w:rsid w:val="001560AC"/>
    <w:rsid w:val="0015615A"/>
    <w:rsid w:val="001567AD"/>
    <w:rsid w:val="001600A4"/>
    <w:rsid w:val="0016082D"/>
    <w:rsid w:val="00160B38"/>
    <w:rsid w:val="00160BA2"/>
    <w:rsid w:val="00161917"/>
    <w:rsid w:val="001625A8"/>
    <w:rsid w:val="001630AC"/>
    <w:rsid w:val="0016386B"/>
    <w:rsid w:val="001643B3"/>
    <w:rsid w:val="00164AB7"/>
    <w:rsid w:val="00164FDB"/>
    <w:rsid w:val="001657F1"/>
    <w:rsid w:val="00165AE7"/>
    <w:rsid w:val="00165D74"/>
    <w:rsid w:val="00166AE3"/>
    <w:rsid w:val="001671FF"/>
    <w:rsid w:val="00167BF2"/>
    <w:rsid w:val="00170D3C"/>
    <w:rsid w:val="001712B3"/>
    <w:rsid w:val="00171AEE"/>
    <w:rsid w:val="00172B15"/>
    <w:rsid w:val="0017303C"/>
    <w:rsid w:val="00173230"/>
    <w:rsid w:val="00173533"/>
    <w:rsid w:val="00173F65"/>
    <w:rsid w:val="0017415D"/>
    <w:rsid w:val="001746FF"/>
    <w:rsid w:val="00176890"/>
    <w:rsid w:val="00176CFD"/>
    <w:rsid w:val="001770E9"/>
    <w:rsid w:val="0017765F"/>
    <w:rsid w:val="00177969"/>
    <w:rsid w:val="00177DC7"/>
    <w:rsid w:val="001811F8"/>
    <w:rsid w:val="0018219D"/>
    <w:rsid w:val="0018315D"/>
    <w:rsid w:val="001844AA"/>
    <w:rsid w:val="00185BB5"/>
    <w:rsid w:val="001868DC"/>
    <w:rsid w:val="001870F4"/>
    <w:rsid w:val="00190035"/>
    <w:rsid w:val="001900C7"/>
    <w:rsid w:val="0019096A"/>
    <w:rsid w:val="00190DD2"/>
    <w:rsid w:val="0019203E"/>
    <w:rsid w:val="001920DE"/>
    <w:rsid w:val="0019235E"/>
    <w:rsid w:val="00193744"/>
    <w:rsid w:val="00193795"/>
    <w:rsid w:val="00193CC5"/>
    <w:rsid w:val="00194E44"/>
    <w:rsid w:val="001952E4"/>
    <w:rsid w:val="0019530B"/>
    <w:rsid w:val="00195C7D"/>
    <w:rsid w:val="00195F93"/>
    <w:rsid w:val="001972A7"/>
    <w:rsid w:val="001974BA"/>
    <w:rsid w:val="00197E13"/>
    <w:rsid w:val="001A04BA"/>
    <w:rsid w:val="001A067C"/>
    <w:rsid w:val="001A2043"/>
    <w:rsid w:val="001A275F"/>
    <w:rsid w:val="001A3A7D"/>
    <w:rsid w:val="001A46F2"/>
    <w:rsid w:val="001A5E9E"/>
    <w:rsid w:val="001A5F74"/>
    <w:rsid w:val="001A7996"/>
    <w:rsid w:val="001B0ED6"/>
    <w:rsid w:val="001B2299"/>
    <w:rsid w:val="001B3734"/>
    <w:rsid w:val="001B39CA"/>
    <w:rsid w:val="001B5210"/>
    <w:rsid w:val="001B5271"/>
    <w:rsid w:val="001B685F"/>
    <w:rsid w:val="001C042D"/>
    <w:rsid w:val="001C27CA"/>
    <w:rsid w:val="001C2908"/>
    <w:rsid w:val="001C2AB0"/>
    <w:rsid w:val="001C2BB0"/>
    <w:rsid w:val="001C3A40"/>
    <w:rsid w:val="001C5A28"/>
    <w:rsid w:val="001C674C"/>
    <w:rsid w:val="001C78B6"/>
    <w:rsid w:val="001C7C8D"/>
    <w:rsid w:val="001C7D3F"/>
    <w:rsid w:val="001D0B37"/>
    <w:rsid w:val="001D13B6"/>
    <w:rsid w:val="001D239D"/>
    <w:rsid w:val="001D2422"/>
    <w:rsid w:val="001D27B5"/>
    <w:rsid w:val="001D2E01"/>
    <w:rsid w:val="001D2E44"/>
    <w:rsid w:val="001D3526"/>
    <w:rsid w:val="001D3E8F"/>
    <w:rsid w:val="001D6346"/>
    <w:rsid w:val="001D67FE"/>
    <w:rsid w:val="001E0C7C"/>
    <w:rsid w:val="001E253C"/>
    <w:rsid w:val="001E314B"/>
    <w:rsid w:val="001E33D3"/>
    <w:rsid w:val="001E3773"/>
    <w:rsid w:val="001E4C7B"/>
    <w:rsid w:val="001E5836"/>
    <w:rsid w:val="001E599F"/>
    <w:rsid w:val="001E5CAC"/>
    <w:rsid w:val="001E5E44"/>
    <w:rsid w:val="001E6690"/>
    <w:rsid w:val="001F002E"/>
    <w:rsid w:val="001F0FE7"/>
    <w:rsid w:val="001F1193"/>
    <w:rsid w:val="001F1476"/>
    <w:rsid w:val="001F1FEA"/>
    <w:rsid w:val="001F2947"/>
    <w:rsid w:val="001F3746"/>
    <w:rsid w:val="001F3E1A"/>
    <w:rsid w:val="001F3E72"/>
    <w:rsid w:val="001F412B"/>
    <w:rsid w:val="001F41D9"/>
    <w:rsid w:val="001F6A8F"/>
    <w:rsid w:val="001F701A"/>
    <w:rsid w:val="002009BC"/>
    <w:rsid w:val="00201370"/>
    <w:rsid w:val="00201D9C"/>
    <w:rsid w:val="00202879"/>
    <w:rsid w:val="00202E4A"/>
    <w:rsid w:val="002050CA"/>
    <w:rsid w:val="0020620C"/>
    <w:rsid w:val="00207BD8"/>
    <w:rsid w:val="002106AE"/>
    <w:rsid w:val="00210865"/>
    <w:rsid w:val="00210AE2"/>
    <w:rsid w:val="00210CFE"/>
    <w:rsid w:val="00211DF8"/>
    <w:rsid w:val="00212566"/>
    <w:rsid w:val="00212CD0"/>
    <w:rsid w:val="002130E3"/>
    <w:rsid w:val="00213118"/>
    <w:rsid w:val="0021559A"/>
    <w:rsid w:val="00215611"/>
    <w:rsid w:val="00215AE6"/>
    <w:rsid w:val="002161CE"/>
    <w:rsid w:val="0021649A"/>
    <w:rsid w:val="00216AC2"/>
    <w:rsid w:val="0021719A"/>
    <w:rsid w:val="00217F6C"/>
    <w:rsid w:val="00220876"/>
    <w:rsid w:val="0022123B"/>
    <w:rsid w:val="0022220A"/>
    <w:rsid w:val="002234D3"/>
    <w:rsid w:val="00223C17"/>
    <w:rsid w:val="00223CAE"/>
    <w:rsid w:val="002241F6"/>
    <w:rsid w:val="002243BD"/>
    <w:rsid w:val="00224C04"/>
    <w:rsid w:val="00224EDC"/>
    <w:rsid w:val="0022631C"/>
    <w:rsid w:val="00226690"/>
    <w:rsid w:val="0023042B"/>
    <w:rsid w:val="00230836"/>
    <w:rsid w:val="00231042"/>
    <w:rsid w:val="00231C70"/>
    <w:rsid w:val="00233740"/>
    <w:rsid w:val="00233756"/>
    <w:rsid w:val="00233C2B"/>
    <w:rsid w:val="00233EFD"/>
    <w:rsid w:val="002346BE"/>
    <w:rsid w:val="002355C4"/>
    <w:rsid w:val="00235AE9"/>
    <w:rsid w:val="00236680"/>
    <w:rsid w:val="00236771"/>
    <w:rsid w:val="002370B2"/>
    <w:rsid w:val="00237B6E"/>
    <w:rsid w:val="002410FD"/>
    <w:rsid w:val="00243AA4"/>
    <w:rsid w:val="00244029"/>
    <w:rsid w:val="00244154"/>
    <w:rsid w:val="002452B0"/>
    <w:rsid w:val="00245538"/>
    <w:rsid w:val="002456A0"/>
    <w:rsid w:val="00245BE4"/>
    <w:rsid w:val="002503B6"/>
    <w:rsid w:val="002504A9"/>
    <w:rsid w:val="0025099F"/>
    <w:rsid w:val="00251D6C"/>
    <w:rsid w:val="00251D76"/>
    <w:rsid w:val="00251E20"/>
    <w:rsid w:val="00252B47"/>
    <w:rsid w:val="00252C70"/>
    <w:rsid w:val="00252F7D"/>
    <w:rsid w:val="0025313C"/>
    <w:rsid w:val="0025356B"/>
    <w:rsid w:val="00253B62"/>
    <w:rsid w:val="00253ED5"/>
    <w:rsid w:val="0025414F"/>
    <w:rsid w:val="0025425B"/>
    <w:rsid w:val="00254381"/>
    <w:rsid w:val="002546C2"/>
    <w:rsid w:val="00254E15"/>
    <w:rsid w:val="002575D5"/>
    <w:rsid w:val="00260170"/>
    <w:rsid w:val="00261326"/>
    <w:rsid w:val="002615EB"/>
    <w:rsid w:val="002624D7"/>
    <w:rsid w:val="00263E25"/>
    <w:rsid w:val="002647B1"/>
    <w:rsid w:val="002652BC"/>
    <w:rsid w:val="002668A1"/>
    <w:rsid w:val="00266987"/>
    <w:rsid w:val="00266B3B"/>
    <w:rsid w:val="00267013"/>
    <w:rsid w:val="0026705B"/>
    <w:rsid w:val="0027010B"/>
    <w:rsid w:val="0027114E"/>
    <w:rsid w:val="00271165"/>
    <w:rsid w:val="00272741"/>
    <w:rsid w:val="00273445"/>
    <w:rsid w:val="00274C52"/>
    <w:rsid w:val="002759AC"/>
    <w:rsid w:val="002767F5"/>
    <w:rsid w:val="002800FD"/>
    <w:rsid w:val="00281782"/>
    <w:rsid w:val="00281E87"/>
    <w:rsid w:val="00282CEE"/>
    <w:rsid w:val="00282DDD"/>
    <w:rsid w:val="0028348A"/>
    <w:rsid w:val="00283526"/>
    <w:rsid w:val="00284D64"/>
    <w:rsid w:val="00284E41"/>
    <w:rsid w:val="00285C1A"/>
    <w:rsid w:val="00285D84"/>
    <w:rsid w:val="002877E1"/>
    <w:rsid w:val="0028790B"/>
    <w:rsid w:val="002879D0"/>
    <w:rsid w:val="00290087"/>
    <w:rsid w:val="0029262A"/>
    <w:rsid w:val="00294181"/>
    <w:rsid w:val="002942CB"/>
    <w:rsid w:val="00295603"/>
    <w:rsid w:val="0029597C"/>
    <w:rsid w:val="0029657E"/>
    <w:rsid w:val="002969BC"/>
    <w:rsid w:val="00297D24"/>
    <w:rsid w:val="002A0C09"/>
    <w:rsid w:val="002A143F"/>
    <w:rsid w:val="002A14FA"/>
    <w:rsid w:val="002A333C"/>
    <w:rsid w:val="002A3353"/>
    <w:rsid w:val="002A385B"/>
    <w:rsid w:val="002A4171"/>
    <w:rsid w:val="002A456D"/>
    <w:rsid w:val="002A4AB7"/>
    <w:rsid w:val="002A4E93"/>
    <w:rsid w:val="002A50DF"/>
    <w:rsid w:val="002A586C"/>
    <w:rsid w:val="002A5CFC"/>
    <w:rsid w:val="002A7D16"/>
    <w:rsid w:val="002A7EC8"/>
    <w:rsid w:val="002B0B18"/>
    <w:rsid w:val="002B126D"/>
    <w:rsid w:val="002B25B3"/>
    <w:rsid w:val="002B2C6A"/>
    <w:rsid w:val="002B3FA7"/>
    <w:rsid w:val="002B4255"/>
    <w:rsid w:val="002B4FC3"/>
    <w:rsid w:val="002B5B24"/>
    <w:rsid w:val="002B6890"/>
    <w:rsid w:val="002B7144"/>
    <w:rsid w:val="002C0487"/>
    <w:rsid w:val="002C1B03"/>
    <w:rsid w:val="002C239A"/>
    <w:rsid w:val="002C3153"/>
    <w:rsid w:val="002C37CE"/>
    <w:rsid w:val="002C3D3D"/>
    <w:rsid w:val="002C416E"/>
    <w:rsid w:val="002C503B"/>
    <w:rsid w:val="002C50E2"/>
    <w:rsid w:val="002C5CC1"/>
    <w:rsid w:val="002C60A7"/>
    <w:rsid w:val="002C73B3"/>
    <w:rsid w:val="002C761D"/>
    <w:rsid w:val="002C799F"/>
    <w:rsid w:val="002D03DF"/>
    <w:rsid w:val="002D21DE"/>
    <w:rsid w:val="002D2262"/>
    <w:rsid w:val="002D2CEA"/>
    <w:rsid w:val="002D34EE"/>
    <w:rsid w:val="002D4869"/>
    <w:rsid w:val="002D48C9"/>
    <w:rsid w:val="002D5D9F"/>
    <w:rsid w:val="002D60B4"/>
    <w:rsid w:val="002D61D3"/>
    <w:rsid w:val="002D64AC"/>
    <w:rsid w:val="002D6513"/>
    <w:rsid w:val="002D69C5"/>
    <w:rsid w:val="002E12C0"/>
    <w:rsid w:val="002E1339"/>
    <w:rsid w:val="002E1A43"/>
    <w:rsid w:val="002E25DC"/>
    <w:rsid w:val="002E2B82"/>
    <w:rsid w:val="002E30A3"/>
    <w:rsid w:val="002E31AD"/>
    <w:rsid w:val="002E3A05"/>
    <w:rsid w:val="002E3B4E"/>
    <w:rsid w:val="002E42A7"/>
    <w:rsid w:val="002E56D9"/>
    <w:rsid w:val="002E595F"/>
    <w:rsid w:val="002E6271"/>
    <w:rsid w:val="002E6780"/>
    <w:rsid w:val="002E68A0"/>
    <w:rsid w:val="002E78B9"/>
    <w:rsid w:val="002F2593"/>
    <w:rsid w:val="002F2CA1"/>
    <w:rsid w:val="002F55C8"/>
    <w:rsid w:val="002F5D2F"/>
    <w:rsid w:val="002F602C"/>
    <w:rsid w:val="002F765B"/>
    <w:rsid w:val="003003E7"/>
    <w:rsid w:val="0030053E"/>
    <w:rsid w:val="00300C50"/>
    <w:rsid w:val="00300FBF"/>
    <w:rsid w:val="00301657"/>
    <w:rsid w:val="00302E24"/>
    <w:rsid w:val="00303116"/>
    <w:rsid w:val="00303926"/>
    <w:rsid w:val="00303BB4"/>
    <w:rsid w:val="0030428A"/>
    <w:rsid w:val="00304610"/>
    <w:rsid w:val="0030637E"/>
    <w:rsid w:val="0030725E"/>
    <w:rsid w:val="00310ABD"/>
    <w:rsid w:val="00310B3D"/>
    <w:rsid w:val="003115EE"/>
    <w:rsid w:val="00311AE0"/>
    <w:rsid w:val="003132E3"/>
    <w:rsid w:val="00313ACC"/>
    <w:rsid w:val="00313F20"/>
    <w:rsid w:val="003141A1"/>
    <w:rsid w:val="00315EA5"/>
    <w:rsid w:val="00316DF1"/>
    <w:rsid w:val="00320847"/>
    <w:rsid w:val="003208CC"/>
    <w:rsid w:val="00320B8A"/>
    <w:rsid w:val="00320D21"/>
    <w:rsid w:val="00321444"/>
    <w:rsid w:val="0032176D"/>
    <w:rsid w:val="00322858"/>
    <w:rsid w:val="003232AC"/>
    <w:rsid w:val="00323D70"/>
    <w:rsid w:val="003259EE"/>
    <w:rsid w:val="0032659D"/>
    <w:rsid w:val="00327A47"/>
    <w:rsid w:val="00330221"/>
    <w:rsid w:val="00332744"/>
    <w:rsid w:val="00334A06"/>
    <w:rsid w:val="00334C9F"/>
    <w:rsid w:val="00335B33"/>
    <w:rsid w:val="00335E91"/>
    <w:rsid w:val="003419A9"/>
    <w:rsid w:val="00343B55"/>
    <w:rsid w:val="00343C4B"/>
    <w:rsid w:val="00344E27"/>
    <w:rsid w:val="00345E6F"/>
    <w:rsid w:val="0034643A"/>
    <w:rsid w:val="00346C64"/>
    <w:rsid w:val="00347F1B"/>
    <w:rsid w:val="00350104"/>
    <w:rsid w:val="00350503"/>
    <w:rsid w:val="00351E6C"/>
    <w:rsid w:val="003527DF"/>
    <w:rsid w:val="00352F16"/>
    <w:rsid w:val="003536BD"/>
    <w:rsid w:val="00354D4A"/>
    <w:rsid w:val="003552FA"/>
    <w:rsid w:val="00355A0A"/>
    <w:rsid w:val="00355DAD"/>
    <w:rsid w:val="0035628C"/>
    <w:rsid w:val="00356CBE"/>
    <w:rsid w:val="003573DA"/>
    <w:rsid w:val="0035762B"/>
    <w:rsid w:val="00361092"/>
    <w:rsid w:val="00362FAF"/>
    <w:rsid w:val="0036342C"/>
    <w:rsid w:val="003656C1"/>
    <w:rsid w:val="00365ED5"/>
    <w:rsid w:val="00366B0D"/>
    <w:rsid w:val="00366F15"/>
    <w:rsid w:val="00370A19"/>
    <w:rsid w:val="00370A9A"/>
    <w:rsid w:val="003710C8"/>
    <w:rsid w:val="0037152C"/>
    <w:rsid w:val="003715B8"/>
    <w:rsid w:val="0037161D"/>
    <w:rsid w:val="003719C3"/>
    <w:rsid w:val="00372F83"/>
    <w:rsid w:val="0037489E"/>
    <w:rsid w:val="00374978"/>
    <w:rsid w:val="00375850"/>
    <w:rsid w:val="00376377"/>
    <w:rsid w:val="003767B4"/>
    <w:rsid w:val="003769A4"/>
    <w:rsid w:val="00377758"/>
    <w:rsid w:val="003800C0"/>
    <w:rsid w:val="003808E7"/>
    <w:rsid w:val="0038173B"/>
    <w:rsid w:val="0038216D"/>
    <w:rsid w:val="0038268A"/>
    <w:rsid w:val="003826D2"/>
    <w:rsid w:val="00382DAC"/>
    <w:rsid w:val="0038340F"/>
    <w:rsid w:val="00384966"/>
    <w:rsid w:val="00384EB3"/>
    <w:rsid w:val="0038555A"/>
    <w:rsid w:val="0038672D"/>
    <w:rsid w:val="003902B4"/>
    <w:rsid w:val="0039039E"/>
    <w:rsid w:val="0039194D"/>
    <w:rsid w:val="00394624"/>
    <w:rsid w:val="0039581F"/>
    <w:rsid w:val="00396F3E"/>
    <w:rsid w:val="0039769C"/>
    <w:rsid w:val="003976E5"/>
    <w:rsid w:val="003A0BC9"/>
    <w:rsid w:val="003A0BDC"/>
    <w:rsid w:val="003A0E42"/>
    <w:rsid w:val="003A144F"/>
    <w:rsid w:val="003A1503"/>
    <w:rsid w:val="003A1AC7"/>
    <w:rsid w:val="003A4A13"/>
    <w:rsid w:val="003A52E3"/>
    <w:rsid w:val="003A6998"/>
    <w:rsid w:val="003B08E1"/>
    <w:rsid w:val="003B2156"/>
    <w:rsid w:val="003B39D0"/>
    <w:rsid w:val="003B3C4D"/>
    <w:rsid w:val="003B3FC1"/>
    <w:rsid w:val="003B4526"/>
    <w:rsid w:val="003B5267"/>
    <w:rsid w:val="003B5F09"/>
    <w:rsid w:val="003B5F47"/>
    <w:rsid w:val="003B5F9D"/>
    <w:rsid w:val="003B6192"/>
    <w:rsid w:val="003B63C7"/>
    <w:rsid w:val="003B7148"/>
    <w:rsid w:val="003C1417"/>
    <w:rsid w:val="003C1D59"/>
    <w:rsid w:val="003C2EA5"/>
    <w:rsid w:val="003C4195"/>
    <w:rsid w:val="003C68D4"/>
    <w:rsid w:val="003D0647"/>
    <w:rsid w:val="003D09DA"/>
    <w:rsid w:val="003D4569"/>
    <w:rsid w:val="003D527C"/>
    <w:rsid w:val="003D5508"/>
    <w:rsid w:val="003D5BA2"/>
    <w:rsid w:val="003D6CE1"/>
    <w:rsid w:val="003E00BD"/>
    <w:rsid w:val="003E0DC5"/>
    <w:rsid w:val="003E0DF7"/>
    <w:rsid w:val="003E1218"/>
    <w:rsid w:val="003E21EB"/>
    <w:rsid w:val="003E322A"/>
    <w:rsid w:val="003E33D5"/>
    <w:rsid w:val="003E4277"/>
    <w:rsid w:val="003E5859"/>
    <w:rsid w:val="003E5DD0"/>
    <w:rsid w:val="003E6A99"/>
    <w:rsid w:val="003E6B00"/>
    <w:rsid w:val="003F09AC"/>
    <w:rsid w:val="003F2366"/>
    <w:rsid w:val="003F2E6A"/>
    <w:rsid w:val="003F3BF2"/>
    <w:rsid w:val="003F4B9F"/>
    <w:rsid w:val="003F54BA"/>
    <w:rsid w:val="003F6341"/>
    <w:rsid w:val="003F7665"/>
    <w:rsid w:val="003F7EEE"/>
    <w:rsid w:val="004005BA"/>
    <w:rsid w:val="00401702"/>
    <w:rsid w:val="00401CF9"/>
    <w:rsid w:val="0040314C"/>
    <w:rsid w:val="004039C3"/>
    <w:rsid w:val="00404D32"/>
    <w:rsid w:val="00404D90"/>
    <w:rsid w:val="0040518D"/>
    <w:rsid w:val="00405C62"/>
    <w:rsid w:val="00405D7B"/>
    <w:rsid w:val="00405E16"/>
    <w:rsid w:val="00406A4F"/>
    <w:rsid w:val="00406B75"/>
    <w:rsid w:val="004078B5"/>
    <w:rsid w:val="004107B8"/>
    <w:rsid w:val="00410DA3"/>
    <w:rsid w:val="00411362"/>
    <w:rsid w:val="00411BA4"/>
    <w:rsid w:val="00412333"/>
    <w:rsid w:val="00412762"/>
    <w:rsid w:val="00414DF8"/>
    <w:rsid w:val="00415259"/>
    <w:rsid w:val="00415628"/>
    <w:rsid w:val="004160CC"/>
    <w:rsid w:val="00416178"/>
    <w:rsid w:val="00416C6A"/>
    <w:rsid w:val="00417175"/>
    <w:rsid w:val="00417E7C"/>
    <w:rsid w:val="00420B71"/>
    <w:rsid w:val="00421540"/>
    <w:rsid w:val="00422CEA"/>
    <w:rsid w:val="00431314"/>
    <w:rsid w:val="004320E3"/>
    <w:rsid w:val="004332C9"/>
    <w:rsid w:val="00434C24"/>
    <w:rsid w:val="0043564E"/>
    <w:rsid w:val="00437F84"/>
    <w:rsid w:val="004409FB"/>
    <w:rsid w:val="00440C5D"/>
    <w:rsid w:val="00441866"/>
    <w:rsid w:val="00445466"/>
    <w:rsid w:val="00446759"/>
    <w:rsid w:val="00446A21"/>
    <w:rsid w:val="00450337"/>
    <w:rsid w:val="004503BE"/>
    <w:rsid w:val="00451006"/>
    <w:rsid w:val="0045106A"/>
    <w:rsid w:val="00451C55"/>
    <w:rsid w:val="00452321"/>
    <w:rsid w:val="00452542"/>
    <w:rsid w:val="00452E1F"/>
    <w:rsid w:val="00453715"/>
    <w:rsid w:val="00453992"/>
    <w:rsid w:val="00453D4E"/>
    <w:rsid w:val="00454C35"/>
    <w:rsid w:val="00454F84"/>
    <w:rsid w:val="00455109"/>
    <w:rsid w:val="00456776"/>
    <w:rsid w:val="00457416"/>
    <w:rsid w:val="00460539"/>
    <w:rsid w:val="004606C9"/>
    <w:rsid w:val="00460F09"/>
    <w:rsid w:val="004611FB"/>
    <w:rsid w:val="00461D0C"/>
    <w:rsid w:val="00462028"/>
    <w:rsid w:val="00463392"/>
    <w:rsid w:val="0046366C"/>
    <w:rsid w:val="00463912"/>
    <w:rsid w:val="00466596"/>
    <w:rsid w:val="00466CB4"/>
    <w:rsid w:val="004676D4"/>
    <w:rsid w:val="00470754"/>
    <w:rsid w:val="00471A11"/>
    <w:rsid w:val="004726EB"/>
    <w:rsid w:val="00472E29"/>
    <w:rsid w:val="00473096"/>
    <w:rsid w:val="00474E7C"/>
    <w:rsid w:val="0047683E"/>
    <w:rsid w:val="00477C0D"/>
    <w:rsid w:val="00477D10"/>
    <w:rsid w:val="00480162"/>
    <w:rsid w:val="004801F6"/>
    <w:rsid w:val="00480A0B"/>
    <w:rsid w:val="004812C5"/>
    <w:rsid w:val="00481E22"/>
    <w:rsid w:val="0048232D"/>
    <w:rsid w:val="004844EF"/>
    <w:rsid w:val="004861B1"/>
    <w:rsid w:val="0048689E"/>
    <w:rsid w:val="00487623"/>
    <w:rsid w:val="00490B2B"/>
    <w:rsid w:val="004910C1"/>
    <w:rsid w:val="00491577"/>
    <w:rsid w:val="004918C4"/>
    <w:rsid w:val="00492CCD"/>
    <w:rsid w:val="004939E6"/>
    <w:rsid w:val="00493FA5"/>
    <w:rsid w:val="004946F4"/>
    <w:rsid w:val="004952AA"/>
    <w:rsid w:val="004954E6"/>
    <w:rsid w:val="0049575E"/>
    <w:rsid w:val="004A247C"/>
    <w:rsid w:val="004A27C2"/>
    <w:rsid w:val="004A2870"/>
    <w:rsid w:val="004A4567"/>
    <w:rsid w:val="004A564D"/>
    <w:rsid w:val="004A5AB4"/>
    <w:rsid w:val="004A5CF2"/>
    <w:rsid w:val="004A60FE"/>
    <w:rsid w:val="004A6E32"/>
    <w:rsid w:val="004A6F9D"/>
    <w:rsid w:val="004A7D8C"/>
    <w:rsid w:val="004A7DDE"/>
    <w:rsid w:val="004B11EE"/>
    <w:rsid w:val="004B22AC"/>
    <w:rsid w:val="004B2FC9"/>
    <w:rsid w:val="004B3CDD"/>
    <w:rsid w:val="004B3DA7"/>
    <w:rsid w:val="004B3DB2"/>
    <w:rsid w:val="004B7A5D"/>
    <w:rsid w:val="004C0203"/>
    <w:rsid w:val="004C0DDD"/>
    <w:rsid w:val="004C20C5"/>
    <w:rsid w:val="004C21EC"/>
    <w:rsid w:val="004C4AE6"/>
    <w:rsid w:val="004C4DA7"/>
    <w:rsid w:val="004C56D5"/>
    <w:rsid w:val="004C5F13"/>
    <w:rsid w:val="004C5F24"/>
    <w:rsid w:val="004C6BAA"/>
    <w:rsid w:val="004C759D"/>
    <w:rsid w:val="004D0504"/>
    <w:rsid w:val="004D0786"/>
    <w:rsid w:val="004D14F8"/>
    <w:rsid w:val="004D181A"/>
    <w:rsid w:val="004D262C"/>
    <w:rsid w:val="004D2ABC"/>
    <w:rsid w:val="004D317F"/>
    <w:rsid w:val="004D3C1B"/>
    <w:rsid w:val="004D4129"/>
    <w:rsid w:val="004D4604"/>
    <w:rsid w:val="004D5D0D"/>
    <w:rsid w:val="004D614C"/>
    <w:rsid w:val="004E1037"/>
    <w:rsid w:val="004E2918"/>
    <w:rsid w:val="004E2F32"/>
    <w:rsid w:val="004E4D9E"/>
    <w:rsid w:val="004E5066"/>
    <w:rsid w:val="004E52E3"/>
    <w:rsid w:val="004E56C1"/>
    <w:rsid w:val="004E64DC"/>
    <w:rsid w:val="004E7200"/>
    <w:rsid w:val="004F0159"/>
    <w:rsid w:val="004F11F0"/>
    <w:rsid w:val="004F2435"/>
    <w:rsid w:val="004F2A93"/>
    <w:rsid w:val="004F2F27"/>
    <w:rsid w:val="004F340D"/>
    <w:rsid w:val="004F4298"/>
    <w:rsid w:val="004F4634"/>
    <w:rsid w:val="004F5986"/>
    <w:rsid w:val="004F6230"/>
    <w:rsid w:val="004F74C6"/>
    <w:rsid w:val="004F7A13"/>
    <w:rsid w:val="0050306E"/>
    <w:rsid w:val="0050359D"/>
    <w:rsid w:val="00503AA1"/>
    <w:rsid w:val="005052C4"/>
    <w:rsid w:val="0050532C"/>
    <w:rsid w:val="00505AB1"/>
    <w:rsid w:val="005060D5"/>
    <w:rsid w:val="00506AA8"/>
    <w:rsid w:val="00506DAE"/>
    <w:rsid w:val="00506E1E"/>
    <w:rsid w:val="00507441"/>
    <w:rsid w:val="00510042"/>
    <w:rsid w:val="00510E64"/>
    <w:rsid w:val="00510FEC"/>
    <w:rsid w:val="00512E88"/>
    <w:rsid w:val="00513447"/>
    <w:rsid w:val="005148AF"/>
    <w:rsid w:val="00514AB2"/>
    <w:rsid w:val="00514E15"/>
    <w:rsid w:val="00516448"/>
    <w:rsid w:val="005165C5"/>
    <w:rsid w:val="00516EC1"/>
    <w:rsid w:val="00520274"/>
    <w:rsid w:val="00520796"/>
    <w:rsid w:val="00521453"/>
    <w:rsid w:val="005245DD"/>
    <w:rsid w:val="00525894"/>
    <w:rsid w:val="00526E9F"/>
    <w:rsid w:val="00527891"/>
    <w:rsid w:val="00530F13"/>
    <w:rsid w:val="005310E4"/>
    <w:rsid w:val="00531D56"/>
    <w:rsid w:val="00531E26"/>
    <w:rsid w:val="00533A17"/>
    <w:rsid w:val="00533AE2"/>
    <w:rsid w:val="00533E7E"/>
    <w:rsid w:val="00534E41"/>
    <w:rsid w:val="005357C5"/>
    <w:rsid w:val="00535E01"/>
    <w:rsid w:val="0053754D"/>
    <w:rsid w:val="005400AD"/>
    <w:rsid w:val="0054171E"/>
    <w:rsid w:val="00541F46"/>
    <w:rsid w:val="005423E3"/>
    <w:rsid w:val="00542EE9"/>
    <w:rsid w:val="00543458"/>
    <w:rsid w:val="00543CF3"/>
    <w:rsid w:val="00545C20"/>
    <w:rsid w:val="00546FA5"/>
    <w:rsid w:val="005477BE"/>
    <w:rsid w:val="00547D34"/>
    <w:rsid w:val="00547DA4"/>
    <w:rsid w:val="005504F6"/>
    <w:rsid w:val="005528C8"/>
    <w:rsid w:val="0055476D"/>
    <w:rsid w:val="00555357"/>
    <w:rsid w:val="0055545B"/>
    <w:rsid w:val="00556735"/>
    <w:rsid w:val="00560EE8"/>
    <w:rsid w:val="005610B7"/>
    <w:rsid w:val="005614DA"/>
    <w:rsid w:val="0056295E"/>
    <w:rsid w:val="00562CF9"/>
    <w:rsid w:val="00562F80"/>
    <w:rsid w:val="0056317E"/>
    <w:rsid w:val="00564E10"/>
    <w:rsid w:val="00565192"/>
    <w:rsid w:val="00566A79"/>
    <w:rsid w:val="00567475"/>
    <w:rsid w:val="00570918"/>
    <w:rsid w:val="00571321"/>
    <w:rsid w:val="005719AE"/>
    <w:rsid w:val="00571C11"/>
    <w:rsid w:val="00572EC9"/>
    <w:rsid w:val="005733C3"/>
    <w:rsid w:val="00573851"/>
    <w:rsid w:val="00573AC3"/>
    <w:rsid w:val="005743E4"/>
    <w:rsid w:val="00575C36"/>
    <w:rsid w:val="00575CD6"/>
    <w:rsid w:val="00575F83"/>
    <w:rsid w:val="00576F77"/>
    <w:rsid w:val="00580410"/>
    <w:rsid w:val="0058161B"/>
    <w:rsid w:val="00581F46"/>
    <w:rsid w:val="00582B97"/>
    <w:rsid w:val="005847D1"/>
    <w:rsid w:val="00584C50"/>
    <w:rsid w:val="00586762"/>
    <w:rsid w:val="0059059A"/>
    <w:rsid w:val="00590AD6"/>
    <w:rsid w:val="00590DC0"/>
    <w:rsid w:val="00591737"/>
    <w:rsid w:val="00591BA4"/>
    <w:rsid w:val="00591CBC"/>
    <w:rsid w:val="00592CCC"/>
    <w:rsid w:val="00592D45"/>
    <w:rsid w:val="00593712"/>
    <w:rsid w:val="00594805"/>
    <w:rsid w:val="0059490B"/>
    <w:rsid w:val="0059559B"/>
    <w:rsid w:val="00595ECD"/>
    <w:rsid w:val="00596427"/>
    <w:rsid w:val="00596C35"/>
    <w:rsid w:val="00596FDA"/>
    <w:rsid w:val="00597C9A"/>
    <w:rsid w:val="005A0DD6"/>
    <w:rsid w:val="005A245C"/>
    <w:rsid w:val="005A2951"/>
    <w:rsid w:val="005A2A83"/>
    <w:rsid w:val="005A2AA8"/>
    <w:rsid w:val="005A3B6E"/>
    <w:rsid w:val="005A4E5D"/>
    <w:rsid w:val="005A4F47"/>
    <w:rsid w:val="005A5744"/>
    <w:rsid w:val="005A5C63"/>
    <w:rsid w:val="005A687B"/>
    <w:rsid w:val="005A6D7A"/>
    <w:rsid w:val="005B0F53"/>
    <w:rsid w:val="005B19F8"/>
    <w:rsid w:val="005B296F"/>
    <w:rsid w:val="005B311A"/>
    <w:rsid w:val="005B3A2A"/>
    <w:rsid w:val="005B3DA9"/>
    <w:rsid w:val="005B4850"/>
    <w:rsid w:val="005B4EF0"/>
    <w:rsid w:val="005B5EAE"/>
    <w:rsid w:val="005B6A09"/>
    <w:rsid w:val="005B7C64"/>
    <w:rsid w:val="005B7F37"/>
    <w:rsid w:val="005C08DC"/>
    <w:rsid w:val="005C1328"/>
    <w:rsid w:val="005C1A76"/>
    <w:rsid w:val="005C1B45"/>
    <w:rsid w:val="005C1F87"/>
    <w:rsid w:val="005C326B"/>
    <w:rsid w:val="005C3296"/>
    <w:rsid w:val="005C34B1"/>
    <w:rsid w:val="005C35B2"/>
    <w:rsid w:val="005C3A56"/>
    <w:rsid w:val="005C60E0"/>
    <w:rsid w:val="005C6997"/>
    <w:rsid w:val="005C6ECE"/>
    <w:rsid w:val="005C7C2C"/>
    <w:rsid w:val="005D0D1E"/>
    <w:rsid w:val="005D1014"/>
    <w:rsid w:val="005D1BB4"/>
    <w:rsid w:val="005D5A9A"/>
    <w:rsid w:val="005D7F0A"/>
    <w:rsid w:val="005E0CCC"/>
    <w:rsid w:val="005E15EE"/>
    <w:rsid w:val="005E17D3"/>
    <w:rsid w:val="005E2856"/>
    <w:rsid w:val="005E286A"/>
    <w:rsid w:val="005E31E5"/>
    <w:rsid w:val="005E514C"/>
    <w:rsid w:val="005E56D3"/>
    <w:rsid w:val="005E7858"/>
    <w:rsid w:val="005F0E45"/>
    <w:rsid w:val="005F1422"/>
    <w:rsid w:val="005F17AA"/>
    <w:rsid w:val="005F2FEC"/>
    <w:rsid w:val="005F3E66"/>
    <w:rsid w:val="005F4046"/>
    <w:rsid w:val="005F4221"/>
    <w:rsid w:val="005F42F3"/>
    <w:rsid w:val="005F6404"/>
    <w:rsid w:val="005F6808"/>
    <w:rsid w:val="0060149E"/>
    <w:rsid w:val="0060183E"/>
    <w:rsid w:val="00602676"/>
    <w:rsid w:val="006043CB"/>
    <w:rsid w:val="00604B10"/>
    <w:rsid w:val="00605972"/>
    <w:rsid w:val="0060773D"/>
    <w:rsid w:val="00611848"/>
    <w:rsid w:val="00612132"/>
    <w:rsid w:val="00613F7D"/>
    <w:rsid w:val="00614AF5"/>
    <w:rsid w:val="006157B7"/>
    <w:rsid w:val="006161AF"/>
    <w:rsid w:val="00616F9F"/>
    <w:rsid w:val="00617292"/>
    <w:rsid w:val="0061783B"/>
    <w:rsid w:val="00620472"/>
    <w:rsid w:val="00620B8A"/>
    <w:rsid w:val="00620F0C"/>
    <w:rsid w:val="0062148E"/>
    <w:rsid w:val="00622337"/>
    <w:rsid w:val="006225B5"/>
    <w:rsid w:val="00622651"/>
    <w:rsid w:val="006279EC"/>
    <w:rsid w:val="00630493"/>
    <w:rsid w:val="006318CD"/>
    <w:rsid w:val="00631F45"/>
    <w:rsid w:val="00632E6D"/>
    <w:rsid w:val="00632EB2"/>
    <w:rsid w:val="00634B7C"/>
    <w:rsid w:val="00635867"/>
    <w:rsid w:val="0063632C"/>
    <w:rsid w:val="00636EF1"/>
    <w:rsid w:val="0063703B"/>
    <w:rsid w:val="00637751"/>
    <w:rsid w:val="006401AC"/>
    <w:rsid w:val="0064037A"/>
    <w:rsid w:val="00640B4B"/>
    <w:rsid w:val="00640E9B"/>
    <w:rsid w:val="00643709"/>
    <w:rsid w:val="00644388"/>
    <w:rsid w:val="00645402"/>
    <w:rsid w:val="006454E2"/>
    <w:rsid w:val="00645C5B"/>
    <w:rsid w:val="00646766"/>
    <w:rsid w:val="00650018"/>
    <w:rsid w:val="00650AA5"/>
    <w:rsid w:val="00651DC3"/>
    <w:rsid w:val="006528C8"/>
    <w:rsid w:val="0065418B"/>
    <w:rsid w:val="006556DB"/>
    <w:rsid w:val="00655D80"/>
    <w:rsid w:val="006562E8"/>
    <w:rsid w:val="006566F2"/>
    <w:rsid w:val="00657704"/>
    <w:rsid w:val="006579B8"/>
    <w:rsid w:val="00657BBB"/>
    <w:rsid w:val="00660871"/>
    <w:rsid w:val="0066093D"/>
    <w:rsid w:val="00660AB6"/>
    <w:rsid w:val="006613C5"/>
    <w:rsid w:val="00661632"/>
    <w:rsid w:val="00661986"/>
    <w:rsid w:val="00664F59"/>
    <w:rsid w:val="006650A3"/>
    <w:rsid w:val="0066543F"/>
    <w:rsid w:val="006655AC"/>
    <w:rsid w:val="00665EAB"/>
    <w:rsid w:val="00666E62"/>
    <w:rsid w:val="00667A48"/>
    <w:rsid w:val="006703DF"/>
    <w:rsid w:val="0067078B"/>
    <w:rsid w:val="00670A71"/>
    <w:rsid w:val="00671792"/>
    <w:rsid w:val="00672CA8"/>
    <w:rsid w:val="00673CB1"/>
    <w:rsid w:val="00676794"/>
    <w:rsid w:val="00676CBF"/>
    <w:rsid w:val="006800CA"/>
    <w:rsid w:val="00680B93"/>
    <w:rsid w:val="00681C57"/>
    <w:rsid w:val="006821D9"/>
    <w:rsid w:val="00684097"/>
    <w:rsid w:val="0068471B"/>
    <w:rsid w:val="00684858"/>
    <w:rsid w:val="00685BFA"/>
    <w:rsid w:val="006867AB"/>
    <w:rsid w:val="00686B0B"/>
    <w:rsid w:val="00687E9D"/>
    <w:rsid w:val="00687FAD"/>
    <w:rsid w:val="00692E41"/>
    <w:rsid w:val="00693002"/>
    <w:rsid w:val="006947CE"/>
    <w:rsid w:val="0069485C"/>
    <w:rsid w:val="00695B10"/>
    <w:rsid w:val="006966CA"/>
    <w:rsid w:val="0069694B"/>
    <w:rsid w:val="00697009"/>
    <w:rsid w:val="006A1BD8"/>
    <w:rsid w:val="006A3815"/>
    <w:rsid w:val="006A4186"/>
    <w:rsid w:val="006A423C"/>
    <w:rsid w:val="006A455E"/>
    <w:rsid w:val="006A5561"/>
    <w:rsid w:val="006A5ABC"/>
    <w:rsid w:val="006A6DE6"/>
    <w:rsid w:val="006A718F"/>
    <w:rsid w:val="006A74CB"/>
    <w:rsid w:val="006A763B"/>
    <w:rsid w:val="006B0448"/>
    <w:rsid w:val="006B0FBF"/>
    <w:rsid w:val="006B1C5A"/>
    <w:rsid w:val="006B1D34"/>
    <w:rsid w:val="006B2592"/>
    <w:rsid w:val="006B285A"/>
    <w:rsid w:val="006B30BA"/>
    <w:rsid w:val="006B365A"/>
    <w:rsid w:val="006B3AC5"/>
    <w:rsid w:val="006B4199"/>
    <w:rsid w:val="006B42A9"/>
    <w:rsid w:val="006B490F"/>
    <w:rsid w:val="006B5559"/>
    <w:rsid w:val="006B564A"/>
    <w:rsid w:val="006B5C27"/>
    <w:rsid w:val="006B6E40"/>
    <w:rsid w:val="006B7C6F"/>
    <w:rsid w:val="006B7E22"/>
    <w:rsid w:val="006B7E5E"/>
    <w:rsid w:val="006B7FC9"/>
    <w:rsid w:val="006C040A"/>
    <w:rsid w:val="006C0AEA"/>
    <w:rsid w:val="006C4676"/>
    <w:rsid w:val="006C4A43"/>
    <w:rsid w:val="006C4B0E"/>
    <w:rsid w:val="006C53ED"/>
    <w:rsid w:val="006C552A"/>
    <w:rsid w:val="006C570F"/>
    <w:rsid w:val="006C6211"/>
    <w:rsid w:val="006C6307"/>
    <w:rsid w:val="006C6983"/>
    <w:rsid w:val="006C6D6A"/>
    <w:rsid w:val="006C7040"/>
    <w:rsid w:val="006D05BD"/>
    <w:rsid w:val="006D0823"/>
    <w:rsid w:val="006D172E"/>
    <w:rsid w:val="006D3E93"/>
    <w:rsid w:val="006D4037"/>
    <w:rsid w:val="006D4F17"/>
    <w:rsid w:val="006D4FD5"/>
    <w:rsid w:val="006D51C6"/>
    <w:rsid w:val="006D59B2"/>
    <w:rsid w:val="006D5DF6"/>
    <w:rsid w:val="006D6B41"/>
    <w:rsid w:val="006D6B52"/>
    <w:rsid w:val="006D7F8D"/>
    <w:rsid w:val="006E08BA"/>
    <w:rsid w:val="006E10E7"/>
    <w:rsid w:val="006E1423"/>
    <w:rsid w:val="006E274E"/>
    <w:rsid w:val="006E27A2"/>
    <w:rsid w:val="006E4605"/>
    <w:rsid w:val="006E4614"/>
    <w:rsid w:val="006E4A2A"/>
    <w:rsid w:val="006E4A4B"/>
    <w:rsid w:val="006E4D34"/>
    <w:rsid w:val="006E4D75"/>
    <w:rsid w:val="006E5647"/>
    <w:rsid w:val="006E56C0"/>
    <w:rsid w:val="006E5A74"/>
    <w:rsid w:val="006E5FA7"/>
    <w:rsid w:val="006E73D0"/>
    <w:rsid w:val="006F0105"/>
    <w:rsid w:val="006F034E"/>
    <w:rsid w:val="006F0B58"/>
    <w:rsid w:val="006F0DD7"/>
    <w:rsid w:val="006F1716"/>
    <w:rsid w:val="006F18F8"/>
    <w:rsid w:val="006F297F"/>
    <w:rsid w:val="006F2F50"/>
    <w:rsid w:val="006F377F"/>
    <w:rsid w:val="006F3A37"/>
    <w:rsid w:val="006F454A"/>
    <w:rsid w:val="006F5256"/>
    <w:rsid w:val="006F5DC3"/>
    <w:rsid w:val="006F6FC0"/>
    <w:rsid w:val="006F7663"/>
    <w:rsid w:val="006F7834"/>
    <w:rsid w:val="00700925"/>
    <w:rsid w:val="00702DFF"/>
    <w:rsid w:val="007034DE"/>
    <w:rsid w:val="0070456C"/>
    <w:rsid w:val="00704C30"/>
    <w:rsid w:val="00706ACD"/>
    <w:rsid w:val="00707396"/>
    <w:rsid w:val="00707E2B"/>
    <w:rsid w:val="0071016D"/>
    <w:rsid w:val="007104E3"/>
    <w:rsid w:val="00712733"/>
    <w:rsid w:val="00713DA0"/>
    <w:rsid w:val="00713FE7"/>
    <w:rsid w:val="00717376"/>
    <w:rsid w:val="00717973"/>
    <w:rsid w:val="007204A0"/>
    <w:rsid w:val="007205E6"/>
    <w:rsid w:val="007210A4"/>
    <w:rsid w:val="0072154F"/>
    <w:rsid w:val="00721911"/>
    <w:rsid w:val="007222D0"/>
    <w:rsid w:val="0072302B"/>
    <w:rsid w:val="00723849"/>
    <w:rsid w:val="0072404C"/>
    <w:rsid w:val="007259FF"/>
    <w:rsid w:val="007262CD"/>
    <w:rsid w:val="007265F7"/>
    <w:rsid w:val="00726D68"/>
    <w:rsid w:val="00727455"/>
    <w:rsid w:val="0073112C"/>
    <w:rsid w:val="007323A2"/>
    <w:rsid w:val="00732B4A"/>
    <w:rsid w:val="00732ECC"/>
    <w:rsid w:val="00735514"/>
    <w:rsid w:val="00737744"/>
    <w:rsid w:val="007378BA"/>
    <w:rsid w:val="007401EC"/>
    <w:rsid w:val="00740E73"/>
    <w:rsid w:val="00740F9F"/>
    <w:rsid w:val="00741E38"/>
    <w:rsid w:val="0074443E"/>
    <w:rsid w:val="0074447C"/>
    <w:rsid w:val="007449A3"/>
    <w:rsid w:val="00745227"/>
    <w:rsid w:val="0074567F"/>
    <w:rsid w:val="007456C5"/>
    <w:rsid w:val="00746110"/>
    <w:rsid w:val="0074616E"/>
    <w:rsid w:val="00747AAD"/>
    <w:rsid w:val="00750A1D"/>
    <w:rsid w:val="007519A2"/>
    <w:rsid w:val="007522B1"/>
    <w:rsid w:val="00752610"/>
    <w:rsid w:val="0075289F"/>
    <w:rsid w:val="00753D7F"/>
    <w:rsid w:val="0075444C"/>
    <w:rsid w:val="0075457B"/>
    <w:rsid w:val="00754694"/>
    <w:rsid w:val="007546C3"/>
    <w:rsid w:val="007547DF"/>
    <w:rsid w:val="007559F0"/>
    <w:rsid w:val="00755A55"/>
    <w:rsid w:val="00756D48"/>
    <w:rsid w:val="00756EE4"/>
    <w:rsid w:val="0075792E"/>
    <w:rsid w:val="00757F8E"/>
    <w:rsid w:val="00761A97"/>
    <w:rsid w:val="00761D02"/>
    <w:rsid w:val="00762C26"/>
    <w:rsid w:val="00762C33"/>
    <w:rsid w:val="00762C53"/>
    <w:rsid w:val="007636DD"/>
    <w:rsid w:val="00764420"/>
    <w:rsid w:val="00764B2B"/>
    <w:rsid w:val="00764C41"/>
    <w:rsid w:val="00765463"/>
    <w:rsid w:val="00765B00"/>
    <w:rsid w:val="00765F4D"/>
    <w:rsid w:val="007666E9"/>
    <w:rsid w:val="00766F75"/>
    <w:rsid w:val="00767674"/>
    <w:rsid w:val="00771238"/>
    <w:rsid w:val="0077191A"/>
    <w:rsid w:val="00773BC8"/>
    <w:rsid w:val="007747D5"/>
    <w:rsid w:val="00775252"/>
    <w:rsid w:val="007759A4"/>
    <w:rsid w:val="007777A7"/>
    <w:rsid w:val="0078032D"/>
    <w:rsid w:val="007811EA"/>
    <w:rsid w:val="00781D35"/>
    <w:rsid w:val="00781FB3"/>
    <w:rsid w:val="00784C11"/>
    <w:rsid w:val="00784D63"/>
    <w:rsid w:val="00785081"/>
    <w:rsid w:val="0078654D"/>
    <w:rsid w:val="0078721C"/>
    <w:rsid w:val="00787FEE"/>
    <w:rsid w:val="0079079A"/>
    <w:rsid w:val="0079175A"/>
    <w:rsid w:val="00791A33"/>
    <w:rsid w:val="00792ACD"/>
    <w:rsid w:val="00793AAB"/>
    <w:rsid w:val="00793C46"/>
    <w:rsid w:val="00794E84"/>
    <w:rsid w:val="00795150"/>
    <w:rsid w:val="00796878"/>
    <w:rsid w:val="0079699D"/>
    <w:rsid w:val="00797617"/>
    <w:rsid w:val="007A063F"/>
    <w:rsid w:val="007A083A"/>
    <w:rsid w:val="007A22F7"/>
    <w:rsid w:val="007A2915"/>
    <w:rsid w:val="007A3035"/>
    <w:rsid w:val="007A393A"/>
    <w:rsid w:val="007A3AE0"/>
    <w:rsid w:val="007A42D1"/>
    <w:rsid w:val="007A4D4C"/>
    <w:rsid w:val="007A56BF"/>
    <w:rsid w:val="007A5EEB"/>
    <w:rsid w:val="007A6D56"/>
    <w:rsid w:val="007A733E"/>
    <w:rsid w:val="007A7AC0"/>
    <w:rsid w:val="007A7B24"/>
    <w:rsid w:val="007B0E0E"/>
    <w:rsid w:val="007B121A"/>
    <w:rsid w:val="007B1B86"/>
    <w:rsid w:val="007B1F87"/>
    <w:rsid w:val="007B2D4F"/>
    <w:rsid w:val="007B2F00"/>
    <w:rsid w:val="007B37E3"/>
    <w:rsid w:val="007B4194"/>
    <w:rsid w:val="007B537A"/>
    <w:rsid w:val="007B6B85"/>
    <w:rsid w:val="007C0608"/>
    <w:rsid w:val="007C0D16"/>
    <w:rsid w:val="007C13B3"/>
    <w:rsid w:val="007C2C0A"/>
    <w:rsid w:val="007C2D9B"/>
    <w:rsid w:val="007C61D6"/>
    <w:rsid w:val="007C661B"/>
    <w:rsid w:val="007C6BD2"/>
    <w:rsid w:val="007C75FF"/>
    <w:rsid w:val="007C784C"/>
    <w:rsid w:val="007D0187"/>
    <w:rsid w:val="007D047E"/>
    <w:rsid w:val="007D0FF0"/>
    <w:rsid w:val="007D10E5"/>
    <w:rsid w:val="007D301D"/>
    <w:rsid w:val="007D3588"/>
    <w:rsid w:val="007D3ACE"/>
    <w:rsid w:val="007D3D63"/>
    <w:rsid w:val="007D4D0F"/>
    <w:rsid w:val="007D4FCC"/>
    <w:rsid w:val="007E0407"/>
    <w:rsid w:val="007E1DC9"/>
    <w:rsid w:val="007E2B19"/>
    <w:rsid w:val="007E2FB8"/>
    <w:rsid w:val="007E346C"/>
    <w:rsid w:val="007E3980"/>
    <w:rsid w:val="007E4302"/>
    <w:rsid w:val="007E4D89"/>
    <w:rsid w:val="007E5B48"/>
    <w:rsid w:val="007E61B3"/>
    <w:rsid w:val="007E6B1C"/>
    <w:rsid w:val="007E7D1B"/>
    <w:rsid w:val="007F1281"/>
    <w:rsid w:val="007F220F"/>
    <w:rsid w:val="007F33BB"/>
    <w:rsid w:val="007F38A9"/>
    <w:rsid w:val="007F4A18"/>
    <w:rsid w:val="007F4BD7"/>
    <w:rsid w:val="007F4E81"/>
    <w:rsid w:val="007F64E6"/>
    <w:rsid w:val="007F6A9C"/>
    <w:rsid w:val="007F6B2D"/>
    <w:rsid w:val="007F7301"/>
    <w:rsid w:val="00800615"/>
    <w:rsid w:val="008013B3"/>
    <w:rsid w:val="00801885"/>
    <w:rsid w:val="00801D8D"/>
    <w:rsid w:val="008022B0"/>
    <w:rsid w:val="008049EC"/>
    <w:rsid w:val="00805906"/>
    <w:rsid w:val="00805C09"/>
    <w:rsid w:val="00805CA9"/>
    <w:rsid w:val="0080607C"/>
    <w:rsid w:val="00806F2F"/>
    <w:rsid w:val="00807839"/>
    <w:rsid w:val="00807C33"/>
    <w:rsid w:val="00810370"/>
    <w:rsid w:val="00810869"/>
    <w:rsid w:val="008113BA"/>
    <w:rsid w:val="00812249"/>
    <w:rsid w:val="00812252"/>
    <w:rsid w:val="0081318A"/>
    <w:rsid w:val="00814E9B"/>
    <w:rsid w:val="00815790"/>
    <w:rsid w:val="008169B1"/>
    <w:rsid w:val="00820451"/>
    <w:rsid w:val="008214BD"/>
    <w:rsid w:val="00822E95"/>
    <w:rsid w:val="00823DAF"/>
    <w:rsid w:val="008240B3"/>
    <w:rsid w:val="00825042"/>
    <w:rsid w:val="00826901"/>
    <w:rsid w:val="0082690A"/>
    <w:rsid w:val="00826F16"/>
    <w:rsid w:val="00827DA1"/>
    <w:rsid w:val="008326D8"/>
    <w:rsid w:val="00832710"/>
    <w:rsid w:val="008335F7"/>
    <w:rsid w:val="00834F99"/>
    <w:rsid w:val="008364D7"/>
    <w:rsid w:val="00837059"/>
    <w:rsid w:val="00837303"/>
    <w:rsid w:val="00840450"/>
    <w:rsid w:val="00840C26"/>
    <w:rsid w:val="00842155"/>
    <w:rsid w:val="00842B47"/>
    <w:rsid w:val="008437E3"/>
    <w:rsid w:val="0084383E"/>
    <w:rsid w:val="008447E4"/>
    <w:rsid w:val="00844F66"/>
    <w:rsid w:val="0084523D"/>
    <w:rsid w:val="00845945"/>
    <w:rsid w:val="008464F6"/>
    <w:rsid w:val="0084694E"/>
    <w:rsid w:val="00847AA0"/>
    <w:rsid w:val="00847E23"/>
    <w:rsid w:val="00847FE5"/>
    <w:rsid w:val="008501AD"/>
    <w:rsid w:val="008512B9"/>
    <w:rsid w:val="00851830"/>
    <w:rsid w:val="00852912"/>
    <w:rsid w:val="008534C3"/>
    <w:rsid w:val="00853B41"/>
    <w:rsid w:val="0085464C"/>
    <w:rsid w:val="00854CD4"/>
    <w:rsid w:val="00855B08"/>
    <w:rsid w:val="00855FF1"/>
    <w:rsid w:val="00860D43"/>
    <w:rsid w:val="0086163D"/>
    <w:rsid w:val="00861FDA"/>
    <w:rsid w:val="008635B3"/>
    <w:rsid w:val="00863D6D"/>
    <w:rsid w:val="00863FB4"/>
    <w:rsid w:val="00864CB0"/>
    <w:rsid w:val="008650C9"/>
    <w:rsid w:val="00865F03"/>
    <w:rsid w:val="0086627B"/>
    <w:rsid w:val="0086630D"/>
    <w:rsid w:val="0086657D"/>
    <w:rsid w:val="0086680A"/>
    <w:rsid w:val="00866AFA"/>
    <w:rsid w:val="00866BD6"/>
    <w:rsid w:val="00867D9C"/>
    <w:rsid w:val="00867E2D"/>
    <w:rsid w:val="0087050B"/>
    <w:rsid w:val="00870923"/>
    <w:rsid w:val="0087120B"/>
    <w:rsid w:val="008712A9"/>
    <w:rsid w:val="008716FB"/>
    <w:rsid w:val="00873484"/>
    <w:rsid w:val="00873F24"/>
    <w:rsid w:val="00874019"/>
    <w:rsid w:val="00875024"/>
    <w:rsid w:val="008765AA"/>
    <w:rsid w:val="00877D44"/>
    <w:rsid w:val="008800F7"/>
    <w:rsid w:val="0088010C"/>
    <w:rsid w:val="0088058B"/>
    <w:rsid w:val="00881541"/>
    <w:rsid w:val="008817BA"/>
    <w:rsid w:val="00881FA5"/>
    <w:rsid w:val="00882525"/>
    <w:rsid w:val="00883870"/>
    <w:rsid w:val="008839D3"/>
    <w:rsid w:val="00885464"/>
    <w:rsid w:val="008875DB"/>
    <w:rsid w:val="0088760B"/>
    <w:rsid w:val="00887EF7"/>
    <w:rsid w:val="0089031E"/>
    <w:rsid w:val="0089091C"/>
    <w:rsid w:val="00890D6A"/>
    <w:rsid w:val="00892CEC"/>
    <w:rsid w:val="00892DDF"/>
    <w:rsid w:val="00893455"/>
    <w:rsid w:val="00893B63"/>
    <w:rsid w:val="00893B83"/>
    <w:rsid w:val="00893ECA"/>
    <w:rsid w:val="00894CB5"/>
    <w:rsid w:val="00894E37"/>
    <w:rsid w:val="0089747F"/>
    <w:rsid w:val="008A133E"/>
    <w:rsid w:val="008A13FB"/>
    <w:rsid w:val="008A1962"/>
    <w:rsid w:val="008A4B49"/>
    <w:rsid w:val="008A7C33"/>
    <w:rsid w:val="008B0204"/>
    <w:rsid w:val="008B2656"/>
    <w:rsid w:val="008B2B06"/>
    <w:rsid w:val="008B53FA"/>
    <w:rsid w:val="008B5DD4"/>
    <w:rsid w:val="008B63EE"/>
    <w:rsid w:val="008B7170"/>
    <w:rsid w:val="008B71E3"/>
    <w:rsid w:val="008C0C9F"/>
    <w:rsid w:val="008C1218"/>
    <w:rsid w:val="008C1CB7"/>
    <w:rsid w:val="008C27A8"/>
    <w:rsid w:val="008C40C7"/>
    <w:rsid w:val="008C471B"/>
    <w:rsid w:val="008C4AAC"/>
    <w:rsid w:val="008C5213"/>
    <w:rsid w:val="008C5DFA"/>
    <w:rsid w:val="008C60D5"/>
    <w:rsid w:val="008C7709"/>
    <w:rsid w:val="008C7C61"/>
    <w:rsid w:val="008D1672"/>
    <w:rsid w:val="008D1869"/>
    <w:rsid w:val="008D191F"/>
    <w:rsid w:val="008D1F21"/>
    <w:rsid w:val="008D22AB"/>
    <w:rsid w:val="008D294D"/>
    <w:rsid w:val="008D46B8"/>
    <w:rsid w:val="008D4C41"/>
    <w:rsid w:val="008D6859"/>
    <w:rsid w:val="008D6AE7"/>
    <w:rsid w:val="008D728E"/>
    <w:rsid w:val="008D7D26"/>
    <w:rsid w:val="008E1208"/>
    <w:rsid w:val="008E1423"/>
    <w:rsid w:val="008E2840"/>
    <w:rsid w:val="008E2A75"/>
    <w:rsid w:val="008E3477"/>
    <w:rsid w:val="008E35A8"/>
    <w:rsid w:val="008E3D56"/>
    <w:rsid w:val="008E4F67"/>
    <w:rsid w:val="008E5373"/>
    <w:rsid w:val="008E55D4"/>
    <w:rsid w:val="008E6656"/>
    <w:rsid w:val="008E72BB"/>
    <w:rsid w:val="008E7C86"/>
    <w:rsid w:val="008F09D5"/>
    <w:rsid w:val="008F0B65"/>
    <w:rsid w:val="008F19F1"/>
    <w:rsid w:val="008F359D"/>
    <w:rsid w:val="008F39FF"/>
    <w:rsid w:val="008F3B85"/>
    <w:rsid w:val="008F3EF3"/>
    <w:rsid w:val="008F4B55"/>
    <w:rsid w:val="008F52AE"/>
    <w:rsid w:val="008F5DA7"/>
    <w:rsid w:val="008F645E"/>
    <w:rsid w:val="008F690E"/>
    <w:rsid w:val="008F6EE2"/>
    <w:rsid w:val="008F705D"/>
    <w:rsid w:val="008F72E1"/>
    <w:rsid w:val="0090089D"/>
    <w:rsid w:val="009036BA"/>
    <w:rsid w:val="00903C58"/>
    <w:rsid w:val="00903E24"/>
    <w:rsid w:val="0090497E"/>
    <w:rsid w:val="0090645B"/>
    <w:rsid w:val="00906F3B"/>
    <w:rsid w:val="009079ED"/>
    <w:rsid w:val="00910033"/>
    <w:rsid w:val="00910AF3"/>
    <w:rsid w:val="00911B47"/>
    <w:rsid w:val="009137C1"/>
    <w:rsid w:val="0091496B"/>
    <w:rsid w:val="009156E2"/>
    <w:rsid w:val="00916DF4"/>
    <w:rsid w:val="00920E49"/>
    <w:rsid w:val="00921D99"/>
    <w:rsid w:val="00921EAD"/>
    <w:rsid w:val="00922141"/>
    <w:rsid w:val="009230D5"/>
    <w:rsid w:val="00923A14"/>
    <w:rsid w:val="0092414C"/>
    <w:rsid w:val="009243D8"/>
    <w:rsid w:val="00924CCA"/>
    <w:rsid w:val="00925060"/>
    <w:rsid w:val="009258AE"/>
    <w:rsid w:val="00925957"/>
    <w:rsid w:val="00925B79"/>
    <w:rsid w:val="0092710B"/>
    <w:rsid w:val="00927CF7"/>
    <w:rsid w:val="00930A3D"/>
    <w:rsid w:val="00931116"/>
    <w:rsid w:val="00931AE9"/>
    <w:rsid w:val="00933F38"/>
    <w:rsid w:val="0093475C"/>
    <w:rsid w:val="00934793"/>
    <w:rsid w:val="009347AB"/>
    <w:rsid w:val="00934C4C"/>
    <w:rsid w:val="00936D9C"/>
    <w:rsid w:val="009373FE"/>
    <w:rsid w:val="0094052B"/>
    <w:rsid w:val="009409A0"/>
    <w:rsid w:val="00941424"/>
    <w:rsid w:val="00942F7F"/>
    <w:rsid w:val="00943A8D"/>
    <w:rsid w:val="00945617"/>
    <w:rsid w:val="00947EE0"/>
    <w:rsid w:val="00950830"/>
    <w:rsid w:val="00951225"/>
    <w:rsid w:val="00951B96"/>
    <w:rsid w:val="00951FC2"/>
    <w:rsid w:val="009532BF"/>
    <w:rsid w:val="00954181"/>
    <w:rsid w:val="0095479C"/>
    <w:rsid w:val="00955356"/>
    <w:rsid w:val="0095565C"/>
    <w:rsid w:val="0095635B"/>
    <w:rsid w:val="00957A43"/>
    <w:rsid w:val="009602F0"/>
    <w:rsid w:val="009607DF"/>
    <w:rsid w:val="00960AF9"/>
    <w:rsid w:val="00960D47"/>
    <w:rsid w:val="0096133E"/>
    <w:rsid w:val="009613AD"/>
    <w:rsid w:val="009626B4"/>
    <w:rsid w:val="009629CB"/>
    <w:rsid w:val="00962F9E"/>
    <w:rsid w:val="00964C05"/>
    <w:rsid w:val="00964DCC"/>
    <w:rsid w:val="009653CA"/>
    <w:rsid w:val="00966E4A"/>
    <w:rsid w:val="00967351"/>
    <w:rsid w:val="009674D2"/>
    <w:rsid w:val="009701ED"/>
    <w:rsid w:val="009701FF"/>
    <w:rsid w:val="00970B4E"/>
    <w:rsid w:val="00971418"/>
    <w:rsid w:val="009726A8"/>
    <w:rsid w:val="009729A8"/>
    <w:rsid w:val="00974316"/>
    <w:rsid w:val="00974D84"/>
    <w:rsid w:val="00974ED2"/>
    <w:rsid w:val="009751CA"/>
    <w:rsid w:val="0097564A"/>
    <w:rsid w:val="009766C2"/>
    <w:rsid w:val="009777FE"/>
    <w:rsid w:val="00980D3E"/>
    <w:rsid w:val="00981119"/>
    <w:rsid w:val="00981B93"/>
    <w:rsid w:val="00981B97"/>
    <w:rsid w:val="00981E1D"/>
    <w:rsid w:val="00983CEC"/>
    <w:rsid w:val="00986123"/>
    <w:rsid w:val="009869E7"/>
    <w:rsid w:val="00986B08"/>
    <w:rsid w:val="00990799"/>
    <w:rsid w:val="009917EB"/>
    <w:rsid w:val="00991E26"/>
    <w:rsid w:val="00991FDC"/>
    <w:rsid w:val="00992428"/>
    <w:rsid w:val="009928A0"/>
    <w:rsid w:val="00992AD3"/>
    <w:rsid w:val="009931A8"/>
    <w:rsid w:val="009932DD"/>
    <w:rsid w:val="009948A0"/>
    <w:rsid w:val="009954A4"/>
    <w:rsid w:val="009956E5"/>
    <w:rsid w:val="0099698D"/>
    <w:rsid w:val="00997B44"/>
    <w:rsid w:val="009A0FE5"/>
    <w:rsid w:val="009A13A7"/>
    <w:rsid w:val="009A2465"/>
    <w:rsid w:val="009A3640"/>
    <w:rsid w:val="009A3D4E"/>
    <w:rsid w:val="009A75C3"/>
    <w:rsid w:val="009B13BF"/>
    <w:rsid w:val="009B1E2A"/>
    <w:rsid w:val="009B28C5"/>
    <w:rsid w:val="009B2D22"/>
    <w:rsid w:val="009B3FEB"/>
    <w:rsid w:val="009B4675"/>
    <w:rsid w:val="009B52E0"/>
    <w:rsid w:val="009B6D28"/>
    <w:rsid w:val="009B70F3"/>
    <w:rsid w:val="009B78E7"/>
    <w:rsid w:val="009B7BA2"/>
    <w:rsid w:val="009C01B4"/>
    <w:rsid w:val="009C0254"/>
    <w:rsid w:val="009C0DED"/>
    <w:rsid w:val="009C1266"/>
    <w:rsid w:val="009C2A84"/>
    <w:rsid w:val="009C3361"/>
    <w:rsid w:val="009C48C9"/>
    <w:rsid w:val="009C53BD"/>
    <w:rsid w:val="009C688A"/>
    <w:rsid w:val="009C71F3"/>
    <w:rsid w:val="009D0078"/>
    <w:rsid w:val="009D0A1F"/>
    <w:rsid w:val="009D22B1"/>
    <w:rsid w:val="009D3DF1"/>
    <w:rsid w:val="009D3EDC"/>
    <w:rsid w:val="009D4139"/>
    <w:rsid w:val="009D6054"/>
    <w:rsid w:val="009D6B9E"/>
    <w:rsid w:val="009D6D35"/>
    <w:rsid w:val="009D74DF"/>
    <w:rsid w:val="009E007D"/>
    <w:rsid w:val="009E0A5D"/>
    <w:rsid w:val="009E0BF9"/>
    <w:rsid w:val="009E12CA"/>
    <w:rsid w:val="009E15F5"/>
    <w:rsid w:val="009E1860"/>
    <w:rsid w:val="009E1A08"/>
    <w:rsid w:val="009E3805"/>
    <w:rsid w:val="009E73FE"/>
    <w:rsid w:val="009E7E23"/>
    <w:rsid w:val="009E7F7A"/>
    <w:rsid w:val="009F1716"/>
    <w:rsid w:val="009F2C6F"/>
    <w:rsid w:val="009F4242"/>
    <w:rsid w:val="009F490D"/>
    <w:rsid w:val="009F4932"/>
    <w:rsid w:val="009F52C2"/>
    <w:rsid w:val="009F5D4B"/>
    <w:rsid w:val="009F5F5B"/>
    <w:rsid w:val="009F6472"/>
    <w:rsid w:val="00A00A0F"/>
    <w:rsid w:val="00A01F5C"/>
    <w:rsid w:val="00A0200B"/>
    <w:rsid w:val="00A02F49"/>
    <w:rsid w:val="00A0334A"/>
    <w:rsid w:val="00A03ED8"/>
    <w:rsid w:val="00A04254"/>
    <w:rsid w:val="00A06D27"/>
    <w:rsid w:val="00A06E17"/>
    <w:rsid w:val="00A0744E"/>
    <w:rsid w:val="00A10CEE"/>
    <w:rsid w:val="00A11B6A"/>
    <w:rsid w:val="00A11F78"/>
    <w:rsid w:val="00A1213E"/>
    <w:rsid w:val="00A125A4"/>
    <w:rsid w:val="00A125E0"/>
    <w:rsid w:val="00A12A4D"/>
    <w:rsid w:val="00A132A7"/>
    <w:rsid w:val="00A13D18"/>
    <w:rsid w:val="00A149B8"/>
    <w:rsid w:val="00A14BA3"/>
    <w:rsid w:val="00A15196"/>
    <w:rsid w:val="00A151F6"/>
    <w:rsid w:val="00A15A0E"/>
    <w:rsid w:val="00A15D10"/>
    <w:rsid w:val="00A16F95"/>
    <w:rsid w:val="00A17511"/>
    <w:rsid w:val="00A20B95"/>
    <w:rsid w:val="00A21F33"/>
    <w:rsid w:val="00A22280"/>
    <w:rsid w:val="00A23A29"/>
    <w:rsid w:val="00A23D0E"/>
    <w:rsid w:val="00A24C33"/>
    <w:rsid w:val="00A24D71"/>
    <w:rsid w:val="00A24FA8"/>
    <w:rsid w:val="00A25C32"/>
    <w:rsid w:val="00A25D49"/>
    <w:rsid w:val="00A25EB9"/>
    <w:rsid w:val="00A27992"/>
    <w:rsid w:val="00A27D33"/>
    <w:rsid w:val="00A3041A"/>
    <w:rsid w:val="00A30ABB"/>
    <w:rsid w:val="00A3207F"/>
    <w:rsid w:val="00A32A62"/>
    <w:rsid w:val="00A32B56"/>
    <w:rsid w:val="00A347DB"/>
    <w:rsid w:val="00A34D36"/>
    <w:rsid w:val="00A34F74"/>
    <w:rsid w:val="00A353E3"/>
    <w:rsid w:val="00A3564F"/>
    <w:rsid w:val="00A3663D"/>
    <w:rsid w:val="00A406E9"/>
    <w:rsid w:val="00A40B53"/>
    <w:rsid w:val="00A40EC6"/>
    <w:rsid w:val="00A417B3"/>
    <w:rsid w:val="00A424E9"/>
    <w:rsid w:val="00A42A49"/>
    <w:rsid w:val="00A42E7C"/>
    <w:rsid w:val="00A43944"/>
    <w:rsid w:val="00A44BBE"/>
    <w:rsid w:val="00A4581E"/>
    <w:rsid w:val="00A46919"/>
    <w:rsid w:val="00A4780A"/>
    <w:rsid w:val="00A507FE"/>
    <w:rsid w:val="00A5163E"/>
    <w:rsid w:val="00A516CC"/>
    <w:rsid w:val="00A5232D"/>
    <w:rsid w:val="00A526AD"/>
    <w:rsid w:val="00A52A4C"/>
    <w:rsid w:val="00A5377C"/>
    <w:rsid w:val="00A53CD5"/>
    <w:rsid w:val="00A543D8"/>
    <w:rsid w:val="00A5515E"/>
    <w:rsid w:val="00A57D94"/>
    <w:rsid w:val="00A607C9"/>
    <w:rsid w:val="00A617D5"/>
    <w:rsid w:val="00A61B35"/>
    <w:rsid w:val="00A620A7"/>
    <w:rsid w:val="00A62162"/>
    <w:rsid w:val="00A62E4D"/>
    <w:rsid w:val="00A63906"/>
    <w:rsid w:val="00A63FAD"/>
    <w:rsid w:val="00A6782D"/>
    <w:rsid w:val="00A679A8"/>
    <w:rsid w:val="00A67D18"/>
    <w:rsid w:val="00A7086C"/>
    <w:rsid w:val="00A70D76"/>
    <w:rsid w:val="00A7110E"/>
    <w:rsid w:val="00A7172E"/>
    <w:rsid w:val="00A72C81"/>
    <w:rsid w:val="00A73669"/>
    <w:rsid w:val="00A737AD"/>
    <w:rsid w:val="00A75237"/>
    <w:rsid w:val="00A75537"/>
    <w:rsid w:val="00A76C4E"/>
    <w:rsid w:val="00A773B8"/>
    <w:rsid w:val="00A77E01"/>
    <w:rsid w:val="00A8063E"/>
    <w:rsid w:val="00A80D02"/>
    <w:rsid w:val="00A815DD"/>
    <w:rsid w:val="00A83E18"/>
    <w:rsid w:val="00A847E5"/>
    <w:rsid w:val="00A84A40"/>
    <w:rsid w:val="00A850F1"/>
    <w:rsid w:val="00A868D5"/>
    <w:rsid w:val="00A86A8D"/>
    <w:rsid w:val="00A86B78"/>
    <w:rsid w:val="00A86E99"/>
    <w:rsid w:val="00A87771"/>
    <w:rsid w:val="00A9172F"/>
    <w:rsid w:val="00A91743"/>
    <w:rsid w:val="00A91E30"/>
    <w:rsid w:val="00A9335F"/>
    <w:rsid w:val="00A934E0"/>
    <w:rsid w:val="00A93848"/>
    <w:rsid w:val="00A93DD5"/>
    <w:rsid w:val="00A93E59"/>
    <w:rsid w:val="00A9493C"/>
    <w:rsid w:val="00A94BA5"/>
    <w:rsid w:val="00A95D02"/>
    <w:rsid w:val="00A96302"/>
    <w:rsid w:val="00A97E5E"/>
    <w:rsid w:val="00A97E88"/>
    <w:rsid w:val="00AA0B02"/>
    <w:rsid w:val="00AA2124"/>
    <w:rsid w:val="00AA2B4B"/>
    <w:rsid w:val="00AA3CBE"/>
    <w:rsid w:val="00AA43AC"/>
    <w:rsid w:val="00AA45B1"/>
    <w:rsid w:val="00AA4623"/>
    <w:rsid w:val="00AA5590"/>
    <w:rsid w:val="00AB0518"/>
    <w:rsid w:val="00AB1119"/>
    <w:rsid w:val="00AB1444"/>
    <w:rsid w:val="00AB1846"/>
    <w:rsid w:val="00AB3103"/>
    <w:rsid w:val="00AB39CF"/>
    <w:rsid w:val="00AB3E19"/>
    <w:rsid w:val="00AB4D87"/>
    <w:rsid w:val="00AB4E24"/>
    <w:rsid w:val="00AB4F50"/>
    <w:rsid w:val="00AB6467"/>
    <w:rsid w:val="00AB6D49"/>
    <w:rsid w:val="00AB717E"/>
    <w:rsid w:val="00AB76C3"/>
    <w:rsid w:val="00AB7CE9"/>
    <w:rsid w:val="00AB7ED7"/>
    <w:rsid w:val="00AB7FE8"/>
    <w:rsid w:val="00AC0CB6"/>
    <w:rsid w:val="00AC1235"/>
    <w:rsid w:val="00AC1773"/>
    <w:rsid w:val="00AC1A4C"/>
    <w:rsid w:val="00AC26CD"/>
    <w:rsid w:val="00AC31C9"/>
    <w:rsid w:val="00AC49BC"/>
    <w:rsid w:val="00AC549E"/>
    <w:rsid w:val="00AC5EED"/>
    <w:rsid w:val="00AC78FD"/>
    <w:rsid w:val="00AD0AA5"/>
    <w:rsid w:val="00AD12B8"/>
    <w:rsid w:val="00AD1335"/>
    <w:rsid w:val="00AD1681"/>
    <w:rsid w:val="00AD23EF"/>
    <w:rsid w:val="00AD2A56"/>
    <w:rsid w:val="00AD4390"/>
    <w:rsid w:val="00AD46B5"/>
    <w:rsid w:val="00AD497C"/>
    <w:rsid w:val="00AD498E"/>
    <w:rsid w:val="00AD500B"/>
    <w:rsid w:val="00AD685A"/>
    <w:rsid w:val="00AD6DB9"/>
    <w:rsid w:val="00AD7E77"/>
    <w:rsid w:val="00AE0C9E"/>
    <w:rsid w:val="00AE257D"/>
    <w:rsid w:val="00AE2DBA"/>
    <w:rsid w:val="00AE2DF2"/>
    <w:rsid w:val="00AE4728"/>
    <w:rsid w:val="00AE5D53"/>
    <w:rsid w:val="00AE6169"/>
    <w:rsid w:val="00AE6B37"/>
    <w:rsid w:val="00AE7270"/>
    <w:rsid w:val="00AE7E84"/>
    <w:rsid w:val="00AF071C"/>
    <w:rsid w:val="00AF1125"/>
    <w:rsid w:val="00AF12A6"/>
    <w:rsid w:val="00AF2119"/>
    <w:rsid w:val="00AF22AB"/>
    <w:rsid w:val="00AF3192"/>
    <w:rsid w:val="00AF4963"/>
    <w:rsid w:val="00AF4D1C"/>
    <w:rsid w:val="00AF6009"/>
    <w:rsid w:val="00AF79CE"/>
    <w:rsid w:val="00AF7B98"/>
    <w:rsid w:val="00AF7D0C"/>
    <w:rsid w:val="00B0084D"/>
    <w:rsid w:val="00B01C88"/>
    <w:rsid w:val="00B02B60"/>
    <w:rsid w:val="00B03C7A"/>
    <w:rsid w:val="00B0483B"/>
    <w:rsid w:val="00B05F78"/>
    <w:rsid w:val="00B0685E"/>
    <w:rsid w:val="00B06A05"/>
    <w:rsid w:val="00B06B6E"/>
    <w:rsid w:val="00B06FE8"/>
    <w:rsid w:val="00B072D5"/>
    <w:rsid w:val="00B07677"/>
    <w:rsid w:val="00B0772C"/>
    <w:rsid w:val="00B1093C"/>
    <w:rsid w:val="00B10FD5"/>
    <w:rsid w:val="00B11157"/>
    <w:rsid w:val="00B11FBD"/>
    <w:rsid w:val="00B1277B"/>
    <w:rsid w:val="00B129D6"/>
    <w:rsid w:val="00B12A90"/>
    <w:rsid w:val="00B138AF"/>
    <w:rsid w:val="00B13B77"/>
    <w:rsid w:val="00B13EF2"/>
    <w:rsid w:val="00B14DD4"/>
    <w:rsid w:val="00B174B7"/>
    <w:rsid w:val="00B21A45"/>
    <w:rsid w:val="00B22B7A"/>
    <w:rsid w:val="00B23B78"/>
    <w:rsid w:val="00B248D2"/>
    <w:rsid w:val="00B24CDC"/>
    <w:rsid w:val="00B264EA"/>
    <w:rsid w:val="00B268E4"/>
    <w:rsid w:val="00B26A72"/>
    <w:rsid w:val="00B26CF4"/>
    <w:rsid w:val="00B26DF8"/>
    <w:rsid w:val="00B30519"/>
    <w:rsid w:val="00B31275"/>
    <w:rsid w:val="00B3130D"/>
    <w:rsid w:val="00B31432"/>
    <w:rsid w:val="00B32436"/>
    <w:rsid w:val="00B32614"/>
    <w:rsid w:val="00B32CE4"/>
    <w:rsid w:val="00B34313"/>
    <w:rsid w:val="00B34EE6"/>
    <w:rsid w:val="00B35063"/>
    <w:rsid w:val="00B35112"/>
    <w:rsid w:val="00B354B5"/>
    <w:rsid w:val="00B3672F"/>
    <w:rsid w:val="00B36821"/>
    <w:rsid w:val="00B37DE6"/>
    <w:rsid w:val="00B4027E"/>
    <w:rsid w:val="00B403FD"/>
    <w:rsid w:val="00B41D97"/>
    <w:rsid w:val="00B423AA"/>
    <w:rsid w:val="00B43A6C"/>
    <w:rsid w:val="00B44FC5"/>
    <w:rsid w:val="00B45193"/>
    <w:rsid w:val="00B457CD"/>
    <w:rsid w:val="00B469C1"/>
    <w:rsid w:val="00B46A36"/>
    <w:rsid w:val="00B479AD"/>
    <w:rsid w:val="00B47E01"/>
    <w:rsid w:val="00B500B7"/>
    <w:rsid w:val="00B513C9"/>
    <w:rsid w:val="00B51E69"/>
    <w:rsid w:val="00B52D12"/>
    <w:rsid w:val="00B52FA2"/>
    <w:rsid w:val="00B53E1B"/>
    <w:rsid w:val="00B55E06"/>
    <w:rsid w:val="00B56706"/>
    <w:rsid w:val="00B56A1F"/>
    <w:rsid w:val="00B57512"/>
    <w:rsid w:val="00B57BEC"/>
    <w:rsid w:val="00B61409"/>
    <w:rsid w:val="00B62260"/>
    <w:rsid w:val="00B637F4"/>
    <w:rsid w:val="00B648BC"/>
    <w:rsid w:val="00B65548"/>
    <w:rsid w:val="00B65F19"/>
    <w:rsid w:val="00B660F4"/>
    <w:rsid w:val="00B666B9"/>
    <w:rsid w:val="00B66825"/>
    <w:rsid w:val="00B67CE7"/>
    <w:rsid w:val="00B70087"/>
    <w:rsid w:val="00B702FF"/>
    <w:rsid w:val="00B70361"/>
    <w:rsid w:val="00B706DF"/>
    <w:rsid w:val="00B713EC"/>
    <w:rsid w:val="00B743F6"/>
    <w:rsid w:val="00B7514E"/>
    <w:rsid w:val="00B751CA"/>
    <w:rsid w:val="00B753C7"/>
    <w:rsid w:val="00B756DB"/>
    <w:rsid w:val="00B75AE8"/>
    <w:rsid w:val="00B77A1B"/>
    <w:rsid w:val="00B8005D"/>
    <w:rsid w:val="00B8075B"/>
    <w:rsid w:val="00B8113F"/>
    <w:rsid w:val="00B81784"/>
    <w:rsid w:val="00B81EF6"/>
    <w:rsid w:val="00B8273D"/>
    <w:rsid w:val="00B82770"/>
    <w:rsid w:val="00B82986"/>
    <w:rsid w:val="00B836E3"/>
    <w:rsid w:val="00B8435E"/>
    <w:rsid w:val="00B8458B"/>
    <w:rsid w:val="00B8485A"/>
    <w:rsid w:val="00B85505"/>
    <w:rsid w:val="00B8795E"/>
    <w:rsid w:val="00B90893"/>
    <w:rsid w:val="00B91F7F"/>
    <w:rsid w:val="00B92C2E"/>
    <w:rsid w:val="00B93049"/>
    <w:rsid w:val="00B935E1"/>
    <w:rsid w:val="00B938FD"/>
    <w:rsid w:val="00B93E23"/>
    <w:rsid w:val="00B94164"/>
    <w:rsid w:val="00B94FD6"/>
    <w:rsid w:val="00B95413"/>
    <w:rsid w:val="00B96BCB"/>
    <w:rsid w:val="00B973DD"/>
    <w:rsid w:val="00BA043B"/>
    <w:rsid w:val="00BA27BF"/>
    <w:rsid w:val="00BA3070"/>
    <w:rsid w:val="00BA3296"/>
    <w:rsid w:val="00BA5579"/>
    <w:rsid w:val="00BA5F19"/>
    <w:rsid w:val="00BA71B5"/>
    <w:rsid w:val="00BB0287"/>
    <w:rsid w:val="00BB4709"/>
    <w:rsid w:val="00BB4F8C"/>
    <w:rsid w:val="00BB5AA4"/>
    <w:rsid w:val="00BB63F2"/>
    <w:rsid w:val="00BB6F9F"/>
    <w:rsid w:val="00BB791C"/>
    <w:rsid w:val="00BB7D56"/>
    <w:rsid w:val="00BC0454"/>
    <w:rsid w:val="00BC059E"/>
    <w:rsid w:val="00BC0B8D"/>
    <w:rsid w:val="00BC1E90"/>
    <w:rsid w:val="00BC2638"/>
    <w:rsid w:val="00BC56AE"/>
    <w:rsid w:val="00BC6546"/>
    <w:rsid w:val="00BC7532"/>
    <w:rsid w:val="00BD0522"/>
    <w:rsid w:val="00BD0735"/>
    <w:rsid w:val="00BD0B19"/>
    <w:rsid w:val="00BD0CAD"/>
    <w:rsid w:val="00BD11A5"/>
    <w:rsid w:val="00BD123D"/>
    <w:rsid w:val="00BD1DB5"/>
    <w:rsid w:val="00BD28BC"/>
    <w:rsid w:val="00BD3108"/>
    <w:rsid w:val="00BD4E41"/>
    <w:rsid w:val="00BD513E"/>
    <w:rsid w:val="00BD5603"/>
    <w:rsid w:val="00BD5D82"/>
    <w:rsid w:val="00BD729D"/>
    <w:rsid w:val="00BE0170"/>
    <w:rsid w:val="00BE3CAB"/>
    <w:rsid w:val="00BE44C2"/>
    <w:rsid w:val="00BE46C0"/>
    <w:rsid w:val="00BE46F1"/>
    <w:rsid w:val="00BE4B21"/>
    <w:rsid w:val="00BE50B8"/>
    <w:rsid w:val="00BE590B"/>
    <w:rsid w:val="00BF0875"/>
    <w:rsid w:val="00BF182E"/>
    <w:rsid w:val="00BF223F"/>
    <w:rsid w:val="00BF2BAA"/>
    <w:rsid w:val="00BF2CF6"/>
    <w:rsid w:val="00BF37A9"/>
    <w:rsid w:val="00BF50F0"/>
    <w:rsid w:val="00BF65A9"/>
    <w:rsid w:val="00BF6B30"/>
    <w:rsid w:val="00BF7D0B"/>
    <w:rsid w:val="00C019AE"/>
    <w:rsid w:val="00C03BB2"/>
    <w:rsid w:val="00C044C2"/>
    <w:rsid w:val="00C061EA"/>
    <w:rsid w:val="00C06B2E"/>
    <w:rsid w:val="00C07AC2"/>
    <w:rsid w:val="00C1061F"/>
    <w:rsid w:val="00C1111B"/>
    <w:rsid w:val="00C11CB4"/>
    <w:rsid w:val="00C11D2E"/>
    <w:rsid w:val="00C12268"/>
    <w:rsid w:val="00C1390C"/>
    <w:rsid w:val="00C14215"/>
    <w:rsid w:val="00C15783"/>
    <w:rsid w:val="00C157E9"/>
    <w:rsid w:val="00C15E48"/>
    <w:rsid w:val="00C16F9F"/>
    <w:rsid w:val="00C200DF"/>
    <w:rsid w:val="00C2069E"/>
    <w:rsid w:val="00C21096"/>
    <w:rsid w:val="00C231DD"/>
    <w:rsid w:val="00C23977"/>
    <w:rsid w:val="00C2496B"/>
    <w:rsid w:val="00C25281"/>
    <w:rsid w:val="00C253FF"/>
    <w:rsid w:val="00C25602"/>
    <w:rsid w:val="00C25DAB"/>
    <w:rsid w:val="00C2684E"/>
    <w:rsid w:val="00C268F0"/>
    <w:rsid w:val="00C26CE6"/>
    <w:rsid w:val="00C26E96"/>
    <w:rsid w:val="00C30AE4"/>
    <w:rsid w:val="00C3177F"/>
    <w:rsid w:val="00C318BA"/>
    <w:rsid w:val="00C31EF6"/>
    <w:rsid w:val="00C323E8"/>
    <w:rsid w:val="00C33687"/>
    <w:rsid w:val="00C33DFF"/>
    <w:rsid w:val="00C340C9"/>
    <w:rsid w:val="00C36A80"/>
    <w:rsid w:val="00C37C04"/>
    <w:rsid w:val="00C37F5D"/>
    <w:rsid w:val="00C4049A"/>
    <w:rsid w:val="00C40562"/>
    <w:rsid w:val="00C415EF"/>
    <w:rsid w:val="00C416B1"/>
    <w:rsid w:val="00C41ADC"/>
    <w:rsid w:val="00C42144"/>
    <w:rsid w:val="00C42495"/>
    <w:rsid w:val="00C42F84"/>
    <w:rsid w:val="00C44BB1"/>
    <w:rsid w:val="00C44D39"/>
    <w:rsid w:val="00C451C3"/>
    <w:rsid w:val="00C45274"/>
    <w:rsid w:val="00C45E45"/>
    <w:rsid w:val="00C45F95"/>
    <w:rsid w:val="00C4657B"/>
    <w:rsid w:val="00C46BDD"/>
    <w:rsid w:val="00C4700E"/>
    <w:rsid w:val="00C470AC"/>
    <w:rsid w:val="00C472EF"/>
    <w:rsid w:val="00C508F5"/>
    <w:rsid w:val="00C521DF"/>
    <w:rsid w:val="00C52406"/>
    <w:rsid w:val="00C5295C"/>
    <w:rsid w:val="00C53636"/>
    <w:rsid w:val="00C53893"/>
    <w:rsid w:val="00C53915"/>
    <w:rsid w:val="00C55C84"/>
    <w:rsid w:val="00C568C7"/>
    <w:rsid w:val="00C56FED"/>
    <w:rsid w:val="00C5730D"/>
    <w:rsid w:val="00C57852"/>
    <w:rsid w:val="00C609FB"/>
    <w:rsid w:val="00C60C09"/>
    <w:rsid w:val="00C640F8"/>
    <w:rsid w:val="00C641A8"/>
    <w:rsid w:val="00C64807"/>
    <w:rsid w:val="00C648F6"/>
    <w:rsid w:val="00C656AB"/>
    <w:rsid w:val="00C66D4D"/>
    <w:rsid w:val="00C70B23"/>
    <w:rsid w:val="00C7144D"/>
    <w:rsid w:val="00C71664"/>
    <w:rsid w:val="00C71705"/>
    <w:rsid w:val="00C72105"/>
    <w:rsid w:val="00C73478"/>
    <w:rsid w:val="00C74BCA"/>
    <w:rsid w:val="00C80275"/>
    <w:rsid w:val="00C80334"/>
    <w:rsid w:val="00C80DB7"/>
    <w:rsid w:val="00C811BF"/>
    <w:rsid w:val="00C81726"/>
    <w:rsid w:val="00C84C05"/>
    <w:rsid w:val="00C8611A"/>
    <w:rsid w:val="00C8748D"/>
    <w:rsid w:val="00C912C0"/>
    <w:rsid w:val="00C921D7"/>
    <w:rsid w:val="00C923F0"/>
    <w:rsid w:val="00C9258F"/>
    <w:rsid w:val="00C93C97"/>
    <w:rsid w:val="00C93F2F"/>
    <w:rsid w:val="00C941FD"/>
    <w:rsid w:val="00C96D64"/>
    <w:rsid w:val="00C970CA"/>
    <w:rsid w:val="00C97F1B"/>
    <w:rsid w:val="00CA13F5"/>
    <w:rsid w:val="00CA2055"/>
    <w:rsid w:val="00CA289C"/>
    <w:rsid w:val="00CA28B3"/>
    <w:rsid w:val="00CA358A"/>
    <w:rsid w:val="00CA4181"/>
    <w:rsid w:val="00CA559A"/>
    <w:rsid w:val="00CA5C85"/>
    <w:rsid w:val="00CA5CC1"/>
    <w:rsid w:val="00CA69A7"/>
    <w:rsid w:val="00CA76B7"/>
    <w:rsid w:val="00CB0800"/>
    <w:rsid w:val="00CB0EE7"/>
    <w:rsid w:val="00CB0F5E"/>
    <w:rsid w:val="00CB3711"/>
    <w:rsid w:val="00CB3FC9"/>
    <w:rsid w:val="00CB4049"/>
    <w:rsid w:val="00CB421B"/>
    <w:rsid w:val="00CB488C"/>
    <w:rsid w:val="00CB57FB"/>
    <w:rsid w:val="00CB59FF"/>
    <w:rsid w:val="00CB5C8C"/>
    <w:rsid w:val="00CB6D36"/>
    <w:rsid w:val="00CB6EA7"/>
    <w:rsid w:val="00CC0455"/>
    <w:rsid w:val="00CC0D9F"/>
    <w:rsid w:val="00CC0DA0"/>
    <w:rsid w:val="00CC131B"/>
    <w:rsid w:val="00CC144D"/>
    <w:rsid w:val="00CC1A70"/>
    <w:rsid w:val="00CC3812"/>
    <w:rsid w:val="00CC4EB0"/>
    <w:rsid w:val="00CC4FC8"/>
    <w:rsid w:val="00CC571C"/>
    <w:rsid w:val="00CC666A"/>
    <w:rsid w:val="00CC6843"/>
    <w:rsid w:val="00CC6CF8"/>
    <w:rsid w:val="00CC700C"/>
    <w:rsid w:val="00CD31DF"/>
    <w:rsid w:val="00CD3856"/>
    <w:rsid w:val="00CD3A3B"/>
    <w:rsid w:val="00CD45FB"/>
    <w:rsid w:val="00CD4602"/>
    <w:rsid w:val="00CD4EC2"/>
    <w:rsid w:val="00CD531D"/>
    <w:rsid w:val="00CD6414"/>
    <w:rsid w:val="00CD671A"/>
    <w:rsid w:val="00CD7697"/>
    <w:rsid w:val="00CE0D25"/>
    <w:rsid w:val="00CE2DE6"/>
    <w:rsid w:val="00CE2FEF"/>
    <w:rsid w:val="00CE36E1"/>
    <w:rsid w:val="00CE3920"/>
    <w:rsid w:val="00CE4DB4"/>
    <w:rsid w:val="00CE54B7"/>
    <w:rsid w:val="00CE54C6"/>
    <w:rsid w:val="00CE5690"/>
    <w:rsid w:val="00CE5C68"/>
    <w:rsid w:val="00CE709F"/>
    <w:rsid w:val="00CE74B2"/>
    <w:rsid w:val="00CF0A59"/>
    <w:rsid w:val="00CF0E2E"/>
    <w:rsid w:val="00CF312F"/>
    <w:rsid w:val="00CF5364"/>
    <w:rsid w:val="00CF557C"/>
    <w:rsid w:val="00CF6211"/>
    <w:rsid w:val="00CF7B12"/>
    <w:rsid w:val="00D00455"/>
    <w:rsid w:val="00D0089C"/>
    <w:rsid w:val="00D00CDC"/>
    <w:rsid w:val="00D012C2"/>
    <w:rsid w:val="00D01A56"/>
    <w:rsid w:val="00D0203C"/>
    <w:rsid w:val="00D04948"/>
    <w:rsid w:val="00D0517C"/>
    <w:rsid w:val="00D0550A"/>
    <w:rsid w:val="00D05E20"/>
    <w:rsid w:val="00D05F2C"/>
    <w:rsid w:val="00D063AF"/>
    <w:rsid w:val="00D06961"/>
    <w:rsid w:val="00D07D8C"/>
    <w:rsid w:val="00D110D9"/>
    <w:rsid w:val="00D118F1"/>
    <w:rsid w:val="00D11995"/>
    <w:rsid w:val="00D13107"/>
    <w:rsid w:val="00D133C7"/>
    <w:rsid w:val="00D134EA"/>
    <w:rsid w:val="00D148CE"/>
    <w:rsid w:val="00D14CCB"/>
    <w:rsid w:val="00D15E38"/>
    <w:rsid w:val="00D16395"/>
    <w:rsid w:val="00D16CAB"/>
    <w:rsid w:val="00D1743C"/>
    <w:rsid w:val="00D174EB"/>
    <w:rsid w:val="00D234B9"/>
    <w:rsid w:val="00D238F5"/>
    <w:rsid w:val="00D23F3D"/>
    <w:rsid w:val="00D2466A"/>
    <w:rsid w:val="00D251F1"/>
    <w:rsid w:val="00D26260"/>
    <w:rsid w:val="00D27876"/>
    <w:rsid w:val="00D30E2A"/>
    <w:rsid w:val="00D31593"/>
    <w:rsid w:val="00D3250D"/>
    <w:rsid w:val="00D3366B"/>
    <w:rsid w:val="00D33A70"/>
    <w:rsid w:val="00D33B46"/>
    <w:rsid w:val="00D34A1A"/>
    <w:rsid w:val="00D34FA7"/>
    <w:rsid w:val="00D3502C"/>
    <w:rsid w:val="00D35174"/>
    <w:rsid w:val="00D35A53"/>
    <w:rsid w:val="00D3627B"/>
    <w:rsid w:val="00D36465"/>
    <w:rsid w:val="00D36CAC"/>
    <w:rsid w:val="00D37903"/>
    <w:rsid w:val="00D37EE9"/>
    <w:rsid w:val="00D40220"/>
    <w:rsid w:val="00D408CB"/>
    <w:rsid w:val="00D421D0"/>
    <w:rsid w:val="00D429FE"/>
    <w:rsid w:val="00D42C74"/>
    <w:rsid w:val="00D436C1"/>
    <w:rsid w:val="00D46FE8"/>
    <w:rsid w:val="00D4737F"/>
    <w:rsid w:val="00D50038"/>
    <w:rsid w:val="00D532B4"/>
    <w:rsid w:val="00D5433C"/>
    <w:rsid w:val="00D55CF1"/>
    <w:rsid w:val="00D57B04"/>
    <w:rsid w:val="00D6108C"/>
    <w:rsid w:val="00D6176A"/>
    <w:rsid w:val="00D640F7"/>
    <w:rsid w:val="00D641DE"/>
    <w:rsid w:val="00D64BF6"/>
    <w:rsid w:val="00D65010"/>
    <w:rsid w:val="00D65D45"/>
    <w:rsid w:val="00D65F74"/>
    <w:rsid w:val="00D708A5"/>
    <w:rsid w:val="00D72500"/>
    <w:rsid w:val="00D72BC8"/>
    <w:rsid w:val="00D737DA"/>
    <w:rsid w:val="00D74021"/>
    <w:rsid w:val="00D757DB"/>
    <w:rsid w:val="00D75F09"/>
    <w:rsid w:val="00D760DB"/>
    <w:rsid w:val="00D768AB"/>
    <w:rsid w:val="00D7740E"/>
    <w:rsid w:val="00D77DFF"/>
    <w:rsid w:val="00D77E98"/>
    <w:rsid w:val="00D80675"/>
    <w:rsid w:val="00D808AE"/>
    <w:rsid w:val="00D80E55"/>
    <w:rsid w:val="00D810C9"/>
    <w:rsid w:val="00D83037"/>
    <w:rsid w:val="00D8318C"/>
    <w:rsid w:val="00D83AEA"/>
    <w:rsid w:val="00D83D39"/>
    <w:rsid w:val="00D83F38"/>
    <w:rsid w:val="00D84690"/>
    <w:rsid w:val="00D84A2C"/>
    <w:rsid w:val="00D84EEF"/>
    <w:rsid w:val="00D852C9"/>
    <w:rsid w:val="00D8656C"/>
    <w:rsid w:val="00D87040"/>
    <w:rsid w:val="00D8782B"/>
    <w:rsid w:val="00D87F80"/>
    <w:rsid w:val="00D93108"/>
    <w:rsid w:val="00D93A1D"/>
    <w:rsid w:val="00D93A6B"/>
    <w:rsid w:val="00D94448"/>
    <w:rsid w:val="00D95414"/>
    <w:rsid w:val="00D9582C"/>
    <w:rsid w:val="00D96064"/>
    <w:rsid w:val="00D965B8"/>
    <w:rsid w:val="00D97C22"/>
    <w:rsid w:val="00DA0CFB"/>
    <w:rsid w:val="00DA2566"/>
    <w:rsid w:val="00DA2799"/>
    <w:rsid w:val="00DA289E"/>
    <w:rsid w:val="00DA2C6D"/>
    <w:rsid w:val="00DA3474"/>
    <w:rsid w:val="00DA393D"/>
    <w:rsid w:val="00DA534E"/>
    <w:rsid w:val="00DA602F"/>
    <w:rsid w:val="00DA6629"/>
    <w:rsid w:val="00DA7455"/>
    <w:rsid w:val="00DB10EB"/>
    <w:rsid w:val="00DB2C4C"/>
    <w:rsid w:val="00DB3DD8"/>
    <w:rsid w:val="00DB52D3"/>
    <w:rsid w:val="00DB74E9"/>
    <w:rsid w:val="00DC031F"/>
    <w:rsid w:val="00DC19C4"/>
    <w:rsid w:val="00DC35F1"/>
    <w:rsid w:val="00DC372F"/>
    <w:rsid w:val="00DC4A12"/>
    <w:rsid w:val="00DC4C6D"/>
    <w:rsid w:val="00DC5083"/>
    <w:rsid w:val="00DC6727"/>
    <w:rsid w:val="00DC6A66"/>
    <w:rsid w:val="00DC7446"/>
    <w:rsid w:val="00DD0747"/>
    <w:rsid w:val="00DD1CF6"/>
    <w:rsid w:val="00DD2942"/>
    <w:rsid w:val="00DD30F9"/>
    <w:rsid w:val="00DD3197"/>
    <w:rsid w:val="00DD4B89"/>
    <w:rsid w:val="00DD4EAE"/>
    <w:rsid w:val="00DD686B"/>
    <w:rsid w:val="00DD77A6"/>
    <w:rsid w:val="00DD7F75"/>
    <w:rsid w:val="00DE0203"/>
    <w:rsid w:val="00DE0DF7"/>
    <w:rsid w:val="00DE0F75"/>
    <w:rsid w:val="00DE284C"/>
    <w:rsid w:val="00DE28D6"/>
    <w:rsid w:val="00DE34F6"/>
    <w:rsid w:val="00DE393E"/>
    <w:rsid w:val="00DE48AC"/>
    <w:rsid w:val="00DE56D1"/>
    <w:rsid w:val="00DE6B37"/>
    <w:rsid w:val="00DE7AA0"/>
    <w:rsid w:val="00DE7C97"/>
    <w:rsid w:val="00DF1300"/>
    <w:rsid w:val="00DF22BB"/>
    <w:rsid w:val="00DF3FEB"/>
    <w:rsid w:val="00DF4065"/>
    <w:rsid w:val="00DF456B"/>
    <w:rsid w:val="00DF4E0B"/>
    <w:rsid w:val="00DF574F"/>
    <w:rsid w:val="00DF6A1C"/>
    <w:rsid w:val="00DF7530"/>
    <w:rsid w:val="00DF7679"/>
    <w:rsid w:val="00DF7763"/>
    <w:rsid w:val="00DF7C06"/>
    <w:rsid w:val="00E006BD"/>
    <w:rsid w:val="00E00E30"/>
    <w:rsid w:val="00E02021"/>
    <w:rsid w:val="00E02C44"/>
    <w:rsid w:val="00E02EF6"/>
    <w:rsid w:val="00E03C66"/>
    <w:rsid w:val="00E04B54"/>
    <w:rsid w:val="00E05988"/>
    <w:rsid w:val="00E0720F"/>
    <w:rsid w:val="00E07959"/>
    <w:rsid w:val="00E11EAC"/>
    <w:rsid w:val="00E1297B"/>
    <w:rsid w:val="00E12988"/>
    <w:rsid w:val="00E12F25"/>
    <w:rsid w:val="00E138AA"/>
    <w:rsid w:val="00E13A9C"/>
    <w:rsid w:val="00E1575D"/>
    <w:rsid w:val="00E15D51"/>
    <w:rsid w:val="00E16745"/>
    <w:rsid w:val="00E17D2D"/>
    <w:rsid w:val="00E2009F"/>
    <w:rsid w:val="00E22594"/>
    <w:rsid w:val="00E2293B"/>
    <w:rsid w:val="00E231EB"/>
    <w:rsid w:val="00E23A05"/>
    <w:rsid w:val="00E247D2"/>
    <w:rsid w:val="00E259CE"/>
    <w:rsid w:val="00E27675"/>
    <w:rsid w:val="00E27688"/>
    <w:rsid w:val="00E27E51"/>
    <w:rsid w:val="00E304C1"/>
    <w:rsid w:val="00E30A3B"/>
    <w:rsid w:val="00E312CB"/>
    <w:rsid w:val="00E3192C"/>
    <w:rsid w:val="00E320F4"/>
    <w:rsid w:val="00E32718"/>
    <w:rsid w:val="00E327BA"/>
    <w:rsid w:val="00E32950"/>
    <w:rsid w:val="00E3295E"/>
    <w:rsid w:val="00E3519E"/>
    <w:rsid w:val="00E35D32"/>
    <w:rsid w:val="00E35E4A"/>
    <w:rsid w:val="00E3606A"/>
    <w:rsid w:val="00E36AFF"/>
    <w:rsid w:val="00E37395"/>
    <w:rsid w:val="00E40DB9"/>
    <w:rsid w:val="00E41468"/>
    <w:rsid w:val="00E4146D"/>
    <w:rsid w:val="00E42466"/>
    <w:rsid w:val="00E42708"/>
    <w:rsid w:val="00E43A77"/>
    <w:rsid w:val="00E442D4"/>
    <w:rsid w:val="00E445BB"/>
    <w:rsid w:val="00E4498E"/>
    <w:rsid w:val="00E455A1"/>
    <w:rsid w:val="00E45609"/>
    <w:rsid w:val="00E463D7"/>
    <w:rsid w:val="00E46CF1"/>
    <w:rsid w:val="00E47602"/>
    <w:rsid w:val="00E50308"/>
    <w:rsid w:val="00E50AAA"/>
    <w:rsid w:val="00E52014"/>
    <w:rsid w:val="00E529D3"/>
    <w:rsid w:val="00E530E3"/>
    <w:rsid w:val="00E536E3"/>
    <w:rsid w:val="00E53A45"/>
    <w:rsid w:val="00E540BB"/>
    <w:rsid w:val="00E54372"/>
    <w:rsid w:val="00E556F0"/>
    <w:rsid w:val="00E5578D"/>
    <w:rsid w:val="00E56908"/>
    <w:rsid w:val="00E60F54"/>
    <w:rsid w:val="00E6117B"/>
    <w:rsid w:val="00E61988"/>
    <w:rsid w:val="00E62131"/>
    <w:rsid w:val="00E64B7E"/>
    <w:rsid w:val="00E65634"/>
    <w:rsid w:val="00E65B4B"/>
    <w:rsid w:val="00E6786E"/>
    <w:rsid w:val="00E700D1"/>
    <w:rsid w:val="00E70712"/>
    <w:rsid w:val="00E70BCC"/>
    <w:rsid w:val="00E71E82"/>
    <w:rsid w:val="00E72035"/>
    <w:rsid w:val="00E723BE"/>
    <w:rsid w:val="00E72551"/>
    <w:rsid w:val="00E7367F"/>
    <w:rsid w:val="00E73809"/>
    <w:rsid w:val="00E741E6"/>
    <w:rsid w:val="00E74E69"/>
    <w:rsid w:val="00E74FAD"/>
    <w:rsid w:val="00E766C3"/>
    <w:rsid w:val="00E7697A"/>
    <w:rsid w:val="00E7729C"/>
    <w:rsid w:val="00E80E1A"/>
    <w:rsid w:val="00E80EBC"/>
    <w:rsid w:val="00E812CC"/>
    <w:rsid w:val="00E8372F"/>
    <w:rsid w:val="00E84122"/>
    <w:rsid w:val="00E84A87"/>
    <w:rsid w:val="00E84F08"/>
    <w:rsid w:val="00E8638B"/>
    <w:rsid w:val="00E86721"/>
    <w:rsid w:val="00E90110"/>
    <w:rsid w:val="00E912D9"/>
    <w:rsid w:val="00E91FC1"/>
    <w:rsid w:val="00E925A7"/>
    <w:rsid w:val="00E9392E"/>
    <w:rsid w:val="00E93F6D"/>
    <w:rsid w:val="00E9406A"/>
    <w:rsid w:val="00E940A7"/>
    <w:rsid w:val="00E941A7"/>
    <w:rsid w:val="00E94CCC"/>
    <w:rsid w:val="00E95020"/>
    <w:rsid w:val="00E957C5"/>
    <w:rsid w:val="00E96FCB"/>
    <w:rsid w:val="00E97522"/>
    <w:rsid w:val="00E97775"/>
    <w:rsid w:val="00EA1475"/>
    <w:rsid w:val="00EA1A45"/>
    <w:rsid w:val="00EA2C14"/>
    <w:rsid w:val="00EA2FD7"/>
    <w:rsid w:val="00EA339C"/>
    <w:rsid w:val="00EA352C"/>
    <w:rsid w:val="00EA3532"/>
    <w:rsid w:val="00EA38AB"/>
    <w:rsid w:val="00EA415A"/>
    <w:rsid w:val="00EA4297"/>
    <w:rsid w:val="00EA4AF5"/>
    <w:rsid w:val="00EA57E0"/>
    <w:rsid w:val="00EA6D29"/>
    <w:rsid w:val="00EA7BEF"/>
    <w:rsid w:val="00EB08E2"/>
    <w:rsid w:val="00EB0CE8"/>
    <w:rsid w:val="00EB0F92"/>
    <w:rsid w:val="00EB1C37"/>
    <w:rsid w:val="00EB21BD"/>
    <w:rsid w:val="00EB304D"/>
    <w:rsid w:val="00EB37B3"/>
    <w:rsid w:val="00EB40F3"/>
    <w:rsid w:val="00EB4A18"/>
    <w:rsid w:val="00EB5561"/>
    <w:rsid w:val="00EC141A"/>
    <w:rsid w:val="00EC1CED"/>
    <w:rsid w:val="00EC2121"/>
    <w:rsid w:val="00EC27A0"/>
    <w:rsid w:val="00EC3483"/>
    <w:rsid w:val="00EC56C0"/>
    <w:rsid w:val="00EC6770"/>
    <w:rsid w:val="00EC67DB"/>
    <w:rsid w:val="00EC6BFB"/>
    <w:rsid w:val="00ED06D5"/>
    <w:rsid w:val="00ED09A3"/>
    <w:rsid w:val="00ED1747"/>
    <w:rsid w:val="00ED18A8"/>
    <w:rsid w:val="00ED1FB1"/>
    <w:rsid w:val="00ED2311"/>
    <w:rsid w:val="00ED45D8"/>
    <w:rsid w:val="00ED59BB"/>
    <w:rsid w:val="00ED5CDD"/>
    <w:rsid w:val="00ED65BC"/>
    <w:rsid w:val="00ED6FD9"/>
    <w:rsid w:val="00EE0751"/>
    <w:rsid w:val="00EE1007"/>
    <w:rsid w:val="00EE242E"/>
    <w:rsid w:val="00EE47F8"/>
    <w:rsid w:val="00EE4A95"/>
    <w:rsid w:val="00EE50A6"/>
    <w:rsid w:val="00EE59E1"/>
    <w:rsid w:val="00EE6238"/>
    <w:rsid w:val="00EE734D"/>
    <w:rsid w:val="00EF07B1"/>
    <w:rsid w:val="00EF142D"/>
    <w:rsid w:val="00EF2602"/>
    <w:rsid w:val="00EF38FE"/>
    <w:rsid w:val="00EF3B08"/>
    <w:rsid w:val="00EF4044"/>
    <w:rsid w:val="00EF460D"/>
    <w:rsid w:val="00EF4C06"/>
    <w:rsid w:val="00EF745D"/>
    <w:rsid w:val="00F01335"/>
    <w:rsid w:val="00F01701"/>
    <w:rsid w:val="00F0188B"/>
    <w:rsid w:val="00F02478"/>
    <w:rsid w:val="00F02812"/>
    <w:rsid w:val="00F02C72"/>
    <w:rsid w:val="00F03C52"/>
    <w:rsid w:val="00F05178"/>
    <w:rsid w:val="00F058CA"/>
    <w:rsid w:val="00F10DA6"/>
    <w:rsid w:val="00F10DBD"/>
    <w:rsid w:val="00F1153B"/>
    <w:rsid w:val="00F13381"/>
    <w:rsid w:val="00F13A12"/>
    <w:rsid w:val="00F13AF2"/>
    <w:rsid w:val="00F13FCA"/>
    <w:rsid w:val="00F14A58"/>
    <w:rsid w:val="00F15827"/>
    <w:rsid w:val="00F15865"/>
    <w:rsid w:val="00F176BA"/>
    <w:rsid w:val="00F177F9"/>
    <w:rsid w:val="00F178B9"/>
    <w:rsid w:val="00F20159"/>
    <w:rsid w:val="00F221E4"/>
    <w:rsid w:val="00F23D7B"/>
    <w:rsid w:val="00F26CFE"/>
    <w:rsid w:val="00F2719E"/>
    <w:rsid w:val="00F27F3C"/>
    <w:rsid w:val="00F30AF6"/>
    <w:rsid w:val="00F30B1A"/>
    <w:rsid w:val="00F30CC0"/>
    <w:rsid w:val="00F32254"/>
    <w:rsid w:val="00F32389"/>
    <w:rsid w:val="00F33BF2"/>
    <w:rsid w:val="00F3442E"/>
    <w:rsid w:val="00F4084F"/>
    <w:rsid w:val="00F41AB1"/>
    <w:rsid w:val="00F41AC7"/>
    <w:rsid w:val="00F42076"/>
    <w:rsid w:val="00F43802"/>
    <w:rsid w:val="00F43E25"/>
    <w:rsid w:val="00F45189"/>
    <w:rsid w:val="00F4629A"/>
    <w:rsid w:val="00F47177"/>
    <w:rsid w:val="00F50470"/>
    <w:rsid w:val="00F5078E"/>
    <w:rsid w:val="00F528B3"/>
    <w:rsid w:val="00F54B44"/>
    <w:rsid w:val="00F54C49"/>
    <w:rsid w:val="00F54CBC"/>
    <w:rsid w:val="00F56A70"/>
    <w:rsid w:val="00F56CDB"/>
    <w:rsid w:val="00F56EC8"/>
    <w:rsid w:val="00F60370"/>
    <w:rsid w:val="00F61D54"/>
    <w:rsid w:val="00F621AB"/>
    <w:rsid w:val="00F62567"/>
    <w:rsid w:val="00F62B28"/>
    <w:rsid w:val="00F62B69"/>
    <w:rsid w:val="00F65529"/>
    <w:rsid w:val="00F6773D"/>
    <w:rsid w:val="00F67D11"/>
    <w:rsid w:val="00F70449"/>
    <w:rsid w:val="00F7044A"/>
    <w:rsid w:val="00F70FDA"/>
    <w:rsid w:val="00F71EDC"/>
    <w:rsid w:val="00F720B8"/>
    <w:rsid w:val="00F72249"/>
    <w:rsid w:val="00F74D12"/>
    <w:rsid w:val="00F7576C"/>
    <w:rsid w:val="00F75F5F"/>
    <w:rsid w:val="00F76C47"/>
    <w:rsid w:val="00F7783B"/>
    <w:rsid w:val="00F801A9"/>
    <w:rsid w:val="00F803FF"/>
    <w:rsid w:val="00F8093E"/>
    <w:rsid w:val="00F8296C"/>
    <w:rsid w:val="00F82CC5"/>
    <w:rsid w:val="00F86154"/>
    <w:rsid w:val="00F864D5"/>
    <w:rsid w:val="00F8697B"/>
    <w:rsid w:val="00F87B70"/>
    <w:rsid w:val="00F905E2"/>
    <w:rsid w:val="00F91984"/>
    <w:rsid w:val="00F91D70"/>
    <w:rsid w:val="00F91F25"/>
    <w:rsid w:val="00F924A1"/>
    <w:rsid w:val="00F9388D"/>
    <w:rsid w:val="00F952F4"/>
    <w:rsid w:val="00F955B3"/>
    <w:rsid w:val="00F95786"/>
    <w:rsid w:val="00F95E1B"/>
    <w:rsid w:val="00F960F9"/>
    <w:rsid w:val="00F9657E"/>
    <w:rsid w:val="00FA0FF9"/>
    <w:rsid w:val="00FA10FA"/>
    <w:rsid w:val="00FA2BB3"/>
    <w:rsid w:val="00FA3190"/>
    <w:rsid w:val="00FA3507"/>
    <w:rsid w:val="00FA3E42"/>
    <w:rsid w:val="00FA4182"/>
    <w:rsid w:val="00FA7BC8"/>
    <w:rsid w:val="00FB10E9"/>
    <w:rsid w:val="00FB33B8"/>
    <w:rsid w:val="00FB5155"/>
    <w:rsid w:val="00FB74AA"/>
    <w:rsid w:val="00FB79BD"/>
    <w:rsid w:val="00FC00ED"/>
    <w:rsid w:val="00FC11D4"/>
    <w:rsid w:val="00FC1671"/>
    <w:rsid w:val="00FC19E0"/>
    <w:rsid w:val="00FC220D"/>
    <w:rsid w:val="00FC2CCB"/>
    <w:rsid w:val="00FC2E77"/>
    <w:rsid w:val="00FC46B0"/>
    <w:rsid w:val="00FC4FB4"/>
    <w:rsid w:val="00FC5B62"/>
    <w:rsid w:val="00FC7ACA"/>
    <w:rsid w:val="00FD150A"/>
    <w:rsid w:val="00FD36E2"/>
    <w:rsid w:val="00FD45FB"/>
    <w:rsid w:val="00FD56F1"/>
    <w:rsid w:val="00FD5DC9"/>
    <w:rsid w:val="00FE2D24"/>
    <w:rsid w:val="00FE37E7"/>
    <w:rsid w:val="00FE421A"/>
    <w:rsid w:val="00FE4E0C"/>
    <w:rsid w:val="00FE4E3A"/>
    <w:rsid w:val="00FE5096"/>
    <w:rsid w:val="00FE5190"/>
    <w:rsid w:val="00FE6414"/>
    <w:rsid w:val="00FE7BFE"/>
    <w:rsid w:val="00FE7F32"/>
    <w:rsid w:val="00FF071F"/>
    <w:rsid w:val="00FF0F72"/>
    <w:rsid w:val="00FF1605"/>
    <w:rsid w:val="00FF1C2F"/>
    <w:rsid w:val="00FF1CCB"/>
    <w:rsid w:val="00FF2933"/>
    <w:rsid w:val="00FF3379"/>
    <w:rsid w:val="00FF356D"/>
    <w:rsid w:val="00FF5C84"/>
    <w:rsid w:val="00FF6230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4B3AE"/>
  <w15:docId w15:val="{479B164D-55EF-4346-AB14-151D19D6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6D"/>
    <w:rPr>
      <w:rFonts w:eastAsia="DengXian"/>
      <w:kern w:val="0"/>
      <w14:ligatures w14:val="none"/>
    </w:rPr>
  </w:style>
  <w:style w:type="paragraph" w:styleId="Heading1">
    <w:name w:val="heading 1"/>
    <w:aliases w:val="two,دو تایی,دو شماره ای,shu- عنوان سطح ۱ (فصل)"/>
    <w:basedOn w:val="Normal"/>
    <w:next w:val="Normal"/>
    <w:link w:val="Heading1Char"/>
    <w:autoRedefine/>
    <w:qFormat/>
    <w:rsid w:val="007401EC"/>
    <w:pPr>
      <w:keepNext/>
      <w:keepLines/>
      <w:tabs>
        <w:tab w:val="left" w:pos="420"/>
      </w:tabs>
      <w:spacing w:after="0" w:line="360" w:lineRule="auto"/>
      <w:ind w:firstLine="420"/>
      <w:jc w:val="center"/>
      <w:outlineLvl w:val="0"/>
    </w:pPr>
    <w:rPr>
      <w:rFonts w:ascii="Times New Roman" w:eastAsia="Times New Roman" w:hAnsi="Times New Roman" w:cs="B Nazanin"/>
      <w:sz w:val="32"/>
      <w:szCs w:val="48"/>
      <w:lang w:bidi="fa-IR"/>
    </w:rPr>
  </w:style>
  <w:style w:type="paragraph" w:styleId="Heading2">
    <w:name w:val="heading 2"/>
    <w:aliases w:val="shu- عنوان سطح ۲ (بخش)"/>
    <w:basedOn w:val="Normal"/>
    <w:link w:val="Heading2Char"/>
    <w:unhideWhenUsed/>
    <w:qFormat/>
    <w:rsid w:val="00455109"/>
    <w:pPr>
      <w:keepNext/>
      <w:keepLines/>
      <w:widowControl w:val="0"/>
      <w:tabs>
        <w:tab w:val="left" w:pos="0"/>
      </w:tabs>
      <w:spacing w:after="0" w:line="360" w:lineRule="auto"/>
      <w:ind w:firstLine="420"/>
      <w:jc w:val="center"/>
      <w:outlineLvl w:val="1"/>
    </w:pPr>
    <w:rPr>
      <w:rFonts w:ascii="Times New Roman" w:eastAsia="SimSun" w:hAnsi="Times New Roman" w:cs="B Nazanin"/>
      <w:b/>
      <w:bCs/>
      <w:sz w:val="24"/>
      <w:szCs w:val="36"/>
    </w:rPr>
  </w:style>
  <w:style w:type="paragraph" w:styleId="Heading3">
    <w:name w:val="heading 3"/>
    <w:aliases w:val="shu- عنوان سطح ۳ (زیربخش)"/>
    <w:basedOn w:val="Normal"/>
    <w:next w:val="Normal"/>
    <w:link w:val="Heading3Char"/>
    <w:unhideWhenUsed/>
    <w:qFormat/>
    <w:rsid w:val="000233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E1347"/>
    <w:pPr>
      <w:keepNext/>
      <w:keepLines/>
      <w:tabs>
        <w:tab w:val="left" w:pos="425"/>
      </w:tabs>
      <w:spacing w:after="0" w:line="160" w:lineRule="atLeast"/>
      <w:jc w:val="center"/>
      <w:outlineLvl w:val="3"/>
    </w:pPr>
    <w:rPr>
      <w:rFonts w:ascii="Times New Roman" w:eastAsia="Times New Roman" w:hAnsi="Times New Roman" w:cs="B Nazanin"/>
      <w:sz w:val="1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73B8"/>
    <w:pPr>
      <w:keepNext/>
      <w:keepLines/>
      <w:numPr>
        <w:ilvl w:val="4"/>
        <w:numId w:val="2"/>
      </w:numPr>
      <w:spacing w:before="200" w:after="0"/>
      <w:outlineLvl w:val="4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3B8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lang w:bidi="fa-I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3B8"/>
    <w:pPr>
      <w:numPr>
        <w:ilvl w:val="6"/>
        <w:numId w:val="2"/>
      </w:numPr>
      <w:spacing w:before="240" w:after="60"/>
      <w:outlineLvl w:val="6"/>
    </w:pPr>
    <w:rPr>
      <w:rFonts w:eastAsia="Times New Roman"/>
      <w:sz w:val="28"/>
      <w:szCs w:val="28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3B8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8"/>
      <w:szCs w:val="28"/>
      <w:lang w:bidi="fa-I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3B8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 w:cs="Times New Roman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ab7481cb-0904-4780-af3b-9b2d071ce71c"/>
    <w:uiPriority w:val="9"/>
    <w:qFormat/>
    <w:pPr>
      <w:keepNext/>
      <w:keepLines/>
      <w:spacing w:before="480" w:after="0"/>
    </w:pPr>
    <w:rPr>
      <w:rFonts w:ascii="Calibri Light" w:eastAsia="DengXian Light" w:hAnsi="Calibri Light" w:cs="Times New Roman"/>
      <w:b/>
      <w:bCs/>
      <w:color w:val="2F5395"/>
      <w:sz w:val="28"/>
      <w:szCs w:val="28"/>
    </w:rPr>
  </w:style>
  <w:style w:type="paragraph" w:customStyle="1" w:styleId="Heading21">
    <w:name w:val="Heading 21"/>
    <w:basedOn w:val="Normal"/>
    <w:next w:val="Normal"/>
    <w:link w:val="Heading2Char460ddfe6-ddbc-4f61-8b32-a3e0d33cc522"/>
    <w:uiPriority w:val="9"/>
    <w:qFormat/>
    <w:rsid w:val="00D3366B"/>
    <w:pPr>
      <w:keepNext/>
      <w:keepLines/>
      <w:spacing w:before="200" w:after="0"/>
      <w:jc w:val="center"/>
    </w:pPr>
    <w:rPr>
      <w:rFonts w:ascii="Calibri Light" w:eastAsia="DengXian Light" w:hAnsi="Calibri Light" w:cs="B Nazanin"/>
      <w:b/>
      <w:bCs/>
      <w:sz w:val="26"/>
      <w:szCs w:val="24"/>
    </w:rPr>
  </w:style>
  <w:style w:type="paragraph" w:customStyle="1" w:styleId="Heading31">
    <w:name w:val="Heading 31"/>
    <w:basedOn w:val="Normal"/>
    <w:next w:val="Normal"/>
    <w:link w:val="Heading3Chara203484d-dd52-49bb-8bbf-a5d402ff4886"/>
    <w:uiPriority w:val="9"/>
    <w:qFormat/>
    <w:pPr>
      <w:keepNext/>
      <w:keepLines/>
      <w:spacing w:before="200" w:after="0"/>
    </w:pPr>
    <w:rPr>
      <w:rFonts w:ascii="Calibri Light" w:eastAsia="DengXian Light" w:hAnsi="Calibri Light" w:cs="Times New Roman"/>
      <w:b/>
      <w:bCs/>
      <w:color w:val="4472C4"/>
    </w:rPr>
  </w:style>
  <w:style w:type="paragraph" w:customStyle="1" w:styleId="Heading41">
    <w:name w:val="Heading 41"/>
    <w:basedOn w:val="Normal"/>
    <w:next w:val="Normal"/>
    <w:link w:val="Heading4Charc3af7c24-66e1-4a05-a37f-5ec0feb5cd44"/>
    <w:uiPriority w:val="9"/>
    <w:qFormat/>
    <w:pPr>
      <w:keepNext/>
      <w:keepLines/>
      <w:spacing w:before="200" w:after="0"/>
    </w:pPr>
    <w:rPr>
      <w:rFonts w:ascii="Calibri Light" w:eastAsia="DengXian Light" w:hAnsi="Calibri Light" w:cs="Times New Roman"/>
      <w:b/>
      <w:bCs/>
      <w:i/>
      <w:iCs/>
      <w:color w:val="4472C4"/>
    </w:rPr>
  </w:style>
  <w:style w:type="paragraph" w:customStyle="1" w:styleId="Heading51">
    <w:name w:val="Heading 51"/>
    <w:basedOn w:val="Normal"/>
    <w:next w:val="Normal"/>
    <w:link w:val="Heading5Chara6886472-2abb-49d2-b7a0-5b2f891c0df3"/>
    <w:uiPriority w:val="9"/>
    <w:qFormat/>
    <w:pPr>
      <w:keepNext/>
      <w:keepLines/>
      <w:spacing w:before="200" w:after="0"/>
    </w:pPr>
    <w:rPr>
      <w:rFonts w:ascii="Calibri Light" w:eastAsia="DengXian Light" w:hAnsi="Calibri Light" w:cs="Times New Roman"/>
      <w:color w:val="1F3763"/>
    </w:rPr>
  </w:style>
  <w:style w:type="paragraph" w:customStyle="1" w:styleId="Heading61">
    <w:name w:val="Heading 61"/>
    <w:basedOn w:val="Normal"/>
    <w:next w:val="Normal"/>
    <w:link w:val="Heading6Chardcc6c68c-9b62-4f19-9aab-5ce91c25e3e2"/>
    <w:uiPriority w:val="9"/>
    <w:qFormat/>
    <w:pPr>
      <w:keepNext/>
      <w:keepLines/>
      <w:spacing w:before="200" w:after="0"/>
    </w:pPr>
    <w:rPr>
      <w:rFonts w:ascii="Calibri Light" w:eastAsia="DengXian Light" w:hAnsi="Calibri Light" w:cs="Times New Roman"/>
      <w:i/>
      <w:iCs/>
      <w:color w:val="1F3763"/>
    </w:rPr>
  </w:style>
  <w:style w:type="paragraph" w:customStyle="1" w:styleId="Heading71">
    <w:name w:val="Heading 71"/>
    <w:basedOn w:val="Normal"/>
    <w:next w:val="Normal"/>
    <w:link w:val="Heading7Charabafaca0-8e55-4575-a219-f08e3980e4ef"/>
    <w:uiPriority w:val="9"/>
    <w:qFormat/>
    <w:pPr>
      <w:keepNext/>
      <w:keepLines/>
      <w:spacing w:before="200" w:after="0"/>
    </w:pPr>
    <w:rPr>
      <w:rFonts w:ascii="Calibri Light" w:eastAsia="DengXian Light" w:hAnsi="Calibri Light" w:cs="Times New Roman"/>
      <w:i/>
      <w:iCs/>
      <w:color w:val="404040"/>
    </w:rPr>
  </w:style>
  <w:style w:type="paragraph" w:customStyle="1" w:styleId="Heading81">
    <w:name w:val="Heading 81"/>
    <w:basedOn w:val="Normal"/>
    <w:next w:val="Normal"/>
    <w:link w:val="Heading8Charae33ac4f-03b2-447e-9e23-be339a148378"/>
    <w:uiPriority w:val="9"/>
    <w:qFormat/>
    <w:pPr>
      <w:keepNext/>
      <w:keepLines/>
      <w:spacing w:before="200" w:after="0"/>
    </w:pPr>
    <w:rPr>
      <w:rFonts w:ascii="Calibri Light" w:eastAsia="DengXian Light" w:hAnsi="Calibri Light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link w:val="Heading9Char928911b0-f7c6-4bb1-9e91-0991570a3d0b"/>
    <w:uiPriority w:val="9"/>
    <w:qFormat/>
    <w:pPr>
      <w:keepNext/>
      <w:keepLines/>
      <w:spacing w:before="200" w:after="0"/>
    </w:pPr>
    <w:rPr>
      <w:rFonts w:ascii="Calibri Light" w:eastAsia="DengXian Light" w:hAnsi="Calibri Light" w:cs="Times New Roman"/>
      <w:i/>
      <w:iCs/>
      <w:color w:val="404040"/>
      <w:sz w:val="20"/>
      <w:szCs w:val="20"/>
    </w:rPr>
  </w:style>
  <w:style w:type="paragraph" w:styleId="NoSpacing">
    <w:name w:val="No Spacing"/>
    <w:aliases w:val="No Spacing دارو"/>
    <w:link w:val="NoSpacingChar"/>
    <w:uiPriority w:val="1"/>
    <w:qFormat/>
    <w:pPr>
      <w:spacing w:after="0"/>
    </w:pPr>
    <w:rPr>
      <w:rFonts w:eastAsia="DengXian"/>
      <w:kern w:val="0"/>
      <w14:ligatures w14:val="none"/>
    </w:rPr>
  </w:style>
  <w:style w:type="character" w:customStyle="1" w:styleId="Heading1Charab7481cb-0904-4780-af3b-9b2d071ce71c">
    <w:name w:val="Heading 1 Char_ab7481cb-0904-4780-af3b-9b2d071ce71c"/>
    <w:basedOn w:val="DefaultParagraphFont"/>
    <w:link w:val="Heading11"/>
    <w:uiPriority w:val="9"/>
    <w:rPr>
      <w:rFonts w:ascii="Calibri Light" w:eastAsia="DengXian Light" w:hAnsi="Calibri Light" w:cs="Times New Roman"/>
      <w:b/>
      <w:bCs/>
      <w:color w:val="2F5395"/>
      <w:kern w:val="0"/>
      <w:sz w:val="28"/>
      <w:szCs w:val="28"/>
      <w14:ligatures w14:val="none"/>
    </w:rPr>
  </w:style>
  <w:style w:type="character" w:customStyle="1" w:styleId="Heading2Char460ddfe6-ddbc-4f61-8b32-a3e0d33cc522">
    <w:name w:val="Heading 2 Char_460ddfe6-ddbc-4f61-8b32-a3e0d33cc522"/>
    <w:basedOn w:val="DefaultParagraphFont"/>
    <w:link w:val="Heading21"/>
    <w:uiPriority w:val="9"/>
    <w:rsid w:val="00D3366B"/>
    <w:rPr>
      <w:rFonts w:ascii="Calibri Light" w:eastAsia="DengXian Light" w:hAnsi="Calibri Light" w:cs="B Nazanin"/>
      <w:b/>
      <w:bCs/>
      <w:kern w:val="0"/>
      <w:sz w:val="26"/>
      <w:szCs w:val="24"/>
      <w14:ligatures w14:val="none"/>
    </w:rPr>
  </w:style>
  <w:style w:type="character" w:customStyle="1" w:styleId="Heading3Chara203484d-dd52-49bb-8bbf-a5d402ff4886">
    <w:name w:val="Heading 3 Char_a203484d-dd52-49bb-8bbf-a5d402ff4886"/>
    <w:basedOn w:val="DefaultParagraphFont"/>
    <w:link w:val="Heading31"/>
    <w:uiPriority w:val="9"/>
    <w:rPr>
      <w:rFonts w:ascii="Calibri Light" w:eastAsia="DengXian Light" w:hAnsi="Calibri Light" w:cs="Times New Roman"/>
      <w:b/>
      <w:bCs/>
      <w:color w:val="4472C4"/>
      <w:kern w:val="0"/>
      <w14:ligatures w14:val="none"/>
    </w:rPr>
  </w:style>
  <w:style w:type="character" w:customStyle="1" w:styleId="Heading4Charc3af7c24-66e1-4a05-a37f-5ec0feb5cd44">
    <w:name w:val="Heading 4 Char_c3af7c24-66e1-4a05-a37f-5ec0feb5cd44"/>
    <w:basedOn w:val="DefaultParagraphFont"/>
    <w:link w:val="Heading41"/>
    <w:uiPriority w:val="9"/>
    <w:rPr>
      <w:rFonts w:ascii="Calibri Light" w:eastAsia="DengXian Light" w:hAnsi="Calibri Light" w:cs="Times New Roman"/>
      <w:b/>
      <w:bCs/>
      <w:i/>
      <w:iCs/>
      <w:color w:val="4472C4"/>
      <w:kern w:val="0"/>
      <w14:ligatures w14:val="none"/>
    </w:rPr>
  </w:style>
  <w:style w:type="character" w:customStyle="1" w:styleId="Heading5Chara6886472-2abb-49d2-b7a0-5b2f891c0df3">
    <w:name w:val="Heading 5 Char_a6886472-2abb-49d2-b7a0-5b2f891c0df3"/>
    <w:basedOn w:val="DefaultParagraphFont"/>
    <w:link w:val="Heading51"/>
    <w:uiPriority w:val="9"/>
    <w:rPr>
      <w:rFonts w:ascii="Calibri Light" w:eastAsia="DengXian Light" w:hAnsi="Calibri Light" w:cs="Times New Roman"/>
      <w:color w:val="1F3763"/>
      <w:kern w:val="0"/>
      <w14:ligatures w14:val="none"/>
    </w:rPr>
  </w:style>
  <w:style w:type="character" w:customStyle="1" w:styleId="Heading6Chardcc6c68c-9b62-4f19-9aab-5ce91c25e3e2">
    <w:name w:val="Heading 6 Char_dcc6c68c-9b62-4f19-9aab-5ce91c25e3e2"/>
    <w:basedOn w:val="DefaultParagraphFont"/>
    <w:link w:val="Heading61"/>
    <w:uiPriority w:val="9"/>
    <w:rPr>
      <w:rFonts w:ascii="Calibri Light" w:eastAsia="DengXian Light" w:hAnsi="Calibri Light" w:cs="Times New Roman"/>
      <w:i/>
      <w:iCs/>
      <w:color w:val="1F3763"/>
      <w:kern w:val="0"/>
      <w14:ligatures w14:val="none"/>
    </w:rPr>
  </w:style>
  <w:style w:type="character" w:customStyle="1" w:styleId="Heading7Charabafaca0-8e55-4575-a219-f08e3980e4ef">
    <w:name w:val="Heading 7 Char_abafaca0-8e55-4575-a219-f08e3980e4ef"/>
    <w:basedOn w:val="DefaultParagraphFont"/>
    <w:link w:val="Heading71"/>
    <w:uiPriority w:val="9"/>
    <w:rPr>
      <w:rFonts w:ascii="Calibri Light" w:eastAsia="DengXian Light" w:hAnsi="Calibri Light" w:cs="Times New Roman"/>
      <w:i/>
      <w:iCs/>
      <w:color w:val="404040"/>
      <w:kern w:val="0"/>
      <w14:ligatures w14:val="none"/>
    </w:rPr>
  </w:style>
  <w:style w:type="character" w:customStyle="1" w:styleId="Heading8Charae33ac4f-03b2-447e-9e23-be339a148378">
    <w:name w:val="Heading 8 Char_ae33ac4f-03b2-447e-9e23-be339a148378"/>
    <w:basedOn w:val="DefaultParagraphFont"/>
    <w:link w:val="Heading81"/>
    <w:uiPriority w:val="9"/>
    <w:rPr>
      <w:rFonts w:ascii="Calibri Light" w:eastAsia="DengXian Light" w:hAnsi="Calibri Light" w:cs="Times New Roman"/>
      <w:color w:val="404040"/>
      <w:kern w:val="0"/>
      <w:sz w:val="20"/>
      <w:szCs w:val="20"/>
      <w14:ligatures w14:val="none"/>
    </w:rPr>
  </w:style>
  <w:style w:type="character" w:customStyle="1" w:styleId="Heading9Char928911b0-f7c6-4bb1-9e91-0991570a3d0b">
    <w:name w:val="Heading 9 Char_928911b0-f7c6-4bb1-9e91-0991570a3d0b"/>
    <w:basedOn w:val="DefaultParagraphFont"/>
    <w:link w:val="Heading91"/>
    <w:uiPriority w:val="9"/>
    <w:rPr>
      <w:rFonts w:ascii="Calibri Light" w:eastAsia="DengXian Light" w:hAnsi="Calibri Light" w:cs="Times New Roman"/>
      <w:i/>
      <w:iCs/>
      <w:color w:val="404040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/>
      <w:contextualSpacing/>
    </w:pPr>
    <w:rPr>
      <w:rFonts w:ascii="Calibri Light" w:eastAsia="DengXian Light" w:hAnsi="Calibri Light" w:cs="Times New Roman"/>
      <w:color w:val="333F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DengXian Light" w:hAnsi="Calibri Light" w:cs="Times New Roman"/>
      <w:color w:val="333F4F"/>
      <w:spacing w:val="5"/>
      <w:kern w:val="0"/>
      <w:sz w:val="52"/>
      <w:szCs w:val="52"/>
      <w14:ligatures w14:val="none"/>
    </w:rPr>
  </w:style>
  <w:style w:type="paragraph" w:styleId="Subtitle">
    <w:name w:val="Subtitle"/>
    <w:basedOn w:val="Normal"/>
    <w:next w:val="Normal"/>
    <w:link w:val="SubtitleChar"/>
    <w:qFormat/>
    <w:rPr>
      <w:rFonts w:ascii="Calibri Light" w:eastAsia="DengXian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Calibri Light" w:eastAsia="DengXian Light" w:hAnsi="Calibri Light" w:cs="Times New Roman"/>
      <w:i/>
      <w:iCs/>
      <w:color w:val="4472C4"/>
      <w:spacing w:val="15"/>
      <w:kern w:val="0"/>
      <w:sz w:val="24"/>
      <w:szCs w:val="24"/>
      <w14:ligatures w14:val="none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aliases w:val="-titr1"/>
    <w:basedOn w:val="DefaultParagraphFont"/>
    <w:qFormat/>
    <w:rPr>
      <w:i/>
      <w:iCs/>
    </w:rPr>
  </w:style>
  <w:style w:type="character" w:styleId="IntenseEmphasis">
    <w:name w:val="Intense Emphasis"/>
    <w:aliases w:val="-koodak"/>
    <w:basedOn w:val="DefaultParagraphFont"/>
    <w:uiPriority w:val="21"/>
    <w:qFormat/>
    <w:rPr>
      <w:b/>
      <w:bCs/>
      <w:i/>
      <w:iCs/>
      <w:color w:val="4472C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rFonts w:ascii="Calibri" w:eastAsia="DengXian" w:hAnsi="Calibri" w:cs="Arial"/>
      <w:i/>
      <w:iCs/>
      <w:color w:val="000000"/>
      <w:kern w:val="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libri" w:eastAsia="DengXian" w:hAnsi="Calibri" w:cs="Arial"/>
      <w:b/>
      <w:bCs/>
      <w:i/>
      <w:iCs/>
      <w:color w:val="4472C4"/>
      <w:kern w:val="0"/>
      <w14:ligatures w14:val="none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ootnoteText1">
    <w:name w:val="Footnote Text1"/>
    <w:basedOn w:val="Normal"/>
    <w:link w:val="FootnoteTextChar"/>
    <w:uiPriority w:val="9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Pr>
      <w:rFonts w:ascii="Calibri" w:eastAsia="DengXian" w:hAnsi="Calibri" w:cs="Arial"/>
      <w:kern w:val="0"/>
      <w:sz w:val="20"/>
      <w:szCs w:val="20"/>
      <w14:ligatures w14:val="none"/>
    </w:rPr>
  </w:style>
  <w:style w:type="character" w:customStyle="1" w:styleId="FootnoteReference1">
    <w:name w:val="Footnote Reference1"/>
    <w:basedOn w:val="DefaultParagraphFont"/>
    <w:uiPriority w:val="99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rPr>
      <w:rFonts w:ascii="Calibri" w:eastAsia="DengXian" w:hAnsi="Calibri" w:cs="Arial"/>
      <w:kern w:val="0"/>
      <w:sz w:val="20"/>
      <w:szCs w:val="20"/>
      <w14:ligatures w14:val="none"/>
    </w:rPr>
  </w:style>
  <w:style w:type="character" w:customStyle="1" w:styleId="EndnoteReference1">
    <w:name w:val="Endnote Reference1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pPr>
      <w:spacing w:after="0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DengXian" w:hAnsi="Courier New" w:cs="Courier New"/>
      <w:kern w:val="0"/>
      <w:sz w:val="21"/>
      <w:szCs w:val="21"/>
      <w14:ligatures w14:val="none"/>
    </w:rPr>
  </w:style>
  <w:style w:type="paragraph" w:customStyle="1" w:styleId="Header1">
    <w:name w:val="Header1"/>
    <w:basedOn w:val="Normal"/>
    <w:link w:val="HeaderChar918765d6-277d-4e9b-954c-8e08d1227162"/>
    <w:uiPriority w:val="99"/>
    <w:pPr>
      <w:spacing w:after="0"/>
    </w:pPr>
  </w:style>
  <w:style w:type="character" w:customStyle="1" w:styleId="HeaderChar918765d6-277d-4e9b-954c-8e08d1227162">
    <w:name w:val="Header Char_918765d6-277d-4e9b-954c-8e08d1227162"/>
    <w:basedOn w:val="DefaultParagraphFont"/>
    <w:link w:val="Header1"/>
    <w:uiPriority w:val="99"/>
    <w:rPr>
      <w:rFonts w:ascii="Calibri" w:eastAsia="DengXian" w:hAnsi="Calibri" w:cs="Arial"/>
      <w:kern w:val="0"/>
      <w14:ligatures w14:val="none"/>
    </w:rPr>
  </w:style>
  <w:style w:type="paragraph" w:customStyle="1" w:styleId="Footer1">
    <w:name w:val="Footer1"/>
    <w:basedOn w:val="Normal"/>
    <w:link w:val="FooterChar89ebbb2e-060b-4be1-b48d-ecb399eaaba0"/>
    <w:uiPriority w:val="99"/>
    <w:pPr>
      <w:spacing w:after="0"/>
    </w:pPr>
  </w:style>
  <w:style w:type="character" w:customStyle="1" w:styleId="FooterChar89ebbb2e-060b-4be1-b48d-ecb399eaaba0">
    <w:name w:val="Footer Char_89ebbb2e-060b-4be1-b48d-ecb399eaaba0"/>
    <w:basedOn w:val="DefaultParagraphFont"/>
    <w:link w:val="Footer1"/>
    <w:uiPriority w:val="99"/>
    <w:rPr>
      <w:rFonts w:ascii="Calibri" w:eastAsia="DengXian" w:hAnsi="Calibri" w:cs="Arial"/>
      <w:kern w:val="0"/>
      <w14:ligatures w14:val="none"/>
    </w:rPr>
  </w:style>
  <w:style w:type="paragraph" w:customStyle="1" w:styleId="Caption1">
    <w:name w:val="Caption1"/>
    <w:basedOn w:val="Normal"/>
    <w:next w:val="Normal"/>
    <w:uiPriority w:val="35"/>
    <w:qFormat/>
    <w:rPr>
      <w:i/>
      <w:iCs/>
      <w:color w:val="44546A"/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Pr>
      <w:rFonts w:ascii="Calibri" w:eastAsia="DengXian" w:hAnsi="Calibri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DengXian" w:hAnsi="Calibri" w:cs="Arial"/>
      <w:kern w:val="0"/>
      <w14:ligatures w14:val="none"/>
    </w:rPr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&quot;EndNote Bibliography&quot;"/>
    <w:basedOn w:val="Normal"/>
    <w:pPr>
      <w:widowControl w:val="0"/>
      <w:spacing w:after="0" w:line="240" w:lineRule="atLeast"/>
      <w:ind w:firstLine="420"/>
      <w:jc w:val="center"/>
    </w:pPr>
    <w:rPr>
      <w:rFonts w:ascii="Times New Roman" w:eastAsia="SimSun" w:hAnsi="Times New Roman" w:cs="Times New Roman"/>
      <w:noProof/>
      <w:sz w:val="24"/>
      <w:szCs w:val="28"/>
    </w:rPr>
  </w:style>
  <w:style w:type="paragraph" w:customStyle="1" w:styleId="a">
    <w:name w:val="&quot;پانویس&quot;"/>
    <w:basedOn w:val="FootnoteText"/>
    <w:qFormat/>
  </w:style>
  <w:style w:type="paragraph" w:styleId="FootnoteText">
    <w:name w:val="footnote text"/>
    <w:basedOn w:val="Normal"/>
    <w:link w:val="FootnoteTextChar1"/>
    <w:uiPriority w:val="99"/>
    <w:qFormat/>
    <w:pPr>
      <w:widowControl w:val="0"/>
      <w:spacing w:after="0" w:line="360" w:lineRule="auto"/>
    </w:pPr>
    <w:rPr>
      <w:rFonts w:ascii="Times New Roman" w:eastAsia="SimSun" w:hAnsi="Times New Roman" w:cs="B Nazanin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Pr>
      <w:rFonts w:ascii="Times New Roman" w:eastAsia="SimSun" w:hAnsi="Times New Roman" w:cs="Times New Roman"/>
      <w:sz w:val="21"/>
      <w:vertAlign w:val="superscript"/>
    </w:rPr>
  </w:style>
  <w:style w:type="paragraph" w:customStyle="1" w:styleId="Style1">
    <w:name w:val="&quot;Style1&quot;"/>
    <w:basedOn w:val="Normal"/>
    <w:qFormat/>
    <w:rPr>
      <w:rFonts w:ascii="Times New Roman" w:eastAsia="Calibri" w:hAnsi="Times New Roman" w:cs="Times New Roman"/>
      <w:sz w:val="20"/>
      <w:szCs w:val="24"/>
      <w:lang w:bidi="fa-IR"/>
    </w:rPr>
  </w:style>
  <w:style w:type="paragraph" w:styleId="TOC2">
    <w:name w:val="toc 2"/>
    <w:basedOn w:val="Normal"/>
    <w:uiPriority w:val="39"/>
    <w:qFormat/>
    <w:pPr>
      <w:bidi w:val="0"/>
      <w:spacing w:before="120" w:after="0"/>
      <w:ind w:left="220"/>
    </w:pPr>
    <w:rPr>
      <w:rFonts w:asciiTheme="minorHAnsi" w:hAnsiTheme="minorHAnsi" w:cstheme="minorHAnsi"/>
      <w:i/>
      <w:iCs/>
      <w:sz w:val="20"/>
      <w:szCs w:val="24"/>
      <w:lang w:bidi="fa-IR"/>
    </w:rPr>
  </w:style>
  <w:style w:type="paragraph" w:styleId="TOC1">
    <w:name w:val="toc 1"/>
    <w:aliases w:val="nemoodar"/>
    <w:basedOn w:val="Normal"/>
    <w:next w:val="Title"/>
    <w:link w:val="TOC1Char"/>
    <w:autoRedefine/>
    <w:uiPriority w:val="39"/>
    <w:qFormat/>
    <w:rsid w:val="00E72551"/>
    <w:pPr>
      <w:tabs>
        <w:tab w:val="right" w:leader="dot" w:pos="8613"/>
      </w:tabs>
      <w:spacing w:before="240" w:after="120"/>
      <w:jc w:val="both"/>
    </w:pPr>
    <w:rPr>
      <w:rFonts w:asciiTheme="minorHAnsi" w:hAnsiTheme="minorHAnsi" w:cs="B Nazanin"/>
      <w:noProof/>
      <w:sz w:val="28"/>
      <w:szCs w:val="28"/>
      <w:lang w:bidi="fa-IR"/>
    </w:rPr>
  </w:style>
  <w:style w:type="paragraph" w:customStyle="1" w:styleId="EndNoteBibliography0">
    <w:name w:val="&quot;EndNote Bibliography&quot;"/>
    <w:basedOn w:val="Normal"/>
    <w:pPr>
      <w:widowControl w:val="0"/>
      <w:spacing w:after="0" w:line="240" w:lineRule="atLeast"/>
      <w:ind w:firstLine="420"/>
      <w:jc w:val="center"/>
    </w:pPr>
    <w:rPr>
      <w:rFonts w:ascii="Times New Roman" w:eastAsia="SimSun" w:hAnsi="Times New Roman" w:cs="Times New Roman"/>
      <w:noProof/>
      <w:sz w:val="24"/>
      <w:szCs w:val="28"/>
    </w:rPr>
  </w:style>
  <w:style w:type="paragraph" w:customStyle="1" w:styleId="a0">
    <w:name w:val="&quot;پانویس&quot;"/>
    <w:basedOn w:val="FootnoteText"/>
    <w:qFormat/>
  </w:style>
  <w:style w:type="paragraph" w:customStyle="1" w:styleId="Style10">
    <w:name w:val="&quot;Style1&quot;"/>
    <w:basedOn w:val="Normal"/>
    <w:qFormat/>
    <w:rPr>
      <w:rFonts w:ascii="Times New Roman" w:eastAsia="Calibri" w:hAnsi="Times New Roman" w:cs="Times New Roman"/>
      <w:sz w:val="20"/>
      <w:szCs w:val="24"/>
      <w:lang w:bidi="fa-IR"/>
    </w:rPr>
  </w:style>
  <w:style w:type="character" w:customStyle="1" w:styleId="NoSpacingChar">
    <w:name w:val="No Spacing Char"/>
    <w:aliases w:val="No Spacing دارو Char"/>
    <w:basedOn w:val="DefaultParagraphFont"/>
    <w:link w:val="NoSpacing"/>
    <w:uiPriority w:val="1"/>
    <w:rsid w:val="008D294D"/>
    <w:rPr>
      <w:rFonts w:eastAsia="DengXian"/>
      <w:kern w:val="0"/>
      <w14:ligatures w14:val="none"/>
    </w:rPr>
  </w:style>
  <w:style w:type="character" w:customStyle="1" w:styleId="fontstyle01">
    <w:name w:val="fontstyle01"/>
    <w:basedOn w:val="DefaultParagraphFont"/>
    <w:rsid w:val="00224EDC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ListTable31">
    <w:name w:val="List Table 31"/>
    <w:basedOn w:val="TableNormal"/>
    <w:uiPriority w:val="48"/>
    <w:rsid w:val="000B5FB0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wtze">
    <w:name w:val="hwtze"/>
    <w:basedOn w:val="DefaultParagraphFont"/>
    <w:rsid w:val="009F5D4B"/>
  </w:style>
  <w:style w:type="character" w:customStyle="1" w:styleId="rynqvb">
    <w:name w:val="rynqvb"/>
    <w:basedOn w:val="DefaultParagraphFont"/>
    <w:rsid w:val="009F5D4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006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A42D1"/>
    <w:pPr>
      <w:bidi w:val="0"/>
      <w:spacing w:after="0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1">
    <w:name w:val="Style1"/>
    <w:basedOn w:val="TableNormal"/>
    <w:uiPriority w:val="99"/>
    <w:rsid w:val="007A42D1"/>
    <w:pPr>
      <w:bidi w:val="0"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B Nazanin"/>
        <w:szCs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">
    <w:name w:val="r"/>
    <w:basedOn w:val="TableNormal"/>
    <w:uiPriority w:val="99"/>
    <w:rsid w:val="007A42D1"/>
    <w:pPr>
      <w:bidi w:val="0"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6C4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6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676"/>
    <w:rPr>
      <w:rFonts w:eastAsia="DengXi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rsid w:val="008C0C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0C9F"/>
    <w:rPr>
      <w:rFonts w:ascii="Tahoma" w:eastAsia="DengXian" w:hAnsi="Tahoma" w:cs="Tahoma"/>
      <w:kern w:val="0"/>
      <w:sz w:val="16"/>
      <w:szCs w:val="16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73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73F24"/>
    <w:rPr>
      <w:rFonts w:eastAsia="DengXian"/>
      <w:b/>
      <w:bCs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92CCC"/>
    <w:pPr>
      <w:tabs>
        <w:tab w:val="clear" w:pos="420"/>
      </w:tabs>
      <w:bidi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customStyle="1" w:styleId="a1">
    <w:name w:val="جداول"/>
    <w:basedOn w:val="Normal"/>
    <w:link w:val="Char"/>
    <w:qFormat/>
    <w:rsid w:val="000233FF"/>
    <w:pPr>
      <w:spacing w:after="0"/>
      <w:jc w:val="center"/>
    </w:pPr>
    <w:rPr>
      <w:rFonts w:ascii="Times New Roman" w:eastAsia="Calibri" w:hAnsi="Times New Roman" w:cs="B Nazanin"/>
      <w:bCs/>
      <w:sz w:val="28"/>
      <w:szCs w:val="28"/>
      <w:lang w:bidi="fa-IR"/>
    </w:rPr>
  </w:style>
  <w:style w:type="character" w:customStyle="1" w:styleId="Char">
    <w:name w:val="جداول Char"/>
    <w:basedOn w:val="DefaultParagraphFont"/>
    <w:link w:val="a1"/>
    <w:rsid w:val="000233FF"/>
    <w:rPr>
      <w:rFonts w:ascii="Times New Roman" w:hAnsi="Times New Roman" w:cs="B Nazanin"/>
      <w:bCs/>
      <w:kern w:val="0"/>
      <w:sz w:val="28"/>
      <w:szCs w:val="28"/>
      <w:lang w:bidi="fa-IR"/>
      <w14:ligatures w14:val="none"/>
    </w:rPr>
  </w:style>
  <w:style w:type="character" w:customStyle="1" w:styleId="Heading3Char">
    <w:name w:val="Heading 3 Char"/>
    <w:aliases w:val="shu- عنوان سطح ۳ (زیربخش) Char"/>
    <w:basedOn w:val="DefaultParagraphFont"/>
    <w:link w:val="Heading3"/>
    <w:rsid w:val="000233FF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54C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EE47F8"/>
    <w:pPr>
      <w:bidi w:val="0"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wo Char,دو تایی Char,دو شماره ای Char,shu- عنوان سطح ۱ (فصل) Char"/>
    <w:basedOn w:val="DefaultParagraphFont"/>
    <w:link w:val="Heading1"/>
    <w:rsid w:val="007401EC"/>
    <w:rPr>
      <w:rFonts w:ascii="Times New Roman" w:eastAsia="Times New Roman" w:hAnsi="Times New Roman" w:cs="B Nazanin"/>
      <w:kern w:val="0"/>
      <w:sz w:val="32"/>
      <w:szCs w:val="48"/>
      <w:lang w:bidi="fa-I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A2FD7"/>
    <w:pPr>
      <w:bidi w:val="0"/>
      <w:spacing w:after="0"/>
      <w:ind w:left="440"/>
    </w:pPr>
    <w:rPr>
      <w:rFonts w:asciiTheme="minorHAnsi" w:hAnsiTheme="minorHAnsi" w:cstheme="minorHAnsi"/>
      <w:sz w:val="20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EA2FD7"/>
    <w:pPr>
      <w:bidi w:val="0"/>
      <w:spacing w:after="0"/>
      <w:ind w:left="660"/>
    </w:pPr>
    <w:rPr>
      <w:rFonts w:asciiTheme="minorHAnsi" w:hAnsiTheme="minorHAnsi" w:cstheme="minorHAnsi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EA2FD7"/>
    <w:pPr>
      <w:bidi w:val="0"/>
      <w:spacing w:after="0"/>
      <w:ind w:left="880"/>
    </w:pPr>
    <w:rPr>
      <w:rFonts w:asciiTheme="minorHAnsi" w:hAnsiTheme="minorHAnsi" w:cstheme="minorHAnsi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EA2FD7"/>
    <w:pPr>
      <w:bidi w:val="0"/>
      <w:spacing w:after="0"/>
      <w:ind w:left="1100"/>
    </w:pPr>
    <w:rPr>
      <w:rFonts w:asciiTheme="minorHAnsi" w:hAnsiTheme="minorHAnsi" w:cstheme="minorHAnsi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EA2FD7"/>
    <w:pPr>
      <w:bidi w:val="0"/>
      <w:spacing w:after="0"/>
      <w:ind w:left="1320"/>
    </w:pPr>
    <w:rPr>
      <w:rFonts w:asciiTheme="minorHAnsi" w:hAnsiTheme="minorHAnsi" w:cstheme="minorHAnsi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EA2FD7"/>
    <w:pPr>
      <w:bidi w:val="0"/>
      <w:spacing w:after="0"/>
      <w:ind w:left="1540"/>
    </w:pPr>
    <w:rPr>
      <w:rFonts w:asciiTheme="minorHAnsi" w:hAnsiTheme="minorHAnsi" w:cstheme="minorHAnsi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EA2FD7"/>
    <w:pPr>
      <w:bidi w:val="0"/>
      <w:spacing w:after="0"/>
      <w:ind w:left="1760"/>
    </w:pPr>
    <w:rPr>
      <w:rFonts w:asciiTheme="minorHAnsi" w:hAnsiTheme="minorHAnsi" w:cstheme="minorHAnsi"/>
      <w:sz w:val="20"/>
      <w:szCs w:val="24"/>
      <w:lang w:bidi="fa-IR"/>
    </w:rPr>
  </w:style>
  <w:style w:type="character" w:customStyle="1" w:styleId="TOC1Char">
    <w:name w:val="TOC 1 Char"/>
    <w:aliases w:val="nemoodar Char"/>
    <w:basedOn w:val="DefaultParagraphFont"/>
    <w:link w:val="TOC1"/>
    <w:uiPriority w:val="39"/>
    <w:rsid w:val="00E72551"/>
    <w:rPr>
      <w:rFonts w:asciiTheme="minorHAnsi" w:eastAsia="DengXian" w:hAnsiTheme="minorHAnsi" w:cs="B Nazanin"/>
      <w:noProof/>
      <w:kern w:val="0"/>
      <w:sz w:val="28"/>
      <w:szCs w:val="28"/>
      <w:lang w:bidi="fa-IR"/>
      <w14:ligatures w14:val="none"/>
    </w:rPr>
  </w:style>
  <w:style w:type="character" w:customStyle="1" w:styleId="Heading4Char">
    <w:name w:val="Heading 4 Char"/>
    <w:basedOn w:val="DefaultParagraphFont"/>
    <w:link w:val="Heading4"/>
    <w:rsid w:val="000E1347"/>
    <w:rPr>
      <w:rFonts w:ascii="Times New Roman" w:eastAsia="Times New Roman" w:hAnsi="Times New Roman" w:cs="B Nazanin"/>
      <w:kern w:val="0"/>
      <w:sz w:val="18"/>
      <w:szCs w:val="24"/>
      <w14:ligatures w14:val="none"/>
    </w:rPr>
  </w:style>
  <w:style w:type="character" w:customStyle="1" w:styleId="Heading2Char">
    <w:name w:val="Heading 2 Char"/>
    <w:aliases w:val="shu- عنوان سطح ۲ (بخش) Char"/>
    <w:basedOn w:val="DefaultParagraphFont"/>
    <w:link w:val="Heading2"/>
    <w:rsid w:val="000E1347"/>
    <w:rPr>
      <w:rFonts w:ascii="Times New Roman" w:eastAsia="SimSun" w:hAnsi="Times New Roman" w:cs="B Nazanin"/>
      <w:b/>
      <w:bCs/>
      <w:kern w:val="0"/>
      <w:sz w:val="24"/>
      <w:szCs w:val="36"/>
      <w14:ligatures w14:val="none"/>
    </w:rPr>
  </w:style>
  <w:style w:type="character" w:customStyle="1" w:styleId="FootnoteTextChar1">
    <w:name w:val="Footnote Text Char1"/>
    <w:basedOn w:val="DefaultParagraphFont"/>
    <w:link w:val="FootnoteText"/>
    <w:rsid w:val="000E1347"/>
    <w:rPr>
      <w:rFonts w:ascii="Times New Roman" w:eastAsia="SimSun" w:hAnsi="Times New Roman" w:cs="B Nazanin"/>
      <w:kern w:val="0"/>
      <w:sz w:val="20"/>
      <w:szCs w:val="20"/>
      <w14:ligatures w14:val="none"/>
    </w:rPr>
  </w:style>
  <w:style w:type="character" w:customStyle="1" w:styleId="hgkelc">
    <w:name w:val="hgkelc"/>
    <w:basedOn w:val="DefaultParagraphFont"/>
    <w:rsid w:val="000E1347"/>
  </w:style>
  <w:style w:type="numbering" w:customStyle="1" w:styleId="NoList1">
    <w:name w:val="No List1"/>
    <w:next w:val="NoList"/>
    <w:uiPriority w:val="99"/>
    <w:semiHidden/>
    <w:unhideWhenUsed/>
    <w:rsid w:val="000E1347"/>
  </w:style>
  <w:style w:type="numbering" w:customStyle="1" w:styleId="NoList2">
    <w:name w:val="No List2"/>
    <w:next w:val="NoList"/>
    <w:semiHidden/>
    <w:unhideWhenUsed/>
    <w:rsid w:val="000E1347"/>
  </w:style>
  <w:style w:type="character" w:customStyle="1" w:styleId="BodyTextChar">
    <w:name w:val="Body Text Char"/>
    <w:link w:val="BodyText"/>
    <w:uiPriority w:val="99"/>
    <w:locked/>
    <w:rsid w:val="000E1347"/>
    <w:rPr>
      <w:rFonts w:cs="B Nazanin"/>
      <w:szCs w:val="28"/>
    </w:rPr>
  </w:style>
  <w:style w:type="paragraph" w:styleId="BodyText">
    <w:name w:val="Body Text"/>
    <w:basedOn w:val="Normal"/>
    <w:link w:val="BodyTextChar"/>
    <w:uiPriority w:val="99"/>
    <w:rsid w:val="000E1347"/>
    <w:pPr>
      <w:tabs>
        <w:tab w:val="left" w:pos="425"/>
      </w:tabs>
      <w:spacing w:after="120" w:line="580" w:lineRule="atLeast"/>
      <w:jc w:val="both"/>
    </w:pPr>
    <w:rPr>
      <w:rFonts w:eastAsia="Calibri" w:cs="B Nazanin"/>
      <w:kern w:val="2"/>
      <w:szCs w:val="28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0E1347"/>
    <w:rPr>
      <w:rFonts w:eastAsia="DengXian"/>
      <w:kern w:val="0"/>
      <w14:ligatures w14:val="none"/>
    </w:rPr>
  </w:style>
  <w:style w:type="character" w:customStyle="1" w:styleId="st1">
    <w:name w:val="st1"/>
    <w:basedOn w:val="DefaultParagraphFont"/>
    <w:rsid w:val="000E1347"/>
  </w:style>
  <w:style w:type="paragraph" w:customStyle="1" w:styleId="msonormalcxspmiddle">
    <w:name w:val="msonormalcxspmiddle"/>
    <w:basedOn w:val="Normal"/>
    <w:rsid w:val="000E1347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39"/>
    <w:rsid w:val="000E1347"/>
    <w:pPr>
      <w:spacing w:after="0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1">
    <w:name w:val="r1"/>
    <w:basedOn w:val="TableNormal"/>
    <w:uiPriority w:val="99"/>
    <w:rsid w:val="000E1347"/>
    <w:pPr>
      <w:bidi w:val="0"/>
      <w:spacing w:after="0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E1347"/>
    <w:rPr>
      <w:color w:val="800080" w:themeColor="followedHyperlink"/>
      <w:u w:val="single"/>
    </w:rPr>
  </w:style>
  <w:style w:type="table" w:customStyle="1" w:styleId="TableGrid22">
    <w:name w:val="Table Grid22"/>
    <w:basedOn w:val="TableNormal"/>
    <w:next w:val="TableGrid"/>
    <w:uiPriority w:val="39"/>
    <w:rsid w:val="008F3EF3"/>
    <w:pPr>
      <w:spacing w:after="0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52321"/>
    <w:pPr>
      <w:bidi w:val="0"/>
      <w:spacing w:after="0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A773B8"/>
    <w:rPr>
      <w:rFonts w:ascii="Times New Roman" w:eastAsia="Times New Roman" w:hAnsi="Times New Roman" w:cs="B Nazanin"/>
      <w:kern w:val="0"/>
      <w:sz w:val="28"/>
      <w:szCs w:val="28"/>
      <w:lang w:bidi="fa-IR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3B8"/>
    <w:rPr>
      <w:rFonts w:eastAsia="Times New Roman"/>
      <w:b/>
      <w:bCs/>
      <w:kern w:val="0"/>
      <w:lang w:bidi="fa-IR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3B8"/>
    <w:rPr>
      <w:rFonts w:eastAsia="Times New Roman"/>
      <w:kern w:val="0"/>
      <w:sz w:val="28"/>
      <w:szCs w:val="28"/>
      <w:lang w:bidi="fa-IR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3B8"/>
    <w:rPr>
      <w:rFonts w:eastAsia="Times New Roman"/>
      <w:i/>
      <w:iCs/>
      <w:kern w:val="0"/>
      <w:sz w:val="28"/>
      <w:szCs w:val="28"/>
      <w:lang w:bidi="fa-IR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3B8"/>
    <w:rPr>
      <w:rFonts w:ascii="Calibri Light" w:eastAsia="Times New Roman" w:hAnsi="Calibri Light" w:cs="Times New Roman"/>
      <w:kern w:val="0"/>
      <w:lang w:bidi="fa-IR"/>
      <w14:ligatures w14:val="none"/>
    </w:rPr>
  </w:style>
  <w:style w:type="paragraph" w:customStyle="1" w:styleId="A-Paraf1">
    <w:name w:val="A- Paraf 1"/>
    <w:basedOn w:val="Normal"/>
    <w:qFormat/>
    <w:rsid w:val="00A773B8"/>
    <w:pPr>
      <w:spacing w:before="480" w:after="0" w:line="276" w:lineRule="auto"/>
    </w:pPr>
    <w:rPr>
      <w:rFonts w:ascii="Cambria Math" w:eastAsia="Times New Roman" w:hAnsi="Cambria Math" w:cs="B Nazanin"/>
      <w:sz w:val="28"/>
      <w:szCs w:val="28"/>
      <w:lang w:bidi="fa-IR"/>
    </w:rPr>
  </w:style>
  <w:style w:type="paragraph" w:customStyle="1" w:styleId="A-Figure">
    <w:name w:val="A-Figure"/>
    <w:basedOn w:val="Normal"/>
    <w:qFormat/>
    <w:rsid w:val="00A773B8"/>
    <w:pPr>
      <w:numPr>
        <w:numId w:val="1"/>
      </w:numPr>
      <w:spacing w:before="120" w:after="600"/>
      <w:jc w:val="center"/>
    </w:pPr>
    <w:rPr>
      <w:rFonts w:ascii="Times New Roman" w:eastAsia="Times New Roman" w:hAnsi="Times New Roman" w:cs="B Nazanin"/>
      <w:snapToGrid w:val="0"/>
      <w:color w:val="DEEAF6"/>
      <w:w w:val="0"/>
      <w:sz w:val="28"/>
      <w:szCs w:val="28"/>
      <w:lang w:bidi="fa-IR"/>
    </w:rPr>
  </w:style>
  <w:style w:type="character" w:customStyle="1" w:styleId="apple-converted-space">
    <w:name w:val="apple-converted-space"/>
    <w:basedOn w:val="DefaultParagraphFont"/>
    <w:rsid w:val="00A773B8"/>
  </w:style>
  <w:style w:type="character" w:customStyle="1" w:styleId="apple-style-span">
    <w:name w:val="apple-style-span"/>
    <w:basedOn w:val="DefaultParagraphFont"/>
    <w:rsid w:val="00A773B8"/>
  </w:style>
  <w:style w:type="paragraph" w:customStyle="1" w:styleId="A-Title12">
    <w:name w:val="A-Title 12"/>
    <w:basedOn w:val="Normal"/>
    <w:next w:val="Normal"/>
    <w:qFormat/>
    <w:rsid w:val="00A773B8"/>
    <w:pPr>
      <w:numPr>
        <w:ilvl w:val="1"/>
        <w:numId w:val="1"/>
      </w:numPr>
      <w:spacing w:before="880" w:after="480"/>
    </w:pPr>
    <w:rPr>
      <w:rFonts w:ascii="Times New Roman" w:eastAsia="Times New Roman" w:hAnsi="Times New Roman" w:cs="B Nazanin"/>
      <w:b/>
      <w:bCs/>
      <w:sz w:val="28"/>
      <w:szCs w:val="32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A773B8"/>
    <w:pPr>
      <w:widowControl w:val="0"/>
      <w:autoSpaceDE w:val="0"/>
      <w:autoSpaceDN w:val="0"/>
      <w:adjustRightInd w:val="0"/>
      <w:spacing w:after="0"/>
      <w:ind w:firstLine="720"/>
    </w:pPr>
    <w:rPr>
      <w:rFonts w:ascii="Times New Roman" w:eastAsia="Times New Roman" w:hAnsi="Times New Roman" w:cs="B Nazanin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A773B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spacing w:after="0"/>
      <w:ind w:left="1152" w:right="1152"/>
    </w:pPr>
    <w:rPr>
      <w:rFonts w:eastAsia="Times New Roman"/>
      <w:i/>
      <w:iCs/>
      <w:color w:val="5B9BD5"/>
      <w:sz w:val="28"/>
      <w:szCs w:val="28"/>
      <w:lang w:bidi="fa-I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73B8"/>
    <w:pPr>
      <w:spacing w:after="120" w:line="480" w:lineRule="auto"/>
    </w:pPr>
    <w:rPr>
      <w:rFonts w:ascii="Times New Roman" w:eastAsia="Times New Roman" w:hAnsi="Times New Roman" w:cs="B Nazanin"/>
      <w:sz w:val="28"/>
      <w:szCs w:val="28"/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73B8"/>
    <w:rPr>
      <w:rFonts w:ascii="Times New Roman" w:eastAsia="Times New Roman" w:hAnsi="Times New Roman" w:cs="B Nazanin"/>
      <w:kern w:val="0"/>
      <w:sz w:val="28"/>
      <w:szCs w:val="28"/>
      <w:lang w:bidi="fa-IR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773B8"/>
    <w:pPr>
      <w:spacing w:after="120"/>
    </w:pPr>
    <w:rPr>
      <w:rFonts w:ascii="Times New Roman" w:eastAsia="Times New Roman" w:hAnsi="Times New Roman" w:cs="B Nazanin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73B8"/>
    <w:rPr>
      <w:rFonts w:ascii="Times New Roman" w:eastAsia="Times New Roman" w:hAnsi="Times New Roman" w:cs="B Nazanin"/>
      <w:kern w:val="0"/>
      <w:sz w:val="16"/>
      <w:szCs w:val="16"/>
      <w:lang w:bidi="fa-IR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773B8"/>
    <w:pPr>
      <w:tabs>
        <w:tab w:val="clear" w:pos="425"/>
      </w:tabs>
      <w:spacing w:after="0" w:line="240" w:lineRule="auto"/>
      <w:ind w:firstLine="360"/>
      <w:jc w:val="left"/>
    </w:pPr>
    <w:rPr>
      <w:rFonts w:ascii="Times New Roman" w:eastAsia="Times New Roman" w:hAnsi="Times New Roman"/>
      <w:kern w:val="0"/>
      <w:sz w:val="28"/>
      <w:lang w:bidi="fa-IR"/>
      <w14:ligatures w14:val="non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773B8"/>
    <w:rPr>
      <w:rFonts w:ascii="Times New Roman" w:eastAsia="Times New Roman" w:hAnsi="Times New Roman" w:cs="B Nazanin"/>
      <w:kern w:val="0"/>
      <w:sz w:val="28"/>
      <w:szCs w:val="28"/>
      <w:lang w:bidi="fa-I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73B8"/>
    <w:pPr>
      <w:spacing w:after="120"/>
      <w:ind w:left="360"/>
    </w:pPr>
    <w:rPr>
      <w:rFonts w:ascii="Times New Roman" w:eastAsia="Times New Roman" w:hAnsi="Times New Roman" w:cs="B Nazanin"/>
      <w:sz w:val="28"/>
      <w:szCs w:val="28"/>
      <w:lang w:bidi="fa-I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73B8"/>
    <w:rPr>
      <w:rFonts w:ascii="Times New Roman" w:eastAsia="Times New Roman" w:hAnsi="Times New Roman" w:cs="B Nazanin"/>
      <w:kern w:val="0"/>
      <w:sz w:val="28"/>
      <w:szCs w:val="28"/>
      <w:lang w:bidi="fa-IR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773B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73B8"/>
    <w:rPr>
      <w:rFonts w:ascii="Times New Roman" w:eastAsia="Times New Roman" w:hAnsi="Times New Roman" w:cs="B Nazanin"/>
      <w:kern w:val="0"/>
      <w:sz w:val="28"/>
      <w:szCs w:val="28"/>
      <w:lang w:bidi="fa-IR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73B8"/>
    <w:pPr>
      <w:spacing w:after="120" w:line="480" w:lineRule="auto"/>
      <w:ind w:left="360"/>
    </w:pPr>
    <w:rPr>
      <w:rFonts w:ascii="Times New Roman" w:eastAsia="Times New Roman" w:hAnsi="Times New Roman" w:cs="B Nazanin"/>
      <w:sz w:val="28"/>
      <w:szCs w:val="2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73B8"/>
    <w:rPr>
      <w:rFonts w:ascii="Times New Roman" w:eastAsia="Times New Roman" w:hAnsi="Times New Roman" w:cs="B Nazanin"/>
      <w:kern w:val="0"/>
      <w:sz w:val="28"/>
      <w:szCs w:val="28"/>
      <w:lang w:bidi="fa-IR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73B8"/>
    <w:pPr>
      <w:spacing w:after="120"/>
      <w:ind w:left="360"/>
    </w:pPr>
    <w:rPr>
      <w:rFonts w:ascii="Times New Roman" w:eastAsia="Times New Roman" w:hAnsi="Times New Roman" w:cs="B Nazani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73B8"/>
    <w:rPr>
      <w:rFonts w:ascii="Times New Roman" w:eastAsia="Times New Roman" w:hAnsi="Times New Roman" w:cs="B Nazanin"/>
      <w:kern w:val="0"/>
      <w:sz w:val="16"/>
      <w:szCs w:val="16"/>
      <w:lang w:bidi="fa-IR"/>
      <w14:ligatures w14:val="none"/>
    </w:rPr>
  </w:style>
  <w:style w:type="paragraph" w:styleId="Caption">
    <w:name w:val="caption"/>
    <w:basedOn w:val="Normal"/>
    <w:next w:val="Normal"/>
    <w:autoRedefine/>
    <w:unhideWhenUsed/>
    <w:qFormat/>
    <w:rsid w:val="00A773B8"/>
    <w:pPr>
      <w:spacing w:after="0"/>
      <w:jc w:val="center"/>
    </w:pPr>
    <w:rPr>
      <w:rFonts w:ascii="Times New Roman" w:eastAsia="Times New Roman" w:hAnsi="Times New Roman" w:cs="B Yekan"/>
      <w:color w:val="0D0D0D"/>
      <w:sz w:val="16"/>
      <w:szCs w:val="20"/>
      <w:lang w:bidi="fa-IR"/>
    </w:rPr>
  </w:style>
  <w:style w:type="character" w:customStyle="1" w:styleId="class">
    <w:name w:val="class"/>
    <w:basedOn w:val="DefaultParagraphFont"/>
    <w:rsid w:val="00A773B8"/>
  </w:style>
  <w:style w:type="paragraph" w:styleId="Closing">
    <w:name w:val="Closing"/>
    <w:basedOn w:val="Normal"/>
    <w:link w:val="ClosingChar"/>
    <w:uiPriority w:val="99"/>
    <w:semiHidden/>
    <w:unhideWhenUsed/>
    <w:rsid w:val="00A773B8"/>
    <w:pPr>
      <w:spacing w:after="0"/>
      <w:ind w:left="4320"/>
    </w:pPr>
    <w:rPr>
      <w:rFonts w:ascii="Times New Roman" w:eastAsia="Times New Roman" w:hAnsi="Times New Roman" w:cs="B Nazanin"/>
      <w:sz w:val="28"/>
      <w:szCs w:val="28"/>
      <w:lang w:bidi="fa-IR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73B8"/>
    <w:rPr>
      <w:rFonts w:ascii="Times New Roman" w:eastAsia="Times New Roman" w:hAnsi="Times New Roman" w:cs="B Nazanin"/>
      <w:kern w:val="0"/>
      <w:sz w:val="28"/>
      <w:szCs w:val="28"/>
      <w:lang w:bidi="fa-IR"/>
      <w14:ligatures w14:val="none"/>
    </w:rPr>
  </w:style>
  <w:style w:type="paragraph" w:styleId="Date">
    <w:name w:val="Date"/>
    <w:basedOn w:val="Normal"/>
    <w:next w:val="Normal"/>
    <w:link w:val="DateChar"/>
    <w:uiPriority w:val="99"/>
    <w:unhideWhenUsed/>
    <w:rsid w:val="00A773B8"/>
    <w:pPr>
      <w:spacing w:after="0"/>
    </w:pPr>
    <w:rPr>
      <w:rFonts w:ascii="Times New Roman" w:eastAsia="Times New Roman" w:hAnsi="Times New Roman" w:cs="B Nazanin"/>
      <w:sz w:val="28"/>
      <w:szCs w:val="28"/>
      <w:lang w:bidi="fa-IR"/>
    </w:rPr>
  </w:style>
  <w:style w:type="character" w:customStyle="1" w:styleId="DateChar">
    <w:name w:val="Date Char"/>
    <w:basedOn w:val="DefaultParagraphFont"/>
    <w:link w:val="Date"/>
    <w:uiPriority w:val="99"/>
    <w:rsid w:val="00A773B8"/>
    <w:rPr>
      <w:rFonts w:ascii="Times New Roman" w:eastAsia="Times New Roman" w:hAnsi="Times New Roman" w:cs="B Nazanin"/>
      <w:kern w:val="0"/>
      <w:sz w:val="28"/>
      <w:szCs w:val="28"/>
      <w:lang w:bidi="fa-IR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73B8"/>
    <w:pPr>
      <w:widowControl w:val="0"/>
      <w:autoSpaceDE w:val="0"/>
      <w:autoSpaceDN w:val="0"/>
      <w:adjustRightInd w:val="0"/>
      <w:spacing w:after="0"/>
      <w:ind w:firstLine="720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73B8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773B8"/>
    <w:pPr>
      <w:spacing w:after="0"/>
    </w:pPr>
    <w:rPr>
      <w:rFonts w:ascii="Times New Roman" w:eastAsia="Times New Roman" w:hAnsi="Times New Roman" w:cs="B Nazanin"/>
      <w:sz w:val="28"/>
      <w:szCs w:val="28"/>
      <w:lang w:bidi="fa-IR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73B8"/>
    <w:rPr>
      <w:rFonts w:ascii="Times New Roman" w:eastAsia="Times New Roman" w:hAnsi="Times New Roman" w:cs="B Nazanin"/>
      <w:kern w:val="0"/>
      <w:sz w:val="28"/>
      <w:szCs w:val="28"/>
      <w:lang w:bidi="fa-IR"/>
      <w14:ligatures w14:val="none"/>
    </w:rPr>
  </w:style>
  <w:style w:type="character" w:styleId="EndnoteReference">
    <w:name w:val="endnote reference"/>
    <w:uiPriority w:val="99"/>
    <w:unhideWhenUsed/>
    <w:rsid w:val="00A773B8"/>
    <w:rPr>
      <w:vertAlign w:val="superscript"/>
    </w:rPr>
  </w:style>
  <w:style w:type="paragraph" w:styleId="EndnoteText">
    <w:name w:val="endnote text"/>
    <w:basedOn w:val="Normal"/>
    <w:uiPriority w:val="99"/>
    <w:unhideWhenUsed/>
    <w:rsid w:val="00A773B8"/>
    <w:pPr>
      <w:spacing w:after="0"/>
    </w:pPr>
    <w:rPr>
      <w:rFonts w:ascii="Times New Roman" w:eastAsia="Times New Roman" w:hAnsi="Times New Roman" w:cs="B Nazanin"/>
      <w:sz w:val="28"/>
      <w:szCs w:val="20"/>
      <w:lang w:bidi="fa-IR"/>
    </w:rPr>
  </w:style>
  <w:style w:type="character" w:customStyle="1" w:styleId="EndnoteTextChar1">
    <w:name w:val="Endnote Text Char1"/>
    <w:basedOn w:val="DefaultParagraphFont"/>
    <w:uiPriority w:val="99"/>
    <w:semiHidden/>
    <w:rsid w:val="00A773B8"/>
    <w:rPr>
      <w:rFonts w:eastAsia="DengXian"/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A773B8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="Times New Roman" w:hAnsi="Calibri Light" w:cs="Times New Roman"/>
      <w:sz w:val="28"/>
      <w:szCs w:val="28"/>
      <w:lang w:bidi="fa-IR"/>
    </w:rPr>
  </w:style>
  <w:style w:type="paragraph" w:styleId="EnvelopeReturn">
    <w:name w:val="envelope return"/>
    <w:basedOn w:val="Normal"/>
    <w:uiPriority w:val="99"/>
    <w:semiHidden/>
    <w:unhideWhenUsed/>
    <w:rsid w:val="00A773B8"/>
    <w:pPr>
      <w:spacing w:after="0"/>
    </w:pPr>
    <w:rPr>
      <w:rFonts w:ascii="Calibri Light" w:eastAsia="Times New Roman" w:hAnsi="Calibri Light" w:cs="Times New Roman"/>
      <w:sz w:val="28"/>
      <w:szCs w:val="20"/>
      <w:lang w:bidi="fa-IR"/>
    </w:rPr>
  </w:style>
  <w:style w:type="character" w:customStyle="1" w:styleId="family">
    <w:name w:val="family"/>
    <w:basedOn w:val="DefaultParagraphFont"/>
    <w:rsid w:val="00A773B8"/>
  </w:style>
  <w:style w:type="paragraph" w:customStyle="1" w:styleId="Footnote">
    <w:name w:val="Footnote"/>
    <w:basedOn w:val="Normal"/>
    <w:rsid w:val="00A773B8"/>
    <w:pPr>
      <w:suppressLineNumbers/>
      <w:tabs>
        <w:tab w:val="left" w:pos="720"/>
      </w:tabs>
      <w:suppressAutoHyphens/>
      <w:spacing w:after="0" w:line="276" w:lineRule="auto"/>
      <w:ind w:left="339" w:hanging="339"/>
      <w:jc w:val="right"/>
    </w:pPr>
    <w:rPr>
      <w:rFonts w:eastAsia="Droid Sans" w:cs="Calibri"/>
      <w:color w:val="00000A"/>
      <w:sz w:val="28"/>
      <w:szCs w:val="20"/>
      <w:lang w:bidi="fa-IR"/>
    </w:rPr>
  </w:style>
  <w:style w:type="character" w:customStyle="1" w:styleId="Footnoteanchor">
    <w:name w:val="Footnote anchor"/>
    <w:rsid w:val="00A773B8"/>
    <w:rPr>
      <w:vertAlign w:val="superscript"/>
    </w:rPr>
  </w:style>
  <w:style w:type="character" w:customStyle="1" w:styleId="FootnoteCharacters">
    <w:name w:val="Footnote Characters"/>
    <w:rsid w:val="00A773B8"/>
  </w:style>
  <w:style w:type="character" w:customStyle="1" w:styleId="genus">
    <w:name w:val="genus"/>
    <w:basedOn w:val="DefaultParagraphFont"/>
    <w:rsid w:val="00A773B8"/>
  </w:style>
  <w:style w:type="paragraph" w:customStyle="1" w:styleId="-homa">
    <w:name w:val="-homa"/>
    <w:basedOn w:val="Normal"/>
    <w:qFormat/>
    <w:rsid w:val="00A773B8"/>
    <w:pPr>
      <w:spacing w:after="0"/>
      <w:jc w:val="lowKashida"/>
    </w:pPr>
    <w:rPr>
      <w:rFonts w:ascii="Times New Roman" w:eastAsia="Times New Roman" w:hAnsi="Times New Roman" w:cs="B Homa"/>
      <w:sz w:val="24"/>
      <w:szCs w:val="28"/>
      <w:lang w:bidi="fa-I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773B8"/>
    <w:pPr>
      <w:spacing w:after="0"/>
    </w:pPr>
    <w:rPr>
      <w:rFonts w:ascii="Times New Roman" w:eastAsia="Times New Roman" w:hAnsi="Times New Roman" w:cs="B Nazanin"/>
      <w:i/>
      <w:iCs/>
      <w:sz w:val="28"/>
      <w:szCs w:val="28"/>
      <w:lang w:bidi="fa-IR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73B8"/>
    <w:rPr>
      <w:rFonts w:ascii="Times New Roman" w:eastAsia="Times New Roman" w:hAnsi="Times New Roman" w:cs="B Nazanin"/>
      <w:i/>
      <w:iCs/>
      <w:kern w:val="0"/>
      <w:sz w:val="28"/>
      <w:szCs w:val="28"/>
      <w:lang w:bidi="fa-IR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73B8"/>
    <w:pPr>
      <w:spacing w:after="0"/>
    </w:pPr>
    <w:rPr>
      <w:rFonts w:ascii="Consolas" w:eastAsia="Times New Roman" w:hAnsi="Consolas" w:cs="Consolas"/>
      <w:sz w:val="28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73B8"/>
    <w:rPr>
      <w:rFonts w:ascii="Consolas" w:eastAsia="Times New Roman" w:hAnsi="Consolas" w:cs="Consolas"/>
      <w:kern w:val="0"/>
      <w:sz w:val="28"/>
      <w:szCs w:val="20"/>
      <w:lang w:bidi="fa-IR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73B8"/>
    <w:pPr>
      <w:spacing w:after="0"/>
      <w:ind w:left="240" w:hanging="240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A773B8"/>
    <w:pPr>
      <w:spacing w:after="0"/>
      <w:ind w:left="480" w:hanging="240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A773B8"/>
    <w:pPr>
      <w:spacing w:after="0"/>
      <w:ind w:left="720" w:hanging="240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A773B8"/>
    <w:pPr>
      <w:spacing w:after="0"/>
      <w:ind w:left="960" w:hanging="240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A773B8"/>
    <w:pPr>
      <w:spacing w:after="0"/>
      <w:ind w:left="1200" w:hanging="240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A773B8"/>
    <w:pPr>
      <w:spacing w:after="0"/>
      <w:ind w:left="1440" w:hanging="240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A773B8"/>
    <w:pPr>
      <w:spacing w:after="0"/>
      <w:ind w:left="1680" w:hanging="240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A773B8"/>
    <w:pPr>
      <w:spacing w:after="0"/>
      <w:ind w:left="1920" w:hanging="240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A773B8"/>
    <w:pPr>
      <w:spacing w:after="0"/>
      <w:ind w:left="2160" w:hanging="240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773B8"/>
    <w:pPr>
      <w:spacing w:after="0"/>
    </w:pPr>
    <w:rPr>
      <w:rFonts w:ascii="Calibri Light" w:eastAsia="Times New Roman" w:hAnsi="Calibri Light" w:cs="Times New Roman"/>
      <w:b/>
      <w:bCs/>
      <w:sz w:val="28"/>
      <w:szCs w:val="28"/>
      <w:lang w:bidi="fa-IR"/>
    </w:rPr>
  </w:style>
  <w:style w:type="character" w:customStyle="1" w:styleId="InternetLink">
    <w:name w:val="Internet Link"/>
    <w:rsid w:val="00A773B8"/>
    <w:rPr>
      <w:color w:val="000080"/>
      <w:u w:val="single"/>
      <w:lang w:val="en-US" w:eastAsia="en-US" w:bidi="en-US"/>
    </w:rPr>
  </w:style>
  <w:style w:type="character" w:customStyle="1" w:styleId="kingdom">
    <w:name w:val="kingdom"/>
    <w:basedOn w:val="DefaultParagraphFont"/>
    <w:rsid w:val="00A773B8"/>
  </w:style>
  <w:style w:type="table" w:customStyle="1" w:styleId="LightShading1">
    <w:name w:val="Light Shading1"/>
    <w:basedOn w:val="TableNormal"/>
    <w:uiPriority w:val="60"/>
    <w:rsid w:val="00A773B8"/>
    <w:pPr>
      <w:bidi w:val="0"/>
      <w:spacing w:after="0"/>
    </w:pPr>
    <w:rPr>
      <w:rFonts w:ascii="Times New Roman" w:hAnsi="Times New Roman" w:cs="B Nazanin"/>
      <w:color w:val="000000"/>
      <w:kern w:val="0"/>
      <w:sz w:val="20"/>
      <w:szCs w:val="20"/>
      <w:lang w:bidi="fa-IR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">
    <w:name w:val="List"/>
    <w:basedOn w:val="Normal"/>
    <w:uiPriority w:val="99"/>
    <w:semiHidden/>
    <w:unhideWhenUsed/>
    <w:rsid w:val="00A773B8"/>
    <w:pPr>
      <w:spacing w:after="0"/>
      <w:ind w:left="360" w:hanging="360"/>
      <w:contextualSpacing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2">
    <w:name w:val="List 2"/>
    <w:basedOn w:val="Normal"/>
    <w:uiPriority w:val="99"/>
    <w:semiHidden/>
    <w:unhideWhenUsed/>
    <w:rsid w:val="00A773B8"/>
    <w:pPr>
      <w:spacing w:after="0"/>
      <w:ind w:left="720" w:hanging="360"/>
      <w:contextualSpacing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3">
    <w:name w:val="List 3"/>
    <w:basedOn w:val="Normal"/>
    <w:uiPriority w:val="99"/>
    <w:semiHidden/>
    <w:unhideWhenUsed/>
    <w:rsid w:val="00A773B8"/>
    <w:pPr>
      <w:spacing w:after="0"/>
      <w:ind w:left="1080" w:hanging="360"/>
      <w:contextualSpacing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4">
    <w:name w:val="List 4"/>
    <w:basedOn w:val="Normal"/>
    <w:uiPriority w:val="99"/>
    <w:unhideWhenUsed/>
    <w:rsid w:val="00A773B8"/>
    <w:pPr>
      <w:spacing w:after="0"/>
      <w:ind w:left="1440" w:hanging="360"/>
      <w:contextualSpacing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5">
    <w:name w:val="List 5"/>
    <w:basedOn w:val="Normal"/>
    <w:uiPriority w:val="99"/>
    <w:unhideWhenUsed/>
    <w:rsid w:val="00A773B8"/>
    <w:pPr>
      <w:spacing w:after="0"/>
      <w:ind w:left="1800" w:hanging="360"/>
      <w:contextualSpacing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Bullet">
    <w:name w:val="List Bullet"/>
    <w:basedOn w:val="Normal"/>
    <w:uiPriority w:val="99"/>
    <w:semiHidden/>
    <w:unhideWhenUsed/>
    <w:rsid w:val="00A773B8"/>
    <w:pPr>
      <w:numPr>
        <w:numId w:val="3"/>
      </w:numPr>
      <w:spacing w:after="0"/>
      <w:contextualSpacing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Bullet2">
    <w:name w:val="List Bullet 2"/>
    <w:basedOn w:val="Normal"/>
    <w:uiPriority w:val="99"/>
    <w:semiHidden/>
    <w:unhideWhenUsed/>
    <w:rsid w:val="00A773B8"/>
    <w:pPr>
      <w:numPr>
        <w:numId w:val="4"/>
      </w:numPr>
      <w:spacing w:after="0"/>
      <w:contextualSpacing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Bullet3">
    <w:name w:val="List Bullet 3"/>
    <w:basedOn w:val="Normal"/>
    <w:uiPriority w:val="99"/>
    <w:semiHidden/>
    <w:unhideWhenUsed/>
    <w:rsid w:val="00A773B8"/>
    <w:pPr>
      <w:numPr>
        <w:numId w:val="5"/>
      </w:numPr>
      <w:spacing w:after="0"/>
      <w:contextualSpacing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Bullet4">
    <w:name w:val="List Bullet 4"/>
    <w:basedOn w:val="Normal"/>
    <w:uiPriority w:val="99"/>
    <w:semiHidden/>
    <w:unhideWhenUsed/>
    <w:rsid w:val="00A773B8"/>
    <w:pPr>
      <w:numPr>
        <w:numId w:val="6"/>
      </w:numPr>
      <w:spacing w:after="0"/>
      <w:contextualSpacing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Bullet5">
    <w:name w:val="List Bullet 5"/>
    <w:basedOn w:val="Normal"/>
    <w:uiPriority w:val="99"/>
    <w:semiHidden/>
    <w:unhideWhenUsed/>
    <w:rsid w:val="00A773B8"/>
    <w:pPr>
      <w:numPr>
        <w:numId w:val="7"/>
      </w:numPr>
      <w:tabs>
        <w:tab w:val="clear" w:pos="1800"/>
        <w:tab w:val="num" w:pos="360"/>
      </w:tabs>
      <w:spacing w:after="0"/>
      <w:ind w:left="0" w:firstLine="0"/>
      <w:contextualSpacing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Continue">
    <w:name w:val="List Continue"/>
    <w:basedOn w:val="Normal"/>
    <w:uiPriority w:val="99"/>
    <w:semiHidden/>
    <w:unhideWhenUsed/>
    <w:rsid w:val="00A773B8"/>
    <w:pPr>
      <w:spacing w:after="120"/>
      <w:ind w:left="360"/>
      <w:contextualSpacing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Continue2">
    <w:name w:val="List Continue 2"/>
    <w:basedOn w:val="Normal"/>
    <w:uiPriority w:val="99"/>
    <w:semiHidden/>
    <w:unhideWhenUsed/>
    <w:rsid w:val="00A773B8"/>
    <w:pPr>
      <w:spacing w:after="120"/>
      <w:ind w:left="720"/>
      <w:contextualSpacing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Continue3">
    <w:name w:val="List Continue 3"/>
    <w:basedOn w:val="Normal"/>
    <w:uiPriority w:val="99"/>
    <w:semiHidden/>
    <w:unhideWhenUsed/>
    <w:rsid w:val="00A773B8"/>
    <w:pPr>
      <w:spacing w:after="120"/>
      <w:ind w:left="1080"/>
      <w:contextualSpacing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Continue4">
    <w:name w:val="List Continue 4"/>
    <w:basedOn w:val="Normal"/>
    <w:uiPriority w:val="99"/>
    <w:semiHidden/>
    <w:unhideWhenUsed/>
    <w:rsid w:val="00A773B8"/>
    <w:pPr>
      <w:spacing w:after="120"/>
      <w:ind w:left="1440"/>
      <w:contextualSpacing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Continue5">
    <w:name w:val="List Continue 5"/>
    <w:basedOn w:val="Normal"/>
    <w:uiPriority w:val="99"/>
    <w:semiHidden/>
    <w:unhideWhenUsed/>
    <w:rsid w:val="00A773B8"/>
    <w:pPr>
      <w:spacing w:after="120"/>
      <w:ind w:left="1800"/>
      <w:contextualSpacing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Number">
    <w:name w:val="List Number"/>
    <w:basedOn w:val="Normal"/>
    <w:uiPriority w:val="99"/>
    <w:unhideWhenUsed/>
    <w:rsid w:val="00A773B8"/>
    <w:pPr>
      <w:numPr>
        <w:numId w:val="8"/>
      </w:numPr>
      <w:spacing w:after="0"/>
      <w:contextualSpacing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Number2">
    <w:name w:val="List Number 2"/>
    <w:basedOn w:val="Normal"/>
    <w:uiPriority w:val="99"/>
    <w:semiHidden/>
    <w:unhideWhenUsed/>
    <w:rsid w:val="00A773B8"/>
    <w:pPr>
      <w:numPr>
        <w:numId w:val="9"/>
      </w:numPr>
      <w:spacing w:after="0"/>
      <w:contextualSpacing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Number3">
    <w:name w:val="List Number 3"/>
    <w:basedOn w:val="Normal"/>
    <w:uiPriority w:val="99"/>
    <w:semiHidden/>
    <w:unhideWhenUsed/>
    <w:rsid w:val="00A773B8"/>
    <w:pPr>
      <w:numPr>
        <w:numId w:val="10"/>
      </w:numPr>
      <w:spacing w:after="0"/>
      <w:contextualSpacing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Number4">
    <w:name w:val="List Number 4"/>
    <w:basedOn w:val="Normal"/>
    <w:uiPriority w:val="99"/>
    <w:semiHidden/>
    <w:unhideWhenUsed/>
    <w:rsid w:val="00A773B8"/>
    <w:pPr>
      <w:numPr>
        <w:numId w:val="11"/>
      </w:numPr>
      <w:spacing w:after="0"/>
      <w:contextualSpacing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Number5">
    <w:name w:val="List Number 5"/>
    <w:basedOn w:val="Normal"/>
    <w:uiPriority w:val="99"/>
    <w:semiHidden/>
    <w:unhideWhenUsed/>
    <w:rsid w:val="00A773B8"/>
    <w:pPr>
      <w:numPr>
        <w:numId w:val="12"/>
      </w:numPr>
      <w:spacing w:after="0"/>
      <w:contextualSpacing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MacroText">
    <w:name w:val="macro"/>
    <w:link w:val="MacroTextChar"/>
    <w:uiPriority w:val="99"/>
    <w:semiHidden/>
    <w:unhideWhenUsed/>
    <w:rsid w:val="00A773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ind w:firstLine="284"/>
      <w:jc w:val="both"/>
    </w:pPr>
    <w:rPr>
      <w:rFonts w:ascii="Consolas" w:hAnsi="Consolas" w:cs="Consolas"/>
      <w:kern w:val="0"/>
      <w:sz w:val="20"/>
      <w:szCs w:val="20"/>
      <w:lang w:bidi="fa-IR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73B8"/>
    <w:rPr>
      <w:rFonts w:ascii="Consolas" w:hAnsi="Consolas" w:cs="Consolas"/>
      <w:kern w:val="0"/>
      <w:sz w:val="20"/>
      <w:szCs w:val="20"/>
      <w:lang w:bidi="fa-IR"/>
      <w14:ligatures w14:val="none"/>
    </w:rPr>
  </w:style>
  <w:style w:type="table" w:customStyle="1" w:styleId="MediumShading11">
    <w:name w:val="Medium Shading 11"/>
    <w:basedOn w:val="TableNormal"/>
    <w:uiPriority w:val="63"/>
    <w:rsid w:val="00A773B8"/>
    <w:pPr>
      <w:bidi w:val="0"/>
      <w:spacing w:after="0"/>
    </w:pPr>
    <w:rPr>
      <w:kern w:val="0"/>
      <w:sz w:val="20"/>
      <w:szCs w:val="20"/>
      <w:lang w:bidi="fa-IR"/>
      <w14:ligatures w14:val="non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773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 Light" w:eastAsia="Times New Roman" w:hAnsi="Calibri Light" w:cs="Times New Roman"/>
      <w:sz w:val="28"/>
      <w:szCs w:val="28"/>
      <w:lang w:bidi="fa-IR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73B8"/>
    <w:rPr>
      <w:rFonts w:ascii="Calibri Light" w:eastAsia="Times New Roman" w:hAnsi="Calibri Light" w:cs="Times New Roman"/>
      <w:kern w:val="0"/>
      <w:sz w:val="28"/>
      <w:szCs w:val="28"/>
      <w:shd w:val="pct20" w:color="auto" w:fill="auto"/>
      <w:lang w:bidi="fa-IR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A773B8"/>
    <w:pPr>
      <w:spacing w:after="0"/>
      <w:ind w:left="720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773B8"/>
    <w:pPr>
      <w:spacing w:after="0"/>
    </w:pPr>
    <w:rPr>
      <w:rFonts w:ascii="Times New Roman" w:eastAsia="Times New Roman" w:hAnsi="Times New Roman" w:cs="B Nazanin"/>
      <w:sz w:val="28"/>
      <w:szCs w:val="28"/>
      <w:lang w:bidi="fa-IR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73B8"/>
    <w:rPr>
      <w:rFonts w:ascii="Times New Roman" w:eastAsia="Times New Roman" w:hAnsi="Times New Roman" w:cs="B Nazanin"/>
      <w:kern w:val="0"/>
      <w:sz w:val="28"/>
      <w:szCs w:val="28"/>
      <w:lang w:bidi="fa-IR"/>
      <w14:ligatures w14:val="none"/>
    </w:rPr>
  </w:style>
  <w:style w:type="character" w:customStyle="1" w:styleId="order">
    <w:name w:val="order"/>
    <w:basedOn w:val="DefaultParagraphFont"/>
    <w:rsid w:val="00A773B8"/>
  </w:style>
  <w:style w:type="character" w:customStyle="1" w:styleId="phylum">
    <w:name w:val="phylum"/>
    <w:basedOn w:val="DefaultParagraphFont"/>
    <w:rsid w:val="00A773B8"/>
  </w:style>
  <w:style w:type="character" w:styleId="PlaceholderText">
    <w:name w:val="Placeholder Text"/>
    <w:uiPriority w:val="99"/>
    <w:semiHidden/>
    <w:rsid w:val="00A773B8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A773B8"/>
    <w:pPr>
      <w:spacing w:after="0"/>
    </w:pPr>
    <w:rPr>
      <w:rFonts w:ascii="Times New Roman" w:eastAsia="Times New Roman" w:hAnsi="Times New Roman" w:cs="B Nazanin"/>
      <w:sz w:val="28"/>
      <w:szCs w:val="28"/>
      <w:lang w:bidi="fa-IR"/>
    </w:rPr>
  </w:style>
  <w:style w:type="character" w:customStyle="1" w:styleId="SalutationChar">
    <w:name w:val="Salutation Char"/>
    <w:basedOn w:val="DefaultParagraphFont"/>
    <w:link w:val="Salutation"/>
    <w:uiPriority w:val="99"/>
    <w:rsid w:val="00A773B8"/>
    <w:rPr>
      <w:rFonts w:ascii="Times New Roman" w:eastAsia="Times New Roman" w:hAnsi="Times New Roman" w:cs="B Nazanin"/>
      <w:kern w:val="0"/>
      <w:sz w:val="28"/>
      <w:szCs w:val="28"/>
      <w:lang w:bidi="fa-IR"/>
      <w14:ligatures w14:val="none"/>
    </w:rPr>
  </w:style>
  <w:style w:type="paragraph" w:customStyle="1" w:styleId="shu-3">
    <w:name w:val="shu- اظهارنامه"/>
    <w:basedOn w:val="Normal"/>
    <w:qFormat/>
    <w:rsid w:val="00A773B8"/>
    <w:pPr>
      <w:spacing w:after="0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shu-0">
    <w:name w:val="shu- پیوست با حروف انگلیسی"/>
    <w:basedOn w:val="Normal"/>
    <w:qFormat/>
    <w:rsid w:val="00A773B8"/>
    <w:pPr>
      <w:numPr>
        <w:numId w:val="13"/>
      </w:numPr>
      <w:spacing w:after="240" w:line="1134" w:lineRule="exact"/>
      <w:jc w:val="center"/>
    </w:pPr>
    <w:rPr>
      <w:rFonts w:ascii="Times New Roman" w:eastAsia="Times New Roman" w:hAnsi="Times New Roman" w:cs="B Nazanin"/>
      <w:sz w:val="36"/>
      <w:szCs w:val="36"/>
      <w:lang w:bidi="fa-IR"/>
    </w:rPr>
  </w:style>
  <w:style w:type="paragraph" w:customStyle="1" w:styleId="shu-1">
    <w:name w:val="shu- پیوست سطح ۱"/>
    <w:basedOn w:val="shu-0"/>
    <w:qFormat/>
    <w:rsid w:val="00A773B8"/>
    <w:pPr>
      <w:numPr>
        <w:ilvl w:val="1"/>
      </w:numPr>
      <w:jc w:val="both"/>
    </w:pPr>
  </w:style>
  <w:style w:type="paragraph" w:customStyle="1" w:styleId="TableContents">
    <w:name w:val="Table Contents"/>
    <w:basedOn w:val="Normal"/>
    <w:rsid w:val="00A773B8"/>
    <w:pPr>
      <w:suppressLineNumbers/>
      <w:tabs>
        <w:tab w:val="left" w:pos="720"/>
      </w:tabs>
      <w:suppressAutoHyphens/>
      <w:spacing w:after="0" w:line="276" w:lineRule="auto"/>
      <w:jc w:val="right"/>
    </w:pPr>
    <w:rPr>
      <w:rFonts w:eastAsia="Droid Sans" w:cs="Calibri"/>
      <w:color w:val="00000A"/>
      <w:lang w:bidi="fa-IR"/>
    </w:rPr>
  </w:style>
  <w:style w:type="paragraph" w:customStyle="1" w:styleId="TableHeading">
    <w:name w:val="Table Heading"/>
    <w:basedOn w:val="TableContents"/>
    <w:rsid w:val="00A773B8"/>
    <w:pPr>
      <w:jc w:val="center"/>
    </w:pPr>
    <w:rPr>
      <w:b/>
      <w:bCs/>
    </w:rPr>
  </w:style>
  <w:style w:type="paragraph" w:customStyle="1" w:styleId="shu-4">
    <w:name w:val="shu- جدول: سطر عنوان"/>
    <w:basedOn w:val="TableHeading"/>
    <w:qFormat/>
    <w:rsid w:val="00A773B8"/>
    <w:pPr>
      <w:spacing w:line="240" w:lineRule="auto"/>
    </w:pPr>
    <w:rPr>
      <w:rFonts w:cs="B Nazanin"/>
      <w:sz w:val="20"/>
      <w:szCs w:val="28"/>
    </w:rPr>
  </w:style>
  <w:style w:type="paragraph" w:customStyle="1" w:styleId="shu-5">
    <w:name w:val="shu- جدول: محتوای سلولها"/>
    <w:basedOn w:val="TableContents"/>
    <w:qFormat/>
    <w:rsid w:val="00A773B8"/>
    <w:pPr>
      <w:spacing w:line="240" w:lineRule="auto"/>
      <w:jc w:val="left"/>
    </w:pPr>
    <w:rPr>
      <w:rFonts w:cs="B Nazanin"/>
      <w:sz w:val="20"/>
      <w:szCs w:val="24"/>
    </w:rPr>
  </w:style>
  <w:style w:type="paragraph" w:customStyle="1" w:styleId="shu-6">
    <w:name w:val="shu- چکیده"/>
    <w:basedOn w:val="Normal"/>
    <w:qFormat/>
    <w:rsid w:val="00A773B8"/>
    <w:pPr>
      <w:autoSpaceDE w:val="0"/>
      <w:autoSpaceDN w:val="0"/>
      <w:adjustRightInd w:val="0"/>
      <w:spacing w:after="0"/>
    </w:pPr>
    <w:rPr>
      <w:rFonts w:ascii="Times New Roman" w:eastAsia="Times New Roman" w:hAnsi="Times New Roman" w:cs="B Nazanin"/>
      <w:color w:val="000000"/>
      <w:sz w:val="28"/>
      <w:szCs w:val="28"/>
      <w:lang w:bidi="fa-IR"/>
    </w:rPr>
  </w:style>
  <w:style w:type="paragraph" w:customStyle="1" w:styleId="shu-7">
    <w:name w:val="shu- شکل"/>
    <w:basedOn w:val="Caption"/>
    <w:qFormat/>
    <w:rsid w:val="00A773B8"/>
  </w:style>
  <w:style w:type="paragraph" w:customStyle="1" w:styleId="shu-8">
    <w:name w:val="shu- شکل با شماره فصل"/>
    <w:basedOn w:val="shu-7"/>
    <w:qFormat/>
    <w:rsid w:val="00A773B8"/>
  </w:style>
  <w:style w:type="paragraph" w:customStyle="1" w:styleId="shu-9">
    <w:name w:val="shu- عنوان فصل نستعلیق"/>
    <w:basedOn w:val="Normal"/>
    <w:qFormat/>
    <w:rsid w:val="00A773B8"/>
    <w:pPr>
      <w:spacing w:after="0"/>
      <w:jc w:val="center"/>
    </w:pPr>
    <w:rPr>
      <w:rFonts w:ascii="IranNastaliq" w:eastAsia="Times New Roman" w:hAnsi="IranNastaliq" w:cs="IranNastaliq"/>
      <w:sz w:val="110"/>
      <w:szCs w:val="126"/>
      <w:lang w:bidi="fa-IR"/>
    </w:rPr>
  </w:style>
  <w:style w:type="paragraph" w:customStyle="1" w:styleId="shu-a">
    <w:name w:val="shu- متن عادی"/>
    <w:basedOn w:val="Normal"/>
    <w:autoRedefine/>
    <w:qFormat/>
    <w:rsid w:val="00A773B8"/>
    <w:pPr>
      <w:widowControl w:val="0"/>
      <w:spacing w:after="0"/>
      <w:jc w:val="lowKashida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shu-b">
    <w:name w:val="shu- فرمول"/>
    <w:basedOn w:val="shu-a"/>
    <w:qFormat/>
    <w:rsid w:val="00A773B8"/>
    <w:rPr>
      <w:rFonts w:ascii="B Nazanin" w:eastAsia="B Nazanin" w:hAnsi="B Nazanin"/>
    </w:rPr>
  </w:style>
  <w:style w:type="paragraph" w:customStyle="1" w:styleId="shu-">
    <w:name w:val="shu- فرمول:  توضیح پارامتر"/>
    <w:basedOn w:val="shu-a"/>
    <w:qFormat/>
    <w:rsid w:val="00A773B8"/>
    <w:pPr>
      <w:numPr>
        <w:numId w:val="14"/>
      </w:numPr>
    </w:pPr>
    <w:rPr>
      <w:i/>
      <w:iCs/>
      <w:sz w:val="22"/>
      <w:szCs w:val="22"/>
    </w:rPr>
  </w:style>
  <w:style w:type="paragraph" w:customStyle="1" w:styleId="shu-c">
    <w:name w:val="shu- فرمول: عنوان و شماره فرمول"/>
    <w:basedOn w:val="Caption"/>
    <w:qFormat/>
    <w:rsid w:val="00A773B8"/>
  </w:style>
  <w:style w:type="paragraph" w:customStyle="1" w:styleId="shu-2">
    <w:name w:val="shu- متن عادی با شماره لیست"/>
    <w:basedOn w:val="shu-a"/>
    <w:qFormat/>
    <w:rsid w:val="00A773B8"/>
    <w:pPr>
      <w:numPr>
        <w:numId w:val="15"/>
      </w:numPr>
    </w:pPr>
  </w:style>
  <w:style w:type="paragraph" w:customStyle="1" w:styleId="shu-d">
    <w:name w:val="shu- واژگان کلیدی"/>
    <w:basedOn w:val="Normal"/>
    <w:qFormat/>
    <w:rsid w:val="00A773B8"/>
    <w:pPr>
      <w:spacing w:after="0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shu">
    <w:name w:val="shu_عنوان پایان نامه"/>
    <w:basedOn w:val="Normal"/>
    <w:qFormat/>
    <w:rsid w:val="00A773B8"/>
    <w:pPr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B Nazanin"/>
      <w:bCs/>
      <w:sz w:val="40"/>
      <w:szCs w:val="40"/>
      <w:lang w:bidi="fa-IR"/>
    </w:rPr>
  </w:style>
  <w:style w:type="paragraph" w:customStyle="1" w:styleId="shu0">
    <w:name w:val="shu_گرایش"/>
    <w:basedOn w:val="Normal"/>
    <w:qFormat/>
    <w:rsid w:val="00A773B8"/>
    <w:pPr>
      <w:autoSpaceDE w:val="0"/>
      <w:autoSpaceDN w:val="0"/>
      <w:adjustRightInd w:val="0"/>
      <w:spacing w:after="0"/>
      <w:jc w:val="center"/>
    </w:pPr>
    <w:rPr>
      <w:rFonts w:ascii="Titr" w:eastAsia="Times New Roman" w:hAnsi="Times New Roman" w:cs="B Nazanin"/>
      <w:b/>
      <w:bCs/>
      <w:sz w:val="29"/>
      <w:szCs w:val="28"/>
      <w:lang w:bidi="fa-IR"/>
    </w:rPr>
  </w:style>
  <w:style w:type="paragraph" w:customStyle="1" w:styleId="shu-e">
    <w:name w:val="shu-نویسنده و راهنما"/>
    <w:basedOn w:val="Normal"/>
    <w:qFormat/>
    <w:rsid w:val="00A773B8"/>
    <w:pPr>
      <w:spacing w:after="0"/>
      <w:jc w:val="center"/>
    </w:pPr>
    <w:rPr>
      <w:rFonts w:ascii="Times New Roman" w:eastAsia="Times New Roman" w:hAnsi="Times New Roman" w:cs="B Nazanin"/>
      <w:b/>
      <w:bCs/>
      <w:sz w:val="32"/>
      <w:szCs w:val="36"/>
      <w:lang w:bidi="fa-I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773B8"/>
    <w:pPr>
      <w:spacing w:after="0"/>
      <w:ind w:left="4320"/>
    </w:pPr>
    <w:rPr>
      <w:rFonts w:ascii="Times New Roman" w:eastAsia="Times New Roman" w:hAnsi="Times New Roman" w:cs="B Nazanin"/>
      <w:sz w:val="28"/>
      <w:szCs w:val="28"/>
      <w:lang w:bidi="fa-IR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73B8"/>
    <w:rPr>
      <w:rFonts w:ascii="Times New Roman" w:eastAsia="Times New Roman" w:hAnsi="Times New Roman" w:cs="B Nazanin"/>
      <w:kern w:val="0"/>
      <w:sz w:val="28"/>
      <w:szCs w:val="28"/>
      <w:lang w:bidi="fa-IR"/>
      <w14:ligatures w14:val="none"/>
    </w:rPr>
  </w:style>
  <w:style w:type="character" w:customStyle="1" w:styleId="species">
    <w:name w:val="species"/>
    <w:basedOn w:val="DefaultParagraphFont"/>
    <w:rsid w:val="00A773B8"/>
  </w:style>
  <w:style w:type="paragraph" w:customStyle="1" w:styleId="t-paragraf">
    <w:name w:val="t- paragraf"/>
    <w:basedOn w:val="Normal"/>
    <w:qFormat/>
    <w:rsid w:val="00A773B8"/>
    <w:pPr>
      <w:spacing w:before="120" w:after="120"/>
      <w:jc w:val="lowKashida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Table">
    <w:name w:val="Table"/>
    <w:basedOn w:val="Normal"/>
    <w:rsid w:val="00A773B8"/>
    <w:pPr>
      <w:spacing w:after="120"/>
      <w:jc w:val="center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TableCaption">
    <w:name w:val="Table Caption"/>
    <w:basedOn w:val="Caption"/>
    <w:qFormat/>
    <w:rsid w:val="00A773B8"/>
    <w:pPr>
      <w:spacing w:before="200"/>
      <w:ind w:firstLine="284"/>
    </w:pPr>
    <w:rPr>
      <w:b/>
      <w:bCs/>
      <w:color w:val="00000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73B8"/>
    <w:pPr>
      <w:spacing w:after="0"/>
      <w:ind w:left="240" w:hanging="240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A773B8"/>
    <w:pPr>
      <w:widowControl w:val="0"/>
      <w:spacing w:after="0"/>
    </w:pPr>
    <w:rPr>
      <w:rFonts w:ascii="Times New Roman" w:eastAsia="Times New Roman" w:hAnsi="Times New Roman" w:cs="B Mitra"/>
      <w:sz w:val="18"/>
      <w:lang w:bidi="fa-IR"/>
    </w:rPr>
  </w:style>
  <w:style w:type="paragraph" w:customStyle="1" w:styleId="Textbody">
    <w:name w:val="Text body"/>
    <w:basedOn w:val="Normal"/>
    <w:rsid w:val="00A773B8"/>
    <w:pPr>
      <w:tabs>
        <w:tab w:val="left" w:pos="720"/>
      </w:tabs>
      <w:suppressAutoHyphens/>
      <w:spacing w:after="120" w:line="276" w:lineRule="auto"/>
      <w:jc w:val="right"/>
    </w:pPr>
    <w:rPr>
      <w:rFonts w:eastAsia="Droid Sans" w:cs="Calibri"/>
      <w:color w:val="00000A"/>
      <w:lang w:bidi="fa-IR"/>
    </w:rPr>
  </w:style>
  <w:style w:type="paragraph" w:styleId="TOAHeading">
    <w:name w:val="toa heading"/>
    <w:basedOn w:val="Normal"/>
    <w:next w:val="Normal"/>
    <w:uiPriority w:val="99"/>
    <w:semiHidden/>
    <w:unhideWhenUsed/>
    <w:rsid w:val="00A773B8"/>
    <w:pPr>
      <w:spacing w:before="120" w:after="0"/>
    </w:pPr>
    <w:rPr>
      <w:rFonts w:ascii="Calibri Light" w:eastAsia="Times New Roman" w:hAnsi="Calibri Light" w:cs="Times New Roman"/>
      <w:b/>
      <w:bCs/>
      <w:sz w:val="28"/>
      <w:szCs w:val="28"/>
      <w:lang w:bidi="fa-IR"/>
    </w:rPr>
  </w:style>
  <w:style w:type="paragraph" w:customStyle="1" w:styleId="t-paragraph">
    <w:name w:val="t-paragraph"/>
    <w:basedOn w:val="t-paragraf"/>
    <w:rsid w:val="00A773B8"/>
  </w:style>
  <w:style w:type="table" w:customStyle="1" w:styleId="TableGrid12">
    <w:name w:val="Table Grid12"/>
    <w:basedOn w:val="TableNormal"/>
    <w:next w:val="TableGrid"/>
    <w:uiPriority w:val="39"/>
    <w:rsid w:val="001C3A40"/>
    <w:pPr>
      <w:bidi w:val="0"/>
      <w:spacing w:after="0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3362-0727-454C-97D0-63FD7831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f_9271</dc:creator>
  <cp:lastModifiedBy>Immunologist</cp:lastModifiedBy>
  <cp:revision>2</cp:revision>
  <cp:lastPrinted>2026-01-18T15:15:00Z</cp:lastPrinted>
  <dcterms:created xsi:type="dcterms:W3CDTF">2026-04-25T05:26:00Z</dcterms:created>
  <dcterms:modified xsi:type="dcterms:W3CDTF">2026-04-2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db56e41c50c458eb1a07a692082e76d</vt:lpwstr>
  </property>
</Properties>
</file>